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9FC5F2" w14:textId="0ABB9BB7" w:rsidR="007D57D2" w:rsidRDefault="002053FA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3BADE1" wp14:editId="5A517194">
                <wp:simplePos x="0" y="0"/>
                <wp:positionH relativeFrom="column">
                  <wp:posOffset>6220509</wp:posOffset>
                </wp:positionH>
                <wp:positionV relativeFrom="paragraph">
                  <wp:posOffset>1029970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F1F0A" w14:textId="77777777" w:rsidR="00C103C6" w:rsidRDefault="00C103C6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</w:p>
                          <w:p w14:paraId="283A46FD" w14:textId="77777777" w:rsidR="00C103C6" w:rsidRDefault="00C103C6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Boletín</w:t>
                            </w:r>
                          </w:p>
                          <w:p w14:paraId="560F6CDC" w14:textId="69182B09" w:rsidR="00BC667E" w:rsidRPr="006770A3" w:rsidRDefault="0054177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1Sem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BAD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9.8pt;margin-top:81.1pt;width:98.95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" filled="f" stroked="f">
                <v:textbox>
                  <w:txbxContent>
                    <w:p w14:paraId="7CEF1F0A" w14:textId="77777777" w:rsidR="00C103C6" w:rsidRDefault="00C103C6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</w:p>
                    <w:p w14:paraId="283A46FD" w14:textId="77777777" w:rsidR="00C103C6" w:rsidRDefault="00C103C6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Boletín</w:t>
                      </w:r>
                    </w:p>
                    <w:p w14:paraId="560F6CDC" w14:textId="69182B09" w:rsidR="00BC667E" w:rsidRPr="006770A3" w:rsidRDefault="0054177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1Sem-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B9CD7" wp14:editId="350C4310">
                <wp:simplePos x="0" y="0"/>
                <wp:positionH relativeFrom="column">
                  <wp:posOffset>737235</wp:posOffset>
                </wp:positionH>
                <wp:positionV relativeFrom="paragraph">
                  <wp:posOffset>5837848</wp:posOffset>
                </wp:positionV>
                <wp:extent cx="6403975" cy="277622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B37AB" w14:textId="77777777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16138AEB" w14:textId="77777777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Información de Quejas, Reclam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,</w:t>
                            </w: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Sugerencias y 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4</w:t>
                            </w:r>
                          </w:p>
                          <w:p w14:paraId="06C50D26" w14:textId="7CBBB257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="000F11A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0F11A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0F11A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0F11A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0F11A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4</w:t>
                            </w:r>
                          </w:p>
                          <w:p w14:paraId="509631FC" w14:textId="79DC5A69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6</w:t>
                            </w:r>
                          </w:p>
                          <w:p w14:paraId="2D087FD1" w14:textId="255642E5" w:rsidR="00BC667E" w:rsidRPr="006770A3" w:rsidRDefault="008633E2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8</w:t>
                            </w:r>
                          </w:p>
                          <w:p w14:paraId="3A1C44A6" w14:textId="588BE0F1" w:rsidR="00BC667E" w:rsidRPr="006770A3" w:rsidRDefault="008633E2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A00C6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</w:t>
                            </w:r>
                          </w:p>
                          <w:p w14:paraId="69827855" w14:textId="4666E5CB" w:rsidR="00BC667E" w:rsidRPr="006770A3" w:rsidRDefault="008633E2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1615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A00C6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  <w:p w14:paraId="74919A0D" w14:textId="77777777" w:rsidR="009B736C" w:rsidRPr="008633E2" w:rsidRDefault="009B736C" w:rsidP="008633E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0CFE5E7" w14:textId="77777777"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38817" w14:textId="77777777"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C78A48A" w14:textId="77777777"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4CEEDE" w14:textId="77777777"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1747EFC" w14:textId="77777777"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D385634" w14:textId="77777777"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9CD7" id="Text Box 30" o:spid="_x0000_s1027" type="#_x0000_t202" style="position:absolute;margin-left:58.05pt;margin-top:459.65pt;width:504.25pt;height:2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" filled="f" stroked="f">
                <v:textbox>
                  <w:txbxContent>
                    <w:p w14:paraId="547B37AB" w14:textId="77777777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16138AEB" w14:textId="77777777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Información de Quejas, Reclam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,</w:t>
                      </w: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 Sugerencias y 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4</w:t>
                      </w:r>
                    </w:p>
                    <w:p w14:paraId="06C50D26" w14:textId="7CBBB257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="000F11A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0F11A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0F11A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0F11A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0F11A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4</w:t>
                      </w:r>
                    </w:p>
                    <w:p w14:paraId="509631FC" w14:textId="79DC5A69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6</w:t>
                      </w:r>
                    </w:p>
                    <w:p w14:paraId="2D087FD1" w14:textId="255642E5" w:rsidR="00BC667E" w:rsidRPr="006770A3" w:rsidRDefault="008633E2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8</w:t>
                      </w:r>
                    </w:p>
                    <w:p w14:paraId="3A1C44A6" w14:textId="588BE0F1" w:rsidR="00BC667E" w:rsidRPr="006770A3" w:rsidRDefault="008633E2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A00C6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1</w:t>
                      </w:r>
                    </w:p>
                    <w:p w14:paraId="69827855" w14:textId="4666E5CB" w:rsidR="00BC667E" w:rsidRPr="006770A3" w:rsidRDefault="008633E2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1615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A00C6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</w:p>
                    <w:p w14:paraId="74919A0D" w14:textId="77777777" w:rsidR="009B736C" w:rsidRPr="008633E2" w:rsidRDefault="009B736C" w:rsidP="008633E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0CFE5E7" w14:textId="77777777"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38817" w14:textId="77777777"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C78A48A" w14:textId="77777777"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4CEEDE" w14:textId="77777777"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1747EFC" w14:textId="77777777"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D385634" w14:textId="77777777"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75648" behindDoc="1" locked="1" layoutInCell="1" allowOverlap="1" wp14:anchorId="179FE4FD" wp14:editId="61BDF0E4">
            <wp:simplePos x="0" y="0"/>
            <wp:positionH relativeFrom="page">
              <wp:posOffset>-66675</wp:posOffset>
            </wp:positionH>
            <wp:positionV relativeFrom="page">
              <wp:posOffset>0</wp:posOffset>
            </wp:positionV>
            <wp:extent cx="7887335" cy="89725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0"/>
                    <a:stretch/>
                  </pic:blipFill>
                  <pic:spPr bwMode="auto">
                    <a:xfrm>
                      <a:off x="0" y="0"/>
                      <a:ext cx="7887335" cy="897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7D2">
        <w:br w:type="page"/>
      </w:r>
    </w:p>
    <w:p w14:paraId="4179AEE7" w14:textId="017F1A27" w:rsidR="007D57D2" w:rsidRDefault="00A03C7B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76672" behindDoc="1" locked="0" layoutInCell="1" allowOverlap="1" wp14:anchorId="3BED3CEA" wp14:editId="041B066A">
            <wp:simplePos x="0" y="0"/>
            <wp:positionH relativeFrom="margin">
              <wp:align>right</wp:align>
            </wp:positionH>
            <wp:positionV relativeFrom="paragraph">
              <wp:posOffset>13648</wp:posOffset>
            </wp:positionV>
            <wp:extent cx="7759065" cy="889834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8"/>
                    <a:stretch/>
                  </pic:blipFill>
                  <pic:spPr bwMode="auto">
                    <a:xfrm>
                      <a:off x="0" y="0"/>
                      <a:ext cx="7759065" cy="889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7B386" w14:textId="0908BA74" w:rsidR="007D57D2" w:rsidRDefault="007D57D2"/>
    <w:p w14:paraId="4ACBF4C1" w14:textId="349CAAB9" w:rsidR="00A03C7B" w:rsidRDefault="007B0119">
      <w:r>
        <w:rPr>
          <w:noProof/>
        </w:rPr>
        <w:lastRenderedPageBreak/>
        <w:drawing>
          <wp:anchor distT="0" distB="0" distL="114300" distR="114300" simplePos="0" relativeHeight="252019200" behindDoc="0" locked="0" layoutInCell="1" allowOverlap="1" wp14:anchorId="1A7DD842" wp14:editId="5AC507B6">
            <wp:simplePos x="0" y="0"/>
            <wp:positionH relativeFrom="margin">
              <wp:posOffset>161925</wp:posOffset>
            </wp:positionH>
            <wp:positionV relativeFrom="paragraph">
              <wp:posOffset>2514600</wp:posOffset>
            </wp:positionV>
            <wp:extent cx="7448550" cy="3838575"/>
            <wp:effectExtent l="0" t="0" r="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2A3C557" wp14:editId="2DED5D4F">
                <wp:simplePos x="0" y="0"/>
                <wp:positionH relativeFrom="column">
                  <wp:posOffset>457200</wp:posOffset>
                </wp:positionH>
                <wp:positionV relativeFrom="page">
                  <wp:posOffset>6506845</wp:posOffset>
                </wp:positionV>
                <wp:extent cx="6745605" cy="257175"/>
                <wp:effectExtent l="0" t="0" r="0" b="9525"/>
                <wp:wrapThrough wrapText="bothSides">
                  <wp:wrapPolygon edited="0">
                    <wp:start x="122" y="0"/>
                    <wp:lineTo x="122" y="20800"/>
                    <wp:lineTo x="21411" y="20800"/>
                    <wp:lineTo x="21411" y="0"/>
                    <wp:lineTo x="122" y="0"/>
                  </wp:wrapPolygon>
                </wp:wrapThrough>
                <wp:docPr id="59403" name="Cuadro de texto 59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9C27C" w14:textId="01CC9A98" w:rsidR="00A03C7B" w:rsidRPr="00F733E9" w:rsidRDefault="00A03C7B" w:rsidP="00A03C7B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 w:rsidR="00283712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2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3712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lio</w:t>
                            </w:r>
                            <w:r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1</w:t>
                            </w:r>
                            <w:r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59B6F6AC" w14:textId="77777777" w:rsidR="00A03C7B" w:rsidRPr="00C943FE" w:rsidRDefault="00A03C7B" w:rsidP="00A03C7B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C557" id="Cuadro de texto 59403" o:spid="_x0000_s1028" type="#_x0000_t202" style="position:absolute;margin-left:36pt;margin-top:512.35pt;width:531.15pt;height:20.25pt;z-index:2519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" filled="f" stroked="f">
                <v:textbox>
                  <w:txbxContent>
                    <w:p w14:paraId="6549C27C" w14:textId="01CC9A98" w:rsidR="00A03C7B" w:rsidRPr="00F733E9" w:rsidRDefault="00A03C7B" w:rsidP="00A03C7B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 w:rsidR="00283712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02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283712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julio</w:t>
                      </w:r>
                      <w:r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de 201</w:t>
                      </w:r>
                      <w:r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  <w:p w14:paraId="59B6F6AC" w14:textId="77777777" w:rsidR="00A03C7B" w:rsidRPr="00C943FE" w:rsidRDefault="00A03C7B" w:rsidP="00A03C7B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BD82CB3" wp14:editId="1F1C84B7">
                <wp:simplePos x="0" y="0"/>
                <wp:positionH relativeFrom="margin">
                  <wp:posOffset>513715</wp:posOffset>
                </wp:positionH>
                <wp:positionV relativeFrom="page">
                  <wp:posOffset>6734810</wp:posOffset>
                </wp:positionV>
                <wp:extent cx="6745605" cy="438150"/>
                <wp:effectExtent l="0" t="0" r="0" b="0"/>
                <wp:wrapThrough wrapText="bothSides">
                  <wp:wrapPolygon edited="0">
                    <wp:start x="122" y="0"/>
                    <wp:lineTo x="122" y="20661"/>
                    <wp:lineTo x="21411" y="20661"/>
                    <wp:lineTo x="21411" y="0"/>
                    <wp:lineTo x="122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1B9B" w14:textId="56C06D53" w:rsidR="00A03C7B" w:rsidRDefault="00A03C7B" w:rsidP="00A03C7B">
                            <w:pPr>
                              <w:jc w:val="both"/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</w:pPr>
                            <w:r w:rsidRPr="00F62EF3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  <w:lang w:val="es-CO"/>
                              </w:rPr>
                              <w:t>*</w:t>
                            </w:r>
                            <w:bookmarkStart w:id="1" w:name="_Hlk2350043"/>
                            <w:r w:rsidRPr="00F036F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 xml:space="preserve">Las </w:t>
                            </w:r>
                            <w:r w:rsidR="00F6269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F036F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 xml:space="preserve">olicitudes </w:t>
                            </w:r>
                            <w:r w:rsidR="00F6269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 xml:space="preserve">atendidas por el centro de contacto </w:t>
                            </w:r>
                            <w:r w:rsidRPr="00F036F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F6269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as</w:t>
                            </w:r>
                            <w:r w:rsidRPr="00F036F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esoría en derecho de familia y atención en crisis</w:t>
                            </w:r>
                            <w:r w:rsidR="00F6269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F036F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 xml:space="preserve"> se encuentran catalogad</w:t>
                            </w:r>
                            <w:r w:rsidR="00F6269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F036F0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s dentro del derecho de petición Información y Orientación</w:t>
                            </w:r>
                            <w:r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1"/>
                          <w:p w14:paraId="47C1EC10" w14:textId="77777777" w:rsidR="00A03C7B" w:rsidRDefault="00A03C7B" w:rsidP="00A03C7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2CB3" id="Cuadro de texto 24" o:spid="_x0000_s1029" type="#_x0000_t202" style="position:absolute;margin-left:40.45pt;margin-top:530.3pt;width:531.15pt;height:34.5pt;z-index:25194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" filled="f" stroked="f">
                <v:textbox>
                  <w:txbxContent>
                    <w:p w14:paraId="5DBA1B9B" w14:textId="56C06D53" w:rsidR="00A03C7B" w:rsidRDefault="00A03C7B" w:rsidP="00A03C7B">
                      <w:pPr>
                        <w:jc w:val="both"/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</w:pPr>
                      <w:r w:rsidRPr="00F62EF3">
                        <w:rPr>
                          <w:rFonts w:ascii="MiRYAD" w:hAnsi="MiRYAD"/>
                          <w:i/>
                          <w:sz w:val="18"/>
                          <w:szCs w:val="18"/>
                          <w:lang w:val="es-CO"/>
                        </w:rPr>
                        <w:t>*</w:t>
                      </w:r>
                      <w:bookmarkStart w:id="1" w:name="_Hlk2350043"/>
                      <w:r w:rsidRPr="00F036F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 xml:space="preserve">Las </w:t>
                      </w:r>
                      <w:r w:rsidR="00F6269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s</w:t>
                      </w:r>
                      <w:r w:rsidRPr="00F036F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 xml:space="preserve">olicitudes </w:t>
                      </w:r>
                      <w:r w:rsidR="00F6269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 xml:space="preserve">atendidas por el centro de contacto </w:t>
                      </w:r>
                      <w:r w:rsidRPr="00F036F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 xml:space="preserve">de </w:t>
                      </w:r>
                      <w:r w:rsidR="00F6269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as</w:t>
                      </w:r>
                      <w:r w:rsidRPr="00F036F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esoría en derecho de familia y atención en crisis</w:t>
                      </w:r>
                      <w:r w:rsidR="00F6269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,</w:t>
                      </w:r>
                      <w:r w:rsidRPr="00F036F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 xml:space="preserve"> se encuentran catalogad</w:t>
                      </w:r>
                      <w:r w:rsidR="00F6269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a</w:t>
                      </w:r>
                      <w:r w:rsidRPr="00F036F0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s dentro del derecho de petición Información y Orientación</w:t>
                      </w:r>
                      <w:r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.</w:t>
                      </w:r>
                    </w:p>
                    <w:bookmarkEnd w:id="1"/>
                    <w:p w14:paraId="47C1EC10" w14:textId="77777777" w:rsidR="00A03C7B" w:rsidRDefault="00A03C7B" w:rsidP="00A03C7B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3C07577" wp14:editId="6DF0BA3E">
                <wp:simplePos x="0" y="0"/>
                <wp:positionH relativeFrom="margin">
                  <wp:posOffset>513080</wp:posOffset>
                </wp:positionH>
                <wp:positionV relativeFrom="page">
                  <wp:posOffset>7206615</wp:posOffset>
                </wp:positionV>
                <wp:extent cx="6746240" cy="2070100"/>
                <wp:effectExtent l="0" t="0" r="0" b="6350"/>
                <wp:wrapThrough wrapText="bothSides">
                  <wp:wrapPolygon edited="0">
                    <wp:start x="122" y="0"/>
                    <wp:lineTo x="122" y="21467"/>
                    <wp:lineTo x="21409" y="21467"/>
                    <wp:lineTo x="21409" y="0"/>
                    <wp:lineTo x="122" y="0"/>
                  </wp:wrapPolygon>
                </wp:wrapThrough>
                <wp:docPr id="59402" name="Cuadro de texto 59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17537" w14:textId="77777777" w:rsidR="00A03C7B" w:rsidRPr="00F036F0" w:rsidRDefault="00A03C7B" w:rsidP="00A03C7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; Bo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Kenned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y Usme (Reg. Bogotá),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alledupar 2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esar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Pereira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y Neiva (Reg. Huila)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736A9033" w14:textId="77777777" w:rsidR="00A03C7B" w:rsidRPr="00F036F0" w:rsidRDefault="00A03C7B" w:rsidP="00A03C7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A2AF0D5" w14:textId="77777777" w:rsidR="00A03C7B" w:rsidRPr="00F036F0" w:rsidRDefault="00A03C7B" w:rsidP="00A03C7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F036F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3C660268" w14:textId="77777777" w:rsidR="00A03C7B" w:rsidRPr="00F036F0" w:rsidRDefault="00A03C7B" w:rsidP="00A03C7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0772041" w14:textId="77777777" w:rsidR="00A03C7B" w:rsidRPr="00F036F0" w:rsidRDefault="00A03C7B" w:rsidP="00A03C7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F036F0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 w:rsidRPr="00F036F0"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F036F0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F036F0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>), Twitter y Facebook, video llamada y llamada en línea.</w:t>
                            </w:r>
                          </w:p>
                          <w:p w14:paraId="651D3A99" w14:textId="77777777" w:rsidR="00A03C7B" w:rsidRDefault="00A03C7B" w:rsidP="00A03C7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D5DE962" w14:textId="77777777" w:rsidR="00A03C7B" w:rsidRPr="0033598A" w:rsidRDefault="00A03C7B" w:rsidP="00A03C7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6CF1A5D" w14:textId="77777777" w:rsidR="00A03C7B" w:rsidRDefault="00A03C7B" w:rsidP="00A03C7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7577" id="Cuadro de texto 59402" o:spid="_x0000_s1030" type="#_x0000_t202" style="position:absolute;margin-left:40.4pt;margin-top:567.45pt;width:531.2pt;height:163pt;z-index:25194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" filled="f" stroked="f">
                <v:textbox>
                  <w:txbxContent>
                    <w:p w14:paraId="3B317537" w14:textId="77777777" w:rsidR="00A03C7B" w:rsidRPr="00F036F0" w:rsidRDefault="00A03C7B" w:rsidP="00A03C7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F036F0"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; Bo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Kenned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y Usme (Reg. Bogotá),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alledupar 2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esar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Pereira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y Neiva (Reg. Huila)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736A9033" w14:textId="77777777" w:rsidR="00A03C7B" w:rsidRPr="00F036F0" w:rsidRDefault="00A03C7B" w:rsidP="00A03C7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A2AF0D5" w14:textId="77777777" w:rsidR="00A03C7B" w:rsidRPr="00F036F0" w:rsidRDefault="00A03C7B" w:rsidP="00A03C7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F036F0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3C660268" w14:textId="77777777" w:rsidR="00A03C7B" w:rsidRPr="00F036F0" w:rsidRDefault="00A03C7B" w:rsidP="00A03C7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0772041" w14:textId="77777777" w:rsidR="00A03C7B" w:rsidRPr="00F036F0" w:rsidRDefault="00A03C7B" w:rsidP="00A03C7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F036F0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 w:rsidRPr="00F036F0"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F036F0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 w:rsidRPr="00F036F0"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F036F0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 w:rsidRPr="00F036F0">
                        <w:rPr>
                          <w:rFonts w:ascii="MiRYAD" w:hAnsi="MiRYAD"/>
                          <w:lang w:val="es-CO"/>
                        </w:rPr>
                        <w:t>), Twitter y Facebook, video llamada y llamada en línea.</w:t>
                      </w:r>
                    </w:p>
                    <w:p w14:paraId="651D3A99" w14:textId="77777777" w:rsidR="00A03C7B" w:rsidRDefault="00A03C7B" w:rsidP="00A03C7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D5DE962" w14:textId="77777777" w:rsidR="00A03C7B" w:rsidRPr="0033598A" w:rsidRDefault="00A03C7B" w:rsidP="00A03C7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6CF1A5D" w14:textId="77777777" w:rsidR="00A03C7B" w:rsidRDefault="00A03C7B" w:rsidP="00A03C7B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682BC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EA694BA" wp14:editId="419C985D">
                <wp:simplePos x="0" y="0"/>
                <wp:positionH relativeFrom="margin">
                  <wp:posOffset>514350</wp:posOffset>
                </wp:positionH>
                <wp:positionV relativeFrom="page">
                  <wp:posOffset>1133475</wp:posOffset>
                </wp:positionV>
                <wp:extent cx="6745605" cy="827405"/>
                <wp:effectExtent l="0" t="0" r="0" b="0"/>
                <wp:wrapThrough wrapText="bothSides">
                  <wp:wrapPolygon edited="0">
                    <wp:start x="122" y="0"/>
                    <wp:lineTo x="122" y="20887"/>
                    <wp:lineTo x="21411" y="20887"/>
                    <wp:lineTo x="21411" y="0"/>
                    <wp:lineTo x="122" y="0"/>
                  </wp:wrapPolygon>
                </wp:wrapThrough>
                <wp:docPr id="14384" name="Cuadro de texto 1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7E672" w14:textId="4BBE0205" w:rsidR="00A03C7B" w:rsidRPr="00F036F0" w:rsidRDefault="00A03C7B" w:rsidP="00A03C7B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Durante el </w:t>
                            </w:r>
                            <w:r w:rsidR="00520376">
                              <w:rPr>
                                <w:rFonts w:ascii="MiRYAD" w:hAnsi="MiRYAD"/>
                                <w:lang w:val="es-CO"/>
                              </w:rPr>
                              <w:t xml:space="preserve">primer semestre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ño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1</w:t>
                            </w:r>
                            <w:r w:rsidR="0052037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8A124B" w:rsidRPr="008A124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480.784</w:t>
                            </w:r>
                            <w:r w:rsidRPr="00F036F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presencial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telefónico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4</w:t>
                            </w:r>
                            <w:r w:rsidR="00682BCD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>% y 2</w:t>
                            </w:r>
                            <w:r w:rsidR="00682BCD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  <w:p w14:paraId="1320947C" w14:textId="77777777" w:rsidR="00A03C7B" w:rsidRPr="00BC667E" w:rsidRDefault="00A03C7B" w:rsidP="00A03C7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94BA" id="Cuadro de texto 14384" o:spid="_x0000_s1031" type="#_x0000_t202" style="position:absolute;margin-left:40.5pt;margin-top:89.25pt;width:531.15pt;height:65.15pt;z-index:25193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" filled="f" stroked="f">
                <v:textbox>
                  <w:txbxContent>
                    <w:p w14:paraId="5D07E672" w14:textId="4BBE0205" w:rsidR="00A03C7B" w:rsidRPr="00F036F0" w:rsidRDefault="00A03C7B" w:rsidP="00A03C7B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Durante el </w:t>
                      </w:r>
                      <w:r w:rsidR="00520376">
                        <w:rPr>
                          <w:rFonts w:ascii="MiRYAD" w:hAnsi="MiRYAD"/>
                          <w:lang w:val="es-CO"/>
                        </w:rPr>
                        <w:t xml:space="preserve">primer semestre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ño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201</w:t>
                      </w:r>
                      <w:r w:rsidR="00520376"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8A124B" w:rsidRPr="008A124B">
                        <w:rPr>
                          <w:rFonts w:ascii="MiRYAD" w:hAnsi="MiRYAD"/>
                          <w:b/>
                          <w:lang w:val="es-CO"/>
                        </w:rPr>
                        <w:t>480.784</w:t>
                      </w:r>
                      <w:r w:rsidRPr="00F036F0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presencial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telefónico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4</w:t>
                      </w:r>
                      <w:r w:rsidR="00682BCD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>% y 2</w:t>
                      </w:r>
                      <w:r w:rsidR="00682BCD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  <w:p w14:paraId="1320947C" w14:textId="77777777" w:rsidR="00A03C7B" w:rsidRPr="00BC667E" w:rsidRDefault="00A03C7B" w:rsidP="00A03C7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03C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5EEE3A9" wp14:editId="405FE973">
                <wp:simplePos x="0" y="0"/>
                <wp:positionH relativeFrom="column">
                  <wp:posOffset>7066915</wp:posOffset>
                </wp:positionH>
                <wp:positionV relativeFrom="page">
                  <wp:posOffset>95059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9405" name="Cuadro de texto 59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A714" w14:textId="77777777" w:rsidR="00A03C7B" w:rsidRPr="00BC667E" w:rsidRDefault="00A03C7B" w:rsidP="00A03C7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E3A9" id="Cuadro de texto 59405" o:spid="_x0000_s1032" type="#_x0000_t202" style="position:absolute;margin-left:556.45pt;margin-top:748.5pt;width:27.3pt;height:26.8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" filled="f" stroked="f">
                <v:textbox>
                  <w:txbxContent>
                    <w:p w14:paraId="261AA714" w14:textId="77777777" w:rsidR="00A03C7B" w:rsidRPr="00BC667E" w:rsidRDefault="00A03C7B" w:rsidP="00A03C7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A03C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D88CF59" wp14:editId="799D7AFA">
                <wp:simplePos x="0" y="0"/>
                <wp:positionH relativeFrom="margin">
                  <wp:align>center</wp:align>
                </wp:positionH>
                <wp:positionV relativeFrom="page">
                  <wp:posOffset>212026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59401" name="Cuadro de texto 59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1B57F" w14:textId="50BBAC64" w:rsidR="00A03C7B" w:rsidRPr="002053FA" w:rsidRDefault="00A03C7B" w:rsidP="00A03C7B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="00990F62">
                              <w:rPr>
                                <w:rFonts w:ascii="MiRYAD" w:hAnsi="MiRYAD"/>
                                <w:b/>
                              </w:rPr>
                              <w:t xml:space="preserve">, </w:t>
                            </w:r>
                            <w:r w:rsidR="00C826B7">
                              <w:rPr>
                                <w:rFonts w:ascii="MiRYAD" w:hAnsi="MiRYAD"/>
                                <w:b/>
                              </w:rPr>
                              <w:t>I</w:t>
                            </w:r>
                            <w:r w:rsidR="00682BCD">
                              <w:rPr>
                                <w:rFonts w:ascii="MiRYAD" w:hAnsi="MiRYAD"/>
                                <w:b/>
                              </w:rPr>
                              <w:t xml:space="preserve"> semestre</w:t>
                            </w:r>
                            <w:r w:rsidR="00C826B7"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="00682BCD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1</w:t>
                            </w:r>
                            <w:r w:rsidR="00682BCD"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8CF59" id="Cuadro de texto 59401" o:spid="_x0000_s1033" type="#_x0000_t202" style="position:absolute;margin-left:0;margin-top:166.95pt;width:531.15pt;height:36.05pt;z-index:251938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" filled="f" stroked="f">
                <v:textbox>
                  <w:txbxContent>
                    <w:p w14:paraId="2FE1B57F" w14:textId="50BBAC64" w:rsidR="00A03C7B" w:rsidRPr="002053FA" w:rsidRDefault="00A03C7B" w:rsidP="00A03C7B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="00990F62">
                        <w:rPr>
                          <w:rFonts w:ascii="MiRYAD" w:hAnsi="MiRYAD"/>
                          <w:b/>
                        </w:rPr>
                        <w:t xml:space="preserve">, </w:t>
                      </w:r>
                      <w:r w:rsidR="00C826B7">
                        <w:rPr>
                          <w:rFonts w:ascii="MiRYAD" w:hAnsi="MiRYAD"/>
                          <w:b/>
                        </w:rPr>
                        <w:t>I</w:t>
                      </w:r>
                      <w:r w:rsidR="00682BCD">
                        <w:rPr>
                          <w:rFonts w:ascii="MiRYAD" w:hAnsi="MiRYAD"/>
                          <w:b/>
                        </w:rPr>
                        <w:t xml:space="preserve"> semestre</w:t>
                      </w:r>
                      <w:r w:rsidR="00C826B7"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="00682BCD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201</w:t>
                      </w:r>
                      <w:r w:rsidR="00682BCD">
                        <w:rPr>
                          <w:rFonts w:ascii="MiRYAD" w:hAnsi="MiRYAD"/>
                          <w:b/>
                        </w:rPr>
                        <w:t>9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03C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3B0A737" wp14:editId="59FF7E7A">
                <wp:simplePos x="0" y="0"/>
                <wp:positionH relativeFrom="margin">
                  <wp:align>center</wp:align>
                </wp:positionH>
                <wp:positionV relativeFrom="page">
                  <wp:posOffset>204951</wp:posOffset>
                </wp:positionV>
                <wp:extent cx="5848350" cy="592455"/>
                <wp:effectExtent l="0" t="0" r="0" b="0"/>
                <wp:wrapNone/>
                <wp:docPr id="143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11293" w14:textId="77777777" w:rsidR="00A03C7B" w:rsidRPr="000119D4" w:rsidRDefault="00A03C7B" w:rsidP="00A03C7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PETICIONES CIUDADANAS </w:t>
                            </w:r>
                          </w:p>
                          <w:p w14:paraId="6FD280D1" w14:textId="77777777" w:rsidR="00A03C7B" w:rsidRPr="000119D4" w:rsidRDefault="00A03C7B" w:rsidP="00A03C7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TIPO Y CANAL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A737" id="Text Box 5" o:spid="_x0000_s1034" type="#_x0000_t202" style="position:absolute;margin-left:0;margin-top:16.15pt;width:460.5pt;height:46.65pt;z-index:25193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" filled="f" stroked="f">
                <v:textbox>
                  <w:txbxContent>
                    <w:p w14:paraId="60211293" w14:textId="77777777" w:rsidR="00A03C7B" w:rsidRPr="000119D4" w:rsidRDefault="00A03C7B" w:rsidP="00A03C7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PETICIONES CIUDADANAS </w:t>
                      </w:r>
                    </w:p>
                    <w:p w14:paraId="6FD280D1" w14:textId="77777777" w:rsidR="00A03C7B" w:rsidRPr="000119D4" w:rsidRDefault="00A03C7B" w:rsidP="00A03C7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TIPO Y CANAL DE ATENCIÓ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3C7B">
        <w:rPr>
          <w:noProof/>
          <w:lang w:val="es-CO" w:eastAsia="es-CO"/>
        </w:rPr>
        <w:drawing>
          <wp:inline distT="0" distB="0" distL="0" distR="0" wp14:anchorId="6CE2C52A" wp14:editId="6779C542">
            <wp:extent cx="7867429" cy="10272395"/>
            <wp:effectExtent l="0" t="0" r="635" b="0"/>
            <wp:docPr id="59407" name="Imagen 5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5" r="-1" b="5448"/>
                    <a:stretch/>
                  </pic:blipFill>
                  <pic:spPr bwMode="auto">
                    <a:xfrm>
                      <a:off x="0" y="0"/>
                      <a:ext cx="7867429" cy="1027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F1331" w14:textId="2E1D1C45"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23CD24A9" wp14:editId="2DD25C62">
            <wp:extent cx="7767955" cy="92202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1"/>
                    <a:stretch/>
                  </pic:blipFill>
                  <pic:spPr bwMode="auto">
                    <a:xfrm>
                      <a:off x="0" y="0"/>
                      <a:ext cx="7767955" cy="92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96963" w14:textId="623876E9" w:rsidR="0095545E" w:rsidRDefault="000640D8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184C098F" wp14:editId="0439E1C9">
                <wp:simplePos x="0" y="0"/>
                <wp:positionH relativeFrom="margin">
                  <wp:posOffset>533400</wp:posOffset>
                </wp:positionH>
                <wp:positionV relativeFrom="page">
                  <wp:posOffset>2057400</wp:posOffset>
                </wp:positionV>
                <wp:extent cx="6633210" cy="323850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8806" w14:textId="3F28D2F5" w:rsidR="00611ED1" w:rsidRDefault="00B607A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o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="008560E7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0640D8">
                              <w:rPr>
                                <w:rFonts w:ascii="MiRYAD" w:hAnsi="MiRYAD"/>
                                <w:b/>
                              </w:rPr>
                              <w:t>–</w:t>
                            </w:r>
                            <w:r w:rsidR="008560E7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C826B7">
                              <w:rPr>
                                <w:rFonts w:ascii="MiRYAD" w:hAnsi="MiRYAD"/>
                                <w:b/>
                              </w:rPr>
                              <w:t>I</w:t>
                            </w:r>
                            <w:r w:rsidR="000640D8">
                              <w:rPr>
                                <w:rFonts w:ascii="MiRYAD" w:hAnsi="MiRYAD"/>
                                <w:b/>
                              </w:rPr>
                              <w:t xml:space="preserve"> semestre </w:t>
                            </w:r>
                            <w:r w:rsidR="008560E7">
                              <w:rPr>
                                <w:rFonts w:ascii="MiRYAD" w:hAnsi="MiRYAD"/>
                                <w:b/>
                              </w:rPr>
                              <w:t>201</w:t>
                            </w:r>
                            <w:r w:rsidR="000640D8"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</w:p>
                          <w:p w14:paraId="7FC05FB7" w14:textId="77777777"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224F275" w14:textId="77777777"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098F" id="Cuadro de texto 2" o:spid="_x0000_s1035" type="#_x0000_t202" style="position:absolute;margin-left:42pt;margin-top:162pt;width:522.3pt;height:25.5pt;z-index:2514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" filled="f" stroked="f">
                <v:textbox>
                  <w:txbxContent>
                    <w:p w14:paraId="1AED8806" w14:textId="3F28D2F5" w:rsidR="00611ED1" w:rsidRDefault="00B607A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o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="008560E7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0640D8">
                        <w:rPr>
                          <w:rFonts w:ascii="MiRYAD" w:hAnsi="MiRYAD"/>
                          <w:b/>
                        </w:rPr>
                        <w:t>–</w:t>
                      </w:r>
                      <w:r w:rsidR="008560E7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C826B7">
                        <w:rPr>
                          <w:rFonts w:ascii="MiRYAD" w:hAnsi="MiRYAD"/>
                          <w:b/>
                        </w:rPr>
                        <w:t>I</w:t>
                      </w:r>
                      <w:r w:rsidR="000640D8">
                        <w:rPr>
                          <w:rFonts w:ascii="MiRYAD" w:hAnsi="MiRYAD"/>
                          <w:b/>
                        </w:rPr>
                        <w:t xml:space="preserve"> semestre </w:t>
                      </w:r>
                      <w:r w:rsidR="008560E7">
                        <w:rPr>
                          <w:rFonts w:ascii="MiRYAD" w:hAnsi="MiRYAD"/>
                          <w:b/>
                        </w:rPr>
                        <w:t>201</w:t>
                      </w:r>
                      <w:r w:rsidR="000640D8">
                        <w:rPr>
                          <w:rFonts w:ascii="MiRYAD" w:hAnsi="MiRYAD"/>
                          <w:b/>
                        </w:rPr>
                        <w:t>9</w:t>
                      </w:r>
                    </w:p>
                    <w:p w14:paraId="7FC05FB7" w14:textId="77777777"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224F275" w14:textId="77777777"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B3985" wp14:editId="15804958">
                <wp:simplePos x="0" y="0"/>
                <wp:positionH relativeFrom="margin">
                  <wp:posOffset>506095</wp:posOffset>
                </wp:positionH>
                <wp:positionV relativeFrom="page">
                  <wp:posOffset>1281430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5B53" w14:textId="4AF676E1" w:rsidR="00F62690" w:rsidRPr="00F34F19" w:rsidRDefault="00F62690" w:rsidP="00F62690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</w:t>
                            </w:r>
                            <w:r w:rsidR="000640D8">
                              <w:rPr>
                                <w:rFonts w:ascii="MiRYAD" w:hAnsi="MiRYAD"/>
                                <w:lang w:val="es-CO"/>
                              </w:rPr>
                              <w:t xml:space="preserve">primer semestre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ño 201</w:t>
                            </w:r>
                            <w:r w:rsidR="000640D8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C826B7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6137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Regional del ICBF, de las cuales resaltamos en color naranja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l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cibieron el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m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yor número de estos tipos de petición:</w:t>
                            </w:r>
                          </w:p>
                          <w:p w14:paraId="44914729" w14:textId="77777777"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463CB03" w14:textId="77777777"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3985" id="_x0000_s1036" type="#_x0000_t202" style="position:absolute;margin-left:39.85pt;margin-top:100.9pt;width:522.3pt;height:53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" filled="f" stroked="f">
                <v:textbox>
                  <w:txbxContent>
                    <w:p w14:paraId="0E615B53" w14:textId="4AF676E1" w:rsidR="00F62690" w:rsidRPr="00F34F19" w:rsidRDefault="00F62690" w:rsidP="00F62690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</w:t>
                      </w:r>
                      <w:r w:rsidR="000640D8">
                        <w:rPr>
                          <w:rFonts w:ascii="MiRYAD" w:hAnsi="MiRYAD"/>
                          <w:lang w:val="es-CO"/>
                        </w:rPr>
                        <w:t xml:space="preserve">primer semestre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ño 201</w:t>
                      </w:r>
                      <w:r w:rsidR="000640D8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C826B7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6137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Regional del ICBF, de las cuales resaltamos en color naranja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l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cibieron el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m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yor número de estos tipos de petición:</w:t>
                      </w:r>
                    </w:p>
                    <w:p w14:paraId="44914729" w14:textId="77777777"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463CB03" w14:textId="77777777"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640D8">
        <w:rPr>
          <w:noProof/>
        </w:rPr>
        <w:drawing>
          <wp:anchor distT="0" distB="0" distL="114300" distR="114300" simplePos="0" relativeHeight="252021248" behindDoc="0" locked="0" layoutInCell="1" allowOverlap="1" wp14:anchorId="1A0883AF" wp14:editId="67771963">
            <wp:simplePos x="0" y="0"/>
            <wp:positionH relativeFrom="column">
              <wp:posOffset>590550</wp:posOffset>
            </wp:positionH>
            <wp:positionV relativeFrom="paragraph">
              <wp:posOffset>2628900</wp:posOffset>
            </wp:positionV>
            <wp:extent cx="3178810" cy="3761740"/>
            <wp:effectExtent l="0" t="0" r="254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0D8">
        <w:rPr>
          <w:noProof/>
        </w:rPr>
        <w:drawing>
          <wp:anchor distT="0" distB="0" distL="114300" distR="114300" simplePos="0" relativeHeight="252022272" behindDoc="0" locked="0" layoutInCell="1" allowOverlap="1" wp14:anchorId="38A3B76B" wp14:editId="2E9A3A56">
            <wp:simplePos x="0" y="0"/>
            <wp:positionH relativeFrom="margin">
              <wp:posOffset>4010025</wp:posOffset>
            </wp:positionH>
            <wp:positionV relativeFrom="paragraph">
              <wp:posOffset>2638425</wp:posOffset>
            </wp:positionV>
            <wp:extent cx="3169285" cy="3762375"/>
            <wp:effectExtent l="0" t="0" r="0" b="952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D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C166B" wp14:editId="4C0A314E">
                <wp:simplePos x="0" y="0"/>
                <wp:positionH relativeFrom="column">
                  <wp:posOffset>609600</wp:posOffset>
                </wp:positionH>
                <wp:positionV relativeFrom="page">
                  <wp:posOffset>6572250</wp:posOffset>
                </wp:positionV>
                <wp:extent cx="4451106" cy="266700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10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F785" w14:textId="74A98BA1" w:rsidR="00B607AA" w:rsidRPr="000640D8" w:rsidRDefault="000640D8" w:rsidP="00B607AA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2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lio 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1</w:t>
                            </w:r>
                            <w:r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166B" id="_x0000_s1037" type="#_x0000_t202" style="position:absolute;margin-left:48pt;margin-top:517.5pt;width:350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" filled="f" stroked="f">
                <v:textbox>
                  <w:txbxContent>
                    <w:p w14:paraId="16CAF785" w14:textId="74A98BA1" w:rsidR="00B607AA" w:rsidRPr="000640D8" w:rsidRDefault="000640D8" w:rsidP="00B607AA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02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julio 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de 201</w:t>
                      </w:r>
                      <w:r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575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7896E" wp14:editId="59169CC4">
                <wp:simplePos x="0" y="0"/>
                <wp:positionH relativeFrom="column">
                  <wp:posOffset>7023100</wp:posOffset>
                </wp:positionH>
                <wp:positionV relativeFrom="page">
                  <wp:posOffset>9486697</wp:posOffset>
                </wp:positionV>
                <wp:extent cx="346710" cy="337820"/>
                <wp:effectExtent l="0" t="0" r="0" b="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1EFC" w14:textId="19A4E642" w:rsidR="00005758" w:rsidRPr="00BC667E" w:rsidRDefault="00005758" w:rsidP="0000575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896E" id="Cuadro de texto 14386" o:spid="_x0000_s1038" type="#_x0000_t202" style="position:absolute;margin-left:553pt;margin-top:747pt;width:27.3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" filled="f" stroked="f">
                <v:textbox>
                  <w:txbxContent>
                    <w:p w14:paraId="71451EFC" w14:textId="19A4E642" w:rsidR="00005758" w:rsidRPr="00BC667E" w:rsidRDefault="00005758" w:rsidP="0000575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EE391" wp14:editId="697027D2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32814" w14:textId="77777777" w:rsidR="009B736C" w:rsidRPr="00D242A3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D242A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656528FB" w14:textId="77777777"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E391" id="_x0000_s1039" type="#_x0000_t202" style="position:absolute;margin-left:75.65pt;margin-top:18.3pt;width:460.5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4+Y5K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02432814" w14:textId="77777777" w:rsidR="009B736C" w:rsidRPr="00D242A3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D242A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656528FB" w14:textId="77777777"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0AFEB66" wp14:editId="639F0FB3">
            <wp:extent cx="7772276" cy="912495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6"/>
                    <a:stretch/>
                  </pic:blipFill>
                  <pic:spPr bwMode="auto">
                    <a:xfrm>
                      <a:off x="0" y="0"/>
                      <a:ext cx="7772400" cy="912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D64" w:rsidRPr="00F82DCB">
        <w:rPr>
          <w:noProof/>
        </w:rPr>
        <w:lastRenderedPageBreak/>
        <w:drawing>
          <wp:anchor distT="0" distB="0" distL="114300" distR="114300" simplePos="0" relativeHeight="252029440" behindDoc="0" locked="0" layoutInCell="1" allowOverlap="1" wp14:anchorId="65011A0D" wp14:editId="67584CA1">
            <wp:simplePos x="0" y="0"/>
            <wp:positionH relativeFrom="column">
              <wp:posOffset>3990976</wp:posOffset>
            </wp:positionH>
            <wp:positionV relativeFrom="paragraph">
              <wp:posOffset>2581275</wp:posOffset>
            </wp:positionV>
            <wp:extent cx="3162300" cy="4076700"/>
            <wp:effectExtent l="0" t="0" r="0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DCB" w:rsidRPr="00F82DCB">
        <w:rPr>
          <w:noProof/>
        </w:rPr>
        <w:drawing>
          <wp:anchor distT="0" distB="0" distL="114300" distR="114300" simplePos="0" relativeHeight="252030464" behindDoc="0" locked="0" layoutInCell="1" allowOverlap="1" wp14:anchorId="2B0A073E" wp14:editId="49AAA387">
            <wp:simplePos x="0" y="0"/>
            <wp:positionH relativeFrom="column">
              <wp:posOffset>628650</wp:posOffset>
            </wp:positionH>
            <wp:positionV relativeFrom="paragraph">
              <wp:posOffset>2571750</wp:posOffset>
            </wp:positionV>
            <wp:extent cx="3171825" cy="4086225"/>
            <wp:effectExtent l="0" t="0" r="9525" b="9525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C2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53E51504" wp14:editId="147D9CAE">
                <wp:simplePos x="0" y="0"/>
                <wp:positionH relativeFrom="margin">
                  <wp:posOffset>530860</wp:posOffset>
                </wp:positionH>
                <wp:positionV relativeFrom="page">
                  <wp:posOffset>2066925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DA59" w14:textId="77777777" w:rsidR="00292C24" w:rsidRDefault="00BD164C" w:rsidP="00880A9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364028CC" w14:textId="2D82DA49" w:rsidR="00BD164C" w:rsidRPr="00BD164C" w:rsidRDefault="00C826B7" w:rsidP="00880A9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I</w:t>
                            </w:r>
                            <w:r w:rsidR="00292C2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6269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="00880A9A">
                              <w:rPr>
                                <w:rFonts w:ascii="MiRYAD" w:hAnsi="MiRYAD"/>
                                <w:b/>
                              </w:rPr>
                              <w:t>emestre</w:t>
                            </w:r>
                            <w:r w:rsidR="00292C2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880A9A">
                              <w:rPr>
                                <w:rFonts w:ascii="MiRYAD" w:hAnsi="MiRYAD"/>
                                <w:b/>
                              </w:rPr>
                              <w:t>2018</w:t>
                            </w:r>
                            <w:r w:rsidR="00292C2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823E3B">
                              <w:rPr>
                                <w:rFonts w:ascii="MiRYAD" w:hAnsi="MiRYAD"/>
                                <w:b/>
                              </w:rPr>
                              <w:t>v</w:t>
                            </w:r>
                            <w:r w:rsidR="00292C24">
                              <w:rPr>
                                <w:rFonts w:ascii="MiRYAD" w:hAnsi="MiRYAD"/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</w:t>
                            </w:r>
                            <w:r w:rsidR="00292C24">
                              <w:rPr>
                                <w:rFonts w:ascii="MiRYAD" w:hAnsi="MiRYAD"/>
                                <w:b/>
                              </w:rPr>
                              <w:t xml:space="preserve"> semest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292C24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</w:p>
                          <w:p w14:paraId="5669F8D1" w14:textId="77777777"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A7B5A8B" w14:textId="77777777"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1504" id="_x0000_s1040" type="#_x0000_t202" style="position:absolute;margin-left:41.8pt;margin-top:162.75pt;width:522.3pt;height:44.6pt;z-index: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" filled="f" stroked="f">
                <v:textbox>
                  <w:txbxContent>
                    <w:p w14:paraId="16E4DA59" w14:textId="77777777" w:rsidR="00292C24" w:rsidRDefault="00BD164C" w:rsidP="00880A9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364028CC" w14:textId="2D82DA49" w:rsidR="00BD164C" w:rsidRPr="00BD164C" w:rsidRDefault="00C826B7" w:rsidP="00880A9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I</w:t>
                      </w:r>
                      <w:r w:rsidR="00292C2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62690">
                        <w:rPr>
                          <w:rFonts w:ascii="MiRYAD" w:hAnsi="MiRYAD"/>
                          <w:b/>
                        </w:rPr>
                        <w:t>s</w:t>
                      </w:r>
                      <w:r w:rsidR="00880A9A">
                        <w:rPr>
                          <w:rFonts w:ascii="MiRYAD" w:hAnsi="MiRYAD"/>
                          <w:b/>
                        </w:rPr>
                        <w:t>emestre</w:t>
                      </w:r>
                      <w:r w:rsidR="00292C2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880A9A">
                        <w:rPr>
                          <w:rFonts w:ascii="MiRYAD" w:hAnsi="MiRYAD"/>
                          <w:b/>
                        </w:rPr>
                        <w:t>2018</w:t>
                      </w:r>
                      <w:r w:rsidR="00292C2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823E3B">
                        <w:rPr>
                          <w:rFonts w:ascii="MiRYAD" w:hAnsi="MiRYAD"/>
                          <w:b/>
                        </w:rPr>
                        <w:t>v</w:t>
                      </w:r>
                      <w:r w:rsidR="00292C24">
                        <w:rPr>
                          <w:rFonts w:ascii="MiRYAD" w:hAnsi="MiRYAD"/>
                          <w:b/>
                        </w:rPr>
                        <w:t xml:space="preserve">s </w:t>
                      </w:r>
                      <w:r>
                        <w:rPr>
                          <w:rFonts w:ascii="MiRYAD" w:hAnsi="MiRYAD"/>
                          <w:b/>
                        </w:rPr>
                        <w:t>I</w:t>
                      </w:r>
                      <w:r w:rsidR="00292C24">
                        <w:rPr>
                          <w:rFonts w:ascii="MiRYAD" w:hAnsi="MiRYAD"/>
                          <w:b/>
                        </w:rPr>
                        <w:t xml:space="preserve"> semest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292C24">
                        <w:rPr>
                          <w:rFonts w:ascii="MiRYAD" w:hAnsi="MiRYAD"/>
                          <w:b/>
                        </w:rPr>
                        <w:t>2019</w:t>
                      </w:r>
                    </w:p>
                    <w:p w14:paraId="5669F8D1" w14:textId="77777777"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A7B5A8B" w14:textId="77777777"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0A40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3CB1EC12" wp14:editId="31F080D9">
                <wp:simplePos x="0" y="0"/>
                <wp:positionH relativeFrom="margin">
                  <wp:posOffset>581025</wp:posOffset>
                </wp:positionH>
                <wp:positionV relativeFrom="page">
                  <wp:posOffset>1485900</wp:posOffset>
                </wp:positionV>
                <wp:extent cx="657225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2BE" w14:textId="77777777" w:rsidR="00F62690" w:rsidRPr="00DB4669" w:rsidRDefault="00BD164C" w:rsidP="00F62690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62690" w:rsidRPr="00FF793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F62690">
                              <w:rPr>
                                <w:rFonts w:ascii="MiRYAD" w:hAnsi="MiRYAD"/>
                              </w:rPr>
                              <w:t xml:space="preserve">información puesta en conocimiento del Instituto por </w:t>
                            </w:r>
                            <w:r w:rsidR="00F62690" w:rsidRPr="00DB4669">
                              <w:rPr>
                                <w:rFonts w:ascii="MiRYAD" w:hAnsi="MiRYAD"/>
                              </w:rPr>
                              <w:t xml:space="preserve">posibles conductas irregulares de los servidores, </w:t>
                            </w:r>
                            <w:r w:rsidR="00F62690">
                              <w:rPr>
                                <w:rFonts w:ascii="MiRYAD" w:hAnsi="MiRYAD"/>
                              </w:rPr>
                              <w:t>ex</w:t>
                            </w:r>
                            <w:r w:rsidR="00F62690" w:rsidRPr="00DB4669">
                              <w:rPr>
                                <w:rFonts w:ascii="MiRYAD" w:hAnsi="MiRYAD"/>
                              </w:rPr>
                              <w:t xml:space="preserve"> servidores públicos y colaboradores, en el ejercicio de sus funciones públicas.</w:t>
                            </w:r>
                          </w:p>
                          <w:p w14:paraId="061FD429" w14:textId="51007D46" w:rsidR="00BD164C" w:rsidRPr="003F4727" w:rsidRDefault="00BD164C" w:rsidP="00F62690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EC12" id="_x0000_s1041" type="#_x0000_t202" style="position:absolute;margin-left:45.75pt;margin-top:117pt;width:517.5pt;height:53.75pt;z-index:2514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" filled="f" stroked="f">
                <v:textbox>
                  <w:txbxContent>
                    <w:p w14:paraId="1AD2C2BE" w14:textId="77777777" w:rsidR="00F62690" w:rsidRPr="00DB4669" w:rsidRDefault="00BD164C" w:rsidP="00F62690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3E0031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62690" w:rsidRPr="00FF7934">
                        <w:rPr>
                          <w:rFonts w:ascii="MiRYAD" w:hAnsi="MiRYAD"/>
                        </w:rPr>
                        <w:t xml:space="preserve">la </w:t>
                      </w:r>
                      <w:r w:rsidR="00F62690">
                        <w:rPr>
                          <w:rFonts w:ascii="MiRYAD" w:hAnsi="MiRYAD"/>
                        </w:rPr>
                        <w:t xml:space="preserve">información puesta en conocimiento del Instituto por </w:t>
                      </w:r>
                      <w:r w:rsidR="00F62690" w:rsidRPr="00DB4669">
                        <w:rPr>
                          <w:rFonts w:ascii="MiRYAD" w:hAnsi="MiRYAD"/>
                        </w:rPr>
                        <w:t xml:space="preserve">posibles conductas irregulares de los servidores, </w:t>
                      </w:r>
                      <w:r w:rsidR="00F62690">
                        <w:rPr>
                          <w:rFonts w:ascii="MiRYAD" w:hAnsi="MiRYAD"/>
                        </w:rPr>
                        <w:t>ex</w:t>
                      </w:r>
                      <w:r w:rsidR="00F62690" w:rsidRPr="00DB4669">
                        <w:rPr>
                          <w:rFonts w:ascii="MiRYAD" w:hAnsi="MiRYAD"/>
                        </w:rPr>
                        <w:t xml:space="preserve"> servidores públicos y colaboradores, en el ejercicio de sus funciones públicas.</w:t>
                      </w:r>
                    </w:p>
                    <w:p w14:paraId="061FD429" w14:textId="51007D46" w:rsidR="00BD164C" w:rsidRPr="003F4727" w:rsidRDefault="00BD164C" w:rsidP="00F62690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0A4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1893911C" wp14:editId="50C727B7">
                <wp:simplePos x="0" y="0"/>
                <wp:positionH relativeFrom="column">
                  <wp:posOffset>757555</wp:posOffset>
                </wp:positionH>
                <wp:positionV relativeFrom="page">
                  <wp:posOffset>6746240</wp:posOffset>
                </wp:positionV>
                <wp:extent cx="4451106" cy="345440"/>
                <wp:effectExtent l="0" t="0" r="0" b="1016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106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B6AF" w14:textId="613C2055" w:rsidR="002053FA" w:rsidRPr="00E72C06" w:rsidRDefault="002053FA" w:rsidP="002053F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E72C06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Fuente: Sistema de Información Misional - SIM </w:t>
                            </w:r>
                            <w:r w:rsidR="00292C24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0</w:t>
                            </w:r>
                            <w:r w:rsidR="00D9016A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2</w:t>
                            </w:r>
                            <w:r w:rsidR="00E40A40" w:rsidRPr="00E72C06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de </w:t>
                            </w:r>
                            <w:r w:rsidR="00292C24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julio</w:t>
                            </w:r>
                            <w:r w:rsidR="00E40A40" w:rsidRPr="00E72C06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de</w:t>
                            </w:r>
                            <w:r w:rsidRPr="00E72C06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201</w:t>
                            </w:r>
                            <w:r w:rsidR="00AB7F3E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9</w:t>
                            </w:r>
                          </w:p>
                          <w:p w14:paraId="294D6090" w14:textId="57C2D0C3" w:rsidR="00BD164C" w:rsidRPr="00B607AA" w:rsidRDefault="00BD164C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911C" id="_x0000_s1042" type="#_x0000_t202" style="position:absolute;margin-left:59.65pt;margin-top:531.2pt;width:350.5pt;height:27.2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" filled="f" stroked="f">
                <v:textbox>
                  <w:txbxContent>
                    <w:p w14:paraId="67CFB6AF" w14:textId="613C2055" w:rsidR="002053FA" w:rsidRPr="00E72C06" w:rsidRDefault="002053FA" w:rsidP="002053FA">
                      <w:pPr>
                        <w:rPr>
                          <w:sz w:val="16"/>
                          <w:szCs w:val="14"/>
                        </w:rPr>
                      </w:pPr>
                      <w:r w:rsidRPr="00E72C06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Fuente: Sistema de Información Misional - SIM </w:t>
                      </w:r>
                      <w:r w:rsidR="00292C24">
                        <w:rPr>
                          <w:color w:val="000000" w:themeColor="text1"/>
                          <w:sz w:val="16"/>
                          <w:szCs w:val="14"/>
                        </w:rPr>
                        <w:t>0</w:t>
                      </w:r>
                      <w:r w:rsidR="00D9016A">
                        <w:rPr>
                          <w:color w:val="000000" w:themeColor="text1"/>
                          <w:sz w:val="16"/>
                          <w:szCs w:val="14"/>
                        </w:rPr>
                        <w:t>2</w:t>
                      </w:r>
                      <w:r w:rsidR="00E40A40" w:rsidRPr="00E72C06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 de </w:t>
                      </w:r>
                      <w:r w:rsidR="00292C24">
                        <w:rPr>
                          <w:color w:val="000000" w:themeColor="text1"/>
                          <w:sz w:val="16"/>
                          <w:szCs w:val="14"/>
                        </w:rPr>
                        <w:t>julio</w:t>
                      </w:r>
                      <w:r w:rsidR="00E40A40" w:rsidRPr="00E72C06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 de</w:t>
                      </w:r>
                      <w:r w:rsidRPr="00E72C06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 201</w:t>
                      </w:r>
                      <w:r w:rsidR="00AB7F3E">
                        <w:rPr>
                          <w:color w:val="000000" w:themeColor="text1"/>
                          <w:sz w:val="16"/>
                          <w:szCs w:val="14"/>
                        </w:rPr>
                        <w:t>9</w:t>
                      </w:r>
                    </w:p>
                    <w:p w14:paraId="294D6090" w14:textId="57C2D0C3" w:rsidR="00BD164C" w:rsidRPr="00B607AA" w:rsidRDefault="00BD164C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575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01426FED" wp14:editId="1D4C8E14">
                <wp:simplePos x="0" y="0"/>
                <wp:positionH relativeFrom="margin">
                  <wp:posOffset>40402875</wp:posOffset>
                </wp:positionH>
                <wp:positionV relativeFrom="page">
                  <wp:posOffset>336767805</wp:posOffset>
                </wp:positionV>
                <wp:extent cx="6633210" cy="1025525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96E2" w14:textId="77777777" w:rsidR="002053FA" w:rsidRPr="00F036F0" w:rsidRDefault="002053FA" w:rsidP="002053F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</w:rPr>
                              <w:t>Los motivos por los cuáles se presenta el mayor número de quejas son: Incumplimiento, abuso o extralimitación de deberes o funciones; demora en la atención (omitir, negar, retardar o entrabar asuntos a su cargo o la prestación del servicio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maltrato al ciudadano, afectando principalmente los servicios de: </w:t>
                            </w:r>
                            <w:r w:rsidRPr="00F036F0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F036F0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, servicio al ciudadano, asuntos conciliables como fijación de custodia y cuidado personal y cuota de alimentos, etc.</w:t>
                            </w:r>
                          </w:p>
                          <w:p w14:paraId="47658563" w14:textId="2D09B938"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6FED" id="_x0000_s1043" type="#_x0000_t202" style="position:absolute;margin-left:3181.35pt;margin-top:26517.15pt;width:522.3pt;height:80.75pt;z-index:2514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" filled="f" stroked="f">
                <v:textbox>
                  <w:txbxContent>
                    <w:p w14:paraId="2F0696E2" w14:textId="77777777" w:rsidR="002053FA" w:rsidRPr="00F036F0" w:rsidRDefault="002053FA" w:rsidP="002053F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036F0">
                        <w:rPr>
                          <w:rFonts w:ascii="MiRYAD" w:hAnsi="MiRYAD"/>
                        </w:rPr>
                        <w:t>Los motivos por los cuáles se presenta el mayor número de quejas son: Incumplimiento, abuso o extralimitación de deberes o funciones; demora en la atención (omitir, negar, retardar o entrabar asuntos a su cargo o la prestación del servicio)</w:t>
                      </w:r>
                      <w:r>
                        <w:rPr>
                          <w:rFonts w:ascii="MiRYAD" w:hAnsi="MiRYAD"/>
                        </w:rPr>
                        <w:t xml:space="preserve"> y</w:t>
                      </w:r>
                      <w:r w:rsidRPr="00F036F0">
                        <w:rPr>
                          <w:rFonts w:ascii="MiRYAD" w:hAnsi="MiRYAD"/>
                        </w:rPr>
                        <w:t xml:space="preserve"> maltrato al ciudadano, afectando principalmente los servicios de: </w:t>
                      </w:r>
                      <w:r w:rsidRPr="00F036F0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F036F0">
                        <w:rPr>
                          <w:rFonts w:ascii="MiRYAD" w:hAnsi="MiRYAD"/>
                        </w:rPr>
                        <w:t xml:space="preserve">de </w:t>
                      </w:r>
                      <w:r w:rsidRPr="00F036F0">
                        <w:rPr>
                          <w:rFonts w:ascii="MiRYAD" w:hAnsi="MiRYAD" w:hint="eastAsia"/>
                        </w:rPr>
                        <w:t>derechos</w:t>
                      </w:r>
                      <w:r w:rsidRPr="00F036F0">
                        <w:rPr>
                          <w:rFonts w:ascii="MiRYAD" w:hAnsi="MiRYAD"/>
                        </w:rPr>
                        <w:t>, servicio al ciudadano, asuntos conciliables como fijación de custodia y cuidado personal y cuota de alimentos, etc.</w:t>
                      </w:r>
                    </w:p>
                    <w:p w14:paraId="47658563" w14:textId="2D09B938"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0575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3E524F05" wp14:editId="1CF365BE">
                <wp:simplePos x="0" y="0"/>
                <wp:positionH relativeFrom="column">
                  <wp:posOffset>7023100</wp:posOffset>
                </wp:positionH>
                <wp:positionV relativeFrom="page">
                  <wp:posOffset>9484792</wp:posOffset>
                </wp:positionV>
                <wp:extent cx="346710" cy="337820"/>
                <wp:effectExtent l="0" t="0" r="0" b="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AF0F6" w14:textId="553BF96B" w:rsidR="00005758" w:rsidRPr="00BC667E" w:rsidRDefault="00005758" w:rsidP="0000575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4F05" id="Cuadro de texto 14387" o:spid="_x0000_s1044" type="#_x0000_t202" style="position:absolute;margin-left:553pt;margin-top:746.85pt;width:27.3pt;height:26.6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" filled="f" stroked="f">
                <v:textbox>
                  <w:txbxContent>
                    <w:p w14:paraId="113AF0F6" w14:textId="553BF96B" w:rsidR="00005758" w:rsidRPr="00BC667E" w:rsidRDefault="00005758" w:rsidP="0000575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53FA" w:rsidRPr="00F036F0">
        <w:rPr>
          <w:noProof/>
          <w:lang w:val="es-CO" w:eastAsia="es-CO"/>
        </w:rPr>
        <w:drawing>
          <wp:anchor distT="0" distB="0" distL="114300" distR="114300" simplePos="0" relativeHeight="251441664" behindDoc="0" locked="0" layoutInCell="1" allowOverlap="1" wp14:anchorId="5758C769" wp14:editId="4092E0A5">
            <wp:simplePos x="0" y="0"/>
            <wp:positionH relativeFrom="column">
              <wp:posOffset>851535</wp:posOffset>
            </wp:positionH>
            <wp:positionV relativeFrom="paragraph">
              <wp:posOffset>7089140</wp:posOffset>
            </wp:positionV>
            <wp:extent cx="3438525" cy="581025"/>
            <wp:effectExtent l="0" t="0" r="0" b="317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6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7D0A91E2" wp14:editId="5DC103BD">
                <wp:simplePos x="0" y="0"/>
                <wp:positionH relativeFrom="margin">
                  <wp:posOffset>618490</wp:posOffset>
                </wp:positionH>
                <wp:positionV relativeFrom="page">
                  <wp:posOffset>7882548</wp:posOffset>
                </wp:positionV>
                <wp:extent cx="6633210" cy="1142023"/>
                <wp:effectExtent l="0" t="0" r="0" b="127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42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EA66" w14:textId="77777777" w:rsidR="002053FA" w:rsidRPr="00F62690" w:rsidRDefault="002053FA" w:rsidP="00F62690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F62690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 / Sub direcciones y Oficinas que se encuentran en la Sede Nacional.</w:t>
                            </w:r>
                          </w:p>
                          <w:p w14:paraId="322650E1" w14:textId="77777777" w:rsidR="002053FA" w:rsidRPr="00F036F0" w:rsidRDefault="002053FA" w:rsidP="002053FA">
                            <w:pPr>
                              <w:rPr>
                                <w:rFonts w:ascii="BrowalliaUPC" w:hAnsi="BrowalliaUPC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02F98B1A" w14:textId="3581822F" w:rsidR="002053FA" w:rsidRPr="00F036F0" w:rsidRDefault="002053FA" w:rsidP="002053F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</w:rPr>
                              <w:t xml:space="preserve">En el </w:t>
                            </w:r>
                            <w:r w:rsidR="00DE6F65" w:rsidRPr="00DE6F65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="00D9016A">
                              <w:rPr>
                                <w:rFonts w:ascii="MiRYAD" w:hAnsi="MiRYAD"/>
                                <w:b/>
                              </w:rPr>
                              <w:t xml:space="preserve">rimer </w:t>
                            </w:r>
                            <w:r w:rsidRPr="00F036F0">
                              <w:rPr>
                                <w:rFonts w:ascii="MiRYAD" w:hAnsi="MiRYAD"/>
                                <w:b/>
                              </w:rPr>
                              <w:t xml:space="preserve">semestre 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de</w:t>
                            </w:r>
                            <w:r w:rsidR="00D9016A">
                              <w:rPr>
                                <w:rFonts w:ascii="MiRYAD" w:hAnsi="MiRYAD"/>
                              </w:rPr>
                              <w:t xml:space="preserve">l año 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201</w:t>
                            </w:r>
                            <w:r w:rsidR="00D9016A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, se recibieron 1.</w:t>
                            </w:r>
                            <w:r w:rsidR="00DE6F65">
                              <w:rPr>
                                <w:rFonts w:ascii="MiRYAD" w:hAnsi="MiRYAD"/>
                              </w:rPr>
                              <w:t>197</w:t>
                            </w:r>
                            <w:r w:rsidR="00E40A4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quejas, evidenciando un</w:t>
                            </w:r>
                            <w:r w:rsidR="003F489F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4A1479">
                              <w:rPr>
                                <w:rFonts w:ascii="MiRYAD" w:hAnsi="MiRYAD"/>
                              </w:rPr>
                              <w:t>32</w:t>
                            </w:r>
                            <w:r w:rsidR="00B40AD3" w:rsidRPr="00F036F0">
                              <w:rPr>
                                <w:rFonts w:ascii="MiRYAD" w:hAnsi="MiRYAD"/>
                              </w:rPr>
                              <w:t>% respecto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26AC1"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A1479">
                              <w:rPr>
                                <w:rFonts w:ascii="MiRYAD" w:hAnsi="MiRYAD"/>
                                <w:b/>
                              </w:rPr>
                              <w:t>primer</w:t>
                            </w:r>
                            <w:r w:rsidRPr="00F036F0">
                              <w:rPr>
                                <w:rFonts w:ascii="MiRYAD" w:hAnsi="MiRYAD"/>
                                <w:b/>
                              </w:rPr>
                              <w:t xml:space="preserve"> semestre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del</w:t>
                            </w:r>
                            <w:r w:rsidR="00726AC1">
                              <w:rPr>
                                <w:rFonts w:ascii="MiRYAD" w:hAnsi="MiRYAD"/>
                              </w:rPr>
                              <w:t xml:space="preserve"> año</w:t>
                            </w:r>
                            <w:r w:rsidR="00823E3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9016A">
                              <w:rPr>
                                <w:rFonts w:ascii="MiRYAD" w:hAnsi="MiRYAD"/>
                              </w:rPr>
                              <w:t>201</w:t>
                            </w:r>
                            <w:r w:rsidR="00DE6F65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CC3AF6D" w14:textId="31465594" w:rsidR="00BD164C" w:rsidRPr="00BD164C" w:rsidRDefault="00BD164C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91E2" id="_x0000_s1045" type="#_x0000_t202" style="position:absolute;margin-left:48.7pt;margin-top:620.65pt;width:522.3pt;height:89.9pt;z-index:25144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" filled="f" stroked="f">
                <v:textbox>
                  <w:txbxContent>
                    <w:p w14:paraId="724DEA66" w14:textId="77777777" w:rsidR="002053FA" w:rsidRPr="00F62690" w:rsidRDefault="002053FA" w:rsidP="00F62690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F62690">
                        <w:rPr>
                          <w:rFonts w:ascii="MiRYAD" w:hAnsi="MiRYAD"/>
                          <w:sz w:val="20"/>
                        </w:rPr>
                        <w:t>* Peticiones que se reciben en las Direcciones / Sub direcciones y Oficinas que se encuentran en la Sede Nacional.</w:t>
                      </w:r>
                    </w:p>
                    <w:p w14:paraId="322650E1" w14:textId="77777777" w:rsidR="002053FA" w:rsidRPr="00F036F0" w:rsidRDefault="002053FA" w:rsidP="002053FA">
                      <w:pPr>
                        <w:rPr>
                          <w:rFonts w:ascii="BrowalliaUPC" w:hAnsi="BrowalliaUPC" w:cs="BrowalliaUPC"/>
                          <w:b/>
                          <w:noProof/>
                          <w:lang w:eastAsia="es-CO"/>
                        </w:rPr>
                      </w:pPr>
                    </w:p>
                    <w:p w14:paraId="02F98B1A" w14:textId="3581822F" w:rsidR="002053FA" w:rsidRPr="00F036F0" w:rsidRDefault="002053FA" w:rsidP="002053F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F036F0">
                        <w:rPr>
                          <w:rFonts w:ascii="MiRYAD" w:hAnsi="MiRYAD"/>
                        </w:rPr>
                        <w:t xml:space="preserve">En el </w:t>
                      </w:r>
                      <w:r w:rsidR="00DE6F65" w:rsidRPr="00DE6F65">
                        <w:rPr>
                          <w:rFonts w:ascii="MiRYAD" w:hAnsi="MiRYAD"/>
                          <w:b/>
                        </w:rPr>
                        <w:t>p</w:t>
                      </w:r>
                      <w:r w:rsidR="00D9016A">
                        <w:rPr>
                          <w:rFonts w:ascii="MiRYAD" w:hAnsi="MiRYAD"/>
                          <w:b/>
                        </w:rPr>
                        <w:t xml:space="preserve">rimer </w:t>
                      </w:r>
                      <w:r w:rsidRPr="00F036F0">
                        <w:rPr>
                          <w:rFonts w:ascii="MiRYAD" w:hAnsi="MiRYAD"/>
                          <w:b/>
                        </w:rPr>
                        <w:t xml:space="preserve">semestre </w:t>
                      </w:r>
                      <w:r w:rsidRPr="00F036F0">
                        <w:rPr>
                          <w:rFonts w:ascii="MiRYAD" w:hAnsi="MiRYAD"/>
                        </w:rPr>
                        <w:t>de</w:t>
                      </w:r>
                      <w:r w:rsidR="00D9016A">
                        <w:rPr>
                          <w:rFonts w:ascii="MiRYAD" w:hAnsi="MiRYAD"/>
                        </w:rPr>
                        <w:t xml:space="preserve">l año </w:t>
                      </w:r>
                      <w:r w:rsidRPr="00F036F0">
                        <w:rPr>
                          <w:rFonts w:ascii="MiRYAD" w:hAnsi="MiRYAD"/>
                        </w:rPr>
                        <w:t>201</w:t>
                      </w:r>
                      <w:r w:rsidR="00D9016A">
                        <w:rPr>
                          <w:rFonts w:ascii="MiRYAD" w:hAnsi="MiRYAD"/>
                        </w:rPr>
                        <w:t>9</w:t>
                      </w:r>
                      <w:r w:rsidRPr="00F036F0">
                        <w:rPr>
                          <w:rFonts w:ascii="MiRYAD" w:hAnsi="MiRYAD"/>
                        </w:rPr>
                        <w:t>, se recibieron 1.</w:t>
                      </w:r>
                      <w:r w:rsidR="00DE6F65">
                        <w:rPr>
                          <w:rFonts w:ascii="MiRYAD" w:hAnsi="MiRYAD"/>
                        </w:rPr>
                        <w:t>197</w:t>
                      </w:r>
                      <w:r w:rsidR="00E40A40">
                        <w:rPr>
                          <w:rFonts w:ascii="MiRYAD" w:hAnsi="MiRYAD"/>
                        </w:rPr>
                        <w:t xml:space="preserve"> </w:t>
                      </w:r>
                      <w:r w:rsidRPr="00F036F0">
                        <w:rPr>
                          <w:rFonts w:ascii="MiRYAD" w:hAnsi="MiRYAD"/>
                        </w:rPr>
                        <w:t>quejas, evidenciando un</w:t>
                      </w:r>
                      <w:r w:rsidR="003F489F"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F036F0">
                        <w:rPr>
                          <w:rFonts w:ascii="MiRYAD" w:hAnsi="MiRYAD"/>
                        </w:rPr>
                        <w:t xml:space="preserve">del </w:t>
                      </w:r>
                      <w:r w:rsidR="004A1479">
                        <w:rPr>
                          <w:rFonts w:ascii="MiRYAD" w:hAnsi="MiRYAD"/>
                        </w:rPr>
                        <w:t>32</w:t>
                      </w:r>
                      <w:r w:rsidR="00B40AD3" w:rsidRPr="00F036F0">
                        <w:rPr>
                          <w:rFonts w:ascii="MiRYAD" w:hAnsi="MiRYAD"/>
                        </w:rPr>
                        <w:t>% respecto</w:t>
                      </w:r>
                      <w:r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726AC1">
                        <w:rPr>
                          <w:rFonts w:ascii="MiRYAD" w:hAnsi="MiRYAD"/>
                        </w:rPr>
                        <w:t>al</w:t>
                      </w:r>
                      <w:r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4A1479">
                        <w:rPr>
                          <w:rFonts w:ascii="MiRYAD" w:hAnsi="MiRYAD"/>
                          <w:b/>
                        </w:rPr>
                        <w:t>primer</w:t>
                      </w:r>
                      <w:r w:rsidRPr="00F036F0">
                        <w:rPr>
                          <w:rFonts w:ascii="MiRYAD" w:hAnsi="MiRYAD"/>
                          <w:b/>
                        </w:rPr>
                        <w:t xml:space="preserve"> semestre</w:t>
                      </w:r>
                      <w:r w:rsidRPr="00F036F0">
                        <w:rPr>
                          <w:rFonts w:ascii="MiRYAD" w:hAnsi="MiRYAD"/>
                        </w:rPr>
                        <w:t xml:space="preserve"> del</w:t>
                      </w:r>
                      <w:r w:rsidR="00726AC1">
                        <w:rPr>
                          <w:rFonts w:ascii="MiRYAD" w:hAnsi="MiRYAD"/>
                        </w:rPr>
                        <w:t xml:space="preserve"> año</w:t>
                      </w:r>
                      <w:r w:rsidR="00823E3B">
                        <w:rPr>
                          <w:rFonts w:ascii="MiRYAD" w:hAnsi="MiRYAD"/>
                        </w:rPr>
                        <w:t xml:space="preserve"> </w:t>
                      </w:r>
                      <w:r w:rsidR="00D9016A">
                        <w:rPr>
                          <w:rFonts w:ascii="MiRYAD" w:hAnsi="MiRYAD"/>
                        </w:rPr>
                        <w:t>201</w:t>
                      </w:r>
                      <w:r w:rsidR="00DE6F65">
                        <w:rPr>
                          <w:rFonts w:ascii="MiRYAD" w:hAnsi="MiRYAD"/>
                        </w:rPr>
                        <w:t>8</w:t>
                      </w:r>
                      <w:r w:rsidRPr="00F036F0">
                        <w:rPr>
                          <w:rFonts w:ascii="MiRYAD" w:hAnsi="MiRYAD"/>
                        </w:rPr>
                        <w:t>.</w:t>
                      </w:r>
                    </w:p>
                    <w:p w14:paraId="2CC3AF6D" w14:textId="31465594" w:rsidR="00BD164C" w:rsidRPr="00BD164C" w:rsidRDefault="00BD164C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16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444938CA" wp14:editId="50B955C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59E8" w14:textId="77777777" w:rsidR="00BD164C" w:rsidRPr="00D242A3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48CDD79F" w14:textId="77777777" w:rsidR="00BD164C" w:rsidRPr="000119D4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38CA" id="_x0000_s1046" type="#_x0000_t202" style="position:absolute;margin-left:76.05pt;margin-top:18.2pt;width:460.5pt;height:26.3pt;z-index:251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E4rA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" filled="f" stroked="f">
                <v:textbox>
                  <w:txbxContent>
                    <w:p w14:paraId="0CE859E8" w14:textId="77777777" w:rsidR="00BD164C" w:rsidRPr="00D242A3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48CDD79F" w14:textId="77777777" w:rsidR="00BD164C" w:rsidRPr="000119D4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2CDC77" wp14:editId="62DAFAB1">
            <wp:extent cx="7772276" cy="92868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2"/>
                    <a:stretch/>
                  </pic:blipFill>
                  <pic:spPr bwMode="auto">
                    <a:xfrm>
                      <a:off x="0" y="0"/>
                      <a:ext cx="7772400" cy="928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3F97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18C6D8D" wp14:editId="05327F6A">
                <wp:simplePos x="0" y="0"/>
                <wp:positionH relativeFrom="column">
                  <wp:posOffset>522018</wp:posOffset>
                </wp:positionH>
                <wp:positionV relativeFrom="page">
                  <wp:posOffset>9224993</wp:posOffset>
                </wp:positionV>
                <wp:extent cx="3086100" cy="34544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F681" w14:textId="20180278" w:rsidR="002053FA" w:rsidRPr="00281AEC" w:rsidRDefault="002053FA" w:rsidP="002053F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281AE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0D18A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281AE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D18A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 w:rsidRPr="00281AE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201</w:t>
                            </w:r>
                            <w:r w:rsidR="00936C1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28A70443" w14:textId="1C8C9983" w:rsidR="00BD164C" w:rsidRPr="00BD164C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6D8D" id="_x0000_s1047" type="#_x0000_t202" style="position:absolute;margin-left:41.1pt;margin-top:726.4pt;width:243pt;height:27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" filled="f" stroked="f">
                <v:textbox>
                  <w:txbxContent>
                    <w:p w14:paraId="58E9F681" w14:textId="20180278" w:rsidR="002053FA" w:rsidRPr="00281AEC" w:rsidRDefault="002053FA" w:rsidP="002053F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281AEC">
                        <w:rPr>
                          <w:rFonts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0D18A3">
                        <w:rPr>
                          <w:rFonts w:cs="BrowalliaUPC"/>
                          <w:sz w:val="16"/>
                          <w:szCs w:val="16"/>
                        </w:rPr>
                        <w:t>2</w:t>
                      </w:r>
                      <w:r w:rsidRPr="00281AEC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0D18A3">
                        <w:rPr>
                          <w:rFonts w:cs="BrowalliaUPC"/>
                          <w:sz w:val="16"/>
                          <w:szCs w:val="16"/>
                        </w:rPr>
                        <w:t>julio</w:t>
                      </w:r>
                      <w:r w:rsidRPr="00281AEC">
                        <w:rPr>
                          <w:rFonts w:cs="BrowalliaUPC"/>
                          <w:sz w:val="16"/>
                          <w:szCs w:val="16"/>
                        </w:rPr>
                        <w:t xml:space="preserve"> de 201</w:t>
                      </w:r>
                      <w:r w:rsidR="00936C19">
                        <w:rPr>
                          <w:rFonts w:cs="BrowalliaUPC"/>
                          <w:sz w:val="16"/>
                          <w:szCs w:val="16"/>
                        </w:rPr>
                        <w:t>9</w:t>
                      </w:r>
                    </w:p>
                    <w:p w14:paraId="28A70443" w14:textId="1C8C9983" w:rsidR="00BD164C" w:rsidRPr="00BD164C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56C5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4B33DEE" wp14:editId="5036E7F6">
                <wp:simplePos x="0" y="0"/>
                <wp:positionH relativeFrom="margin">
                  <wp:posOffset>508958</wp:posOffset>
                </wp:positionH>
                <wp:positionV relativeFrom="page">
                  <wp:posOffset>5201728</wp:posOffset>
                </wp:positionV>
                <wp:extent cx="6629400" cy="4175185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7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1D1A2" w14:textId="60AFC055" w:rsidR="007A484D" w:rsidRDefault="00823E3B" w:rsidP="00805E7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L</w:t>
                            </w:r>
                            <w:r w:rsidR="002053FA" w:rsidRPr="004977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s quejas por </w:t>
                            </w:r>
                            <w:r w:rsidR="002053FA" w:rsidRPr="0049779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, abuso o extralimitación de deberes o funciones</w:t>
                            </w:r>
                            <w:r w:rsidR="00812866" w:rsidRPr="0049779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12866" w:rsidRPr="004977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eron motivadas </w:t>
                            </w:r>
                            <w:r w:rsidR="007A484D">
                              <w:rPr>
                                <w:rFonts w:ascii="MiRYAD" w:hAnsi="MiRYAD"/>
                                <w:color w:val="000000" w:themeColor="text1"/>
                              </w:rPr>
                              <w:t>ya que</w:t>
                            </w:r>
                            <w:r w:rsidR="00812866" w:rsidRPr="0049779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05E76" w:rsidRPr="00497799">
                              <w:rPr>
                                <w:rFonts w:ascii="MiRYAD" w:hAnsi="MiRYAD"/>
                              </w:rPr>
                              <w:t>los ciudadanos manif</w:t>
                            </w:r>
                            <w:r w:rsidR="007A484D">
                              <w:rPr>
                                <w:rFonts w:ascii="MiRYAD" w:hAnsi="MiRYAD"/>
                              </w:rPr>
                              <w:t>estaron</w:t>
                            </w:r>
                            <w:r w:rsidR="00805E76" w:rsidRPr="0049779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2138C">
                              <w:rPr>
                                <w:rFonts w:ascii="MiRYAD" w:hAnsi="MiRYAD"/>
                              </w:rPr>
                              <w:t>presunta pa</w:t>
                            </w:r>
                            <w:r w:rsidR="007A484D">
                              <w:rPr>
                                <w:rFonts w:ascii="MiRYAD" w:hAnsi="MiRYAD"/>
                              </w:rPr>
                              <w:t xml:space="preserve">rcialidad y </w:t>
                            </w:r>
                            <w:r w:rsidR="0042138C">
                              <w:rPr>
                                <w:rFonts w:ascii="MiRYAD" w:hAnsi="MiRYAD"/>
                              </w:rPr>
                              <w:t xml:space="preserve">falta de </w:t>
                            </w:r>
                            <w:r w:rsidR="007A484D">
                              <w:rPr>
                                <w:rFonts w:ascii="MiRYAD" w:hAnsi="MiRYAD"/>
                              </w:rPr>
                              <w:t xml:space="preserve">claridad por parte de los Defensores de Familia, así como </w:t>
                            </w:r>
                            <w:r w:rsidR="0042138C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7A484D">
                              <w:rPr>
                                <w:rFonts w:ascii="MiRYAD" w:hAnsi="MiRYAD"/>
                              </w:rPr>
                              <w:t>toma de decisiones con las que no es</w:t>
                            </w:r>
                            <w:r w:rsidR="0042138C">
                              <w:rPr>
                                <w:rFonts w:ascii="MiRYAD" w:hAnsi="MiRYAD"/>
                              </w:rPr>
                              <w:t xml:space="preserve">tuvieron </w:t>
                            </w:r>
                            <w:r w:rsidR="007A484D">
                              <w:rPr>
                                <w:rFonts w:ascii="MiRYAD" w:hAnsi="MiRYAD"/>
                              </w:rPr>
                              <w:t xml:space="preserve">de acuerdo. </w:t>
                            </w:r>
                            <w:r w:rsidR="0042138C">
                              <w:rPr>
                                <w:rFonts w:ascii="MiRYAD" w:hAnsi="MiRYAD"/>
                              </w:rPr>
                              <w:t>Así mismo</w:t>
                            </w:r>
                            <w:r w:rsidR="007A484D">
                              <w:rPr>
                                <w:rFonts w:ascii="MiRYAD" w:hAnsi="MiRYAD"/>
                              </w:rPr>
                              <w:t xml:space="preserve">, se ponen en conocimiento casos </w:t>
                            </w:r>
                            <w:r w:rsidR="0072790D">
                              <w:rPr>
                                <w:rFonts w:ascii="MiRYAD" w:hAnsi="MiRYAD"/>
                              </w:rPr>
                              <w:t>en los que se incumplen los deberes como servidores públicos de la entidad.</w:t>
                            </w:r>
                            <w:r w:rsidR="007A484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6BA1BE17" w14:textId="77777777" w:rsidR="007A484D" w:rsidRDefault="007A484D" w:rsidP="00805E7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12F316" w14:textId="4418CEA0" w:rsidR="00A21E8B" w:rsidRPr="00A2553C" w:rsidRDefault="00812866" w:rsidP="00A21E8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0C6373">
                              <w:rPr>
                                <w:rFonts w:ascii="MiRYAD" w:hAnsi="MiRYAD"/>
                                <w:color w:val="000000" w:themeColor="text1"/>
                              </w:rPr>
                              <w:t>L</w:t>
                            </w:r>
                            <w:r w:rsidR="00A21E8B" w:rsidRPr="000C637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s quejas por </w:t>
                            </w:r>
                            <w:r w:rsidR="00A21E8B" w:rsidRPr="000C637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0C637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C637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eron interpuestas ya que los usuarios se sienten inconformes </w:t>
                            </w:r>
                            <w:r w:rsidR="001135D2">
                              <w:rPr>
                                <w:rFonts w:ascii="MiRYAD" w:hAnsi="MiRYAD"/>
                                <w:color w:val="000000" w:themeColor="text1"/>
                              </w:rPr>
                              <w:t>por la falta de cordialidad en el trato dado</w:t>
                            </w:r>
                            <w:r w:rsidR="00A21E8B" w:rsidRPr="000C637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infieren </w:t>
                            </w:r>
                            <w:r w:rsidR="003450D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haber sido </w:t>
                            </w:r>
                            <w:r w:rsidR="00A21E8B" w:rsidRPr="000C6373">
                              <w:rPr>
                                <w:rFonts w:ascii="MiRYAD" w:hAnsi="MiRYAD"/>
                                <w:color w:val="000000" w:themeColor="text1"/>
                              </w:rPr>
                              <w:t>agredidos verbal y</w:t>
                            </w:r>
                            <w:r w:rsidR="003450D3">
                              <w:rPr>
                                <w:rFonts w:ascii="MiRYAD" w:hAnsi="MiRYAD"/>
                                <w:color w:val="000000" w:themeColor="text1"/>
                              </w:rPr>
                              <w:t>/o</w:t>
                            </w:r>
                            <w:r w:rsidR="00A21E8B" w:rsidRPr="000C637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sicológicamente; evidenciaron falta de tolerancia por parte de los colaboradores de ICBF en los diferentes puntos de atención</w:t>
                            </w:r>
                            <w:r w:rsidR="003450D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sí como </w:t>
                            </w:r>
                            <w:r w:rsidR="00A21E8B" w:rsidRPr="000C637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mora en la entrega de información de procesos </w:t>
                            </w:r>
                            <w:r w:rsidR="003450D3">
                              <w:rPr>
                                <w:rFonts w:ascii="MiRYAD" w:hAnsi="MiRYAD"/>
                                <w:color w:val="000000" w:themeColor="text1"/>
                              </w:rPr>
                              <w:t>en curso.</w:t>
                            </w:r>
                          </w:p>
                          <w:p w14:paraId="7B870644" w14:textId="77777777" w:rsidR="00A21E8B" w:rsidRPr="00DE6F65" w:rsidRDefault="00A21E8B" w:rsidP="00805E7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highlight w:val="yellow"/>
                              </w:rPr>
                            </w:pPr>
                          </w:p>
                          <w:p w14:paraId="67762383" w14:textId="5014F8AF" w:rsidR="003F3F97" w:rsidRDefault="00A05D51" w:rsidP="00636089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2C49A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2C49A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demoras en la </w:t>
                            </w:r>
                            <w:r w:rsidR="00F15FD4" w:rsidRPr="002C49A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atención</w:t>
                            </w:r>
                            <w:r w:rsidR="00F15FD4" w:rsidRPr="002C49A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</w:t>
                            </w:r>
                            <w:r w:rsidR="00F15FD4" w:rsidRPr="002C49A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omitir, negar, retardar o entrabar asuntos a su cargo o la prestación del servicio), </w:t>
                            </w:r>
                            <w:r w:rsidRPr="002C49AE">
                              <w:rPr>
                                <w:rFonts w:ascii="MiRYAD" w:hAnsi="MiRYAD"/>
                                <w:color w:val="000000" w:themeColor="text1"/>
                              </w:rPr>
                              <w:t>fueron</w:t>
                            </w:r>
                            <w:r w:rsidR="00E63C5F" w:rsidRPr="002C49A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2C49AE">
                              <w:rPr>
                                <w:rFonts w:ascii="MiRYAD" w:hAnsi="MiRYAD"/>
                                <w:color w:val="000000" w:themeColor="text1"/>
                              </w:rPr>
                              <w:t>motivadas</w:t>
                            </w:r>
                            <w:r w:rsidR="00E63C5F" w:rsidRPr="002C49A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320A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a que </w:t>
                            </w:r>
                            <w:r w:rsidR="003F3F9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ciudadanos </w:t>
                            </w:r>
                            <w:r w:rsidR="000320A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nsideran que no </w:t>
                            </w:r>
                            <w:r w:rsidR="003F3F9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on escuchados, les </w:t>
                            </w:r>
                            <w:r w:rsidR="00E63C5F" w:rsidRPr="002C49AE">
                              <w:rPr>
                                <w:rFonts w:ascii="MiRYAD" w:hAnsi="MiRYAD"/>
                              </w:rPr>
                              <w:t>dilata</w:t>
                            </w:r>
                            <w:r w:rsidR="003F3F97">
                              <w:rPr>
                                <w:rFonts w:ascii="MiRYAD" w:hAnsi="MiRYAD"/>
                              </w:rPr>
                              <w:t xml:space="preserve">n los procesos o incumplen los horarios de las citaciones dadas, dejándolos en espera largos lapsos. </w:t>
                            </w:r>
                          </w:p>
                          <w:p w14:paraId="5D1CE595" w14:textId="77777777" w:rsidR="003F3F97" w:rsidRDefault="003F3F97" w:rsidP="00636089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E532CFF" w14:textId="53322F8B" w:rsidR="002053FA" w:rsidRPr="00F036F0" w:rsidRDefault="00E63C5F" w:rsidP="003F3F97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2C49A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053FA">
                              <w:rPr>
                                <w:rFonts w:ascii="MiRYAD" w:hAnsi="MiRYAD"/>
                              </w:rPr>
                              <w:t>D</w:t>
                            </w:r>
                            <w:r w:rsidR="002053FA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="002053FA">
                              <w:rPr>
                                <w:rFonts w:ascii="MiRYAD" w:hAnsi="MiRYAD"/>
                              </w:rPr>
                              <w:t>l total de las quejas, e</w:t>
                            </w:r>
                            <w:r w:rsidR="00A2553C">
                              <w:rPr>
                                <w:rFonts w:ascii="MiRYAD" w:hAnsi="MiRYAD"/>
                              </w:rPr>
                              <w:t>l 6</w:t>
                            </w:r>
                            <w:r w:rsidR="00444831">
                              <w:rPr>
                                <w:rFonts w:ascii="MiRYAD" w:hAnsi="MiRYAD"/>
                              </w:rPr>
                              <w:t>2</w:t>
                            </w:r>
                            <w:r w:rsidR="002053FA" w:rsidRPr="00F036F0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444831">
                              <w:rPr>
                                <w:rFonts w:ascii="MiRYAD" w:hAnsi="MiRYAD"/>
                              </w:rPr>
                              <w:t>740</w:t>
                            </w:r>
                            <w:r w:rsidR="002053FA" w:rsidRPr="00F036F0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2053FA">
                              <w:rPr>
                                <w:rFonts w:ascii="MiRYAD" w:hAnsi="MiRYAD"/>
                              </w:rPr>
                              <w:t xml:space="preserve"> fueron </w:t>
                            </w:r>
                            <w:r w:rsidR="002053FA" w:rsidRPr="00F036F0">
                              <w:rPr>
                                <w:rFonts w:ascii="MiRYAD" w:hAnsi="MiRYAD"/>
                              </w:rPr>
                              <w:t xml:space="preserve">interpuestas contra Defensores de Familia, principalmente en la </w:t>
                            </w:r>
                            <w:r w:rsidR="002053FA">
                              <w:rPr>
                                <w:rFonts w:ascii="MiRYAD" w:hAnsi="MiRYAD"/>
                              </w:rPr>
                              <w:t>Regional Bogotá</w:t>
                            </w:r>
                            <w:r w:rsidR="000D18A3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2053FA" w:rsidRPr="00F036F0">
                              <w:rPr>
                                <w:rFonts w:ascii="MiRYAD" w:hAnsi="MiRYAD"/>
                              </w:rPr>
                              <w:t xml:space="preserve">en los Centros </w:t>
                            </w:r>
                            <w:r w:rsidR="002053FA" w:rsidRPr="00F036F0">
                              <w:rPr>
                                <w:rFonts w:ascii="MiRYAD" w:hAnsi="MiRYAD" w:hint="eastAsia"/>
                              </w:rPr>
                              <w:t>Zonales</w:t>
                            </w:r>
                            <w:r w:rsidR="002053FA" w:rsidRPr="00F036F0">
                              <w:rPr>
                                <w:rFonts w:ascii="MiRYAD" w:hAnsi="MiRYAD"/>
                              </w:rPr>
                              <w:t xml:space="preserve"> Kennedy,</w:t>
                            </w:r>
                            <w:r w:rsidR="00591528">
                              <w:rPr>
                                <w:rFonts w:ascii="MiRYAD" w:hAnsi="MiRYAD"/>
                              </w:rPr>
                              <w:t xml:space="preserve"> Engativá</w:t>
                            </w:r>
                            <w:r w:rsidR="00F51015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573A1C">
                              <w:rPr>
                                <w:rFonts w:ascii="MiRYAD" w:hAnsi="MiRYAD"/>
                              </w:rPr>
                              <w:t>Suba</w:t>
                            </w:r>
                            <w:r w:rsidR="00F51015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573A1C">
                              <w:rPr>
                                <w:rFonts w:ascii="MiRYAD" w:hAnsi="MiRYAD"/>
                              </w:rPr>
                              <w:t>Barrios Unidos</w:t>
                            </w:r>
                            <w:r w:rsidR="00591528">
                              <w:rPr>
                                <w:rFonts w:ascii="MiRYAD" w:hAnsi="MiRYAD"/>
                              </w:rPr>
                              <w:t>;</w:t>
                            </w:r>
                            <w:r w:rsidR="007C66C7" w:rsidRPr="007C66C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C66C7">
                              <w:rPr>
                                <w:rFonts w:ascii="MiRYAD" w:hAnsi="MiRYAD"/>
                              </w:rPr>
                              <w:t xml:space="preserve">en la Regional </w:t>
                            </w:r>
                            <w:r w:rsidR="000D18A3">
                              <w:rPr>
                                <w:rFonts w:ascii="MiRYAD" w:hAnsi="MiRYAD"/>
                              </w:rPr>
                              <w:t>Nariño</w:t>
                            </w:r>
                            <w:r w:rsidR="007C66C7">
                              <w:rPr>
                                <w:rFonts w:ascii="MiRYAD" w:hAnsi="MiRYAD"/>
                              </w:rPr>
                              <w:t xml:space="preserve">, en el Centro Zonal </w:t>
                            </w:r>
                            <w:r w:rsidR="00936C19">
                              <w:rPr>
                                <w:rFonts w:ascii="MiRYAD" w:hAnsi="MiRYAD"/>
                              </w:rPr>
                              <w:t>“</w:t>
                            </w:r>
                            <w:r w:rsidR="000D18A3">
                              <w:rPr>
                                <w:rFonts w:ascii="MiRYAD" w:hAnsi="MiRYAD"/>
                              </w:rPr>
                              <w:t>Pasto 1</w:t>
                            </w:r>
                            <w:r w:rsidR="00936C19">
                              <w:rPr>
                                <w:rFonts w:ascii="MiRYAD" w:hAnsi="MiRYAD"/>
                              </w:rPr>
                              <w:t>”</w:t>
                            </w:r>
                            <w:r w:rsidR="007C66C7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591528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C66C7">
                              <w:rPr>
                                <w:rFonts w:ascii="MiRYAD" w:hAnsi="MiRYAD"/>
                              </w:rPr>
                              <w:t>e</w:t>
                            </w:r>
                            <w:r w:rsidR="002053FA">
                              <w:rPr>
                                <w:rFonts w:ascii="MiRYAD" w:hAnsi="MiRYAD"/>
                              </w:rPr>
                              <w:t xml:space="preserve">n la </w:t>
                            </w:r>
                            <w:r w:rsidR="002053FA" w:rsidRPr="00F036F0">
                              <w:rPr>
                                <w:rFonts w:ascii="MiRYAD" w:hAnsi="MiRYAD"/>
                              </w:rPr>
                              <w:t>Reg</w:t>
                            </w:r>
                            <w:r w:rsidR="002053FA">
                              <w:rPr>
                                <w:rFonts w:ascii="MiRYAD" w:hAnsi="MiRYAD"/>
                              </w:rPr>
                              <w:t>ional</w:t>
                            </w:r>
                            <w:r w:rsidR="002053FA"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D18A3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2053FA"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053FA">
                              <w:rPr>
                                <w:rFonts w:ascii="MiRYAD" w:hAnsi="MiRYAD"/>
                              </w:rPr>
                              <w:t xml:space="preserve">en el </w:t>
                            </w:r>
                            <w:r w:rsidR="002053FA">
                              <w:rPr>
                                <w:rFonts w:ascii="MiRYAD" w:hAnsi="MiRYAD" w:hint="eastAsia"/>
                              </w:rPr>
                              <w:t xml:space="preserve">Centro Zonal </w:t>
                            </w:r>
                            <w:r w:rsidR="000D18A3">
                              <w:rPr>
                                <w:rFonts w:ascii="MiRYAD" w:hAnsi="MiRYAD"/>
                              </w:rPr>
                              <w:t>“Integral Sur Oriental”</w:t>
                            </w:r>
                            <w:r w:rsidR="00941EA6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591528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0FC7048E" w14:textId="5E017FA4" w:rsidR="00214F23" w:rsidRPr="00214F23" w:rsidRDefault="00214F23" w:rsidP="002053FA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3DEE" id="_x0000_s1048" type="#_x0000_t202" style="position:absolute;margin-left:40.1pt;margin-top:409.6pt;width:522pt;height:328.7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" filled="f" stroked="f">
                <v:textbox>
                  <w:txbxContent>
                    <w:p w14:paraId="58E1D1A2" w14:textId="60AFC055" w:rsidR="007A484D" w:rsidRDefault="00823E3B" w:rsidP="00805E7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</w:rPr>
                        <w:t>L</w:t>
                      </w:r>
                      <w:r w:rsidR="002053FA" w:rsidRPr="00497799">
                        <w:rPr>
                          <w:rFonts w:ascii="MiRYAD" w:hAnsi="MiRYAD"/>
                          <w:color w:val="000000" w:themeColor="text1"/>
                        </w:rPr>
                        <w:t xml:space="preserve">as quejas por </w:t>
                      </w:r>
                      <w:r w:rsidR="002053FA" w:rsidRPr="00497799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, abuso o extralimitación de deberes o funciones</w:t>
                      </w:r>
                      <w:r w:rsidR="00812866" w:rsidRPr="00497799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="00812866" w:rsidRPr="00497799">
                        <w:rPr>
                          <w:rFonts w:ascii="MiRYAD" w:hAnsi="MiRYAD"/>
                          <w:color w:val="000000" w:themeColor="text1"/>
                        </w:rPr>
                        <w:t xml:space="preserve">fueron motivadas </w:t>
                      </w:r>
                      <w:r w:rsidR="007A484D">
                        <w:rPr>
                          <w:rFonts w:ascii="MiRYAD" w:hAnsi="MiRYAD"/>
                          <w:color w:val="000000" w:themeColor="text1"/>
                        </w:rPr>
                        <w:t>ya que</w:t>
                      </w:r>
                      <w:r w:rsidR="00812866" w:rsidRPr="0049779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05E76" w:rsidRPr="00497799">
                        <w:rPr>
                          <w:rFonts w:ascii="MiRYAD" w:hAnsi="MiRYAD"/>
                        </w:rPr>
                        <w:t>los ciudadanos manif</w:t>
                      </w:r>
                      <w:r w:rsidR="007A484D">
                        <w:rPr>
                          <w:rFonts w:ascii="MiRYAD" w:hAnsi="MiRYAD"/>
                        </w:rPr>
                        <w:t>estaron</w:t>
                      </w:r>
                      <w:r w:rsidR="00805E76" w:rsidRPr="00497799">
                        <w:rPr>
                          <w:rFonts w:ascii="MiRYAD" w:hAnsi="MiRYAD"/>
                        </w:rPr>
                        <w:t xml:space="preserve"> </w:t>
                      </w:r>
                      <w:r w:rsidR="0042138C">
                        <w:rPr>
                          <w:rFonts w:ascii="MiRYAD" w:hAnsi="MiRYAD"/>
                        </w:rPr>
                        <w:t>presunta pa</w:t>
                      </w:r>
                      <w:r w:rsidR="007A484D">
                        <w:rPr>
                          <w:rFonts w:ascii="MiRYAD" w:hAnsi="MiRYAD"/>
                        </w:rPr>
                        <w:t xml:space="preserve">rcialidad y </w:t>
                      </w:r>
                      <w:r w:rsidR="0042138C">
                        <w:rPr>
                          <w:rFonts w:ascii="MiRYAD" w:hAnsi="MiRYAD"/>
                        </w:rPr>
                        <w:t xml:space="preserve">falta de </w:t>
                      </w:r>
                      <w:r w:rsidR="007A484D">
                        <w:rPr>
                          <w:rFonts w:ascii="MiRYAD" w:hAnsi="MiRYAD"/>
                        </w:rPr>
                        <w:t xml:space="preserve">claridad por parte de los Defensores de Familia, así como </w:t>
                      </w:r>
                      <w:r w:rsidR="0042138C">
                        <w:rPr>
                          <w:rFonts w:ascii="MiRYAD" w:hAnsi="MiRYAD"/>
                        </w:rPr>
                        <w:t xml:space="preserve">la </w:t>
                      </w:r>
                      <w:r w:rsidR="007A484D">
                        <w:rPr>
                          <w:rFonts w:ascii="MiRYAD" w:hAnsi="MiRYAD"/>
                        </w:rPr>
                        <w:t>toma de decisiones con las que no es</w:t>
                      </w:r>
                      <w:r w:rsidR="0042138C">
                        <w:rPr>
                          <w:rFonts w:ascii="MiRYAD" w:hAnsi="MiRYAD"/>
                        </w:rPr>
                        <w:t xml:space="preserve">tuvieron </w:t>
                      </w:r>
                      <w:r w:rsidR="007A484D">
                        <w:rPr>
                          <w:rFonts w:ascii="MiRYAD" w:hAnsi="MiRYAD"/>
                        </w:rPr>
                        <w:t xml:space="preserve">de acuerdo. </w:t>
                      </w:r>
                      <w:r w:rsidR="0042138C">
                        <w:rPr>
                          <w:rFonts w:ascii="MiRYAD" w:hAnsi="MiRYAD"/>
                        </w:rPr>
                        <w:t>Así mismo</w:t>
                      </w:r>
                      <w:r w:rsidR="007A484D">
                        <w:rPr>
                          <w:rFonts w:ascii="MiRYAD" w:hAnsi="MiRYAD"/>
                        </w:rPr>
                        <w:t xml:space="preserve">, se ponen en conocimiento casos </w:t>
                      </w:r>
                      <w:r w:rsidR="0072790D">
                        <w:rPr>
                          <w:rFonts w:ascii="MiRYAD" w:hAnsi="MiRYAD"/>
                        </w:rPr>
                        <w:t>en los que se incumplen los deberes como servidores públicos de la entidad.</w:t>
                      </w:r>
                      <w:r w:rsidR="007A484D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6BA1BE17" w14:textId="77777777" w:rsidR="007A484D" w:rsidRDefault="007A484D" w:rsidP="00805E7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12F316" w14:textId="4418CEA0" w:rsidR="00A21E8B" w:rsidRPr="00A2553C" w:rsidRDefault="00812866" w:rsidP="00A21E8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0C6373">
                        <w:rPr>
                          <w:rFonts w:ascii="MiRYAD" w:hAnsi="MiRYAD"/>
                          <w:color w:val="000000" w:themeColor="text1"/>
                        </w:rPr>
                        <w:t>L</w:t>
                      </w:r>
                      <w:r w:rsidR="00A21E8B" w:rsidRPr="000C6373">
                        <w:rPr>
                          <w:rFonts w:ascii="MiRYAD" w:hAnsi="MiRYAD"/>
                          <w:color w:val="000000" w:themeColor="text1"/>
                        </w:rPr>
                        <w:t xml:space="preserve">as quejas por </w:t>
                      </w:r>
                      <w:r w:rsidR="00A21E8B" w:rsidRPr="000C6373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0C6373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C6373">
                        <w:rPr>
                          <w:rFonts w:ascii="MiRYAD" w:hAnsi="MiRYAD"/>
                          <w:color w:val="000000" w:themeColor="text1"/>
                        </w:rPr>
                        <w:t xml:space="preserve">fueron interpuestas ya que los usuarios se sienten inconformes </w:t>
                      </w:r>
                      <w:r w:rsidR="001135D2">
                        <w:rPr>
                          <w:rFonts w:ascii="MiRYAD" w:hAnsi="MiRYAD"/>
                          <w:color w:val="000000" w:themeColor="text1"/>
                        </w:rPr>
                        <w:t>por la falta de cordialidad en el trato dado</w:t>
                      </w:r>
                      <w:r w:rsidR="00A21E8B" w:rsidRPr="000C6373">
                        <w:rPr>
                          <w:rFonts w:ascii="MiRYAD" w:hAnsi="MiRYAD"/>
                          <w:color w:val="000000" w:themeColor="text1"/>
                        </w:rPr>
                        <w:t xml:space="preserve">, infieren </w:t>
                      </w:r>
                      <w:r w:rsidR="003450D3">
                        <w:rPr>
                          <w:rFonts w:ascii="MiRYAD" w:hAnsi="MiRYAD"/>
                          <w:color w:val="000000" w:themeColor="text1"/>
                        </w:rPr>
                        <w:t xml:space="preserve">haber sido </w:t>
                      </w:r>
                      <w:r w:rsidR="00A21E8B" w:rsidRPr="000C6373">
                        <w:rPr>
                          <w:rFonts w:ascii="MiRYAD" w:hAnsi="MiRYAD"/>
                          <w:color w:val="000000" w:themeColor="text1"/>
                        </w:rPr>
                        <w:t>agredidos verbal y</w:t>
                      </w:r>
                      <w:r w:rsidR="003450D3">
                        <w:rPr>
                          <w:rFonts w:ascii="MiRYAD" w:hAnsi="MiRYAD"/>
                          <w:color w:val="000000" w:themeColor="text1"/>
                        </w:rPr>
                        <w:t>/o</w:t>
                      </w:r>
                      <w:r w:rsidR="00A21E8B" w:rsidRPr="000C6373">
                        <w:rPr>
                          <w:rFonts w:ascii="MiRYAD" w:hAnsi="MiRYAD"/>
                          <w:color w:val="000000" w:themeColor="text1"/>
                        </w:rPr>
                        <w:t xml:space="preserve"> psicológicamente; evidenciaron falta de tolerancia por parte de los colaboradores de ICBF en los diferentes puntos de atención</w:t>
                      </w:r>
                      <w:r w:rsidR="003450D3">
                        <w:rPr>
                          <w:rFonts w:ascii="MiRYAD" w:hAnsi="MiRYAD"/>
                          <w:color w:val="000000" w:themeColor="text1"/>
                        </w:rPr>
                        <w:t xml:space="preserve">, así como </w:t>
                      </w:r>
                      <w:r w:rsidR="00A21E8B" w:rsidRPr="000C6373">
                        <w:rPr>
                          <w:rFonts w:ascii="MiRYAD" w:hAnsi="MiRYAD"/>
                          <w:color w:val="000000" w:themeColor="text1"/>
                        </w:rPr>
                        <w:t xml:space="preserve">demora en la entrega de información de procesos </w:t>
                      </w:r>
                      <w:r w:rsidR="003450D3">
                        <w:rPr>
                          <w:rFonts w:ascii="MiRYAD" w:hAnsi="MiRYAD"/>
                          <w:color w:val="000000" w:themeColor="text1"/>
                        </w:rPr>
                        <w:t>en curso.</w:t>
                      </w:r>
                    </w:p>
                    <w:p w14:paraId="7B870644" w14:textId="77777777" w:rsidR="00A21E8B" w:rsidRPr="00DE6F65" w:rsidRDefault="00A21E8B" w:rsidP="00805E7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highlight w:val="yellow"/>
                        </w:rPr>
                      </w:pPr>
                    </w:p>
                    <w:p w14:paraId="67762383" w14:textId="5014F8AF" w:rsidR="003F3F97" w:rsidRDefault="00A05D51" w:rsidP="00636089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2C49AE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2C49AE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demoras en la </w:t>
                      </w:r>
                      <w:r w:rsidR="00F15FD4" w:rsidRPr="002C49AE">
                        <w:rPr>
                          <w:rFonts w:ascii="MiRYAD" w:hAnsi="MiRYAD"/>
                          <w:b/>
                          <w:color w:val="000000" w:themeColor="text1"/>
                        </w:rPr>
                        <w:t>atención</w:t>
                      </w:r>
                      <w:r w:rsidR="00F15FD4" w:rsidRPr="002C49AE">
                        <w:rPr>
                          <w:rFonts w:ascii="MiRYAD" w:hAnsi="MiRYAD"/>
                          <w:color w:val="000000" w:themeColor="text1"/>
                        </w:rPr>
                        <w:t xml:space="preserve"> (</w:t>
                      </w:r>
                      <w:r w:rsidR="00F15FD4" w:rsidRPr="002C49AE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omitir, negar, retardar o entrabar asuntos a su cargo o la prestación del servicio), </w:t>
                      </w:r>
                      <w:r w:rsidRPr="002C49AE">
                        <w:rPr>
                          <w:rFonts w:ascii="MiRYAD" w:hAnsi="MiRYAD"/>
                          <w:color w:val="000000" w:themeColor="text1"/>
                        </w:rPr>
                        <w:t>fueron</w:t>
                      </w:r>
                      <w:r w:rsidR="00E63C5F" w:rsidRPr="002C49A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2C49AE">
                        <w:rPr>
                          <w:rFonts w:ascii="MiRYAD" w:hAnsi="MiRYAD"/>
                          <w:color w:val="000000" w:themeColor="text1"/>
                        </w:rPr>
                        <w:t>motivadas</w:t>
                      </w:r>
                      <w:r w:rsidR="00E63C5F" w:rsidRPr="002C49A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320AE">
                        <w:rPr>
                          <w:rFonts w:ascii="MiRYAD" w:hAnsi="MiRYAD"/>
                          <w:color w:val="000000" w:themeColor="text1"/>
                        </w:rPr>
                        <w:t xml:space="preserve">ya que </w:t>
                      </w:r>
                      <w:r w:rsidR="003F3F97">
                        <w:rPr>
                          <w:rFonts w:ascii="MiRYAD" w:hAnsi="MiRYAD"/>
                          <w:color w:val="000000" w:themeColor="text1"/>
                        </w:rPr>
                        <w:t xml:space="preserve">los ciudadanos </w:t>
                      </w:r>
                      <w:r w:rsidR="000320AE">
                        <w:rPr>
                          <w:rFonts w:ascii="MiRYAD" w:hAnsi="MiRYAD"/>
                          <w:color w:val="000000" w:themeColor="text1"/>
                        </w:rPr>
                        <w:t xml:space="preserve">consideran que no </w:t>
                      </w:r>
                      <w:r w:rsidR="003F3F97">
                        <w:rPr>
                          <w:rFonts w:ascii="MiRYAD" w:hAnsi="MiRYAD"/>
                          <w:color w:val="000000" w:themeColor="text1"/>
                        </w:rPr>
                        <w:t xml:space="preserve">son escuchados, les </w:t>
                      </w:r>
                      <w:r w:rsidR="00E63C5F" w:rsidRPr="002C49AE">
                        <w:rPr>
                          <w:rFonts w:ascii="MiRYAD" w:hAnsi="MiRYAD"/>
                        </w:rPr>
                        <w:t>dilata</w:t>
                      </w:r>
                      <w:r w:rsidR="003F3F97">
                        <w:rPr>
                          <w:rFonts w:ascii="MiRYAD" w:hAnsi="MiRYAD"/>
                        </w:rPr>
                        <w:t xml:space="preserve">n los procesos o incumplen los horarios de las citaciones dadas, dejándolos en espera largos lapsos. </w:t>
                      </w:r>
                    </w:p>
                    <w:p w14:paraId="5D1CE595" w14:textId="77777777" w:rsidR="003F3F97" w:rsidRDefault="003F3F97" w:rsidP="00636089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E532CFF" w14:textId="53322F8B" w:rsidR="002053FA" w:rsidRPr="00F036F0" w:rsidRDefault="00E63C5F" w:rsidP="003F3F97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2C49AE">
                        <w:rPr>
                          <w:rFonts w:ascii="MiRYAD" w:hAnsi="MiRYAD"/>
                        </w:rPr>
                        <w:t xml:space="preserve"> </w:t>
                      </w:r>
                      <w:r w:rsidR="002053FA">
                        <w:rPr>
                          <w:rFonts w:ascii="MiRYAD" w:hAnsi="MiRYAD"/>
                        </w:rPr>
                        <w:t>D</w:t>
                      </w:r>
                      <w:r w:rsidR="002053FA">
                        <w:rPr>
                          <w:rFonts w:ascii="MiRYAD" w:hAnsi="MiRYAD" w:hint="eastAsia"/>
                        </w:rPr>
                        <w:t>e</w:t>
                      </w:r>
                      <w:r w:rsidR="002053FA">
                        <w:rPr>
                          <w:rFonts w:ascii="MiRYAD" w:hAnsi="MiRYAD"/>
                        </w:rPr>
                        <w:t>l total de las quejas, e</w:t>
                      </w:r>
                      <w:r w:rsidR="00A2553C">
                        <w:rPr>
                          <w:rFonts w:ascii="MiRYAD" w:hAnsi="MiRYAD"/>
                        </w:rPr>
                        <w:t>l 6</w:t>
                      </w:r>
                      <w:r w:rsidR="00444831">
                        <w:rPr>
                          <w:rFonts w:ascii="MiRYAD" w:hAnsi="MiRYAD"/>
                        </w:rPr>
                        <w:t>2</w:t>
                      </w:r>
                      <w:r w:rsidR="002053FA" w:rsidRPr="00F036F0">
                        <w:rPr>
                          <w:rFonts w:ascii="MiRYAD" w:hAnsi="MiRYAD"/>
                        </w:rPr>
                        <w:t>% (</w:t>
                      </w:r>
                      <w:r w:rsidR="00444831">
                        <w:rPr>
                          <w:rFonts w:ascii="MiRYAD" w:hAnsi="MiRYAD"/>
                        </w:rPr>
                        <w:t>740</w:t>
                      </w:r>
                      <w:r w:rsidR="002053FA" w:rsidRPr="00F036F0">
                        <w:rPr>
                          <w:rFonts w:ascii="MiRYAD" w:hAnsi="MiRYAD"/>
                        </w:rPr>
                        <w:t>)</w:t>
                      </w:r>
                      <w:r w:rsidR="002053FA">
                        <w:rPr>
                          <w:rFonts w:ascii="MiRYAD" w:hAnsi="MiRYAD"/>
                        </w:rPr>
                        <w:t xml:space="preserve"> fueron </w:t>
                      </w:r>
                      <w:r w:rsidR="002053FA" w:rsidRPr="00F036F0">
                        <w:rPr>
                          <w:rFonts w:ascii="MiRYAD" w:hAnsi="MiRYAD"/>
                        </w:rPr>
                        <w:t xml:space="preserve">interpuestas contra Defensores de Familia, principalmente en la </w:t>
                      </w:r>
                      <w:r w:rsidR="002053FA">
                        <w:rPr>
                          <w:rFonts w:ascii="MiRYAD" w:hAnsi="MiRYAD"/>
                        </w:rPr>
                        <w:t>Regional Bogotá</w:t>
                      </w:r>
                      <w:r w:rsidR="000D18A3">
                        <w:rPr>
                          <w:rFonts w:ascii="MiRYAD" w:hAnsi="MiRYAD"/>
                        </w:rPr>
                        <w:t xml:space="preserve">, </w:t>
                      </w:r>
                      <w:r w:rsidR="002053FA" w:rsidRPr="00F036F0">
                        <w:rPr>
                          <w:rFonts w:ascii="MiRYAD" w:hAnsi="MiRYAD"/>
                        </w:rPr>
                        <w:t xml:space="preserve">en los Centros </w:t>
                      </w:r>
                      <w:r w:rsidR="002053FA" w:rsidRPr="00F036F0">
                        <w:rPr>
                          <w:rFonts w:ascii="MiRYAD" w:hAnsi="MiRYAD" w:hint="eastAsia"/>
                        </w:rPr>
                        <w:t>Zonales</w:t>
                      </w:r>
                      <w:r w:rsidR="002053FA" w:rsidRPr="00F036F0">
                        <w:rPr>
                          <w:rFonts w:ascii="MiRYAD" w:hAnsi="MiRYAD"/>
                        </w:rPr>
                        <w:t xml:space="preserve"> Kennedy,</w:t>
                      </w:r>
                      <w:r w:rsidR="00591528">
                        <w:rPr>
                          <w:rFonts w:ascii="MiRYAD" w:hAnsi="MiRYAD"/>
                        </w:rPr>
                        <w:t xml:space="preserve"> Engativá</w:t>
                      </w:r>
                      <w:r w:rsidR="00F51015">
                        <w:rPr>
                          <w:rFonts w:ascii="MiRYAD" w:hAnsi="MiRYAD"/>
                        </w:rPr>
                        <w:t xml:space="preserve">, </w:t>
                      </w:r>
                      <w:r w:rsidR="00573A1C">
                        <w:rPr>
                          <w:rFonts w:ascii="MiRYAD" w:hAnsi="MiRYAD"/>
                        </w:rPr>
                        <w:t>Suba</w:t>
                      </w:r>
                      <w:r w:rsidR="00F51015">
                        <w:rPr>
                          <w:rFonts w:ascii="MiRYAD" w:hAnsi="MiRYAD"/>
                        </w:rPr>
                        <w:t xml:space="preserve"> y </w:t>
                      </w:r>
                      <w:r w:rsidR="00573A1C">
                        <w:rPr>
                          <w:rFonts w:ascii="MiRYAD" w:hAnsi="MiRYAD"/>
                        </w:rPr>
                        <w:t>Barrios Unidos</w:t>
                      </w:r>
                      <w:r w:rsidR="00591528">
                        <w:rPr>
                          <w:rFonts w:ascii="MiRYAD" w:hAnsi="MiRYAD"/>
                        </w:rPr>
                        <w:t>;</w:t>
                      </w:r>
                      <w:r w:rsidR="007C66C7" w:rsidRPr="007C66C7">
                        <w:rPr>
                          <w:rFonts w:ascii="MiRYAD" w:hAnsi="MiRYAD"/>
                        </w:rPr>
                        <w:t xml:space="preserve"> </w:t>
                      </w:r>
                      <w:r w:rsidR="007C66C7">
                        <w:rPr>
                          <w:rFonts w:ascii="MiRYAD" w:hAnsi="MiRYAD"/>
                        </w:rPr>
                        <w:t xml:space="preserve">en la Regional </w:t>
                      </w:r>
                      <w:r w:rsidR="000D18A3">
                        <w:rPr>
                          <w:rFonts w:ascii="MiRYAD" w:hAnsi="MiRYAD"/>
                        </w:rPr>
                        <w:t>Nariño</w:t>
                      </w:r>
                      <w:r w:rsidR="007C66C7">
                        <w:rPr>
                          <w:rFonts w:ascii="MiRYAD" w:hAnsi="MiRYAD"/>
                        </w:rPr>
                        <w:t xml:space="preserve">, en el Centro Zonal </w:t>
                      </w:r>
                      <w:r w:rsidR="00936C19">
                        <w:rPr>
                          <w:rFonts w:ascii="MiRYAD" w:hAnsi="MiRYAD"/>
                        </w:rPr>
                        <w:t>“</w:t>
                      </w:r>
                      <w:r w:rsidR="000D18A3">
                        <w:rPr>
                          <w:rFonts w:ascii="MiRYAD" w:hAnsi="MiRYAD"/>
                        </w:rPr>
                        <w:t>Pasto 1</w:t>
                      </w:r>
                      <w:r w:rsidR="00936C19">
                        <w:rPr>
                          <w:rFonts w:ascii="MiRYAD" w:hAnsi="MiRYAD"/>
                        </w:rPr>
                        <w:t>”</w:t>
                      </w:r>
                      <w:r w:rsidR="007C66C7">
                        <w:rPr>
                          <w:rFonts w:ascii="MiRYAD" w:hAnsi="MiRYAD"/>
                        </w:rPr>
                        <w:t xml:space="preserve"> y</w:t>
                      </w:r>
                      <w:r w:rsidR="00591528">
                        <w:rPr>
                          <w:rFonts w:ascii="MiRYAD" w:hAnsi="MiRYAD"/>
                        </w:rPr>
                        <w:t xml:space="preserve"> </w:t>
                      </w:r>
                      <w:r w:rsidR="007C66C7">
                        <w:rPr>
                          <w:rFonts w:ascii="MiRYAD" w:hAnsi="MiRYAD"/>
                        </w:rPr>
                        <w:t>e</w:t>
                      </w:r>
                      <w:r w:rsidR="002053FA">
                        <w:rPr>
                          <w:rFonts w:ascii="MiRYAD" w:hAnsi="MiRYAD"/>
                        </w:rPr>
                        <w:t xml:space="preserve">n la </w:t>
                      </w:r>
                      <w:r w:rsidR="002053FA" w:rsidRPr="00F036F0">
                        <w:rPr>
                          <w:rFonts w:ascii="MiRYAD" w:hAnsi="MiRYAD"/>
                        </w:rPr>
                        <w:t>Reg</w:t>
                      </w:r>
                      <w:r w:rsidR="002053FA">
                        <w:rPr>
                          <w:rFonts w:ascii="MiRYAD" w:hAnsi="MiRYAD"/>
                        </w:rPr>
                        <w:t>ional</w:t>
                      </w:r>
                      <w:r w:rsidR="002053FA"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0D18A3">
                        <w:rPr>
                          <w:rFonts w:ascii="MiRYAD" w:hAnsi="MiRYAD"/>
                        </w:rPr>
                        <w:t>Antioquia</w:t>
                      </w:r>
                      <w:r w:rsidR="002053FA"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2053FA">
                        <w:rPr>
                          <w:rFonts w:ascii="MiRYAD" w:hAnsi="MiRYAD"/>
                        </w:rPr>
                        <w:t xml:space="preserve">en el </w:t>
                      </w:r>
                      <w:r w:rsidR="002053FA">
                        <w:rPr>
                          <w:rFonts w:ascii="MiRYAD" w:hAnsi="MiRYAD" w:hint="eastAsia"/>
                        </w:rPr>
                        <w:t xml:space="preserve">Centro Zonal </w:t>
                      </w:r>
                      <w:r w:rsidR="000D18A3">
                        <w:rPr>
                          <w:rFonts w:ascii="MiRYAD" w:hAnsi="MiRYAD"/>
                        </w:rPr>
                        <w:t>“Integral Sur Oriental”</w:t>
                      </w:r>
                      <w:r w:rsidR="00941EA6">
                        <w:rPr>
                          <w:rFonts w:ascii="MiRYAD" w:hAnsi="MiRYAD"/>
                        </w:rPr>
                        <w:t>.</w:t>
                      </w:r>
                      <w:r w:rsidR="00591528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0FC7048E" w14:textId="5E017FA4" w:rsidR="00214F23" w:rsidRPr="00214F23" w:rsidRDefault="00214F23" w:rsidP="002053FA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49AE" w:rsidRPr="00A63692">
        <w:rPr>
          <w:noProof/>
        </w:rPr>
        <w:drawing>
          <wp:anchor distT="0" distB="0" distL="114300" distR="114300" simplePos="0" relativeHeight="252027392" behindDoc="0" locked="0" layoutInCell="1" allowOverlap="1" wp14:anchorId="7F4C8141" wp14:editId="46C3E470">
            <wp:simplePos x="0" y="0"/>
            <wp:positionH relativeFrom="margin">
              <wp:posOffset>361507</wp:posOffset>
            </wp:positionH>
            <wp:positionV relativeFrom="paragraph">
              <wp:posOffset>2286000</wp:posOffset>
            </wp:positionV>
            <wp:extent cx="7046595" cy="2541181"/>
            <wp:effectExtent l="0" t="0" r="1905" b="0"/>
            <wp:wrapNone/>
            <wp:docPr id="14338" name="Imagen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149" cy="25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F65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2350603E" wp14:editId="212F158B">
                <wp:simplePos x="0" y="0"/>
                <wp:positionH relativeFrom="column">
                  <wp:posOffset>533400</wp:posOffset>
                </wp:positionH>
                <wp:positionV relativeFrom="paragraph">
                  <wp:posOffset>914400</wp:posOffset>
                </wp:positionV>
                <wp:extent cx="6359525" cy="1352550"/>
                <wp:effectExtent l="0" t="0" r="317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135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C6277" w14:textId="3F424A25" w:rsidR="009A55A3" w:rsidRDefault="009A55A3" w:rsidP="009A55A3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9A55A3">
                              <w:rPr>
                                <w:rFonts w:ascii="MiRYAD" w:hAnsi="MiRYAD"/>
                                <w:sz w:val="22"/>
                              </w:rPr>
                              <w:t>Los motivos por los cuáles se presentaron el mayor número de quejas</w:t>
                            </w:r>
                            <w:r w:rsidR="00DE6F65">
                              <w:rPr>
                                <w:rFonts w:ascii="MiRYAD" w:hAnsi="MiRYAD"/>
                                <w:sz w:val="22"/>
                              </w:rPr>
                              <w:t xml:space="preserve"> durante la vigencia del primer semestre 2019</w:t>
                            </w:r>
                            <w:r w:rsidRPr="009A55A3">
                              <w:rPr>
                                <w:rFonts w:ascii="MiRYAD" w:hAnsi="MiRYAD"/>
                                <w:sz w:val="22"/>
                              </w:rPr>
                              <w:t xml:space="preserve">, fueron: Incumplimiento, abuso o extralimitación de deberes o funciones; </w:t>
                            </w:r>
                            <w:r w:rsidR="00DE6F65" w:rsidRPr="009A55A3">
                              <w:rPr>
                                <w:rFonts w:ascii="MiRYAD" w:hAnsi="MiRYAD"/>
                                <w:sz w:val="22"/>
                              </w:rPr>
                              <w:t xml:space="preserve">maltrato al ciudadano </w:t>
                            </w:r>
                            <w:r w:rsidR="00DE6F65">
                              <w:rPr>
                                <w:rFonts w:ascii="MiRYAD" w:hAnsi="MiRYAD"/>
                                <w:sz w:val="22"/>
                              </w:rPr>
                              <w:t xml:space="preserve"> y </w:t>
                            </w:r>
                            <w:r w:rsidRPr="009A55A3">
                              <w:rPr>
                                <w:rFonts w:ascii="MiRYAD" w:hAnsi="MiRYAD"/>
                                <w:sz w:val="22"/>
                              </w:rPr>
                              <w:t xml:space="preserve">demora en la atención (omitir, negar, retardar o entrabar asuntos a su cargo o la prestación del servicio), afectando principalmente los servicios de: </w:t>
                            </w:r>
                            <w:r w:rsidRPr="009A55A3">
                              <w:rPr>
                                <w:rFonts w:ascii="MiRYAD" w:hAnsi="MiRYAD" w:hint="eastAsia"/>
                                <w:sz w:val="22"/>
                              </w:rPr>
                              <w:t xml:space="preserve">proceso administrativo de restablecimiento </w:t>
                            </w:r>
                            <w:r w:rsidRPr="009A55A3">
                              <w:rPr>
                                <w:rFonts w:ascii="MiRYAD" w:hAnsi="MiRYAD"/>
                                <w:sz w:val="22"/>
                              </w:rPr>
                              <w:t xml:space="preserve">de </w:t>
                            </w:r>
                            <w:r w:rsidRPr="009A55A3">
                              <w:rPr>
                                <w:rFonts w:ascii="MiRYAD" w:hAnsi="MiRYAD" w:hint="eastAsia"/>
                                <w:sz w:val="22"/>
                              </w:rPr>
                              <w:t>derechos</w:t>
                            </w:r>
                            <w:r w:rsidR="00DE6F65">
                              <w:rPr>
                                <w:rFonts w:ascii="MiRYAD" w:hAnsi="MiRYAD"/>
                                <w:sz w:val="22"/>
                              </w:rPr>
                              <w:t xml:space="preserve">, </w:t>
                            </w:r>
                            <w:r w:rsidR="00DE6F65" w:rsidRPr="009A55A3">
                              <w:rPr>
                                <w:rFonts w:ascii="MiRYAD" w:hAnsi="MiRYAD"/>
                                <w:sz w:val="22"/>
                              </w:rPr>
                              <w:t>servicio al ciudadano</w:t>
                            </w:r>
                            <w:r w:rsidR="00DE6F65">
                              <w:rPr>
                                <w:rFonts w:ascii="MiRYAD" w:hAnsi="MiRYAD"/>
                                <w:sz w:val="22"/>
                              </w:rPr>
                              <w:t xml:space="preserve"> y</w:t>
                            </w:r>
                            <w:r w:rsidRPr="009A55A3">
                              <w:rPr>
                                <w:rFonts w:ascii="MiRYAD" w:hAnsi="MiRYAD"/>
                                <w:sz w:val="22"/>
                              </w:rPr>
                              <w:t xml:space="preserve"> asuntos conciliables como fijación de custodia y cuidado personal</w:t>
                            </w:r>
                            <w:r w:rsidR="00DE6F65">
                              <w:rPr>
                                <w:rFonts w:ascii="MiRYAD" w:hAnsi="MiRYAD"/>
                                <w:sz w:val="22"/>
                              </w:rPr>
                              <w:t>.</w:t>
                            </w:r>
                          </w:p>
                          <w:p w14:paraId="3FD18330" w14:textId="77777777" w:rsidR="009A55A3" w:rsidRPr="009A55A3" w:rsidRDefault="009A55A3" w:rsidP="009A55A3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12"/>
                              </w:rPr>
                            </w:pPr>
                          </w:p>
                          <w:p w14:paraId="213AC7C1" w14:textId="13D568F3" w:rsidR="009A55A3" w:rsidRPr="00BD164C" w:rsidRDefault="00CE77E9" w:rsidP="009A55A3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="009A55A3"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 quejas</w:t>
                            </w:r>
                            <w:r w:rsidR="009A55A3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9C5092"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823E3B">
                              <w:rPr>
                                <w:rFonts w:ascii="MiRYAD" w:hAnsi="MiRYAD"/>
                                <w:b/>
                              </w:rPr>
                              <w:t>I</w:t>
                            </w:r>
                            <w:r w:rsidR="00D33A35">
                              <w:rPr>
                                <w:rFonts w:ascii="MiRYAD" w:hAnsi="MiRYAD"/>
                                <w:b/>
                              </w:rPr>
                              <w:t xml:space="preserve"> semestre </w:t>
                            </w:r>
                            <w:r w:rsidR="00823E3B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9A55A3">
                              <w:rPr>
                                <w:rFonts w:ascii="MiRYAD" w:hAnsi="MiRYAD"/>
                                <w:b/>
                              </w:rPr>
                              <w:t>201</w:t>
                            </w:r>
                            <w:r w:rsidR="00D33A35"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</w:p>
                          <w:p w14:paraId="0A8D22CC" w14:textId="0F112EBD" w:rsidR="009A55A3" w:rsidRDefault="009A55A3" w:rsidP="009A55A3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603E" id="Cuadro de texto 18" o:spid="_x0000_s1049" type="#_x0000_t202" style="position:absolute;margin-left:42pt;margin-top:1in;width:500.75pt;height:106.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" fillcolor="white [3201]" stroked="f" strokeweight="1pt">
                <v:textbox>
                  <w:txbxContent>
                    <w:p w14:paraId="443C6277" w14:textId="3F424A25" w:rsidR="009A55A3" w:rsidRDefault="009A55A3" w:rsidP="009A55A3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9A55A3">
                        <w:rPr>
                          <w:rFonts w:ascii="MiRYAD" w:hAnsi="MiRYAD"/>
                          <w:sz w:val="22"/>
                        </w:rPr>
                        <w:t>Los motivos por los cuáles se presentaron el mayor número de quejas</w:t>
                      </w:r>
                      <w:r w:rsidR="00DE6F65">
                        <w:rPr>
                          <w:rFonts w:ascii="MiRYAD" w:hAnsi="MiRYAD"/>
                          <w:sz w:val="22"/>
                        </w:rPr>
                        <w:t xml:space="preserve"> durante la vigencia del primer semestre 2019</w:t>
                      </w:r>
                      <w:r w:rsidRPr="009A55A3">
                        <w:rPr>
                          <w:rFonts w:ascii="MiRYAD" w:hAnsi="MiRYAD"/>
                          <w:sz w:val="22"/>
                        </w:rPr>
                        <w:t xml:space="preserve">, fueron: Incumplimiento, abuso o extralimitación de deberes o funciones; </w:t>
                      </w:r>
                      <w:r w:rsidR="00DE6F65" w:rsidRPr="009A55A3">
                        <w:rPr>
                          <w:rFonts w:ascii="MiRYAD" w:hAnsi="MiRYAD"/>
                          <w:sz w:val="22"/>
                        </w:rPr>
                        <w:t xml:space="preserve">maltrato al ciudadano </w:t>
                      </w:r>
                      <w:r w:rsidR="00DE6F65">
                        <w:rPr>
                          <w:rFonts w:ascii="MiRYAD" w:hAnsi="MiRYAD"/>
                          <w:sz w:val="22"/>
                        </w:rPr>
                        <w:t xml:space="preserve"> y </w:t>
                      </w:r>
                      <w:r w:rsidRPr="009A55A3">
                        <w:rPr>
                          <w:rFonts w:ascii="MiRYAD" w:hAnsi="MiRYAD"/>
                          <w:sz w:val="22"/>
                        </w:rPr>
                        <w:t xml:space="preserve">demora en la atención (omitir, negar, retardar o entrabar asuntos a su cargo o la prestación del servicio), afectando principalmente los servicios de: </w:t>
                      </w:r>
                      <w:r w:rsidRPr="009A55A3">
                        <w:rPr>
                          <w:rFonts w:ascii="MiRYAD" w:hAnsi="MiRYAD" w:hint="eastAsia"/>
                          <w:sz w:val="22"/>
                        </w:rPr>
                        <w:t xml:space="preserve">proceso administrativo de restablecimiento </w:t>
                      </w:r>
                      <w:r w:rsidRPr="009A55A3">
                        <w:rPr>
                          <w:rFonts w:ascii="MiRYAD" w:hAnsi="MiRYAD"/>
                          <w:sz w:val="22"/>
                        </w:rPr>
                        <w:t xml:space="preserve">de </w:t>
                      </w:r>
                      <w:r w:rsidRPr="009A55A3">
                        <w:rPr>
                          <w:rFonts w:ascii="MiRYAD" w:hAnsi="MiRYAD" w:hint="eastAsia"/>
                          <w:sz w:val="22"/>
                        </w:rPr>
                        <w:t>derechos</w:t>
                      </w:r>
                      <w:r w:rsidR="00DE6F65">
                        <w:rPr>
                          <w:rFonts w:ascii="MiRYAD" w:hAnsi="MiRYAD"/>
                          <w:sz w:val="22"/>
                        </w:rPr>
                        <w:t xml:space="preserve">, </w:t>
                      </w:r>
                      <w:r w:rsidR="00DE6F65" w:rsidRPr="009A55A3">
                        <w:rPr>
                          <w:rFonts w:ascii="MiRYAD" w:hAnsi="MiRYAD"/>
                          <w:sz w:val="22"/>
                        </w:rPr>
                        <w:t>servicio al ciudadano</w:t>
                      </w:r>
                      <w:r w:rsidR="00DE6F65">
                        <w:rPr>
                          <w:rFonts w:ascii="MiRYAD" w:hAnsi="MiRYAD"/>
                          <w:sz w:val="22"/>
                        </w:rPr>
                        <w:t xml:space="preserve"> y</w:t>
                      </w:r>
                      <w:r w:rsidRPr="009A55A3">
                        <w:rPr>
                          <w:rFonts w:ascii="MiRYAD" w:hAnsi="MiRYAD"/>
                          <w:sz w:val="22"/>
                        </w:rPr>
                        <w:t xml:space="preserve"> asuntos conciliables como fijación de custodia y cuidado personal</w:t>
                      </w:r>
                      <w:r w:rsidR="00DE6F65">
                        <w:rPr>
                          <w:rFonts w:ascii="MiRYAD" w:hAnsi="MiRYAD"/>
                          <w:sz w:val="22"/>
                        </w:rPr>
                        <w:t>.</w:t>
                      </w:r>
                    </w:p>
                    <w:p w14:paraId="3FD18330" w14:textId="77777777" w:rsidR="009A55A3" w:rsidRPr="009A55A3" w:rsidRDefault="009A55A3" w:rsidP="009A55A3">
                      <w:pPr>
                        <w:jc w:val="center"/>
                        <w:rPr>
                          <w:rFonts w:ascii="MiRYAD" w:hAnsi="MiRYAD"/>
                          <w:b/>
                          <w:sz w:val="12"/>
                        </w:rPr>
                      </w:pPr>
                    </w:p>
                    <w:p w14:paraId="213AC7C1" w14:textId="13D568F3" w:rsidR="009A55A3" w:rsidRPr="00BD164C" w:rsidRDefault="00CE77E9" w:rsidP="009A55A3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="009A55A3" w:rsidRPr="003E0031">
                        <w:rPr>
                          <w:rFonts w:ascii="MiRYAD" w:hAnsi="MiRYAD" w:hint="eastAsia"/>
                          <w:b/>
                        </w:rPr>
                        <w:t>otivos y servicios afectados por quejas</w:t>
                      </w:r>
                      <w:r w:rsidR="009A55A3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9C5092"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823E3B">
                        <w:rPr>
                          <w:rFonts w:ascii="MiRYAD" w:hAnsi="MiRYAD"/>
                          <w:b/>
                        </w:rPr>
                        <w:t>I</w:t>
                      </w:r>
                      <w:r w:rsidR="00D33A35">
                        <w:rPr>
                          <w:rFonts w:ascii="MiRYAD" w:hAnsi="MiRYAD"/>
                          <w:b/>
                        </w:rPr>
                        <w:t xml:space="preserve"> semestre </w:t>
                      </w:r>
                      <w:r w:rsidR="00823E3B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9A55A3">
                        <w:rPr>
                          <w:rFonts w:ascii="MiRYAD" w:hAnsi="MiRYAD"/>
                          <w:b/>
                        </w:rPr>
                        <w:t>201</w:t>
                      </w:r>
                      <w:r w:rsidR="00D33A35">
                        <w:rPr>
                          <w:rFonts w:ascii="MiRYAD" w:hAnsi="MiRYAD"/>
                          <w:b/>
                        </w:rPr>
                        <w:t>9</w:t>
                      </w:r>
                    </w:p>
                    <w:p w14:paraId="0A8D22CC" w14:textId="0F112EBD" w:rsidR="009A55A3" w:rsidRDefault="009A55A3" w:rsidP="009A55A3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75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ACA9AA0" wp14:editId="73FFA565">
                <wp:simplePos x="0" y="0"/>
                <wp:positionH relativeFrom="column">
                  <wp:posOffset>7023365</wp:posOffset>
                </wp:positionH>
                <wp:positionV relativeFrom="page">
                  <wp:posOffset>9484360</wp:posOffset>
                </wp:positionV>
                <wp:extent cx="346710" cy="337820"/>
                <wp:effectExtent l="0" t="0" r="0" b="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1016" w14:textId="682E8DF1" w:rsidR="00005758" w:rsidRPr="00BC667E" w:rsidRDefault="00005758" w:rsidP="0000575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9AA0" id="Cuadro de texto 14388" o:spid="_x0000_s1050" type="#_x0000_t202" style="position:absolute;margin-left:553pt;margin-top:746.8pt;width:27.3pt;height:26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" filled="f" stroked="f">
                <v:textbox>
                  <w:txbxContent>
                    <w:p w14:paraId="72FB1016" w14:textId="682E8DF1" w:rsidR="00005758" w:rsidRPr="00BC667E" w:rsidRDefault="00005758" w:rsidP="0000575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B4416AE" wp14:editId="2C4C4B22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D10CB" w14:textId="77777777" w:rsidR="00214F23" w:rsidRPr="00D242A3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77FA0972" w14:textId="77777777"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16AE" id="_x0000_s1051" type="#_x0000_t202" style="position:absolute;margin-left:76.05pt;margin-top:18.2pt;width:460.5pt;height:26.3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rwrwIAAK8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" filled="f" stroked="f">
                <v:textbox>
                  <w:txbxContent>
                    <w:p w14:paraId="2B7D10CB" w14:textId="77777777" w:rsidR="00214F23" w:rsidRPr="00D242A3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77FA0972" w14:textId="77777777"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FFCBF70" wp14:editId="469738E4">
            <wp:extent cx="7771765" cy="92583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1"/>
                    <a:stretch/>
                  </pic:blipFill>
                  <pic:spPr bwMode="auto">
                    <a:xfrm>
                      <a:off x="0" y="0"/>
                      <a:ext cx="7772400" cy="925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4374" w14:textId="5707187B" w:rsidR="0095545E" w:rsidRDefault="00C23D64">
      <w:r w:rsidRPr="003D4C8B">
        <w:rPr>
          <w:noProof/>
        </w:rPr>
        <w:lastRenderedPageBreak/>
        <w:drawing>
          <wp:anchor distT="0" distB="0" distL="114300" distR="114300" simplePos="0" relativeHeight="252033536" behindDoc="0" locked="0" layoutInCell="1" allowOverlap="1" wp14:anchorId="78DCACDA" wp14:editId="2FEF4A9A">
            <wp:simplePos x="0" y="0"/>
            <wp:positionH relativeFrom="column">
              <wp:posOffset>609600</wp:posOffset>
            </wp:positionH>
            <wp:positionV relativeFrom="paragraph">
              <wp:posOffset>2381250</wp:posOffset>
            </wp:positionV>
            <wp:extent cx="3190875" cy="3876675"/>
            <wp:effectExtent l="0" t="0" r="9525" b="9525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C8B">
        <w:rPr>
          <w:noProof/>
        </w:rPr>
        <w:drawing>
          <wp:anchor distT="0" distB="0" distL="114300" distR="114300" simplePos="0" relativeHeight="252032512" behindDoc="0" locked="0" layoutInCell="1" allowOverlap="1" wp14:anchorId="7DFB589B" wp14:editId="31DE1599">
            <wp:simplePos x="0" y="0"/>
            <wp:positionH relativeFrom="column">
              <wp:posOffset>3981450</wp:posOffset>
            </wp:positionH>
            <wp:positionV relativeFrom="paragraph">
              <wp:posOffset>2390775</wp:posOffset>
            </wp:positionV>
            <wp:extent cx="3173730" cy="3867150"/>
            <wp:effectExtent l="0" t="0" r="762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99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D343CAA" wp14:editId="57B2C58E">
                <wp:simplePos x="0" y="0"/>
                <wp:positionH relativeFrom="margin">
                  <wp:posOffset>360625</wp:posOffset>
                </wp:positionH>
                <wp:positionV relativeFrom="page">
                  <wp:posOffset>1831589</wp:posOffset>
                </wp:positionV>
                <wp:extent cx="6633210" cy="566420"/>
                <wp:effectExtent l="0" t="0" r="0" b="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71B1" w14:textId="53802379" w:rsidR="00C23D64" w:rsidRDefault="00C23D64" w:rsidP="00C23D64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clamos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F4639F6" w14:textId="361585D3" w:rsidR="00C23D64" w:rsidRPr="00BD164C" w:rsidRDefault="00AE51D2" w:rsidP="00C23D64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I</w:t>
                            </w:r>
                            <w:r w:rsidR="00C23D64">
                              <w:rPr>
                                <w:rFonts w:ascii="MiRYAD" w:hAnsi="MiRYAD"/>
                                <w:b/>
                              </w:rPr>
                              <w:t xml:space="preserve"> semestre 2018 v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</w:t>
                            </w:r>
                            <w:r w:rsidR="00C23D64">
                              <w:rPr>
                                <w:rFonts w:ascii="MiRYAD" w:hAnsi="MiRYAD"/>
                                <w:b/>
                              </w:rPr>
                              <w:t xml:space="preserve"> semestre 2019</w:t>
                            </w:r>
                          </w:p>
                          <w:p w14:paraId="2D3F62F4" w14:textId="77777777" w:rsidR="00214F23" w:rsidRPr="0030153B" w:rsidRDefault="00214F23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73C3E2FC" w14:textId="77777777"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3CAA" id="_x0000_s1052" type="#_x0000_t202" style="position:absolute;margin-left:28.4pt;margin-top:144.2pt;width:522.3pt;height:44.6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" filled="f" stroked="f">
                <v:textbox>
                  <w:txbxContent>
                    <w:p w14:paraId="0CF071B1" w14:textId="53802379" w:rsidR="00C23D64" w:rsidRDefault="00C23D64" w:rsidP="00C23D64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eclamos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F4639F6" w14:textId="361585D3" w:rsidR="00C23D64" w:rsidRPr="00BD164C" w:rsidRDefault="00AE51D2" w:rsidP="00C23D64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I</w:t>
                      </w:r>
                      <w:r w:rsidR="00C23D64">
                        <w:rPr>
                          <w:rFonts w:ascii="MiRYAD" w:hAnsi="MiRYAD"/>
                          <w:b/>
                        </w:rPr>
                        <w:t xml:space="preserve"> semestre 2018 vs </w:t>
                      </w:r>
                      <w:r>
                        <w:rPr>
                          <w:rFonts w:ascii="MiRYAD" w:hAnsi="MiRYAD"/>
                          <w:b/>
                        </w:rPr>
                        <w:t>I</w:t>
                      </w:r>
                      <w:r w:rsidR="00C23D64">
                        <w:rPr>
                          <w:rFonts w:ascii="MiRYAD" w:hAnsi="MiRYAD"/>
                          <w:b/>
                        </w:rPr>
                        <w:t xml:space="preserve"> semestre 2019</w:t>
                      </w:r>
                    </w:p>
                    <w:p w14:paraId="2D3F62F4" w14:textId="77777777" w:rsidR="00214F23" w:rsidRPr="0030153B" w:rsidRDefault="00214F23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73C3E2FC" w14:textId="77777777"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5CD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C75EBF9" wp14:editId="5FF782AD">
                <wp:simplePos x="0" y="0"/>
                <wp:positionH relativeFrom="margin">
                  <wp:posOffset>503859</wp:posOffset>
                </wp:positionH>
                <wp:positionV relativeFrom="page">
                  <wp:posOffset>1201861</wp:posOffset>
                </wp:positionV>
                <wp:extent cx="6633210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B3E7" w14:textId="77777777"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c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uando el usuario da a conocer la suspensión injustificada o la prestación deficiente de cualquiera de los programas y servicios a cargo y en nombre del ICBF.</w:t>
                            </w:r>
                          </w:p>
                          <w:p w14:paraId="7DE095FB" w14:textId="77777777" w:rsidR="00214F23" w:rsidRDefault="00214F23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D992605" w14:textId="77777777"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EBF9" id="_x0000_s1053" type="#_x0000_t202" style="position:absolute;margin-left:39.65pt;margin-top:94.65pt;width:522.3pt;height:53.7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" filled="f" stroked="f">
                <v:textbox>
                  <w:txbxContent>
                    <w:p w14:paraId="6D76B3E7" w14:textId="77777777"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c</w:t>
                      </w:r>
                      <w:r w:rsidRPr="00DB4669">
                        <w:rPr>
                          <w:rFonts w:ascii="MiRYAD" w:hAnsi="MiRYAD"/>
                        </w:rPr>
                        <w:t>uando el usuario da a conocer la suspensión injustificada o la prestación deficiente de cualquiera de los programas y servicios a cargo y en nombre del ICBF.</w:t>
                      </w:r>
                    </w:p>
                    <w:p w14:paraId="7DE095FB" w14:textId="77777777" w:rsidR="00214F23" w:rsidRDefault="00214F23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0D992605" w14:textId="77777777"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A094B" w:rsidRPr="00F036F0">
        <w:rPr>
          <w:noProof/>
          <w:lang w:val="es-CO" w:eastAsia="es-CO"/>
        </w:rPr>
        <w:drawing>
          <wp:anchor distT="0" distB="0" distL="114300" distR="114300" simplePos="0" relativeHeight="251618304" behindDoc="0" locked="0" layoutInCell="1" allowOverlap="1" wp14:anchorId="5A4F1026" wp14:editId="6B8495F6">
            <wp:simplePos x="0" y="0"/>
            <wp:positionH relativeFrom="column">
              <wp:posOffset>537210</wp:posOffset>
            </wp:positionH>
            <wp:positionV relativeFrom="paragraph">
              <wp:posOffset>674751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4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CED08AB" wp14:editId="5879F547">
                <wp:simplePos x="0" y="0"/>
                <wp:positionH relativeFrom="column">
                  <wp:posOffset>579120</wp:posOffset>
                </wp:positionH>
                <wp:positionV relativeFrom="page">
                  <wp:posOffset>6419850</wp:posOffset>
                </wp:positionV>
                <wp:extent cx="4450715" cy="345440"/>
                <wp:effectExtent l="0" t="0" r="0" b="1016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7DD7" w14:textId="4A047B8C" w:rsidR="00FB175B" w:rsidRPr="00F733E9" w:rsidRDefault="00FB175B" w:rsidP="00FB175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23D64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23D64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201</w:t>
                            </w:r>
                            <w:r w:rsidR="00880A9A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CE7CE2A" w14:textId="35208A46" w:rsidR="00214F23" w:rsidRPr="00B607AA" w:rsidRDefault="00214F23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08AB" id="_x0000_s1054" type="#_x0000_t202" style="position:absolute;margin-left:45.6pt;margin-top:505.5pt;width:350.45pt;height:27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" filled="f" stroked="f">
                <v:textbox>
                  <w:txbxContent>
                    <w:p w14:paraId="3C657DD7" w14:textId="4A047B8C" w:rsidR="00FB175B" w:rsidRPr="00F733E9" w:rsidRDefault="00FB175B" w:rsidP="00FB175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23D64">
                        <w:rPr>
                          <w:rFonts w:cs="BrowalliaUPC"/>
                          <w:sz w:val="16"/>
                          <w:szCs w:val="16"/>
                        </w:rPr>
                        <w:t>2</w:t>
                      </w: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C23D64">
                        <w:rPr>
                          <w:rFonts w:cs="BrowalliaUPC"/>
                          <w:sz w:val="16"/>
                          <w:szCs w:val="16"/>
                        </w:rPr>
                        <w:t>julio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de 201</w:t>
                      </w:r>
                      <w:r w:rsidR="00880A9A">
                        <w:rPr>
                          <w:rFonts w:cs="BrowalliaUPC"/>
                          <w:sz w:val="16"/>
                          <w:szCs w:val="16"/>
                        </w:rPr>
                        <w:t>9</w:t>
                      </w:r>
                    </w:p>
                    <w:p w14:paraId="3CE7CE2A" w14:textId="35208A46" w:rsidR="00214F23" w:rsidRPr="00B607AA" w:rsidRDefault="00214F23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575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8FCC9F4" wp14:editId="11D64576">
                <wp:simplePos x="0" y="0"/>
                <wp:positionH relativeFrom="column">
                  <wp:posOffset>7024000</wp:posOffset>
                </wp:positionH>
                <wp:positionV relativeFrom="page">
                  <wp:posOffset>9490075</wp:posOffset>
                </wp:positionV>
                <wp:extent cx="346710" cy="337820"/>
                <wp:effectExtent l="0" t="0" r="0" b="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66D66" w14:textId="09BCF95C" w:rsidR="00005758" w:rsidRPr="00BC667E" w:rsidRDefault="00005758" w:rsidP="0000575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C9F4" id="Cuadro de texto 14389" o:spid="_x0000_s1055" type="#_x0000_t202" style="position:absolute;margin-left:553.05pt;margin-top:747.25pt;width:27.3pt;height:26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" filled="f" stroked="f">
                <v:textbox>
                  <w:txbxContent>
                    <w:p w14:paraId="31266D66" w14:textId="09BCF95C" w:rsidR="00005758" w:rsidRPr="00BC667E" w:rsidRDefault="00005758" w:rsidP="0000575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175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FA53F3C" wp14:editId="7D7E3087">
                <wp:simplePos x="0" y="0"/>
                <wp:positionH relativeFrom="margin">
                  <wp:posOffset>506095</wp:posOffset>
                </wp:positionH>
                <wp:positionV relativeFrom="page">
                  <wp:posOffset>7531100</wp:posOffset>
                </wp:positionV>
                <wp:extent cx="6633210" cy="1597025"/>
                <wp:effectExtent l="0" t="0" r="0" b="3175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9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06E8" w14:textId="29F4A95B" w:rsidR="00FB175B" w:rsidRDefault="00FB175B" w:rsidP="00FB175B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14:paraId="4298E532" w14:textId="77777777" w:rsidR="00FB175B" w:rsidRPr="00F036F0" w:rsidRDefault="00FB175B" w:rsidP="00FB175B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08EB438" w14:textId="72BBD1BB" w:rsidR="00FB175B" w:rsidRPr="00F036F0" w:rsidRDefault="00FB175B" w:rsidP="00FB175B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</w:rPr>
                              <w:t xml:space="preserve">En el </w:t>
                            </w:r>
                            <w:r w:rsidR="00C23D64">
                              <w:rPr>
                                <w:rFonts w:ascii="MiRYAD" w:hAnsi="MiRYAD"/>
                                <w:b/>
                              </w:rPr>
                              <w:t>primer</w:t>
                            </w:r>
                            <w:r w:rsidRPr="00F036F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62706D" w:rsidRPr="00F036F0">
                              <w:rPr>
                                <w:rFonts w:ascii="MiRYAD" w:hAnsi="MiRYAD"/>
                                <w:b/>
                              </w:rPr>
                              <w:t>semestre</w:t>
                            </w:r>
                            <w:r w:rsidR="0062706D"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de 201</w:t>
                            </w:r>
                            <w:r w:rsidR="00C23D64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se recibieron </w:t>
                            </w:r>
                            <w:r w:rsidR="00C23D64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1A401E">
                              <w:rPr>
                                <w:rFonts w:ascii="MiRYAD" w:hAnsi="MiRYAD"/>
                              </w:rPr>
                              <w:t>.8</w:t>
                            </w:r>
                            <w:r w:rsidR="00C23D64">
                              <w:rPr>
                                <w:rFonts w:ascii="MiRYAD" w:hAnsi="MiRYAD"/>
                              </w:rPr>
                              <w:t>48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reclamos,</w:t>
                            </w:r>
                            <w:r w:rsidRPr="00F036F0">
                              <w:t xml:space="preserve"> 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evidenciando un</w:t>
                            </w:r>
                            <w:r w:rsidR="001A401E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A401E">
                              <w:rPr>
                                <w:rFonts w:ascii="MiRYAD" w:hAnsi="MiRYAD"/>
                              </w:rPr>
                              <w:t>disminución del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23D64">
                              <w:rPr>
                                <w:rFonts w:ascii="MiRYAD" w:hAnsi="MiRYAD"/>
                              </w:rPr>
                              <w:t>25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% respecto al </w:t>
                            </w:r>
                            <w:r w:rsidR="0062706D">
                              <w:rPr>
                                <w:rFonts w:ascii="MiRYAD" w:hAnsi="MiRYAD"/>
                                <w:b/>
                              </w:rPr>
                              <w:t xml:space="preserve">primer </w:t>
                            </w:r>
                            <w:r w:rsidR="0062706D" w:rsidRPr="00F036F0">
                              <w:rPr>
                                <w:rFonts w:ascii="MiRYAD" w:hAnsi="MiRYAD"/>
                                <w:b/>
                              </w:rPr>
                              <w:t>semestre</w:t>
                            </w:r>
                            <w:r w:rsidR="0062706D"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23D64">
                              <w:rPr>
                                <w:rFonts w:ascii="MiRYAD" w:hAnsi="MiRYAD"/>
                              </w:rPr>
                              <w:t xml:space="preserve">del año </w:t>
                            </w:r>
                            <w:r w:rsidR="0062706D">
                              <w:rPr>
                                <w:rFonts w:ascii="MiRYAD" w:hAnsi="MiRYAD"/>
                              </w:rPr>
                              <w:t>2018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  <w:r w:rsidR="001A401E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en el número de Reclamos s</w:t>
                            </w:r>
                            <w:r w:rsidR="0035663E">
                              <w:rPr>
                                <w:rFonts w:ascii="MiRYAD" w:hAnsi="MiRYAD"/>
                              </w:rPr>
                              <w:t>e presentó principalmente en las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Regionales</w:t>
                            </w:r>
                            <w:r w:rsidR="0035663E">
                              <w:rPr>
                                <w:rFonts w:ascii="MiRYAD" w:hAnsi="MiRYAD"/>
                              </w:rPr>
                              <w:t>;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23D64">
                              <w:rPr>
                                <w:rFonts w:ascii="MiRYAD" w:hAnsi="MiRYAD"/>
                              </w:rPr>
                              <w:t>Bogotá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5663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F5F16">
                              <w:rPr>
                                <w:rFonts w:ascii="MiRYAD" w:hAnsi="MiRYAD"/>
                              </w:rPr>
                              <w:t>Atlántico,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23D64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35663E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23D64">
                              <w:rPr>
                                <w:rFonts w:ascii="MiRYAD" w:hAnsi="MiRYAD"/>
                              </w:rPr>
                              <w:t>Santander</w:t>
                            </w:r>
                            <w:r w:rsidR="0035663E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C23D64">
                              <w:rPr>
                                <w:rFonts w:ascii="MiRYAD" w:hAnsi="MiRYAD"/>
                              </w:rPr>
                              <w:t>Bolívar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182488EE" w14:textId="4B90B19B" w:rsidR="00214F23" w:rsidRPr="00BD164C" w:rsidRDefault="00214F23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3F3C" id="_x0000_s1056" type="#_x0000_t202" style="position:absolute;margin-left:39.85pt;margin-top:593pt;width:522.3pt;height:125.7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" filled="f" stroked="f">
                <v:textbox>
                  <w:txbxContent>
                    <w:p w14:paraId="0CCD06E8" w14:textId="29F4A95B" w:rsidR="00FB175B" w:rsidRDefault="00FB175B" w:rsidP="00FB175B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F036F0">
                        <w:rPr>
                          <w:rFonts w:ascii="MiRYAD" w:hAnsi="MiRYAD"/>
                        </w:rPr>
                        <w:t>* Peticiones que se reciben en las Direcciones/Sub direcciones y Oficinas que se encuentran en la Sede Nacional.</w:t>
                      </w:r>
                    </w:p>
                    <w:p w14:paraId="4298E532" w14:textId="77777777" w:rsidR="00FB175B" w:rsidRPr="00F036F0" w:rsidRDefault="00FB175B" w:rsidP="00FB175B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08EB438" w14:textId="72BBD1BB" w:rsidR="00FB175B" w:rsidRPr="00F036F0" w:rsidRDefault="00FB175B" w:rsidP="00FB175B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F036F0">
                        <w:rPr>
                          <w:rFonts w:ascii="MiRYAD" w:hAnsi="MiRYAD"/>
                        </w:rPr>
                        <w:t xml:space="preserve">En el </w:t>
                      </w:r>
                      <w:r w:rsidR="00C23D64">
                        <w:rPr>
                          <w:rFonts w:ascii="MiRYAD" w:hAnsi="MiRYAD"/>
                          <w:b/>
                        </w:rPr>
                        <w:t>primer</w:t>
                      </w:r>
                      <w:r w:rsidRPr="00F036F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62706D" w:rsidRPr="00F036F0">
                        <w:rPr>
                          <w:rFonts w:ascii="MiRYAD" w:hAnsi="MiRYAD"/>
                          <w:b/>
                        </w:rPr>
                        <w:t>semestre</w:t>
                      </w:r>
                      <w:r w:rsidR="0062706D"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Pr="00F036F0">
                        <w:rPr>
                          <w:rFonts w:ascii="MiRYAD" w:hAnsi="MiRYAD"/>
                        </w:rPr>
                        <w:t>de 201</w:t>
                      </w:r>
                      <w:r w:rsidR="00C23D64">
                        <w:rPr>
                          <w:rFonts w:ascii="MiRYAD" w:hAnsi="MiRYAD"/>
                        </w:rPr>
                        <w:t>9</w:t>
                      </w:r>
                      <w:r w:rsidRPr="00F036F0">
                        <w:rPr>
                          <w:rFonts w:ascii="MiRYAD" w:hAnsi="MiRYAD"/>
                        </w:rPr>
                        <w:t xml:space="preserve"> se recibieron </w:t>
                      </w:r>
                      <w:r w:rsidR="00C23D64">
                        <w:rPr>
                          <w:rFonts w:ascii="MiRYAD" w:hAnsi="MiRYAD"/>
                        </w:rPr>
                        <w:t>3</w:t>
                      </w:r>
                      <w:r w:rsidR="001A401E">
                        <w:rPr>
                          <w:rFonts w:ascii="MiRYAD" w:hAnsi="MiRYAD"/>
                        </w:rPr>
                        <w:t>.8</w:t>
                      </w:r>
                      <w:r w:rsidR="00C23D64">
                        <w:rPr>
                          <w:rFonts w:ascii="MiRYAD" w:hAnsi="MiRYAD"/>
                        </w:rPr>
                        <w:t>48</w:t>
                      </w:r>
                      <w:r w:rsidRPr="00F036F0">
                        <w:rPr>
                          <w:rFonts w:ascii="MiRYAD" w:hAnsi="MiRYAD"/>
                        </w:rPr>
                        <w:t xml:space="preserve"> reclamos,</w:t>
                      </w:r>
                      <w:r w:rsidRPr="00F036F0">
                        <w:t xml:space="preserve"> </w:t>
                      </w:r>
                      <w:r w:rsidRPr="00F036F0">
                        <w:rPr>
                          <w:rFonts w:ascii="MiRYAD" w:hAnsi="MiRYAD"/>
                        </w:rPr>
                        <w:t>evidenciando un</w:t>
                      </w:r>
                      <w:r w:rsidR="001A401E">
                        <w:rPr>
                          <w:rFonts w:ascii="MiRYAD" w:hAnsi="MiRYAD"/>
                        </w:rPr>
                        <w:t>a</w:t>
                      </w:r>
                      <w:r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1A401E">
                        <w:rPr>
                          <w:rFonts w:ascii="MiRYAD" w:hAnsi="MiRYAD"/>
                        </w:rPr>
                        <w:t>disminución del</w:t>
                      </w:r>
                      <w:r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C23D64">
                        <w:rPr>
                          <w:rFonts w:ascii="MiRYAD" w:hAnsi="MiRYAD"/>
                        </w:rPr>
                        <w:t>25</w:t>
                      </w:r>
                      <w:r w:rsidRPr="00F036F0">
                        <w:rPr>
                          <w:rFonts w:ascii="MiRYAD" w:hAnsi="MiRYAD"/>
                        </w:rPr>
                        <w:t xml:space="preserve">% respecto al </w:t>
                      </w:r>
                      <w:r w:rsidR="0062706D">
                        <w:rPr>
                          <w:rFonts w:ascii="MiRYAD" w:hAnsi="MiRYAD"/>
                          <w:b/>
                        </w:rPr>
                        <w:t xml:space="preserve">primer </w:t>
                      </w:r>
                      <w:r w:rsidR="0062706D" w:rsidRPr="00F036F0">
                        <w:rPr>
                          <w:rFonts w:ascii="MiRYAD" w:hAnsi="MiRYAD"/>
                          <w:b/>
                        </w:rPr>
                        <w:t>semestre</w:t>
                      </w:r>
                      <w:r w:rsidR="0062706D"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C23D64">
                        <w:rPr>
                          <w:rFonts w:ascii="MiRYAD" w:hAnsi="MiRYAD"/>
                        </w:rPr>
                        <w:t xml:space="preserve">del año </w:t>
                      </w:r>
                      <w:r w:rsidR="0062706D">
                        <w:rPr>
                          <w:rFonts w:ascii="MiRYAD" w:hAnsi="MiRYAD"/>
                        </w:rPr>
                        <w:t>2018</w:t>
                      </w:r>
                      <w:r w:rsidRPr="00F036F0">
                        <w:rPr>
                          <w:rFonts w:ascii="MiRYAD" w:hAnsi="MiRYAD"/>
                        </w:rPr>
                        <w:t xml:space="preserve">. </w:t>
                      </w:r>
                      <w:r w:rsidR="001A401E">
                        <w:rPr>
                          <w:rFonts w:ascii="MiRYAD" w:hAnsi="MiRYAD"/>
                        </w:rPr>
                        <w:t xml:space="preserve">La disminución </w:t>
                      </w:r>
                      <w:r w:rsidRPr="00F036F0">
                        <w:rPr>
                          <w:rFonts w:ascii="MiRYAD" w:hAnsi="MiRYAD"/>
                        </w:rPr>
                        <w:t>en el número de Reclamos s</w:t>
                      </w:r>
                      <w:r w:rsidR="0035663E">
                        <w:rPr>
                          <w:rFonts w:ascii="MiRYAD" w:hAnsi="MiRYAD"/>
                        </w:rPr>
                        <w:t>e presentó principalmente en las</w:t>
                      </w:r>
                      <w:r w:rsidRPr="00F036F0">
                        <w:rPr>
                          <w:rFonts w:ascii="MiRYAD" w:hAnsi="MiRYAD"/>
                        </w:rPr>
                        <w:t xml:space="preserve"> Regionales</w:t>
                      </w:r>
                      <w:r w:rsidR="0035663E">
                        <w:rPr>
                          <w:rFonts w:ascii="MiRYAD" w:hAnsi="MiRYAD"/>
                        </w:rPr>
                        <w:t>;</w:t>
                      </w:r>
                      <w:r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C23D64">
                        <w:rPr>
                          <w:rFonts w:ascii="MiRYAD" w:hAnsi="MiRYAD"/>
                        </w:rPr>
                        <w:t>Bogotá</w:t>
                      </w:r>
                      <w:r w:rsidRPr="00F036F0">
                        <w:rPr>
                          <w:rFonts w:ascii="MiRYAD" w:hAnsi="MiRYAD"/>
                        </w:rPr>
                        <w:t>,</w:t>
                      </w:r>
                      <w:r w:rsidR="0035663E">
                        <w:rPr>
                          <w:rFonts w:ascii="MiRYAD" w:hAnsi="MiRYAD"/>
                        </w:rPr>
                        <w:t xml:space="preserve"> </w:t>
                      </w:r>
                      <w:r w:rsidR="008F5F16">
                        <w:rPr>
                          <w:rFonts w:ascii="MiRYAD" w:hAnsi="MiRYAD"/>
                        </w:rPr>
                        <w:t>Atlántico,</w:t>
                      </w:r>
                      <w:r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C23D64">
                        <w:rPr>
                          <w:rFonts w:ascii="MiRYAD" w:hAnsi="MiRYAD"/>
                        </w:rPr>
                        <w:t>Antioquia</w:t>
                      </w:r>
                      <w:r w:rsidR="0035663E">
                        <w:rPr>
                          <w:rFonts w:ascii="MiRYAD" w:hAnsi="MiRYAD"/>
                        </w:rPr>
                        <w:t xml:space="preserve">, </w:t>
                      </w:r>
                      <w:r w:rsidR="00C23D64">
                        <w:rPr>
                          <w:rFonts w:ascii="MiRYAD" w:hAnsi="MiRYAD"/>
                        </w:rPr>
                        <w:t>Santander</w:t>
                      </w:r>
                      <w:r w:rsidR="0035663E">
                        <w:rPr>
                          <w:rFonts w:ascii="MiRYAD" w:hAnsi="MiRYAD"/>
                        </w:rPr>
                        <w:t xml:space="preserve"> y </w:t>
                      </w:r>
                      <w:r w:rsidR="00C23D64">
                        <w:rPr>
                          <w:rFonts w:ascii="MiRYAD" w:hAnsi="MiRYAD"/>
                        </w:rPr>
                        <w:t>Bolívar</w:t>
                      </w:r>
                      <w:r w:rsidRPr="00F036F0">
                        <w:rPr>
                          <w:rFonts w:ascii="MiRYAD" w:hAnsi="MiRYAD"/>
                        </w:rPr>
                        <w:t>.</w:t>
                      </w:r>
                    </w:p>
                    <w:p w14:paraId="182488EE" w14:textId="4B90B19B" w:rsidR="00214F23" w:rsidRPr="00BD164C" w:rsidRDefault="00214F23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C54B4D5" wp14:editId="3AD8F7B0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ECE8" w14:textId="3E788C03"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B4D5" id="_x0000_s1057" type="#_x0000_t202" style="position:absolute;margin-left:75.65pt;margin-top:18.4pt;width:460.5pt;height:26.3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cbrg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" filled="f" stroked="f">
                <v:textbox>
                  <w:txbxContent>
                    <w:p w14:paraId="23E6ECE8" w14:textId="3E788C03"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6932DAE" wp14:editId="3F723DC8">
            <wp:extent cx="7772276" cy="930592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2"/>
                    <a:stretch/>
                  </pic:blipFill>
                  <pic:spPr bwMode="auto">
                    <a:xfrm>
                      <a:off x="0" y="0"/>
                      <a:ext cx="7772400" cy="930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41C0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A2E102" wp14:editId="66F6AB20">
                <wp:simplePos x="0" y="0"/>
                <wp:positionH relativeFrom="margin">
                  <wp:align>center</wp:align>
                </wp:positionH>
                <wp:positionV relativeFrom="page">
                  <wp:posOffset>5876925</wp:posOffset>
                </wp:positionV>
                <wp:extent cx="6915150" cy="2690037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69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19843" w14:textId="4F831892" w:rsidR="00FB175B" w:rsidRPr="005A06BD" w:rsidRDefault="00FB175B" w:rsidP="00FB175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5A06B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</w:t>
                            </w:r>
                            <w:r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805E76" w:rsidRPr="005A06B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A06BD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ciudadanos aducen </w:t>
                            </w:r>
                            <w:r w:rsidR="004B207A" w:rsidRPr="005A06BD">
                              <w:rPr>
                                <w:rFonts w:ascii="MiRYAD" w:hAnsi="MiRYAD"/>
                              </w:rPr>
                              <w:t xml:space="preserve">inconformismo </w:t>
                            </w:r>
                            <w:r w:rsidR="00A7567E" w:rsidRPr="005A06BD">
                              <w:rPr>
                                <w:rFonts w:ascii="MiRYAD" w:hAnsi="MiRYAD"/>
                              </w:rPr>
                              <w:t xml:space="preserve">por la falta de competencia de </w:t>
                            </w:r>
                            <w:r w:rsidR="004B207A" w:rsidRPr="005A06BD">
                              <w:rPr>
                                <w:rFonts w:ascii="MiRYAD" w:hAnsi="MiRYAD"/>
                              </w:rPr>
                              <w:t>los operadores</w:t>
                            </w:r>
                            <w:r w:rsidR="005E0527" w:rsidRPr="005A06BD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B207A" w:rsidRPr="005A06BD">
                              <w:rPr>
                                <w:rFonts w:ascii="MiRYAD" w:hAnsi="MiRYAD"/>
                              </w:rPr>
                              <w:t xml:space="preserve"> ya que a causa de esto </w:t>
                            </w:r>
                            <w:r w:rsidR="005E0527" w:rsidRPr="005A06BD">
                              <w:rPr>
                                <w:rFonts w:ascii="MiRYAD" w:hAnsi="MiRYAD"/>
                              </w:rPr>
                              <w:t>percib</w:t>
                            </w:r>
                            <w:r w:rsidR="0062706D" w:rsidRPr="005A06BD">
                              <w:rPr>
                                <w:rFonts w:ascii="MiRYAD" w:hAnsi="MiRYAD"/>
                              </w:rPr>
                              <w:t>ieron</w:t>
                            </w:r>
                            <w:r w:rsidR="004B207A" w:rsidRPr="005A06BD">
                              <w:rPr>
                                <w:rFonts w:ascii="MiRYAD" w:hAnsi="MiRYAD"/>
                              </w:rPr>
                              <w:t xml:space="preserve"> negligencia en </w:t>
                            </w:r>
                            <w:r w:rsidR="0062706D" w:rsidRPr="005A06BD">
                              <w:rPr>
                                <w:rFonts w:ascii="MiRYAD" w:hAnsi="MiRYAD"/>
                              </w:rPr>
                              <w:t xml:space="preserve">el cumplimiento de las obligaciones </w:t>
                            </w:r>
                            <w:r w:rsidR="004018F0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="0062706D" w:rsidRPr="005A06BD">
                              <w:rPr>
                                <w:rFonts w:ascii="MiRYAD" w:hAnsi="MiRYAD"/>
                              </w:rPr>
                              <w:t>los</w:t>
                            </w:r>
                            <w:r w:rsidR="005E0527" w:rsidRPr="005A06BD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B207A" w:rsidRPr="005A06BD">
                              <w:rPr>
                                <w:rFonts w:ascii="MiRYAD" w:hAnsi="MiRYAD"/>
                              </w:rPr>
                              <w:t>Hogares Comunitarios de Bienestar (HCB) y Centros de Desarrollo Infantil (CDI)</w:t>
                            </w:r>
                            <w:r w:rsidR="005E0527" w:rsidRPr="005A06BD">
                              <w:rPr>
                                <w:rFonts w:ascii="MiRYAD" w:hAnsi="MiRYAD"/>
                              </w:rPr>
                              <w:t xml:space="preserve">; </w:t>
                            </w:r>
                            <w:r w:rsidR="0062706D" w:rsidRPr="005A06BD">
                              <w:rPr>
                                <w:rFonts w:ascii="MiRYAD" w:hAnsi="MiRYAD"/>
                              </w:rPr>
                              <w:t xml:space="preserve">adicionalmente, denotan </w:t>
                            </w:r>
                            <w:r w:rsidR="004018F0">
                              <w:rPr>
                                <w:rFonts w:ascii="MiRYAD" w:hAnsi="MiRYAD"/>
                              </w:rPr>
                              <w:t>desatención y falta de cuidado de los niños.</w:t>
                            </w:r>
                          </w:p>
                          <w:p w14:paraId="259B265F" w14:textId="77777777" w:rsidR="00FB175B" w:rsidRPr="005A06BD" w:rsidRDefault="00FB175B" w:rsidP="00FB175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4C1BD0DE" w14:textId="58499C64" w:rsidR="00FB175B" w:rsidRPr="005E0527" w:rsidRDefault="00FB175B" w:rsidP="00FB175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5A06B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r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4E3B1D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ciudadanos indican que los niños </w:t>
                            </w:r>
                            <w:r w:rsidR="005A06BD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han sido </w:t>
                            </w:r>
                            <w:r w:rsidR="00501D6E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>maltratado</w:t>
                            </w:r>
                            <w:r w:rsidR="005A06BD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5534AB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</w:t>
                            </w:r>
                            <w:r w:rsidR="004E3B1D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>, verbal</w:t>
                            </w:r>
                            <w:r w:rsidR="005534AB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A06BD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>y/</w:t>
                            </w:r>
                            <w:r w:rsidR="005534AB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="004E3B1D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sicológica en los centros de prevención y protección</w:t>
                            </w:r>
                            <w:r w:rsidR="005A06BD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as personas que tienen a su cargo su cuidado y educación</w:t>
                            </w:r>
                            <w:r w:rsidR="005534AB" w:rsidRPr="005A06B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6228C3FD" w14:textId="77777777" w:rsidR="00FB175B" w:rsidRPr="000D4AC6" w:rsidRDefault="00FB175B" w:rsidP="00FB175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76F890CF" w14:textId="61A4EBDE" w:rsidR="005D141C" w:rsidRPr="00D21E94" w:rsidRDefault="005D141C" w:rsidP="005D141C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202C5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inconformidades por </w:t>
                            </w:r>
                            <w:r w:rsidRPr="00202C50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doneidad del recurso humano,</w:t>
                            </w:r>
                            <w:r w:rsidRPr="00202C5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ciudadanos manifiestan que el personal que cuida a los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iños </w:t>
                            </w:r>
                            <w:r w:rsidR="006B4640">
                              <w:rPr>
                                <w:rFonts w:ascii="MiRYAD" w:hAnsi="MiRYAD"/>
                                <w:color w:val="000000" w:themeColor="text1"/>
                              </w:rPr>
                              <w:t>realiza acciones que ponen puede llegar a poner en riesgo la vida e integridad de los menores de edad</w:t>
                            </w:r>
                            <w:r w:rsidR="004F50E5">
                              <w:rPr>
                                <w:rFonts w:ascii="MiRYAD" w:hAnsi="MiRYAD"/>
                                <w:color w:val="000000" w:themeColor="text1"/>
                              </w:rPr>
                              <w:t>, por ello ponen en evidencia la falta de c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ompeten</w:t>
                            </w:r>
                            <w:r w:rsidR="004F50E5">
                              <w:rPr>
                                <w:rFonts w:ascii="MiRYAD" w:hAnsi="MiRYAD"/>
                                <w:color w:val="000000" w:themeColor="text1"/>
                              </w:rPr>
                              <w:t>ci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F50E5">
                              <w:rPr>
                                <w:rFonts w:ascii="MiRYAD" w:hAnsi="MiRYAD"/>
                                <w:color w:val="000000" w:themeColor="text1"/>
                              </w:rPr>
                              <w:t>del recurso humano sobre todo de los Hogares Comunitarios de Bienestar, los Centros de Desarrollo Infantil y Hogares Sustitutos.</w:t>
                            </w:r>
                          </w:p>
                          <w:p w14:paraId="0649FEF7" w14:textId="77777777" w:rsidR="00214F23" w:rsidRPr="007A017A" w:rsidRDefault="00214F23" w:rsidP="00214F23">
                            <w:pPr>
                              <w:rPr>
                                <w:rFonts w:cs="BrowalliaUPC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102" id="_x0000_s1058" type="#_x0000_t202" style="position:absolute;margin-left:0;margin-top:462.75pt;width:544.5pt;height:211.8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" filled="f" stroked="f">
                <v:textbox>
                  <w:txbxContent>
                    <w:p w14:paraId="6CE19843" w14:textId="4F831892" w:rsidR="00FB175B" w:rsidRPr="005A06BD" w:rsidRDefault="00FB175B" w:rsidP="00FB175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5A06BD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5A06BD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</w:t>
                      </w:r>
                      <w:r w:rsidRPr="005A06BD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805E76" w:rsidRPr="005A06BD">
                        <w:rPr>
                          <w:rFonts w:ascii="MiRYAD" w:hAnsi="MiRYAD"/>
                        </w:rPr>
                        <w:t xml:space="preserve"> </w:t>
                      </w:r>
                      <w:r w:rsidR="005A06BD" w:rsidRPr="005A06BD">
                        <w:rPr>
                          <w:rFonts w:ascii="MiRYAD" w:hAnsi="MiRYAD"/>
                          <w:color w:val="000000" w:themeColor="text1"/>
                        </w:rPr>
                        <w:t xml:space="preserve">los ciudadanos aducen </w:t>
                      </w:r>
                      <w:r w:rsidR="004B207A" w:rsidRPr="005A06BD">
                        <w:rPr>
                          <w:rFonts w:ascii="MiRYAD" w:hAnsi="MiRYAD"/>
                        </w:rPr>
                        <w:t xml:space="preserve">inconformismo </w:t>
                      </w:r>
                      <w:r w:rsidR="00A7567E" w:rsidRPr="005A06BD">
                        <w:rPr>
                          <w:rFonts w:ascii="MiRYAD" w:hAnsi="MiRYAD"/>
                        </w:rPr>
                        <w:t xml:space="preserve">por la falta de competencia de </w:t>
                      </w:r>
                      <w:r w:rsidR="004B207A" w:rsidRPr="005A06BD">
                        <w:rPr>
                          <w:rFonts w:ascii="MiRYAD" w:hAnsi="MiRYAD"/>
                        </w:rPr>
                        <w:t>los operadores</w:t>
                      </w:r>
                      <w:r w:rsidR="005E0527" w:rsidRPr="005A06BD">
                        <w:rPr>
                          <w:rFonts w:ascii="MiRYAD" w:hAnsi="MiRYAD"/>
                        </w:rPr>
                        <w:t>,</w:t>
                      </w:r>
                      <w:r w:rsidR="004B207A" w:rsidRPr="005A06BD">
                        <w:rPr>
                          <w:rFonts w:ascii="MiRYAD" w:hAnsi="MiRYAD"/>
                        </w:rPr>
                        <w:t xml:space="preserve"> ya que a causa de esto </w:t>
                      </w:r>
                      <w:r w:rsidR="005E0527" w:rsidRPr="005A06BD">
                        <w:rPr>
                          <w:rFonts w:ascii="MiRYAD" w:hAnsi="MiRYAD"/>
                        </w:rPr>
                        <w:t>percib</w:t>
                      </w:r>
                      <w:r w:rsidR="0062706D" w:rsidRPr="005A06BD">
                        <w:rPr>
                          <w:rFonts w:ascii="MiRYAD" w:hAnsi="MiRYAD"/>
                        </w:rPr>
                        <w:t>ieron</w:t>
                      </w:r>
                      <w:r w:rsidR="004B207A" w:rsidRPr="005A06BD">
                        <w:rPr>
                          <w:rFonts w:ascii="MiRYAD" w:hAnsi="MiRYAD"/>
                        </w:rPr>
                        <w:t xml:space="preserve"> negligencia en </w:t>
                      </w:r>
                      <w:r w:rsidR="0062706D" w:rsidRPr="005A06BD">
                        <w:rPr>
                          <w:rFonts w:ascii="MiRYAD" w:hAnsi="MiRYAD"/>
                        </w:rPr>
                        <w:t xml:space="preserve">el cumplimiento de las obligaciones </w:t>
                      </w:r>
                      <w:r w:rsidR="004018F0">
                        <w:rPr>
                          <w:rFonts w:ascii="MiRYAD" w:hAnsi="MiRYAD"/>
                        </w:rPr>
                        <w:t xml:space="preserve">de </w:t>
                      </w:r>
                      <w:r w:rsidR="0062706D" w:rsidRPr="005A06BD">
                        <w:rPr>
                          <w:rFonts w:ascii="MiRYAD" w:hAnsi="MiRYAD"/>
                        </w:rPr>
                        <w:t>los</w:t>
                      </w:r>
                      <w:r w:rsidR="005E0527" w:rsidRPr="005A06BD">
                        <w:rPr>
                          <w:rFonts w:ascii="MiRYAD" w:hAnsi="MiRYAD"/>
                        </w:rPr>
                        <w:t xml:space="preserve"> </w:t>
                      </w:r>
                      <w:r w:rsidR="004B207A" w:rsidRPr="005A06BD">
                        <w:rPr>
                          <w:rFonts w:ascii="MiRYAD" w:hAnsi="MiRYAD"/>
                        </w:rPr>
                        <w:t>Hogares Comunitarios de Bienestar (HCB) y Centros de Desarrollo Infantil (CDI)</w:t>
                      </w:r>
                      <w:r w:rsidR="005E0527" w:rsidRPr="005A06BD">
                        <w:rPr>
                          <w:rFonts w:ascii="MiRYAD" w:hAnsi="MiRYAD"/>
                        </w:rPr>
                        <w:t xml:space="preserve">; </w:t>
                      </w:r>
                      <w:r w:rsidR="0062706D" w:rsidRPr="005A06BD">
                        <w:rPr>
                          <w:rFonts w:ascii="MiRYAD" w:hAnsi="MiRYAD"/>
                        </w:rPr>
                        <w:t xml:space="preserve">adicionalmente, denotan </w:t>
                      </w:r>
                      <w:r w:rsidR="004018F0">
                        <w:rPr>
                          <w:rFonts w:ascii="MiRYAD" w:hAnsi="MiRYAD"/>
                        </w:rPr>
                        <w:t>desatención y falta de cuidado de los niños.</w:t>
                      </w:r>
                    </w:p>
                    <w:p w14:paraId="259B265F" w14:textId="77777777" w:rsidR="00FB175B" w:rsidRPr="005A06BD" w:rsidRDefault="00FB175B" w:rsidP="00FB175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4C1BD0DE" w14:textId="58499C64" w:rsidR="00FB175B" w:rsidRPr="005E0527" w:rsidRDefault="00FB175B" w:rsidP="00FB175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5A06BD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5A06BD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r w:rsidRPr="005A06BD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4E3B1D" w:rsidRPr="005A06BD">
                        <w:rPr>
                          <w:rFonts w:ascii="MiRYAD" w:hAnsi="MiRYAD"/>
                          <w:color w:val="000000" w:themeColor="text1"/>
                        </w:rPr>
                        <w:t xml:space="preserve"> los ciudadanos indican que los niños </w:t>
                      </w:r>
                      <w:r w:rsidR="005A06BD" w:rsidRPr="005A06BD">
                        <w:rPr>
                          <w:rFonts w:ascii="MiRYAD" w:hAnsi="MiRYAD"/>
                          <w:color w:val="000000" w:themeColor="text1"/>
                        </w:rPr>
                        <w:t xml:space="preserve">han sido </w:t>
                      </w:r>
                      <w:r w:rsidR="00501D6E" w:rsidRPr="005A06BD">
                        <w:rPr>
                          <w:rFonts w:ascii="MiRYAD" w:hAnsi="MiRYAD"/>
                          <w:color w:val="000000" w:themeColor="text1"/>
                        </w:rPr>
                        <w:t>maltratado</w:t>
                      </w:r>
                      <w:r w:rsidR="005A06BD" w:rsidRPr="005A06BD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5534AB" w:rsidRPr="005A06BD">
                        <w:rPr>
                          <w:rFonts w:ascii="MiRYAD" w:hAnsi="MiRYAD"/>
                          <w:color w:val="000000" w:themeColor="text1"/>
                        </w:rPr>
                        <w:t xml:space="preserve"> física</w:t>
                      </w:r>
                      <w:r w:rsidR="004E3B1D" w:rsidRPr="005A06BD">
                        <w:rPr>
                          <w:rFonts w:ascii="MiRYAD" w:hAnsi="MiRYAD"/>
                          <w:color w:val="000000" w:themeColor="text1"/>
                        </w:rPr>
                        <w:t>, verbal</w:t>
                      </w:r>
                      <w:r w:rsidR="005534AB" w:rsidRPr="005A06B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A06BD" w:rsidRPr="005A06BD">
                        <w:rPr>
                          <w:rFonts w:ascii="MiRYAD" w:hAnsi="MiRYAD"/>
                          <w:color w:val="000000" w:themeColor="text1"/>
                        </w:rPr>
                        <w:t>y/</w:t>
                      </w:r>
                      <w:r w:rsidR="005534AB" w:rsidRPr="005A06BD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="004E3B1D" w:rsidRPr="005A06BD">
                        <w:rPr>
                          <w:rFonts w:ascii="MiRYAD" w:hAnsi="MiRYAD"/>
                          <w:color w:val="000000" w:themeColor="text1"/>
                        </w:rPr>
                        <w:t xml:space="preserve"> psicológica en los centros de prevención y protección</w:t>
                      </w:r>
                      <w:r w:rsidR="005A06BD" w:rsidRPr="005A06BD">
                        <w:rPr>
                          <w:rFonts w:ascii="MiRYAD" w:hAnsi="MiRYAD"/>
                          <w:color w:val="000000" w:themeColor="text1"/>
                        </w:rPr>
                        <w:t xml:space="preserve"> por parte de las personas que tienen a su cargo su cuidado y educación</w:t>
                      </w:r>
                      <w:r w:rsidR="005534AB" w:rsidRPr="005A06B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6228C3FD" w14:textId="77777777" w:rsidR="00FB175B" w:rsidRPr="000D4AC6" w:rsidRDefault="00FB175B" w:rsidP="00FB175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76F890CF" w14:textId="61A4EBDE" w:rsidR="005D141C" w:rsidRPr="00D21E94" w:rsidRDefault="005D141C" w:rsidP="005D141C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202C50">
                        <w:rPr>
                          <w:rFonts w:ascii="MiRYAD" w:hAnsi="MiRYAD"/>
                          <w:color w:val="000000" w:themeColor="text1"/>
                        </w:rPr>
                        <w:t xml:space="preserve">Respecto a las inconformidades por </w:t>
                      </w:r>
                      <w:r w:rsidRPr="00202C50">
                        <w:rPr>
                          <w:rFonts w:ascii="MiRYAD" w:hAnsi="MiRYAD"/>
                          <w:b/>
                          <w:color w:val="000000" w:themeColor="text1"/>
                        </w:rPr>
                        <w:t>Idoneidad del recurso humano,</w:t>
                      </w:r>
                      <w:r w:rsidRPr="00202C50">
                        <w:rPr>
                          <w:rFonts w:ascii="MiRYAD" w:hAnsi="MiRYAD"/>
                          <w:color w:val="000000" w:themeColor="text1"/>
                        </w:rPr>
                        <w:t xml:space="preserve"> los ciudadanos manifiestan que el personal que cuida a los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niños </w:t>
                      </w:r>
                      <w:r w:rsidR="006B4640">
                        <w:rPr>
                          <w:rFonts w:ascii="MiRYAD" w:hAnsi="MiRYAD"/>
                          <w:color w:val="000000" w:themeColor="text1"/>
                        </w:rPr>
                        <w:t>realiza acciones que ponen puede llegar a poner en riesgo la vida e integridad de los menores de edad</w:t>
                      </w:r>
                      <w:r w:rsidR="004F50E5">
                        <w:rPr>
                          <w:rFonts w:ascii="MiRYAD" w:hAnsi="MiRYAD"/>
                          <w:color w:val="000000" w:themeColor="text1"/>
                        </w:rPr>
                        <w:t>, por ello ponen en evidencia la falta de c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ompeten</w:t>
                      </w:r>
                      <w:r w:rsidR="004F50E5">
                        <w:rPr>
                          <w:rFonts w:ascii="MiRYAD" w:hAnsi="MiRYAD"/>
                          <w:color w:val="000000" w:themeColor="text1"/>
                        </w:rPr>
                        <w:t>ci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F50E5">
                        <w:rPr>
                          <w:rFonts w:ascii="MiRYAD" w:hAnsi="MiRYAD"/>
                          <w:color w:val="000000" w:themeColor="text1"/>
                        </w:rPr>
                        <w:t>del recurso humano sobre todo de los Hogares Comunitarios de Bienestar, los Centros de Desarrollo Infantil y Hogares Sustitutos.</w:t>
                      </w:r>
                    </w:p>
                    <w:p w14:paraId="0649FEF7" w14:textId="77777777" w:rsidR="00214F23" w:rsidRPr="007A017A" w:rsidRDefault="00214F23" w:rsidP="00214F23">
                      <w:pPr>
                        <w:rPr>
                          <w:rFonts w:cs="BrowalliaUPC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100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D20F2D" wp14:editId="629172E7">
                <wp:simplePos x="0" y="0"/>
                <wp:positionH relativeFrom="column">
                  <wp:posOffset>467995</wp:posOffset>
                </wp:positionH>
                <wp:positionV relativeFrom="page">
                  <wp:posOffset>5384165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57C6A" w14:textId="729F6CFC" w:rsidR="00FB175B" w:rsidRPr="00156C51" w:rsidRDefault="00FB175B" w:rsidP="00FB175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156C5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AE1005" w:rsidRPr="00156C5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156C5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E1005" w:rsidRPr="00156C5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 w:rsidRPr="00156C5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201</w:t>
                            </w:r>
                            <w:r w:rsidR="00837054" w:rsidRPr="00156C5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445EE9B" w14:textId="13DED7B2" w:rsidR="00214F23" w:rsidRPr="00BD164C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0F2D" id="_x0000_s1059" type="#_x0000_t202" style="position:absolute;margin-left:36.85pt;margin-top:423.95pt;width:350.4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" filled="f" stroked="f">
                <v:textbox>
                  <w:txbxContent>
                    <w:p w14:paraId="67057C6A" w14:textId="729F6CFC" w:rsidR="00FB175B" w:rsidRPr="00156C51" w:rsidRDefault="00FB175B" w:rsidP="00FB175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156C51">
                        <w:rPr>
                          <w:rFonts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AE1005" w:rsidRPr="00156C51">
                        <w:rPr>
                          <w:rFonts w:cs="BrowalliaUPC"/>
                          <w:sz w:val="16"/>
                          <w:szCs w:val="16"/>
                        </w:rPr>
                        <w:t>2</w:t>
                      </w:r>
                      <w:r w:rsidRPr="00156C51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AE1005" w:rsidRPr="00156C51">
                        <w:rPr>
                          <w:rFonts w:cs="BrowalliaUPC"/>
                          <w:sz w:val="16"/>
                          <w:szCs w:val="16"/>
                        </w:rPr>
                        <w:t>julio</w:t>
                      </w:r>
                      <w:r w:rsidRPr="00156C51">
                        <w:rPr>
                          <w:rFonts w:cs="BrowalliaUPC"/>
                          <w:sz w:val="16"/>
                          <w:szCs w:val="16"/>
                        </w:rPr>
                        <w:t xml:space="preserve"> de 201</w:t>
                      </w:r>
                      <w:r w:rsidR="00837054" w:rsidRPr="00156C51">
                        <w:rPr>
                          <w:rFonts w:cs="BrowalliaUPC"/>
                          <w:sz w:val="16"/>
                          <w:szCs w:val="16"/>
                        </w:rPr>
                        <w:t>9</w:t>
                      </w:r>
                    </w:p>
                    <w:p w14:paraId="3445EE9B" w14:textId="13DED7B2" w:rsidR="00214F23" w:rsidRPr="00BD164C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702F" w:rsidRPr="007838FD">
        <w:rPr>
          <w:noProof/>
        </w:rPr>
        <w:drawing>
          <wp:anchor distT="0" distB="0" distL="114300" distR="114300" simplePos="0" relativeHeight="252035584" behindDoc="0" locked="0" layoutInCell="1" allowOverlap="1" wp14:anchorId="1C5AEEDA" wp14:editId="7E84608A">
            <wp:simplePos x="0" y="0"/>
            <wp:positionH relativeFrom="margin">
              <wp:posOffset>466725</wp:posOffset>
            </wp:positionH>
            <wp:positionV relativeFrom="paragraph">
              <wp:posOffset>2162175</wp:posOffset>
            </wp:positionV>
            <wp:extent cx="6829425" cy="3076575"/>
            <wp:effectExtent l="0" t="0" r="9525" b="9525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99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97AF39" wp14:editId="356055EF">
                <wp:simplePos x="0" y="0"/>
                <wp:positionH relativeFrom="margin">
                  <wp:align>center</wp:align>
                </wp:positionH>
                <wp:positionV relativeFrom="page">
                  <wp:posOffset>1810109</wp:posOffset>
                </wp:positionV>
                <wp:extent cx="6633210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FD06" w14:textId="3C4B46C7" w:rsidR="0028702F" w:rsidRPr="00BD164C" w:rsidRDefault="0028702F" w:rsidP="0028702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lamos </w:t>
                            </w:r>
                            <w:r w:rsidR="009C5092"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AE51D2">
                              <w:rPr>
                                <w:rFonts w:ascii="MiRYAD" w:hAnsi="MiRYAD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semestre 2019</w:t>
                            </w:r>
                          </w:p>
                          <w:p w14:paraId="0BD2AA68" w14:textId="77777777" w:rsidR="00214F23" w:rsidRPr="0028702F" w:rsidRDefault="00214F23" w:rsidP="00214F23">
                            <w:pPr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2BE0005B" w14:textId="77777777"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AF39" id="_x0000_s1060" type="#_x0000_t202" style="position:absolute;margin-left:0;margin-top:142.55pt;width:522.3pt;height:44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V9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" filled="f" stroked="f">
                <v:textbox>
                  <w:txbxContent>
                    <w:p w14:paraId="5FB3FD06" w14:textId="3C4B46C7" w:rsidR="0028702F" w:rsidRPr="00BD164C" w:rsidRDefault="0028702F" w:rsidP="0028702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lamos </w:t>
                      </w:r>
                      <w:r w:rsidR="009C5092"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AE51D2">
                        <w:rPr>
                          <w:rFonts w:ascii="MiRYAD" w:hAnsi="MiRYAD"/>
                          <w:b/>
                        </w:rPr>
                        <w:t>I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semestre 2019</w:t>
                      </w:r>
                    </w:p>
                    <w:p w14:paraId="0BD2AA68" w14:textId="77777777" w:rsidR="00214F23" w:rsidRPr="0028702F" w:rsidRDefault="00214F23" w:rsidP="00214F23">
                      <w:pPr>
                        <w:rPr>
                          <w:rFonts w:ascii="MiRYAD" w:hAnsi="MiRYAD"/>
                          <w:b/>
                        </w:rPr>
                      </w:pPr>
                    </w:p>
                    <w:p w14:paraId="2BE0005B" w14:textId="77777777"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499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5CCC8" wp14:editId="5E865D28">
                <wp:simplePos x="0" y="0"/>
                <wp:positionH relativeFrom="margin">
                  <wp:posOffset>547729</wp:posOffset>
                </wp:positionH>
                <wp:positionV relativeFrom="page">
                  <wp:posOffset>1085353</wp:posOffset>
                </wp:positionV>
                <wp:extent cx="678180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5C461" w14:textId="4D7F8E19" w:rsidR="00214F23" w:rsidRPr="003F4727" w:rsidRDefault="00005758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="00FB175B" w:rsidRPr="00F036F0">
                              <w:rPr>
                                <w:rFonts w:ascii="MiRYAD" w:hAnsi="MiRYAD"/>
                              </w:rPr>
                              <w:t xml:space="preserve">l mayor número de Reclamos presentados en el </w:t>
                            </w:r>
                            <w:r w:rsidR="0028702F">
                              <w:rPr>
                                <w:rFonts w:ascii="MiRYAD" w:hAnsi="MiRYAD"/>
                                <w:b/>
                              </w:rPr>
                              <w:t>primer</w:t>
                            </w:r>
                            <w:r w:rsidR="0083705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8702F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="00837054">
                              <w:rPr>
                                <w:rFonts w:ascii="MiRYAD" w:hAnsi="MiRYAD"/>
                                <w:b/>
                              </w:rPr>
                              <w:t>eme</w:t>
                            </w:r>
                            <w:r w:rsidR="00FB175B" w:rsidRPr="00F036F0">
                              <w:rPr>
                                <w:rFonts w:ascii="MiRYAD" w:hAnsi="MiRYAD"/>
                                <w:b/>
                              </w:rPr>
                              <w:t>stre</w:t>
                            </w:r>
                            <w:r w:rsidR="00FB175B"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B175B" w:rsidRPr="009B650C">
                              <w:rPr>
                                <w:rFonts w:ascii="MiRYAD" w:hAnsi="MiRYAD"/>
                                <w:b/>
                              </w:rPr>
                              <w:t>de 201</w:t>
                            </w:r>
                            <w:r w:rsidR="0028702F"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="00FB175B" w:rsidRPr="00F036F0">
                              <w:rPr>
                                <w:rFonts w:ascii="MiRYAD" w:hAnsi="MiRYAD"/>
                              </w:rPr>
                              <w:t>, están motivados por la atención en Hogares Comunitarios de Bienestar, Centros de Desarrollo Infantil</w:t>
                            </w:r>
                            <w:r w:rsidR="00837054">
                              <w:rPr>
                                <w:rFonts w:ascii="MiRYAD" w:hAnsi="MiRYAD"/>
                              </w:rPr>
                              <w:t xml:space="preserve"> para la primera infancia</w:t>
                            </w:r>
                            <w:r w:rsidR="00FB175B" w:rsidRPr="00F036F0">
                              <w:rPr>
                                <w:rFonts w:ascii="MiRYAD" w:hAnsi="MiRYAD"/>
                              </w:rPr>
                              <w:t xml:space="preserve"> – CDI y Hogares </w:t>
                            </w:r>
                            <w:r w:rsidR="00837054">
                              <w:rPr>
                                <w:rFonts w:ascii="MiRYAD" w:hAnsi="MiRYAD"/>
                              </w:rPr>
                              <w:t>Sustitutos</w:t>
                            </w:r>
                            <w:r w:rsidR="002D2934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CCC8" id="_x0000_s1061" type="#_x0000_t202" style="position:absolute;margin-left:43.15pt;margin-top:85.45pt;width:534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" filled="f" stroked="f">
                <v:textbox>
                  <w:txbxContent>
                    <w:p w14:paraId="0415C461" w14:textId="4D7F8E19" w:rsidR="00214F23" w:rsidRPr="003F4727" w:rsidRDefault="00005758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/>
                        </w:rPr>
                        <w:t>E</w:t>
                      </w:r>
                      <w:r w:rsidR="00FB175B" w:rsidRPr="00F036F0">
                        <w:rPr>
                          <w:rFonts w:ascii="MiRYAD" w:hAnsi="MiRYAD"/>
                        </w:rPr>
                        <w:t xml:space="preserve">l mayor número de Reclamos presentados en el </w:t>
                      </w:r>
                      <w:r w:rsidR="0028702F">
                        <w:rPr>
                          <w:rFonts w:ascii="MiRYAD" w:hAnsi="MiRYAD"/>
                          <w:b/>
                        </w:rPr>
                        <w:t>primer</w:t>
                      </w:r>
                      <w:r w:rsidR="0083705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8702F">
                        <w:rPr>
                          <w:rFonts w:ascii="MiRYAD" w:hAnsi="MiRYAD"/>
                          <w:b/>
                        </w:rPr>
                        <w:t>s</w:t>
                      </w:r>
                      <w:r w:rsidR="00837054">
                        <w:rPr>
                          <w:rFonts w:ascii="MiRYAD" w:hAnsi="MiRYAD"/>
                          <w:b/>
                        </w:rPr>
                        <w:t>eme</w:t>
                      </w:r>
                      <w:r w:rsidR="00FB175B" w:rsidRPr="00F036F0">
                        <w:rPr>
                          <w:rFonts w:ascii="MiRYAD" w:hAnsi="MiRYAD"/>
                          <w:b/>
                        </w:rPr>
                        <w:t>stre</w:t>
                      </w:r>
                      <w:r w:rsidR="00FB175B"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FB175B" w:rsidRPr="009B650C">
                        <w:rPr>
                          <w:rFonts w:ascii="MiRYAD" w:hAnsi="MiRYAD"/>
                          <w:b/>
                        </w:rPr>
                        <w:t>de 201</w:t>
                      </w:r>
                      <w:r w:rsidR="0028702F">
                        <w:rPr>
                          <w:rFonts w:ascii="MiRYAD" w:hAnsi="MiRYAD"/>
                          <w:b/>
                        </w:rPr>
                        <w:t>9</w:t>
                      </w:r>
                      <w:r w:rsidR="00FB175B" w:rsidRPr="00F036F0">
                        <w:rPr>
                          <w:rFonts w:ascii="MiRYAD" w:hAnsi="MiRYAD"/>
                        </w:rPr>
                        <w:t>, están motivados por la atención en Hogares Comunitarios de Bienestar, Centros de Desarrollo Infantil</w:t>
                      </w:r>
                      <w:r w:rsidR="00837054">
                        <w:rPr>
                          <w:rFonts w:ascii="MiRYAD" w:hAnsi="MiRYAD"/>
                        </w:rPr>
                        <w:t xml:space="preserve"> para la primera infancia</w:t>
                      </w:r>
                      <w:r w:rsidR="00FB175B" w:rsidRPr="00F036F0">
                        <w:rPr>
                          <w:rFonts w:ascii="MiRYAD" w:hAnsi="MiRYAD"/>
                        </w:rPr>
                        <w:t xml:space="preserve"> – CDI y Hogares </w:t>
                      </w:r>
                      <w:r w:rsidR="00837054">
                        <w:rPr>
                          <w:rFonts w:ascii="MiRYAD" w:hAnsi="MiRYAD"/>
                        </w:rPr>
                        <w:t>Sustitutos</w:t>
                      </w:r>
                      <w:r w:rsidR="002D2934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0575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8C70E2" wp14:editId="50A77A13">
                <wp:simplePos x="0" y="0"/>
                <wp:positionH relativeFrom="column">
                  <wp:posOffset>7018462</wp:posOffset>
                </wp:positionH>
                <wp:positionV relativeFrom="page">
                  <wp:posOffset>9487535</wp:posOffset>
                </wp:positionV>
                <wp:extent cx="346710" cy="337820"/>
                <wp:effectExtent l="0" t="0" r="0" b="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CAE5B" w14:textId="07D59780" w:rsidR="00005758" w:rsidRPr="00BC667E" w:rsidRDefault="00005758" w:rsidP="0000575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70E2" id="Cuadro de texto 14390" o:spid="_x0000_s1062" type="#_x0000_t202" style="position:absolute;margin-left:552.65pt;margin-top:747.05pt;width:27.3pt;height:2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" filled="f" stroked="f">
                <v:textbox>
                  <w:txbxContent>
                    <w:p w14:paraId="538CAE5B" w14:textId="07D59780" w:rsidR="00005758" w:rsidRPr="00BC667E" w:rsidRDefault="00005758" w:rsidP="0000575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F8D13" wp14:editId="44031706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4F371" w14:textId="77777777"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8D13" id="_x0000_s1063" type="#_x0000_t202" style="position:absolute;margin-left:76.05pt;margin-top:18.2pt;width:460.5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SxrA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" filled="f" stroked="f">
                <v:textbox>
                  <w:txbxContent>
                    <w:p w14:paraId="0E74F371" w14:textId="77777777"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55BC48F" wp14:editId="096D3F79">
            <wp:extent cx="7772276" cy="927735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6"/>
                    <a:stretch/>
                  </pic:blipFill>
                  <pic:spPr bwMode="auto">
                    <a:xfrm>
                      <a:off x="0" y="0"/>
                      <a:ext cx="7772400" cy="927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1F3D2" w14:textId="25BD5C32" w:rsidR="0095545E" w:rsidRDefault="00CA6C51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BB58D7" wp14:editId="32551815">
                <wp:simplePos x="0" y="0"/>
                <wp:positionH relativeFrom="margin">
                  <wp:posOffset>461693</wp:posOffset>
                </wp:positionH>
                <wp:positionV relativeFrom="page">
                  <wp:posOffset>1260714</wp:posOffset>
                </wp:positionV>
                <wp:extent cx="6633210" cy="155257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BBB6" w14:textId="77777777" w:rsidR="00D74492" w:rsidRDefault="00D74492" w:rsidP="00D7449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on p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ropuestas </w:t>
                            </w:r>
                            <w:r>
                              <w:rPr>
                                <w:rFonts w:ascii="MiRYAD" w:hAnsi="MiRYAD"/>
                              </w:rPr>
                              <w:t>presentadas por cualquie</w:t>
                            </w:r>
                            <w:r>
                              <w:rPr>
                                <w:rFonts w:ascii="MiRYAD" w:hAnsi="MiRYAD" w:hint="eastAsia"/>
                              </w:rPr>
                              <w:t>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persona, orientadas a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l mejoramiento continu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 el reconocimiento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en la atención y prestación de los servicios del ICBF.</w:t>
                            </w:r>
                          </w:p>
                          <w:p w14:paraId="482A15B3" w14:textId="77777777" w:rsidR="00D74492" w:rsidRDefault="00D74492" w:rsidP="00D74492">
                            <w:pPr>
                              <w:ind w:left="426"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A476812" w14:textId="76064CA8" w:rsidR="0027717F" w:rsidRDefault="00D74492" w:rsidP="009C509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sugerencias presentadas durante el </w:t>
                            </w:r>
                            <w:r w:rsidR="0083762B">
                              <w:rPr>
                                <w:rFonts w:ascii="MiRYAD" w:hAnsi="MiRYAD"/>
                              </w:rPr>
                              <w:t xml:space="preserve">primer semestre del </w:t>
                            </w:r>
                            <w:r w:rsidR="0040477B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40477B">
                              <w:rPr>
                                <w:rFonts w:ascii="MiRYAD" w:hAnsi="MiRYAD"/>
                              </w:rPr>
                              <w:t>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A6083" w:rsidRPr="005E472A">
                              <w:rPr>
                                <w:rFonts w:ascii="MiRYAD" w:hAnsi="MiRYAD"/>
                                <w:b/>
                              </w:rPr>
                              <w:t>201</w:t>
                            </w:r>
                            <w:r w:rsidR="0083762B"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obedece</w:t>
                            </w:r>
                            <w:r w:rsidR="00100675">
                              <w:rPr>
                                <w:rFonts w:ascii="MiRYAD" w:hAnsi="MiRYAD"/>
                              </w:rPr>
                              <w:t>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a </w:t>
                            </w:r>
                            <w:r w:rsidRPr="001059A1">
                              <w:rPr>
                                <w:rFonts w:ascii="MiRYAD" w:hAnsi="MiRYAD"/>
                                <w:b/>
                              </w:rPr>
                              <w:t xml:space="preserve">Felicitaciones y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1059A1">
                              <w:rPr>
                                <w:rFonts w:ascii="MiRYAD" w:hAnsi="MiRYAD"/>
                                <w:b/>
                              </w:rPr>
                              <w:t>gradecimient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los ciudadanos a servidores y funcionarios</w:t>
                            </w:r>
                            <w:r w:rsidR="00100675">
                              <w:rPr>
                                <w:rFonts w:ascii="MiRYAD" w:hAnsi="MiRYAD"/>
                              </w:rPr>
                              <w:t xml:space="preserve">, las cuales </w:t>
                            </w:r>
                            <w:r w:rsidR="00FA6083" w:rsidRPr="00FA608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presentan el </w:t>
                            </w:r>
                            <w:r w:rsidR="009C5092">
                              <w:rPr>
                                <w:rFonts w:ascii="MiRYAD" w:hAnsi="MiRYAD"/>
                                <w:color w:val="000000" w:themeColor="text1"/>
                              </w:rPr>
                              <w:t>51</w:t>
                            </w:r>
                            <w:r w:rsidR="00FA6083" w:rsidRPr="00FA6083">
                              <w:rPr>
                                <w:rFonts w:ascii="MiRYAD" w:hAnsi="MiRYAD"/>
                                <w:color w:val="000000" w:themeColor="text1"/>
                              </w:rPr>
                              <w:t>%</w:t>
                            </w:r>
                            <w:r w:rsidRPr="00FA6083">
                              <w:rPr>
                                <w:rFonts w:ascii="MiRYAD" w:hAnsi="MiRYAD"/>
                                <w:color w:val="000000" w:themeColor="text1"/>
                              </w:rPr>
                              <w:t>;</w:t>
                            </w:r>
                            <w:r w:rsidR="009C509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guido de </w:t>
                            </w:r>
                            <w:r w:rsidR="009C5092" w:rsidRPr="009C5092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9C509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focadas a la oferta institucional con el 29%</w:t>
                            </w:r>
                          </w:p>
                          <w:p w14:paraId="10704745" w14:textId="77777777"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58D7" id="_x0000_s1064" type="#_x0000_t202" style="position:absolute;margin-left:36.35pt;margin-top:99.25pt;width:522.3pt;height:122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nWEwIAAAM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" filled="f" stroked="f">
                <v:textbox>
                  <w:txbxContent>
                    <w:p w14:paraId="4D2CBBB6" w14:textId="77777777" w:rsidR="00D74492" w:rsidRDefault="00D74492" w:rsidP="00D74492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 son p</w:t>
                      </w:r>
                      <w:r w:rsidRPr="00DB4669">
                        <w:rPr>
                          <w:rFonts w:ascii="MiRYAD" w:hAnsi="MiRYAD"/>
                        </w:rPr>
                        <w:t xml:space="preserve">ropuestas </w:t>
                      </w:r>
                      <w:r>
                        <w:rPr>
                          <w:rFonts w:ascii="MiRYAD" w:hAnsi="MiRYAD"/>
                        </w:rPr>
                        <w:t>presentadas por cualquie</w:t>
                      </w:r>
                      <w:r>
                        <w:rPr>
                          <w:rFonts w:ascii="MiRYAD" w:hAnsi="MiRYAD" w:hint="eastAsia"/>
                        </w:rPr>
                        <w:t>r</w:t>
                      </w:r>
                      <w:r>
                        <w:rPr>
                          <w:rFonts w:ascii="MiRYAD" w:hAnsi="MiRYAD"/>
                        </w:rPr>
                        <w:t xml:space="preserve"> persona, orientadas a</w:t>
                      </w:r>
                      <w:r w:rsidRPr="00DB4669">
                        <w:rPr>
                          <w:rFonts w:ascii="MiRYAD" w:hAnsi="MiRYAD"/>
                        </w:rPr>
                        <w:t xml:space="preserve">l mejoramiento continuo </w:t>
                      </w:r>
                      <w:r>
                        <w:rPr>
                          <w:rFonts w:ascii="MiRYAD" w:hAnsi="MiRYAD"/>
                        </w:rPr>
                        <w:t xml:space="preserve">o el reconocimiento </w:t>
                      </w:r>
                      <w:r w:rsidRPr="00DB4669">
                        <w:rPr>
                          <w:rFonts w:ascii="MiRYAD" w:hAnsi="MiRYAD"/>
                        </w:rPr>
                        <w:t>en la atención y prestación de los servicios del ICBF.</w:t>
                      </w:r>
                    </w:p>
                    <w:p w14:paraId="482A15B3" w14:textId="77777777" w:rsidR="00D74492" w:rsidRDefault="00D74492" w:rsidP="00D74492">
                      <w:pPr>
                        <w:ind w:left="426"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A476812" w14:textId="76064CA8" w:rsidR="0027717F" w:rsidRDefault="00D74492" w:rsidP="009C5092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sugerencias presentadas durante el </w:t>
                      </w:r>
                      <w:r w:rsidR="0083762B">
                        <w:rPr>
                          <w:rFonts w:ascii="MiRYAD" w:hAnsi="MiRYAD"/>
                        </w:rPr>
                        <w:t xml:space="preserve">primer semestre del </w:t>
                      </w:r>
                      <w:r w:rsidR="0040477B">
                        <w:rPr>
                          <w:rFonts w:ascii="MiRYAD" w:hAnsi="MiRYAD"/>
                        </w:rPr>
                        <w:t>a</w:t>
                      </w:r>
                      <w:r w:rsidRPr="0040477B">
                        <w:rPr>
                          <w:rFonts w:ascii="MiRYAD" w:hAnsi="MiRYAD"/>
                        </w:rPr>
                        <w:t>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A6083" w:rsidRPr="005E472A">
                        <w:rPr>
                          <w:rFonts w:ascii="MiRYAD" w:hAnsi="MiRYAD"/>
                          <w:b/>
                        </w:rPr>
                        <w:t>201</w:t>
                      </w:r>
                      <w:r w:rsidR="0083762B">
                        <w:rPr>
                          <w:rFonts w:ascii="MiRYAD" w:hAnsi="MiRYAD"/>
                          <w:b/>
                        </w:rPr>
                        <w:t>9</w:t>
                      </w:r>
                      <w:r w:rsidRPr="00781687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obedece</w:t>
                      </w:r>
                      <w:r w:rsidR="00100675">
                        <w:rPr>
                          <w:rFonts w:ascii="MiRYAD" w:hAnsi="MiRYAD"/>
                        </w:rPr>
                        <w:t>n</w:t>
                      </w:r>
                      <w:r>
                        <w:rPr>
                          <w:rFonts w:ascii="MiRYAD" w:hAnsi="MiRYAD"/>
                        </w:rPr>
                        <w:t xml:space="preserve"> a </w:t>
                      </w:r>
                      <w:r w:rsidRPr="001059A1">
                        <w:rPr>
                          <w:rFonts w:ascii="MiRYAD" w:hAnsi="MiRYAD"/>
                          <w:b/>
                        </w:rPr>
                        <w:t xml:space="preserve">Felicitaciones y 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1059A1">
                        <w:rPr>
                          <w:rFonts w:ascii="MiRYAD" w:hAnsi="MiRYAD"/>
                          <w:b/>
                        </w:rPr>
                        <w:t>gradecimientos</w:t>
                      </w:r>
                      <w:r>
                        <w:rPr>
                          <w:rFonts w:ascii="MiRYAD" w:hAnsi="MiRYAD"/>
                        </w:rPr>
                        <w:t xml:space="preserve"> de los ciudadanos a servidores y funcionarios</w:t>
                      </w:r>
                      <w:r w:rsidR="00100675">
                        <w:rPr>
                          <w:rFonts w:ascii="MiRYAD" w:hAnsi="MiRYAD"/>
                        </w:rPr>
                        <w:t xml:space="preserve">, las cuales </w:t>
                      </w:r>
                      <w:r w:rsidR="00FA6083" w:rsidRPr="00FA6083">
                        <w:rPr>
                          <w:rFonts w:ascii="MiRYAD" w:hAnsi="MiRYAD"/>
                          <w:color w:val="000000" w:themeColor="text1"/>
                        </w:rPr>
                        <w:t xml:space="preserve">representan el </w:t>
                      </w:r>
                      <w:r w:rsidR="009C5092">
                        <w:rPr>
                          <w:rFonts w:ascii="MiRYAD" w:hAnsi="MiRYAD"/>
                          <w:color w:val="000000" w:themeColor="text1"/>
                        </w:rPr>
                        <w:t>51</w:t>
                      </w:r>
                      <w:r w:rsidR="00FA6083" w:rsidRPr="00FA6083">
                        <w:rPr>
                          <w:rFonts w:ascii="MiRYAD" w:hAnsi="MiRYAD"/>
                          <w:color w:val="000000" w:themeColor="text1"/>
                        </w:rPr>
                        <w:t>%</w:t>
                      </w:r>
                      <w:r w:rsidRPr="00FA6083">
                        <w:rPr>
                          <w:rFonts w:ascii="MiRYAD" w:hAnsi="MiRYAD"/>
                          <w:color w:val="000000" w:themeColor="text1"/>
                        </w:rPr>
                        <w:t>;</w:t>
                      </w:r>
                      <w:r w:rsidR="009C5092">
                        <w:rPr>
                          <w:rFonts w:ascii="MiRYAD" w:hAnsi="MiRYAD"/>
                          <w:color w:val="000000" w:themeColor="text1"/>
                        </w:rPr>
                        <w:t xml:space="preserve"> seguido de </w:t>
                      </w:r>
                      <w:r w:rsidR="009C5092" w:rsidRPr="009C5092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9C5092">
                        <w:rPr>
                          <w:rFonts w:ascii="MiRYAD" w:hAnsi="MiRYAD"/>
                          <w:color w:val="000000" w:themeColor="text1"/>
                        </w:rPr>
                        <w:t xml:space="preserve"> enfocadas a la oferta institucional con el 29%</w:t>
                      </w:r>
                    </w:p>
                    <w:p w14:paraId="10704745" w14:textId="77777777"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2806">
        <w:rPr>
          <w:noProof/>
        </w:rPr>
        <w:drawing>
          <wp:anchor distT="0" distB="0" distL="114300" distR="114300" simplePos="0" relativeHeight="252037632" behindDoc="0" locked="0" layoutInCell="1" allowOverlap="1" wp14:anchorId="05BE8BA8" wp14:editId="1333A355">
            <wp:simplePos x="0" y="0"/>
            <wp:positionH relativeFrom="margin">
              <wp:align>center</wp:align>
            </wp:positionH>
            <wp:positionV relativeFrom="paragraph">
              <wp:posOffset>3571875</wp:posOffset>
            </wp:positionV>
            <wp:extent cx="6744591" cy="3629025"/>
            <wp:effectExtent l="0" t="0" r="0" b="0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13212" r="1305" b="17915"/>
                    <a:stretch/>
                  </pic:blipFill>
                  <pic:spPr bwMode="auto">
                    <a:xfrm>
                      <a:off x="0" y="0"/>
                      <a:ext cx="6744591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177D67" wp14:editId="37C7A298">
                <wp:simplePos x="0" y="0"/>
                <wp:positionH relativeFrom="column">
                  <wp:posOffset>494665</wp:posOffset>
                </wp:positionH>
                <wp:positionV relativeFrom="page">
                  <wp:posOffset>790892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33D2F" w14:textId="1938C879" w:rsidR="00D74492" w:rsidRPr="00F733E9" w:rsidRDefault="00D74492" w:rsidP="003F7222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9C509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C509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201</w:t>
                            </w:r>
                            <w:r w:rsidR="00FE25F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0A8FBAB1" w14:textId="42BED020" w:rsidR="0027717F" w:rsidRPr="0027717F" w:rsidRDefault="0027717F" w:rsidP="003F7222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7D67" id="_x0000_s1065" type="#_x0000_t202" style="position:absolute;margin-left:38.95pt;margin-top:622.75pt;width:350.45pt;height:27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" filled="f" stroked="f">
                <v:textbox>
                  <w:txbxContent>
                    <w:p w14:paraId="2D433D2F" w14:textId="1938C879" w:rsidR="00D74492" w:rsidRPr="00F733E9" w:rsidRDefault="00D74492" w:rsidP="003F7222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9C5092">
                        <w:rPr>
                          <w:rFonts w:cs="BrowalliaUPC"/>
                          <w:sz w:val="16"/>
                          <w:szCs w:val="16"/>
                        </w:rPr>
                        <w:t>2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9C5092">
                        <w:rPr>
                          <w:rFonts w:cs="BrowalliaUPC"/>
                          <w:sz w:val="16"/>
                          <w:szCs w:val="16"/>
                        </w:rPr>
                        <w:t>julio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de 201</w:t>
                      </w:r>
                      <w:r w:rsidR="00FE25F9">
                        <w:rPr>
                          <w:rFonts w:cs="BrowalliaUPC"/>
                          <w:sz w:val="16"/>
                          <w:szCs w:val="16"/>
                        </w:rPr>
                        <w:t>9</w:t>
                      </w:r>
                    </w:p>
                    <w:p w14:paraId="0A8FBAB1" w14:textId="42BED020" w:rsidR="0027717F" w:rsidRPr="0027717F" w:rsidRDefault="0027717F" w:rsidP="003F7222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0125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1F73FD" wp14:editId="2E7BEA66">
                <wp:simplePos x="0" y="0"/>
                <wp:positionH relativeFrom="column">
                  <wp:posOffset>7025833</wp:posOffset>
                </wp:positionH>
                <wp:positionV relativeFrom="page">
                  <wp:posOffset>9491241</wp:posOffset>
                </wp:positionV>
                <wp:extent cx="455102" cy="337820"/>
                <wp:effectExtent l="0" t="0" r="0" b="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A6DA5" w14:textId="11342C88" w:rsidR="00F01254" w:rsidRPr="00BC667E" w:rsidRDefault="00F01254" w:rsidP="00F0125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73FD" id="Cuadro de texto 14391" o:spid="_x0000_s1066" type="#_x0000_t202" style="position:absolute;margin-left:553.2pt;margin-top:747.35pt;width:35.85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" filled="f" stroked="f">
                <v:textbox>
                  <w:txbxContent>
                    <w:p w14:paraId="6EAA6DA5" w14:textId="11342C88" w:rsidR="00F01254" w:rsidRPr="00BC667E" w:rsidRDefault="00F01254" w:rsidP="00F0125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17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2B1B9" wp14:editId="7278E46E">
                <wp:simplePos x="0" y="0"/>
                <wp:positionH relativeFrom="margin">
                  <wp:posOffset>394140</wp:posOffset>
                </wp:positionH>
                <wp:positionV relativeFrom="page">
                  <wp:posOffset>3084000</wp:posOffset>
                </wp:positionV>
                <wp:extent cx="6633210" cy="566420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CD95" w14:textId="05711633" w:rsidR="00D74492" w:rsidRPr="00D74492" w:rsidRDefault="0027717F" w:rsidP="00FE25F9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 w:rsidR="00CA6C51">
                              <w:rPr>
                                <w:rFonts w:ascii="MiRYAD" w:hAnsi="MiRYAD"/>
                                <w:b/>
                              </w:rPr>
                              <w:t>I</w:t>
                            </w:r>
                            <w:r w:rsidR="009C5092">
                              <w:rPr>
                                <w:rFonts w:ascii="MiRYAD" w:hAnsi="MiRYAD"/>
                                <w:b/>
                              </w:rPr>
                              <w:t xml:space="preserve"> semestre 2019</w:t>
                            </w:r>
                            <w:r w:rsidR="00FE25F9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</w:p>
                          <w:p w14:paraId="0AA8FF52" w14:textId="77777777"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B1B9" id="_x0000_s1067" type="#_x0000_t202" style="position:absolute;margin-left:31.05pt;margin-top:242.85pt;width:522.3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" filled="f" stroked="f">
                <v:textbox>
                  <w:txbxContent>
                    <w:p w14:paraId="5B03CD95" w14:textId="05711633" w:rsidR="00D74492" w:rsidRPr="00D74492" w:rsidRDefault="0027717F" w:rsidP="00FE25F9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 w:rsidR="00CA6C51">
                        <w:rPr>
                          <w:rFonts w:ascii="MiRYAD" w:hAnsi="MiRYAD"/>
                          <w:b/>
                        </w:rPr>
                        <w:t>I</w:t>
                      </w:r>
                      <w:r w:rsidR="009C5092">
                        <w:rPr>
                          <w:rFonts w:ascii="MiRYAD" w:hAnsi="MiRYAD"/>
                          <w:b/>
                        </w:rPr>
                        <w:t xml:space="preserve"> semestre 2019</w:t>
                      </w:r>
                      <w:r w:rsidR="00FE25F9">
                        <w:rPr>
                          <w:rFonts w:ascii="MiRYAD" w:hAnsi="MiRYAD"/>
                          <w:b/>
                        </w:rPr>
                        <w:t>.</w:t>
                      </w:r>
                    </w:p>
                    <w:p w14:paraId="0AA8FF52" w14:textId="77777777"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F7CCFF" wp14:editId="22E04DFE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142E" w14:textId="5C0FB975"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CCFF" id="_x0000_s1068" type="#_x0000_t202" style="position:absolute;margin-left:76.05pt;margin-top:18.2pt;width:460.5pt;height:26.3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Q+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Z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cnTQ+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1E43142E" w14:textId="5C0FB975"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B01478D" wp14:editId="3BBEB782">
            <wp:extent cx="7772276" cy="926782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2"/>
                    <a:stretch/>
                  </pic:blipFill>
                  <pic:spPr bwMode="auto">
                    <a:xfrm>
                      <a:off x="0" y="0"/>
                      <a:ext cx="7772400" cy="926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092" w:rsidRPr="009D3924">
        <w:rPr>
          <w:noProof/>
        </w:rPr>
        <w:lastRenderedPageBreak/>
        <w:drawing>
          <wp:anchor distT="0" distB="0" distL="114300" distR="114300" simplePos="0" relativeHeight="252039680" behindDoc="0" locked="0" layoutInCell="1" allowOverlap="1" wp14:anchorId="60FEFAC5" wp14:editId="6B555801">
            <wp:simplePos x="0" y="0"/>
            <wp:positionH relativeFrom="margin">
              <wp:posOffset>2482850</wp:posOffset>
            </wp:positionH>
            <wp:positionV relativeFrom="paragraph">
              <wp:posOffset>2352675</wp:posOffset>
            </wp:positionV>
            <wp:extent cx="2806832" cy="5571647"/>
            <wp:effectExtent l="0" t="0" r="0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32" cy="557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34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02D56E0" wp14:editId="134A054F">
                <wp:simplePos x="0" y="0"/>
                <wp:positionH relativeFrom="margin">
                  <wp:posOffset>504825</wp:posOffset>
                </wp:positionH>
                <wp:positionV relativeFrom="page">
                  <wp:posOffset>1924050</wp:posOffset>
                </wp:positionV>
                <wp:extent cx="6633210" cy="314325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1DC3F" w14:textId="013035D9" w:rsidR="00D74492" w:rsidRPr="00F036F0" w:rsidRDefault="0027717F" w:rsidP="00D7449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  <w:r w:rsidR="00896345">
                              <w:rPr>
                                <w:rFonts w:ascii="MiRYAD" w:hAnsi="MiRYAD"/>
                                <w:b/>
                              </w:rPr>
                              <w:t xml:space="preserve"> por Semestres </w:t>
                            </w:r>
                            <w:r w:rsidR="00DF3807">
                              <w:rPr>
                                <w:rFonts w:ascii="MiRYAD" w:hAnsi="MiRYAD"/>
                                <w:b/>
                              </w:rPr>
                              <w:t>2018</w:t>
                            </w:r>
                          </w:p>
                          <w:p w14:paraId="4EDEC389" w14:textId="77777777" w:rsidR="00D74492" w:rsidRPr="00BD164C" w:rsidRDefault="00D74492" w:rsidP="00D7449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095DEF13" w14:textId="77777777" w:rsidR="0027717F" w:rsidRPr="0030153B" w:rsidRDefault="0027717F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73A95CD4" w14:textId="77777777"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56E0" id="_x0000_s1069" type="#_x0000_t202" style="position:absolute;margin-left:39.75pt;margin-top:151.5pt;width:522.3pt;height:24.7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" filled="f" stroked="f">
                <v:textbox>
                  <w:txbxContent>
                    <w:p w14:paraId="4BC1DC3F" w14:textId="013035D9" w:rsidR="00D74492" w:rsidRPr="00F036F0" w:rsidRDefault="0027717F" w:rsidP="00D74492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  <w:r w:rsidR="00896345">
                        <w:rPr>
                          <w:rFonts w:ascii="MiRYAD" w:hAnsi="MiRYAD"/>
                          <w:b/>
                        </w:rPr>
                        <w:t xml:space="preserve"> por Semestres </w:t>
                      </w:r>
                      <w:r w:rsidR="00DF3807">
                        <w:rPr>
                          <w:rFonts w:ascii="MiRYAD" w:hAnsi="MiRYAD"/>
                          <w:b/>
                        </w:rPr>
                        <w:t>2018</w:t>
                      </w:r>
                    </w:p>
                    <w:p w14:paraId="4EDEC389" w14:textId="77777777" w:rsidR="00D74492" w:rsidRPr="00BD164C" w:rsidRDefault="00D74492" w:rsidP="00D74492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095DEF13" w14:textId="77777777" w:rsidR="0027717F" w:rsidRPr="0030153B" w:rsidRDefault="0027717F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73A95CD4" w14:textId="77777777"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589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5187295" wp14:editId="60958E2A">
                <wp:simplePos x="0" y="0"/>
                <wp:positionH relativeFrom="column">
                  <wp:posOffset>648335</wp:posOffset>
                </wp:positionH>
                <wp:positionV relativeFrom="page">
                  <wp:posOffset>823595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F7AF" w14:textId="725D58CF" w:rsidR="00D74492" w:rsidRPr="00F733E9" w:rsidRDefault="00D74492" w:rsidP="00D74492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9C509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C5092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201</w:t>
                            </w:r>
                            <w:r w:rsidR="00896345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1A3FFCC1" w14:textId="74A2CC7E" w:rsidR="0027717F" w:rsidRPr="0027717F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7295" id="_x0000_s1070" type="#_x0000_t202" style="position:absolute;margin-left:51.05pt;margin-top:648.5pt;width:350.45pt;height:27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fXEw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" filled="f" stroked="f">
                <v:textbox>
                  <w:txbxContent>
                    <w:p w14:paraId="248BF7AF" w14:textId="725D58CF" w:rsidR="00D74492" w:rsidRPr="00F733E9" w:rsidRDefault="00D74492" w:rsidP="00D74492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9C5092">
                        <w:rPr>
                          <w:rFonts w:cs="BrowalliaUPC"/>
                          <w:sz w:val="16"/>
                          <w:szCs w:val="16"/>
                        </w:rPr>
                        <w:t>2</w:t>
                      </w: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9C5092">
                        <w:rPr>
                          <w:rFonts w:cs="BrowalliaUPC"/>
                          <w:sz w:val="16"/>
                          <w:szCs w:val="16"/>
                        </w:rPr>
                        <w:t>julio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de 201</w:t>
                      </w:r>
                      <w:r w:rsidR="00896345">
                        <w:rPr>
                          <w:rFonts w:cs="BrowalliaUPC"/>
                          <w:sz w:val="16"/>
                          <w:szCs w:val="16"/>
                        </w:rPr>
                        <w:t>9</w:t>
                      </w:r>
                    </w:p>
                    <w:p w14:paraId="1A3FFCC1" w14:textId="74A2CC7E" w:rsidR="0027717F" w:rsidRPr="0027717F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B086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8D9AFD" wp14:editId="1FE11988">
                <wp:simplePos x="0" y="0"/>
                <wp:positionH relativeFrom="margin">
                  <wp:posOffset>626110</wp:posOffset>
                </wp:positionH>
                <wp:positionV relativeFrom="page">
                  <wp:posOffset>864679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D1032" w14:textId="77777777" w:rsidR="0027717F" w:rsidRPr="00100675" w:rsidRDefault="0027717F" w:rsidP="0027717F">
                            <w:pPr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100675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 / Sub direcciones y Oficinas que se encuentran en la Sede Nacional.</w:t>
                            </w:r>
                          </w:p>
                          <w:p w14:paraId="3E9CFC5C" w14:textId="5CD5A366" w:rsidR="0027717F" w:rsidRPr="00BD164C" w:rsidRDefault="0027717F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9AFD" id="_x0000_s1071" type="#_x0000_t202" style="position:absolute;margin-left:49.3pt;margin-top:680.85pt;width:522.3pt;height:45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5WEA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" filled="f" stroked="f">
                <v:textbox>
                  <w:txbxContent>
                    <w:p w14:paraId="0F8D1032" w14:textId="77777777" w:rsidR="0027717F" w:rsidRPr="00100675" w:rsidRDefault="0027717F" w:rsidP="0027717F">
                      <w:pPr>
                        <w:rPr>
                          <w:rFonts w:ascii="MiRYAD" w:hAnsi="MiRYAD"/>
                          <w:sz w:val="20"/>
                        </w:rPr>
                      </w:pPr>
                      <w:r w:rsidRPr="00100675">
                        <w:rPr>
                          <w:rFonts w:ascii="MiRYAD" w:hAnsi="MiRYAD"/>
                          <w:sz w:val="20"/>
                        </w:rPr>
                        <w:t>* Peticiones que se reciben en las Direcciones / Sub direcciones y Oficinas que se encuentran en la Sede Nacional.</w:t>
                      </w:r>
                    </w:p>
                    <w:p w14:paraId="3E9CFC5C" w14:textId="5CD5A366" w:rsidR="0027717F" w:rsidRPr="00BD164C" w:rsidRDefault="0027717F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125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492B6" wp14:editId="00682793">
                <wp:simplePos x="0" y="0"/>
                <wp:positionH relativeFrom="column">
                  <wp:posOffset>7025833</wp:posOffset>
                </wp:positionH>
                <wp:positionV relativeFrom="page">
                  <wp:posOffset>9491241</wp:posOffset>
                </wp:positionV>
                <wp:extent cx="455102" cy="337820"/>
                <wp:effectExtent l="0" t="0" r="0" b="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53580" w14:textId="376FDCD9" w:rsidR="00F01254" w:rsidRPr="00BC667E" w:rsidRDefault="00F01254" w:rsidP="00F0125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92B6" id="Cuadro de texto 14393" o:spid="_x0000_s1072" type="#_x0000_t202" style="position:absolute;margin-left:553.2pt;margin-top:747.35pt;width:35.85pt;height:2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" filled="f" stroked="f">
                <v:textbox>
                  <w:txbxContent>
                    <w:p w14:paraId="30353580" w14:textId="376FDCD9" w:rsidR="00F01254" w:rsidRPr="00BC667E" w:rsidRDefault="00F01254" w:rsidP="00F0125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449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AEF7FA" wp14:editId="36C2F098">
                <wp:simplePos x="0" y="0"/>
                <wp:positionH relativeFrom="margin">
                  <wp:posOffset>514985</wp:posOffset>
                </wp:positionH>
                <wp:positionV relativeFrom="page">
                  <wp:posOffset>1263015</wp:posOffset>
                </wp:positionV>
                <wp:extent cx="6633210" cy="682625"/>
                <wp:effectExtent l="0" t="0" r="0" b="317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FD0C" w14:textId="5E6D564D" w:rsidR="00D74492" w:rsidRPr="00F036F0" w:rsidRDefault="00D74492" w:rsidP="00D7449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="00F5632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primer s</w:t>
                            </w:r>
                            <w:r w:rsidRPr="00F036F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emestre </w:t>
                            </w:r>
                            <w:r w:rsidRPr="005E472A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del año 201</w:t>
                            </w:r>
                            <w:r w:rsidR="00F5632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, se recibieron </w:t>
                            </w:r>
                            <w:r w:rsidR="00F56328">
                              <w:rPr>
                                <w:rFonts w:ascii="MiRYAD" w:hAnsi="MiRYAD"/>
                                <w:lang w:val="es-CO"/>
                              </w:rPr>
                              <w:t>280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F56328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respecto </w:t>
                            </w:r>
                            <w:r w:rsidR="00BA0213">
                              <w:rPr>
                                <w:rFonts w:ascii="MiRYAD" w:hAnsi="MiRYAD"/>
                                <w:lang w:val="es-CO"/>
                              </w:rPr>
                              <w:t>del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F56328" w:rsidRPr="00F5632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p</w:t>
                            </w:r>
                            <w:r w:rsidR="00FE25F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rimer </w:t>
                            </w:r>
                            <w:r w:rsidR="00F5632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</w:t>
                            </w:r>
                            <w:r w:rsidRPr="00F036F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mestre</w:t>
                            </w:r>
                            <w:r w:rsidR="00DF3807">
                              <w:rPr>
                                <w:rFonts w:ascii="MiRYAD" w:hAnsi="MiRYAD"/>
                                <w:lang w:val="es-CO"/>
                              </w:rPr>
                              <w:t xml:space="preserve"> del año </w:t>
                            </w:r>
                            <w:r w:rsidR="00F56328"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“2018” </w:t>
                            </w:r>
                            <w:r w:rsidR="00FE25F9"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F56328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FE25F9"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CA6C51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FE25F9">
                              <w:rPr>
                                <w:rFonts w:ascii="MiRYAD" w:hAnsi="MiRYAD"/>
                                <w:lang w:val="es-CO"/>
                              </w:rPr>
                              <w:t xml:space="preserve"> principalmente en </w:t>
                            </w:r>
                            <w:r w:rsidR="00896345">
                              <w:rPr>
                                <w:rFonts w:ascii="MiRYAD" w:hAnsi="MiRYAD"/>
                                <w:lang w:val="es-CO"/>
                              </w:rPr>
                              <w:t xml:space="preserve">las Regionales: Antioquia, Huila, </w:t>
                            </w:r>
                            <w:r w:rsidR="00F56328">
                              <w:rPr>
                                <w:rFonts w:ascii="MiRYAD" w:hAnsi="MiRYAD"/>
                                <w:lang w:val="es-CO"/>
                              </w:rPr>
                              <w:t xml:space="preserve">Bogotá </w:t>
                            </w:r>
                            <w:r w:rsidR="00896345">
                              <w:rPr>
                                <w:rFonts w:ascii="MiRYAD" w:hAnsi="MiRYAD"/>
                                <w:lang w:val="es-CO"/>
                              </w:rPr>
                              <w:t xml:space="preserve">,Nariño y </w:t>
                            </w:r>
                            <w:r w:rsidR="00F56328">
                              <w:rPr>
                                <w:rFonts w:ascii="MiRYAD" w:hAnsi="MiRYAD"/>
                                <w:lang w:val="es-CO"/>
                              </w:rPr>
                              <w:t>Casanare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5B820B5" w14:textId="77777777"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73CB7D6B" w14:textId="77777777"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F7FA" id="_x0000_s1073" type="#_x0000_t202" style="position:absolute;margin-left:40.55pt;margin-top:99.45pt;width:522.3pt;height:53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" filled="f" stroked="f">
                <v:textbox>
                  <w:txbxContent>
                    <w:p w14:paraId="132FFD0C" w14:textId="5E6D564D" w:rsidR="00D74492" w:rsidRPr="00F036F0" w:rsidRDefault="00D74492" w:rsidP="00D7449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="00F56328">
                        <w:rPr>
                          <w:rFonts w:ascii="MiRYAD" w:hAnsi="MiRYAD"/>
                          <w:b/>
                          <w:lang w:val="es-CO"/>
                        </w:rPr>
                        <w:t>primer s</w:t>
                      </w:r>
                      <w:r w:rsidRPr="00F036F0">
                        <w:rPr>
                          <w:rFonts w:ascii="MiRYAD" w:hAnsi="MiRYAD"/>
                          <w:b/>
                          <w:lang w:val="es-CO"/>
                        </w:rPr>
                        <w:t xml:space="preserve">emestre </w:t>
                      </w:r>
                      <w:r w:rsidRPr="005E472A">
                        <w:rPr>
                          <w:rFonts w:ascii="MiRYAD" w:hAnsi="MiRYAD"/>
                          <w:b/>
                          <w:lang w:val="es-CO"/>
                        </w:rPr>
                        <w:t>del año 201</w:t>
                      </w:r>
                      <w:r w:rsidR="00F56328"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, se recibieron </w:t>
                      </w:r>
                      <w:r w:rsidR="00F56328">
                        <w:rPr>
                          <w:rFonts w:ascii="MiRYAD" w:hAnsi="MiRYAD"/>
                          <w:lang w:val="es-CO"/>
                        </w:rPr>
                        <w:t>280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F56328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respecto </w:t>
                      </w:r>
                      <w:r w:rsidR="00BA0213">
                        <w:rPr>
                          <w:rFonts w:ascii="MiRYAD" w:hAnsi="MiRYAD"/>
                          <w:lang w:val="es-CO"/>
                        </w:rPr>
                        <w:t>del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F56328" w:rsidRPr="00F56328">
                        <w:rPr>
                          <w:rFonts w:ascii="MiRYAD" w:hAnsi="MiRYAD"/>
                          <w:b/>
                          <w:lang w:val="es-CO"/>
                        </w:rPr>
                        <w:t>p</w:t>
                      </w:r>
                      <w:r w:rsidR="00FE25F9">
                        <w:rPr>
                          <w:rFonts w:ascii="MiRYAD" w:hAnsi="MiRYAD"/>
                          <w:b/>
                          <w:lang w:val="es-CO"/>
                        </w:rPr>
                        <w:t xml:space="preserve">rimer </w:t>
                      </w:r>
                      <w:r w:rsidR="00F56328">
                        <w:rPr>
                          <w:rFonts w:ascii="MiRYAD" w:hAnsi="MiRYAD"/>
                          <w:b/>
                          <w:lang w:val="es-CO"/>
                        </w:rPr>
                        <w:t>s</w:t>
                      </w:r>
                      <w:r w:rsidRPr="00F036F0">
                        <w:rPr>
                          <w:rFonts w:ascii="MiRYAD" w:hAnsi="MiRYAD"/>
                          <w:b/>
                          <w:lang w:val="es-CO"/>
                        </w:rPr>
                        <w:t>emestre</w:t>
                      </w:r>
                      <w:r w:rsidR="00DF3807">
                        <w:rPr>
                          <w:rFonts w:ascii="MiRYAD" w:hAnsi="MiRYAD"/>
                          <w:lang w:val="es-CO"/>
                        </w:rPr>
                        <w:t xml:space="preserve"> del año </w:t>
                      </w:r>
                      <w:r w:rsidR="00F56328">
                        <w:rPr>
                          <w:rFonts w:ascii="MiRYAD" w:hAnsi="MiRYAD"/>
                          <w:lang w:val="es-CO"/>
                        </w:rPr>
                        <w:t xml:space="preserve">inmediatamente anterior “2018” </w:t>
                      </w:r>
                      <w:r w:rsidR="00FE25F9"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F56328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FE25F9"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CA6C51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FE25F9">
                        <w:rPr>
                          <w:rFonts w:ascii="MiRYAD" w:hAnsi="MiRYAD"/>
                          <w:lang w:val="es-CO"/>
                        </w:rPr>
                        <w:t xml:space="preserve"> principalmente en </w:t>
                      </w:r>
                      <w:r w:rsidR="00896345">
                        <w:rPr>
                          <w:rFonts w:ascii="MiRYAD" w:hAnsi="MiRYAD"/>
                          <w:lang w:val="es-CO"/>
                        </w:rPr>
                        <w:t xml:space="preserve">las Regionales: Antioquia, Huila, </w:t>
                      </w:r>
                      <w:proofErr w:type="gramStart"/>
                      <w:r w:rsidR="00F56328">
                        <w:rPr>
                          <w:rFonts w:ascii="MiRYAD" w:hAnsi="MiRYAD"/>
                          <w:lang w:val="es-CO"/>
                        </w:rPr>
                        <w:t xml:space="preserve">Bogotá </w:t>
                      </w:r>
                      <w:r w:rsidR="00896345">
                        <w:rPr>
                          <w:rFonts w:ascii="MiRYAD" w:hAnsi="MiRYAD"/>
                          <w:lang w:val="es-CO"/>
                        </w:rPr>
                        <w:t>,Nariño</w:t>
                      </w:r>
                      <w:proofErr w:type="gramEnd"/>
                      <w:r w:rsidR="00896345"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F56328">
                        <w:rPr>
                          <w:rFonts w:ascii="MiRYAD" w:hAnsi="MiRYAD"/>
                          <w:lang w:val="es-CO"/>
                        </w:rPr>
                        <w:t>Casanare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5B820B5" w14:textId="77777777"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73CB7D6B" w14:textId="77777777"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A7A3241" wp14:editId="6F94C7EA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48EB" w14:textId="77777777"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3241" id="_x0000_s1074" type="#_x0000_t202" style="position:absolute;margin-left:75.5pt;margin-top:18.3pt;width:460.5pt;height:26.3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q2rgIAAKw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KsEura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2AFD48EB" w14:textId="77777777"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FE5208" wp14:editId="613666AA">
            <wp:extent cx="7772276" cy="934402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2"/>
                    <a:stretch/>
                  </pic:blipFill>
                  <pic:spPr bwMode="auto">
                    <a:xfrm>
                      <a:off x="0" y="0"/>
                      <a:ext cx="7772400" cy="93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C51" w:rsidRPr="007875FE">
        <w:rPr>
          <w:noProof/>
        </w:rPr>
        <w:lastRenderedPageBreak/>
        <w:drawing>
          <wp:anchor distT="0" distB="0" distL="114300" distR="114300" simplePos="0" relativeHeight="252059136" behindDoc="0" locked="0" layoutInCell="1" allowOverlap="1" wp14:anchorId="497887AF" wp14:editId="35D2938C">
            <wp:simplePos x="0" y="0"/>
            <wp:positionH relativeFrom="margin">
              <wp:posOffset>1047750</wp:posOffset>
            </wp:positionH>
            <wp:positionV relativeFrom="paragraph">
              <wp:posOffset>2971800</wp:posOffset>
            </wp:positionV>
            <wp:extent cx="5676900" cy="6139815"/>
            <wp:effectExtent l="0" t="0" r="0" b="0"/>
            <wp:wrapNone/>
            <wp:docPr id="16" name="Imagen 16" descr="C:\Users\HernandoM\AppData\Local\Microsoft\Windows\Temporary Internet Files\Content.Outlook\82O52W2B\Mapa de ICBF Bolet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doM\AppData\Local\Microsoft\Windows\Temporary Internet Files\Content.Outlook\82O52W2B\Mapa de ICBF Boletin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C5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19E11FE" wp14:editId="57CA7F9B">
                <wp:simplePos x="0" y="0"/>
                <wp:positionH relativeFrom="column">
                  <wp:posOffset>525780</wp:posOffset>
                </wp:positionH>
                <wp:positionV relativeFrom="page">
                  <wp:posOffset>9296400</wp:posOffset>
                </wp:positionV>
                <wp:extent cx="4450715" cy="275590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C289" w14:textId="5101D40B" w:rsidR="0027717F" w:rsidRPr="0027717F" w:rsidRDefault="00D74492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9A68CA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9A68CA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 w:rsidR="00A5088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</w:t>
                            </w:r>
                            <w:r w:rsidR="002406F8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11FE" id="_x0000_s1075" type="#_x0000_t202" style="position:absolute;margin-left:41.4pt;margin-top:732pt;width:350.45pt;height:21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" filled="f" stroked="f">
                <v:textbox>
                  <w:txbxContent>
                    <w:p w14:paraId="4E98C289" w14:textId="5101D40B" w:rsidR="0027717F" w:rsidRPr="0027717F" w:rsidRDefault="00D74492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9A68CA">
                        <w:rPr>
                          <w:rFonts w:cs="BrowalliaUPC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de </w:t>
                      </w:r>
                      <w:r w:rsidR="009A68CA">
                        <w:rPr>
                          <w:rFonts w:cs="BrowalliaUPC"/>
                          <w:sz w:val="16"/>
                          <w:szCs w:val="16"/>
                        </w:rPr>
                        <w:t>julio</w:t>
                      </w:r>
                      <w:r w:rsidR="00A5088C"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de 201</w:t>
                      </w:r>
                      <w:r w:rsidR="002406F8">
                        <w:rPr>
                          <w:rFonts w:cs="BrowalliaUPC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68C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4376A" wp14:editId="5C5F80F8">
                <wp:simplePos x="0" y="0"/>
                <wp:positionH relativeFrom="margin">
                  <wp:posOffset>504825</wp:posOffset>
                </wp:positionH>
                <wp:positionV relativeFrom="page">
                  <wp:posOffset>1066799</wp:posOffset>
                </wp:positionV>
                <wp:extent cx="6633210" cy="193357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A579" w14:textId="5CD7819E" w:rsidR="00D74492" w:rsidRPr="00F036F0" w:rsidRDefault="00D74492" w:rsidP="00D7449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</w:rPr>
                              <w:t>En el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2B47B2" w:rsidRPr="002B47B2">
                              <w:rPr>
                                <w:rFonts w:ascii="MiRYAD" w:hAnsi="MiRYAD"/>
                                <w:b/>
                              </w:rPr>
                              <w:t>primer semestre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 xml:space="preserve"> del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C549F" w:rsidRPr="002B47B2">
                              <w:rPr>
                                <w:rFonts w:ascii="MiRYAD" w:hAnsi="MiRYAD"/>
                              </w:rPr>
                              <w:t>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</w:t>
                            </w:r>
                            <w:r w:rsidR="002B47B2"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2B47B2">
                              <w:rPr>
                                <w:rFonts w:ascii="MiRYAD" w:hAnsi="MiRYAD"/>
                                <w:b/>
                              </w:rPr>
                              <w:t>30</w:t>
                            </w:r>
                            <w:r w:rsidRPr="00F036F0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2B47B2">
                              <w:rPr>
                                <w:rFonts w:ascii="MiRYAD" w:hAnsi="MiRYAD"/>
                                <w:b/>
                              </w:rPr>
                              <w:t>525</w:t>
                            </w:r>
                            <w:r w:rsidRPr="00F036F0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B47B2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reportes de amenaza o vulneración de derechos, 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de casos en los que se ven comprometidos los Derechos de los Niños, Niñas y Adolescentes de todo el paí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frente los cuáles los profesionales del ICBF deben desplazarse en el territorio nacional para realizar la constatación</w:t>
                            </w:r>
                            <w:r w:rsidR="008C549F">
                              <w:rPr>
                                <w:rFonts w:ascii="MiRYAD" w:hAnsi="MiRYAD"/>
                              </w:rPr>
                              <w:t xml:space="preserve"> de los hechos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y adelantar las acciones pertinentes ante las Defensorías de Familia. Las regiones </w:t>
                            </w:r>
                            <w:r w:rsidR="00307A8E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donde más denuncias se recibieron fueron</w:t>
                            </w:r>
                            <w:r w:rsidR="00307A8E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Bogotá 2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2406F8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406F8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047)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C549F" w:rsidRPr="00F036F0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2406F8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422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8C549F">
                              <w:rPr>
                                <w:rFonts w:ascii="MiRYAD" w:hAnsi="MiRYAD"/>
                              </w:rPr>
                              <w:t xml:space="preserve">Antioquia 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7,5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295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8C549F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7</w:t>
                            </w:r>
                            <w:r w:rsidR="002406F8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2B47B2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9A68CA">
                              <w:rPr>
                                <w:rFonts w:ascii="MiRYAD" w:hAnsi="MiRYAD"/>
                              </w:rPr>
                              <w:t>262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) y </w:t>
                            </w:r>
                            <w:r w:rsidR="008C549F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C549F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2406F8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9A68CA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9A68CA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9A68CA">
                              <w:rPr>
                                <w:rFonts w:ascii="MiRYAD" w:hAnsi="MiRYAD"/>
                              </w:rPr>
                              <w:t>071</w:t>
                            </w:r>
                            <w:r w:rsidRPr="00F036F0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6C84054C" w14:textId="77777777" w:rsidR="00D74492" w:rsidRPr="00F036F0" w:rsidRDefault="00D74492" w:rsidP="00D74492">
                            <w:pPr>
                              <w:jc w:val="both"/>
                            </w:pPr>
                          </w:p>
                          <w:p w14:paraId="1FCC157E" w14:textId="2C5A850B" w:rsidR="00D74492" w:rsidRPr="00F036F0" w:rsidRDefault="00D74492" w:rsidP="00D7449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8C549F" w:rsidRPr="00F036F0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relacionamos los principales motivos denunciados ante el ICBF, los cuales representan el 9</w:t>
                            </w:r>
                            <w:r w:rsidR="002406F8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2B47B2">
                              <w:rPr>
                                <w:rFonts w:ascii="MiRYAD" w:hAnsi="MiRYAD"/>
                                <w:lang w:val="es-CO"/>
                              </w:rPr>
                              <w:t>,7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% de los casos.</w:t>
                            </w:r>
                          </w:p>
                          <w:p w14:paraId="4E46787E" w14:textId="77777777"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0895617" w14:textId="77777777"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376A" id="_x0000_s1076" type="#_x0000_t202" style="position:absolute;margin-left:39.75pt;margin-top:84pt;width:522.3pt;height:15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" filled="f" stroked="f">
                <v:textbox>
                  <w:txbxContent>
                    <w:p w14:paraId="5AA7A579" w14:textId="5CD7819E" w:rsidR="00D74492" w:rsidRPr="00F036F0" w:rsidRDefault="00D74492" w:rsidP="00D74492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F036F0">
                        <w:rPr>
                          <w:rFonts w:ascii="MiRYAD" w:hAnsi="MiRYAD"/>
                        </w:rPr>
                        <w:t>En el</w:t>
                      </w:r>
                      <w:r w:rsidR="002B47B2">
                        <w:rPr>
                          <w:rFonts w:ascii="MiRYAD" w:hAnsi="MiRYAD"/>
                        </w:rPr>
                        <w:t xml:space="preserve"> </w:t>
                      </w:r>
                      <w:r w:rsidR="002B47B2" w:rsidRPr="002B47B2">
                        <w:rPr>
                          <w:rFonts w:ascii="MiRYAD" w:hAnsi="MiRYAD"/>
                          <w:b/>
                        </w:rPr>
                        <w:t>primer semestre</w:t>
                      </w:r>
                      <w:r w:rsidR="002B47B2">
                        <w:rPr>
                          <w:rFonts w:ascii="MiRYAD" w:hAnsi="MiRYAD"/>
                        </w:rPr>
                        <w:t xml:space="preserve"> del</w:t>
                      </w:r>
                      <w:r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8C549F" w:rsidRPr="002B47B2">
                        <w:rPr>
                          <w:rFonts w:ascii="MiRYAD" w:hAnsi="MiRYAD"/>
                        </w:rPr>
                        <w:t>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</w:t>
                      </w:r>
                      <w:r w:rsidR="002B47B2">
                        <w:rPr>
                          <w:rFonts w:ascii="MiRYAD" w:hAnsi="MiRYAD"/>
                          <w:b/>
                        </w:rPr>
                        <w:t>9</w:t>
                      </w:r>
                      <w:r w:rsidRPr="00F036F0"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2B47B2">
                        <w:rPr>
                          <w:rFonts w:ascii="MiRYAD" w:hAnsi="MiRYAD"/>
                          <w:b/>
                        </w:rPr>
                        <w:t>30</w:t>
                      </w:r>
                      <w:r w:rsidRPr="00F036F0">
                        <w:rPr>
                          <w:rFonts w:ascii="MiRYAD" w:hAnsi="MiRYAD"/>
                          <w:b/>
                        </w:rPr>
                        <w:t>.</w:t>
                      </w:r>
                      <w:r w:rsidR="002B47B2">
                        <w:rPr>
                          <w:rFonts w:ascii="MiRYAD" w:hAnsi="MiRYAD"/>
                          <w:b/>
                        </w:rPr>
                        <w:t>525</w:t>
                      </w:r>
                      <w:r w:rsidRPr="00F036F0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B47B2">
                        <w:rPr>
                          <w:rFonts w:ascii="MiRYAD" w:hAnsi="MiRYAD"/>
                          <w:b/>
                          <w:bCs/>
                        </w:rPr>
                        <w:t xml:space="preserve">reportes de amenaza o vulneración de derechos, </w:t>
                      </w:r>
                      <w:r w:rsidRPr="00F036F0">
                        <w:rPr>
                          <w:rFonts w:ascii="MiRYAD" w:hAnsi="MiRYAD"/>
                        </w:rPr>
                        <w:t>de casos en los que se ven comprometidos los Derechos de los Niños, Niñas y Adolescentes de todo el paí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F036F0">
                        <w:rPr>
                          <w:rFonts w:ascii="MiRYAD" w:hAnsi="MiRYAD"/>
                        </w:rPr>
                        <w:t xml:space="preserve"> frente los cuáles los profesionales del ICBF deben desplazarse en el territorio nacional para realizar la constatación</w:t>
                      </w:r>
                      <w:r w:rsidR="008C549F">
                        <w:rPr>
                          <w:rFonts w:ascii="MiRYAD" w:hAnsi="MiRYAD"/>
                        </w:rPr>
                        <w:t xml:space="preserve"> de los hechos</w:t>
                      </w:r>
                      <w:r w:rsidRPr="00F036F0">
                        <w:rPr>
                          <w:rFonts w:ascii="MiRYAD" w:hAnsi="MiRYAD"/>
                        </w:rPr>
                        <w:t xml:space="preserve"> y adelantar las acciones pertinentes ante las Defensorías de Familia. Las regiones </w:t>
                      </w:r>
                      <w:r w:rsidR="00307A8E">
                        <w:rPr>
                          <w:rFonts w:ascii="MiRYAD" w:hAnsi="MiRYAD"/>
                        </w:rPr>
                        <w:t xml:space="preserve">en </w:t>
                      </w:r>
                      <w:r w:rsidRPr="00F036F0">
                        <w:rPr>
                          <w:rFonts w:ascii="MiRYAD" w:hAnsi="MiRYAD"/>
                        </w:rPr>
                        <w:t>donde más denuncias se recibieron fueron</w:t>
                      </w:r>
                      <w:r w:rsidR="00307A8E">
                        <w:rPr>
                          <w:rFonts w:ascii="MiRYAD" w:hAnsi="MiRYAD"/>
                        </w:rPr>
                        <w:t>,</w:t>
                      </w:r>
                      <w:r w:rsidRPr="00F036F0">
                        <w:rPr>
                          <w:rFonts w:ascii="MiRYAD" w:hAnsi="MiRYAD"/>
                        </w:rPr>
                        <w:t xml:space="preserve"> Bogotá 2</w:t>
                      </w:r>
                      <w:r w:rsidR="002B47B2">
                        <w:rPr>
                          <w:rFonts w:ascii="MiRYAD" w:hAnsi="MiRYAD"/>
                        </w:rPr>
                        <w:t>3</w:t>
                      </w:r>
                      <w:r w:rsidR="002406F8">
                        <w:rPr>
                          <w:rFonts w:ascii="MiRYAD" w:hAnsi="MiRYAD"/>
                        </w:rPr>
                        <w:t>,</w:t>
                      </w:r>
                      <w:r w:rsidR="002B47B2">
                        <w:rPr>
                          <w:rFonts w:ascii="MiRYAD" w:hAnsi="MiRYAD"/>
                        </w:rPr>
                        <w:t>1</w:t>
                      </w:r>
                      <w:r w:rsidRPr="00F036F0">
                        <w:rPr>
                          <w:rFonts w:ascii="MiRYAD" w:hAnsi="MiRYAD"/>
                        </w:rPr>
                        <w:t>% (</w:t>
                      </w:r>
                      <w:r w:rsidR="002406F8">
                        <w:rPr>
                          <w:rFonts w:ascii="MiRYAD" w:hAnsi="MiRYAD"/>
                        </w:rPr>
                        <w:t>7</w:t>
                      </w:r>
                      <w:r w:rsidRPr="00F036F0">
                        <w:rPr>
                          <w:rFonts w:ascii="MiRYAD" w:hAnsi="MiRYAD"/>
                        </w:rPr>
                        <w:t>.</w:t>
                      </w:r>
                      <w:r w:rsidR="002B47B2">
                        <w:rPr>
                          <w:rFonts w:ascii="MiRYAD" w:hAnsi="MiRYAD"/>
                        </w:rPr>
                        <w:t>047)</w:t>
                      </w:r>
                      <w:r w:rsidRPr="00F036F0">
                        <w:rPr>
                          <w:rFonts w:ascii="MiRYAD" w:hAnsi="MiRYAD"/>
                        </w:rPr>
                        <w:t xml:space="preserve">, </w:t>
                      </w:r>
                      <w:r w:rsidR="008C549F" w:rsidRPr="00F036F0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2B47B2">
                        <w:rPr>
                          <w:rFonts w:ascii="MiRYAD" w:hAnsi="MiRYAD"/>
                        </w:rPr>
                        <w:t>7</w:t>
                      </w:r>
                      <w:r w:rsidR="002406F8">
                        <w:rPr>
                          <w:rFonts w:ascii="MiRYAD" w:hAnsi="MiRYAD"/>
                        </w:rPr>
                        <w:t>,</w:t>
                      </w:r>
                      <w:r w:rsidR="002B47B2">
                        <w:rPr>
                          <w:rFonts w:ascii="MiRYAD" w:hAnsi="MiRYAD"/>
                        </w:rPr>
                        <w:t>9</w:t>
                      </w:r>
                      <w:r w:rsidRPr="00F036F0">
                        <w:rPr>
                          <w:rFonts w:ascii="MiRYAD" w:hAnsi="MiRYAD"/>
                        </w:rPr>
                        <w:t>% (</w:t>
                      </w:r>
                      <w:r w:rsidR="002B47B2">
                        <w:rPr>
                          <w:rFonts w:ascii="MiRYAD" w:hAnsi="MiRYAD"/>
                        </w:rPr>
                        <w:t>2</w:t>
                      </w:r>
                      <w:r w:rsidRPr="00F036F0">
                        <w:rPr>
                          <w:rFonts w:ascii="MiRYAD" w:hAnsi="MiRYAD"/>
                        </w:rPr>
                        <w:t>.</w:t>
                      </w:r>
                      <w:r w:rsidR="002B47B2">
                        <w:rPr>
                          <w:rFonts w:ascii="MiRYAD" w:hAnsi="MiRYAD"/>
                        </w:rPr>
                        <w:t>422</w:t>
                      </w:r>
                      <w:r w:rsidRPr="00F036F0">
                        <w:rPr>
                          <w:rFonts w:ascii="MiRYAD" w:hAnsi="MiRYAD"/>
                        </w:rPr>
                        <w:t xml:space="preserve">), </w:t>
                      </w:r>
                      <w:r w:rsidR="008C549F">
                        <w:rPr>
                          <w:rFonts w:ascii="MiRYAD" w:hAnsi="MiRYAD"/>
                        </w:rPr>
                        <w:t xml:space="preserve">Antioquia </w:t>
                      </w:r>
                      <w:r w:rsidR="002B47B2">
                        <w:rPr>
                          <w:rFonts w:ascii="MiRYAD" w:hAnsi="MiRYAD"/>
                        </w:rPr>
                        <w:t>7,5</w:t>
                      </w:r>
                      <w:r w:rsidRPr="00F036F0">
                        <w:rPr>
                          <w:rFonts w:ascii="MiRYAD" w:hAnsi="MiRYAD"/>
                        </w:rPr>
                        <w:t>% (</w:t>
                      </w:r>
                      <w:r w:rsidR="002B47B2">
                        <w:rPr>
                          <w:rFonts w:ascii="MiRYAD" w:hAnsi="MiRYAD"/>
                        </w:rPr>
                        <w:t>2</w:t>
                      </w:r>
                      <w:r w:rsidRPr="00F036F0">
                        <w:rPr>
                          <w:rFonts w:ascii="MiRYAD" w:hAnsi="MiRYAD"/>
                        </w:rPr>
                        <w:t>.</w:t>
                      </w:r>
                      <w:r w:rsidR="002B47B2">
                        <w:rPr>
                          <w:rFonts w:ascii="MiRYAD" w:hAnsi="MiRYAD"/>
                        </w:rPr>
                        <w:t>295</w:t>
                      </w:r>
                      <w:r w:rsidRPr="00F036F0">
                        <w:rPr>
                          <w:rFonts w:ascii="MiRYAD" w:hAnsi="MiRYAD"/>
                        </w:rPr>
                        <w:t xml:space="preserve">), </w:t>
                      </w:r>
                      <w:r w:rsidR="008C549F">
                        <w:rPr>
                          <w:rFonts w:ascii="MiRYAD" w:hAnsi="MiRYAD"/>
                        </w:rPr>
                        <w:t>Atlántico</w:t>
                      </w:r>
                      <w:r w:rsidRPr="00F036F0">
                        <w:rPr>
                          <w:rFonts w:ascii="MiRYAD" w:hAnsi="MiRYAD"/>
                        </w:rPr>
                        <w:t xml:space="preserve"> 7</w:t>
                      </w:r>
                      <w:r w:rsidR="002406F8">
                        <w:rPr>
                          <w:rFonts w:ascii="MiRYAD" w:hAnsi="MiRYAD"/>
                        </w:rPr>
                        <w:t>,</w:t>
                      </w:r>
                      <w:r w:rsidR="002B47B2">
                        <w:rPr>
                          <w:rFonts w:ascii="MiRYAD" w:hAnsi="MiRYAD"/>
                        </w:rPr>
                        <w:t>4</w:t>
                      </w:r>
                      <w:r w:rsidRPr="00F036F0">
                        <w:rPr>
                          <w:rFonts w:ascii="MiRYAD" w:hAnsi="MiRYAD"/>
                        </w:rPr>
                        <w:t>% (</w:t>
                      </w:r>
                      <w:r w:rsidR="002B47B2">
                        <w:rPr>
                          <w:rFonts w:ascii="MiRYAD" w:hAnsi="MiRYAD"/>
                        </w:rPr>
                        <w:t>2</w:t>
                      </w:r>
                      <w:r w:rsidRPr="00F036F0">
                        <w:rPr>
                          <w:rFonts w:ascii="MiRYAD" w:hAnsi="MiRYAD"/>
                        </w:rPr>
                        <w:t>.</w:t>
                      </w:r>
                      <w:r w:rsidR="009A68CA">
                        <w:rPr>
                          <w:rFonts w:ascii="MiRYAD" w:hAnsi="MiRYAD"/>
                        </w:rPr>
                        <w:t>262</w:t>
                      </w:r>
                      <w:r w:rsidRPr="00F036F0">
                        <w:rPr>
                          <w:rFonts w:ascii="MiRYAD" w:hAnsi="MiRYAD"/>
                        </w:rPr>
                        <w:t xml:space="preserve">) y </w:t>
                      </w:r>
                      <w:r w:rsidR="008C549F">
                        <w:rPr>
                          <w:rFonts w:ascii="MiRYAD" w:hAnsi="MiRYAD"/>
                        </w:rPr>
                        <w:t>Cundinamarca</w:t>
                      </w:r>
                      <w:r w:rsidRPr="00F036F0">
                        <w:rPr>
                          <w:rFonts w:ascii="MiRYAD" w:hAnsi="MiRYAD"/>
                        </w:rPr>
                        <w:t xml:space="preserve"> </w:t>
                      </w:r>
                      <w:r w:rsidR="008C549F">
                        <w:rPr>
                          <w:rFonts w:ascii="MiRYAD" w:hAnsi="MiRYAD"/>
                        </w:rPr>
                        <w:t>6</w:t>
                      </w:r>
                      <w:r w:rsidR="002406F8">
                        <w:rPr>
                          <w:rFonts w:ascii="MiRYAD" w:hAnsi="MiRYAD"/>
                        </w:rPr>
                        <w:t>,</w:t>
                      </w:r>
                      <w:r w:rsidR="009A68CA">
                        <w:rPr>
                          <w:rFonts w:ascii="MiRYAD" w:hAnsi="MiRYAD"/>
                        </w:rPr>
                        <w:t>8</w:t>
                      </w:r>
                      <w:r w:rsidRPr="00F036F0">
                        <w:rPr>
                          <w:rFonts w:ascii="MiRYAD" w:hAnsi="MiRYAD"/>
                        </w:rPr>
                        <w:t>% (</w:t>
                      </w:r>
                      <w:r w:rsidR="009A68CA">
                        <w:rPr>
                          <w:rFonts w:ascii="MiRYAD" w:hAnsi="MiRYAD"/>
                        </w:rPr>
                        <w:t>2</w:t>
                      </w:r>
                      <w:r w:rsidRPr="00F036F0">
                        <w:rPr>
                          <w:rFonts w:ascii="MiRYAD" w:hAnsi="MiRYAD"/>
                        </w:rPr>
                        <w:t>.</w:t>
                      </w:r>
                      <w:r w:rsidR="009A68CA">
                        <w:rPr>
                          <w:rFonts w:ascii="MiRYAD" w:hAnsi="MiRYAD"/>
                        </w:rPr>
                        <w:t>071</w:t>
                      </w:r>
                      <w:r w:rsidRPr="00F036F0">
                        <w:rPr>
                          <w:rFonts w:ascii="MiRYAD" w:hAnsi="MiRYAD"/>
                        </w:rPr>
                        <w:t>).</w:t>
                      </w:r>
                    </w:p>
                    <w:p w14:paraId="6C84054C" w14:textId="77777777" w:rsidR="00D74492" w:rsidRPr="00F036F0" w:rsidRDefault="00D74492" w:rsidP="00D74492">
                      <w:pPr>
                        <w:jc w:val="both"/>
                      </w:pPr>
                    </w:p>
                    <w:p w14:paraId="1FCC157E" w14:textId="2C5A850B" w:rsidR="00D74492" w:rsidRPr="00F036F0" w:rsidRDefault="00D74492" w:rsidP="00D7449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8C549F" w:rsidRPr="00F036F0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relacionamos los principales motivos denunciados ante el ICBF, los cuales representan el 9</w:t>
                      </w:r>
                      <w:r w:rsidR="002406F8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2B47B2">
                        <w:rPr>
                          <w:rFonts w:ascii="MiRYAD" w:hAnsi="MiRYAD"/>
                          <w:lang w:val="es-CO"/>
                        </w:rPr>
                        <w:t>,7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% de los casos.</w:t>
                      </w:r>
                    </w:p>
                    <w:p w14:paraId="4E46787E" w14:textId="77777777"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0895617" w14:textId="77777777"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125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ABBFB" wp14:editId="4067F4A6">
                <wp:simplePos x="0" y="0"/>
                <wp:positionH relativeFrom="column">
                  <wp:posOffset>7027497</wp:posOffset>
                </wp:positionH>
                <wp:positionV relativeFrom="page">
                  <wp:posOffset>9490533</wp:posOffset>
                </wp:positionV>
                <wp:extent cx="455102" cy="337820"/>
                <wp:effectExtent l="0" t="0" r="0" b="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B8A0F" w14:textId="72C4D6D3" w:rsidR="00F01254" w:rsidRPr="00BC667E" w:rsidRDefault="00F01254" w:rsidP="00F0125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BBFB" id="Cuadro de texto 14394" o:spid="_x0000_s1077" type="#_x0000_t202" style="position:absolute;margin-left:553.35pt;margin-top:747.3pt;width:35.85pt;height:2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" filled="f" stroked="f">
                <v:textbox>
                  <w:txbxContent>
                    <w:p w14:paraId="407B8A0F" w14:textId="72C4D6D3" w:rsidR="00F01254" w:rsidRPr="00BC667E" w:rsidRDefault="00F01254" w:rsidP="00F0125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1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C64CD" wp14:editId="30D41DDA">
                <wp:simplePos x="0" y="0"/>
                <wp:positionH relativeFrom="page">
                  <wp:posOffset>963783</wp:posOffset>
                </wp:positionH>
                <wp:positionV relativeFrom="paragraph">
                  <wp:posOffset>4445</wp:posOffset>
                </wp:positionV>
                <wp:extent cx="6181432" cy="1018931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432" cy="101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2F36C" w14:textId="77777777" w:rsidR="0027717F" w:rsidRPr="000119D4" w:rsidRDefault="0027717F" w:rsidP="002771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9A717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A AMENAZA, INOBSERVANCI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64CD" id="_x0000_s1078" type="#_x0000_t202" style="position:absolute;margin-left:75.9pt;margin-top:.35pt;width:486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" filled="f" stroked="f">
                <v:textbox>
                  <w:txbxContent>
                    <w:p w14:paraId="5482F36C" w14:textId="77777777" w:rsidR="0027717F" w:rsidRPr="000119D4" w:rsidRDefault="0027717F" w:rsidP="002771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9A717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 POR PRESUNTA AMENAZA, INOBSERVANCI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7DD363E" wp14:editId="1DD6B618">
            <wp:extent cx="7772276" cy="925830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6"/>
                    <a:stretch/>
                  </pic:blipFill>
                  <pic:spPr bwMode="auto">
                    <a:xfrm>
                      <a:off x="0" y="0"/>
                      <a:ext cx="7772400" cy="925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F8B8B" w14:textId="5D44D356" w:rsidR="009B6D0A" w:rsidRDefault="00E610BD" w:rsidP="00803836">
      <w:r w:rsidRPr="00E610BD">
        <w:rPr>
          <w:noProof/>
        </w:rPr>
        <w:lastRenderedPageBreak/>
        <w:drawing>
          <wp:anchor distT="0" distB="0" distL="114300" distR="114300" simplePos="0" relativeHeight="252045824" behindDoc="0" locked="0" layoutInCell="1" allowOverlap="1" wp14:anchorId="3796B5A0" wp14:editId="0EB7241A">
            <wp:simplePos x="0" y="0"/>
            <wp:positionH relativeFrom="column">
              <wp:posOffset>4067175</wp:posOffset>
            </wp:positionH>
            <wp:positionV relativeFrom="paragraph">
              <wp:posOffset>6438900</wp:posOffset>
            </wp:positionV>
            <wp:extent cx="1685925" cy="2847975"/>
            <wp:effectExtent l="0" t="0" r="9525" b="9525"/>
            <wp:wrapNone/>
            <wp:docPr id="14385" name="Imagen 1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0BD">
        <w:rPr>
          <w:noProof/>
        </w:rPr>
        <w:drawing>
          <wp:anchor distT="0" distB="0" distL="114300" distR="114300" simplePos="0" relativeHeight="252046848" behindDoc="0" locked="0" layoutInCell="1" allowOverlap="1" wp14:anchorId="5EE2E70E" wp14:editId="754D075A">
            <wp:simplePos x="0" y="0"/>
            <wp:positionH relativeFrom="column">
              <wp:posOffset>2009775</wp:posOffset>
            </wp:positionH>
            <wp:positionV relativeFrom="paragraph">
              <wp:posOffset>6429375</wp:posOffset>
            </wp:positionV>
            <wp:extent cx="1685925" cy="28479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93CE546" wp14:editId="1CEE132C">
                <wp:simplePos x="0" y="0"/>
                <wp:positionH relativeFrom="margin">
                  <wp:posOffset>495300</wp:posOffset>
                </wp:positionH>
                <wp:positionV relativeFrom="page">
                  <wp:posOffset>4914900</wp:posOffset>
                </wp:positionV>
                <wp:extent cx="6633210" cy="1409700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4F9A" w14:textId="602B1265" w:rsidR="001801A7" w:rsidRDefault="009B6D0A" w:rsidP="009B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>E</w:t>
                            </w:r>
                            <w:r w:rsidR="00627EBC">
                              <w:rPr>
                                <w:rFonts w:ascii="MiRYAD" w:hAnsi="MiRYAD"/>
                                <w:lang w:val="es-CO"/>
                              </w:rPr>
                              <w:t xml:space="preserve">l </w:t>
                            </w:r>
                            <w:r w:rsidR="00611332">
                              <w:rPr>
                                <w:rFonts w:ascii="MiRYAD" w:hAnsi="MiRYAD"/>
                                <w:lang w:val="es-CO"/>
                              </w:rPr>
                              <w:t>4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 de los casos se recibieron a través de</w:t>
                            </w:r>
                            <w:r w:rsidR="001801A7">
                              <w:rPr>
                                <w:rFonts w:ascii="MiRYAD" w:hAnsi="MiRYAD"/>
                                <w:lang w:val="es-CO"/>
                              </w:rPr>
                              <w:t xml:space="preserve">l canal telefónico comunicándose por la Línea Nacional </w:t>
                            </w:r>
                            <w:r w:rsidR="001801A7" w:rsidRPr="001801A7">
                              <w:rPr>
                                <w:rFonts w:ascii="MiRYAD" w:hAnsi="MiRYAD"/>
                                <w:lang w:val="es-CO"/>
                              </w:rPr>
                              <w:t>018000918080 -</w:t>
                            </w:r>
                            <w:r w:rsidR="001801A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801A7" w:rsidRPr="001801A7">
                              <w:rPr>
                                <w:rFonts w:ascii="MiRYAD" w:hAnsi="MiRYAD"/>
                                <w:lang w:val="es-CO"/>
                              </w:rPr>
                              <w:t>Opción 4</w:t>
                            </w:r>
                            <w:r w:rsidR="001801A7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1801A7" w:rsidRPr="001801A7">
                              <w:rPr>
                                <w:rFonts w:ascii="MiRYAD" w:hAnsi="MiRYAD"/>
                                <w:lang w:val="es-CO"/>
                              </w:rPr>
                              <w:t>lo cual indica que es el canal que los ciudadanos</w:t>
                            </w:r>
                            <w:r w:rsidR="001801A7">
                              <w:rPr>
                                <w:rFonts w:ascii="MiRYAD" w:hAnsi="MiRYAD"/>
                                <w:lang w:val="es-CO"/>
                              </w:rPr>
                              <w:t xml:space="preserve"> prefieren para presentar sus denuncias</w:t>
                            </w:r>
                            <w:r w:rsidR="00E0031D">
                              <w:rPr>
                                <w:rFonts w:ascii="MiRYAD" w:hAnsi="MiRYAD"/>
                                <w:lang w:val="es-CO"/>
                              </w:rPr>
                              <w:t xml:space="preserve">; </w:t>
                            </w:r>
                            <w:r w:rsidR="001801A7">
                              <w:rPr>
                                <w:rFonts w:ascii="MiRYAD" w:hAnsi="MiRYAD"/>
                                <w:lang w:val="es-CO"/>
                              </w:rPr>
                              <w:t>el</w:t>
                            </w:r>
                            <w:r w:rsidR="001801A7" w:rsidRPr="001801A7">
                              <w:rPr>
                                <w:rFonts w:ascii="MiRYAD" w:hAnsi="MiRYAD"/>
                                <w:lang w:val="es-CO"/>
                              </w:rPr>
                              <w:t xml:space="preserve"> 2</w:t>
                            </w:r>
                            <w:r w:rsidR="00611332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801A7" w:rsidRPr="001801A7">
                              <w:rPr>
                                <w:rFonts w:ascii="MiRYAD" w:hAnsi="MiRYAD"/>
                                <w:lang w:val="es-CO"/>
                              </w:rPr>
                              <w:t>%  se recibieron a través de la cuenta de</w:t>
                            </w:r>
                            <w:r w:rsidR="001801A7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1801A7">
                              <w:rPr>
                                <w:rFonts w:ascii="MiRYAD" w:hAnsi="MiRYAD"/>
                                <w:lang w:val="es-CO"/>
                              </w:rPr>
                              <w:t>corre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lectrónico </w:t>
                            </w:r>
                            <w:hyperlink r:id="rId32" w:history="1">
                              <w:r w:rsidR="00BA0213" w:rsidRPr="00292293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nticorrupcion@icbf.gov.co</w:t>
                              </w:r>
                            </w:hyperlink>
                            <w:r>
                              <w:rPr>
                                <w:rStyle w:val="Hipervnculo"/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E0031D" w:rsidRPr="00BA021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11332" w:rsidRPr="00BA0213">
                              <w:rPr>
                                <w:rFonts w:ascii="MiRYAD" w:hAnsi="MiRYAD"/>
                                <w:lang w:val="es-CO"/>
                              </w:rPr>
                              <w:t>ubicá</w:t>
                            </w:r>
                            <w:r w:rsidR="00611332">
                              <w:rPr>
                                <w:rFonts w:ascii="MiRYAD" w:hAnsi="MiRYAD"/>
                                <w:lang w:val="es-CO"/>
                              </w:rPr>
                              <w:t>ndose</w:t>
                            </w:r>
                            <w:r w:rsidR="00E0031D" w:rsidRPr="00BA021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11332">
                              <w:rPr>
                                <w:rFonts w:ascii="MiRYAD" w:hAnsi="MiRYAD"/>
                                <w:lang w:val="es-CO"/>
                              </w:rPr>
                              <w:t xml:space="preserve">como </w:t>
                            </w:r>
                            <w:r w:rsidR="00E0031D" w:rsidRPr="00BA0213">
                              <w:rPr>
                                <w:rFonts w:ascii="MiRYAD" w:hAnsi="MiRYAD"/>
                                <w:lang w:val="es-CO"/>
                              </w:rPr>
                              <w:t>el segundo canal preferido.</w:t>
                            </w:r>
                          </w:p>
                          <w:p w14:paraId="02701D83" w14:textId="489617BB" w:rsidR="009B6D0A" w:rsidRDefault="009B6D0A" w:rsidP="009B6D0A">
                            <w:pPr>
                              <w:jc w:val="both"/>
                              <w:rPr>
                                <w:rStyle w:val="Hipervnculo"/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4AA51797" w14:textId="0FB7DA88" w:rsidR="00803836" w:rsidRPr="00F036F0" w:rsidRDefault="00803836" w:rsidP="0080383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1801A7" w:rsidRPr="00F036F0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relacionamos la distribución de presuntos actos de corrupción reportados en </w:t>
                            </w:r>
                            <w:r w:rsidR="00611332">
                              <w:rPr>
                                <w:rFonts w:ascii="MiRYAD" w:hAnsi="MiRYAD"/>
                                <w:lang w:val="es-CO"/>
                              </w:rPr>
                              <w:t>la vigencia del 1er semestre del año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201</w:t>
                            </w:r>
                            <w:r w:rsidR="00611332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>, eviden</w:t>
                            </w:r>
                            <w:r w:rsidR="001801A7">
                              <w:rPr>
                                <w:rFonts w:ascii="MiRYAD" w:hAnsi="MiRYAD"/>
                                <w:lang w:val="es-CO"/>
                              </w:rPr>
                              <w:t>ciando la recepción por reg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E546" id="_x0000_s1079" type="#_x0000_t202" style="position:absolute;margin-left:39pt;margin-top:387pt;width:522.3pt;height:111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" filled="f" stroked="f">
                <v:textbox>
                  <w:txbxContent>
                    <w:p w14:paraId="41194F9A" w14:textId="602B1265" w:rsidR="001801A7" w:rsidRDefault="009B6D0A" w:rsidP="009B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 w:hint="eastAsia"/>
                          <w:lang w:val="es-CO"/>
                        </w:rPr>
                        <w:t>E</w:t>
                      </w:r>
                      <w:r w:rsidR="00627EBC">
                        <w:rPr>
                          <w:rFonts w:ascii="MiRYAD" w:hAnsi="MiRYAD"/>
                          <w:lang w:val="es-CO"/>
                        </w:rPr>
                        <w:t xml:space="preserve">l </w:t>
                      </w:r>
                      <w:r w:rsidR="00611332">
                        <w:rPr>
                          <w:rFonts w:ascii="MiRYAD" w:hAnsi="MiRYAD"/>
                          <w:lang w:val="es-CO"/>
                        </w:rPr>
                        <w:t>4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 de los casos se recibieron a través de</w:t>
                      </w:r>
                      <w:r w:rsidR="001801A7">
                        <w:rPr>
                          <w:rFonts w:ascii="MiRYAD" w:hAnsi="MiRYAD"/>
                          <w:lang w:val="es-CO"/>
                        </w:rPr>
                        <w:t xml:space="preserve">l canal telefónico comunicándose por la Línea Nacional </w:t>
                      </w:r>
                      <w:r w:rsidR="001801A7" w:rsidRPr="001801A7">
                        <w:rPr>
                          <w:rFonts w:ascii="MiRYAD" w:hAnsi="MiRYAD"/>
                          <w:lang w:val="es-CO"/>
                        </w:rPr>
                        <w:t>018000918080 -</w:t>
                      </w:r>
                      <w:r w:rsidR="001801A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801A7" w:rsidRPr="001801A7">
                        <w:rPr>
                          <w:rFonts w:ascii="MiRYAD" w:hAnsi="MiRYAD"/>
                          <w:lang w:val="es-CO"/>
                        </w:rPr>
                        <w:t>Opción 4</w:t>
                      </w:r>
                      <w:r w:rsidR="001801A7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1801A7" w:rsidRPr="001801A7">
                        <w:rPr>
                          <w:rFonts w:ascii="MiRYAD" w:hAnsi="MiRYAD"/>
                          <w:lang w:val="es-CO"/>
                        </w:rPr>
                        <w:t>lo cual indica que es el canal que los ciudadanos</w:t>
                      </w:r>
                      <w:r w:rsidR="001801A7">
                        <w:rPr>
                          <w:rFonts w:ascii="MiRYAD" w:hAnsi="MiRYAD"/>
                          <w:lang w:val="es-CO"/>
                        </w:rPr>
                        <w:t xml:space="preserve"> prefieren para presentar sus denuncias</w:t>
                      </w:r>
                      <w:r w:rsidR="00E0031D">
                        <w:rPr>
                          <w:rFonts w:ascii="MiRYAD" w:hAnsi="MiRYAD"/>
                          <w:lang w:val="es-CO"/>
                        </w:rPr>
                        <w:t xml:space="preserve">; </w:t>
                      </w:r>
                      <w:r w:rsidR="001801A7">
                        <w:rPr>
                          <w:rFonts w:ascii="MiRYAD" w:hAnsi="MiRYAD"/>
                          <w:lang w:val="es-CO"/>
                        </w:rPr>
                        <w:t>el</w:t>
                      </w:r>
                      <w:r w:rsidR="001801A7" w:rsidRPr="001801A7">
                        <w:rPr>
                          <w:rFonts w:ascii="MiRYAD" w:hAnsi="MiRYAD"/>
                          <w:lang w:val="es-CO"/>
                        </w:rPr>
                        <w:t xml:space="preserve"> 2</w:t>
                      </w:r>
                      <w:r w:rsidR="00611332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801A7" w:rsidRPr="001801A7">
                        <w:rPr>
                          <w:rFonts w:ascii="MiRYAD" w:hAnsi="MiRYAD"/>
                          <w:lang w:val="es-CO"/>
                        </w:rPr>
                        <w:t>%  se recibieron a través de la cuenta de</w:t>
                      </w:r>
                      <w:r w:rsidR="001801A7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1801A7">
                        <w:rPr>
                          <w:rFonts w:ascii="MiRYAD" w:hAnsi="MiRYAD"/>
                          <w:lang w:val="es-CO"/>
                        </w:rPr>
                        <w:t>corre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lectrónico </w:t>
                      </w:r>
                      <w:hyperlink r:id="rId33" w:history="1">
                        <w:r w:rsidR="00BA0213" w:rsidRPr="00292293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nticorrupcion@icbf.gov.co</w:t>
                        </w:r>
                      </w:hyperlink>
                      <w:r>
                        <w:rPr>
                          <w:rStyle w:val="Hipervnculo"/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E0031D" w:rsidRPr="00BA021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11332" w:rsidRPr="00BA0213">
                        <w:rPr>
                          <w:rFonts w:ascii="MiRYAD" w:hAnsi="MiRYAD"/>
                          <w:lang w:val="es-CO"/>
                        </w:rPr>
                        <w:t>ubicá</w:t>
                      </w:r>
                      <w:r w:rsidR="00611332">
                        <w:rPr>
                          <w:rFonts w:ascii="MiRYAD" w:hAnsi="MiRYAD"/>
                          <w:lang w:val="es-CO"/>
                        </w:rPr>
                        <w:t>ndose</w:t>
                      </w:r>
                      <w:r w:rsidR="00E0031D" w:rsidRPr="00BA021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11332">
                        <w:rPr>
                          <w:rFonts w:ascii="MiRYAD" w:hAnsi="MiRYAD"/>
                          <w:lang w:val="es-CO"/>
                        </w:rPr>
                        <w:t xml:space="preserve">como </w:t>
                      </w:r>
                      <w:r w:rsidR="00E0031D" w:rsidRPr="00BA0213">
                        <w:rPr>
                          <w:rFonts w:ascii="MiRYAD" w:hAnsi="MiRYAD"/>
                          <w:lang w:val="es-CO"/>
                        </w:rPr>
                        <w:t>el segundo canal preferido.</w:t>
                      </w:r>
                    </w:p>
                    <w:p w14:paraId="02701D83" w14:textId="489617BB" w:rsidR="009B6D0A" w:rsidRDefault="009B6D0A" w:rsidP="009B6D0A">
                      <w:pPr>
                        <w:jc w:val="both"/>
                        <w:rPr>
                          <w:rStyle w:val="Hipervnculo"/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4AA51797" w14:textId="0FB7DA88" w:rsidR="00803836" w:rsidRPr="00F036F0" w:rsidRDefault="00803836" w:rsidP="0080383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1801A7" w:rsidRPr="00F036F0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relacionamos la distribución de presuntos actos de corrupción reportados en </w:t>
                      </w:r>
                      <w:r w:rsidR="00611332">
                        <w:rPr>
                          <w:rFonts w:ascii="MiRYAD" w:hAnsi="MiRYAD"/>
                          <w:lang w:val="es-CO"/>
                        </w:rPr>
                        <w:t>la vigencia del 1er semestre del año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201</w:t>
                      </w:r>
                      <w:r w:rsidR="00611332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>, eviden</w:t>
                      </w:r>
                      <w:r w:rsidR="001801A7">
                        <w:rPr>
                          <w:rFonts w:ascii="MiRYAD" w:hAnsi="MiRYAD"/>
                          <w:lang w:val="es-CO"/>
                        </w:rPr>
                        <w:t>ciando la recepción por reg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07EC7">
        <w:rPr>
          <w:noProof/>
        </w:rPr>
        <w:drawing>
          <wp:anchor distT="0" distB="0" distL="114300" distR="114300" simplePos="0" relativeHeight="252043776" behindDoc="0" locked="0" layoutInCell="1" allowOverlap="1" wp14:anchorId="7681426B" wp14:editId="74623E25">
            <wp:simplePos x="0" y="0"/>
            <wp:positionH relativeFrom="margin">
              <wp:posOffset>581025</wp:posOffset>
            </wp:positionH>
            <wp:positionV relativeFrom="paragraph">
              <wp:posOffset>2238375</wp:posOffset>
            </wp:positionV>
            <wp:extent cx="6609080" cy="2581275"/>
            <wp:effectExtent l="0" t="0" r="1270" b="9525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BD9DEBD" wp14:editId="77F7165C">
                <wp:simplePos x="0" y="0"/>
                <wp:positionH relativeFrom="margin">
                  <wp:posOffset>506095</wp:posOffset>
                </wp:positionH>
                <wp:positionV relativeFrom="page">
                  <wp:posOffset>986790</wp:posOffset>
                </wp:positionV>
                <wp:extent cx="6633210" cy="1268095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6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E06F" w14:textId="562857C6" w:rsidR="00D74492" w:rsidRDefault="009B6D0A" w:rsidP="00D7449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</w:t>
                            </w:r>
                            <w:r w:rsidR="00D7449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D74492"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ra el ICBF </w:t>
                            </w:r>
                            <w:r w:rsidR="00D74492" w:rsidRPr="00F036F0">
                              <w:rPr>
                                <w:rFonts w:ascii="MiRYAD" w:hAnsi="MiRYAD"/>
                                <w:b/>
                                <w:i/>
                                <w:lang w:val="es-CO"/>
                              </w:rPr>
                              <w:t>los recursos de los niños, niñas y adolescentes son sagrados,</w:t>
                            </w:r>
                            <w:r w:rsidR="00D74492"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por e</w:t>
                            </w:r>
                            <w:r w:rsidR="00D74492">
                              <w:rPr>
                                <w:rFonts w:ascii="MiRYAD" w:hAnsi="MiRYAD"/>
                                <w:lang w:val="es-CO"/>
                              </w:rPr>
                              <w:t>so</w:t>
                            </w:r>
                            <w:r w:rsidR="00D74492"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cuenta con canales exclusivos y gratuitos para toda la ciudadanía, con el fin de promover el control social y atender denuncias de presuntos actos de corrupción</w:t>
                            </w:r>
                            <w:r w:rsidR="00D74492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42B7CB74" w14:textId="77777777" w:rsidR="00D74492" w:rsidRDefault="00D74492" w:rsidP="00D7449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00505C6" w14:textId="2394B585" w:rsidR="00D74492" w:rsidRPr="00F036F0" w:rsidRDefault="00627EBC" w:rsidP="00D7449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 acuerdo con</w:t>
                            </w:r>
                            <w:r w:rsidR="00D74492">
                              <w:rPr>
                                <w:rFonts w:ascii="MiRYAD" w:hAnsi="MiRYAD"/>
                                <w:lang w:val="es-CO"/>
                              </w:rPr>
                              <w:t xml:space="preserve"> lo anterior, durante </w:t>
                            </w:r>
                            <w:r w:rsidR="00D74492"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1076E5" w:rsidRPr="001076E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primer semestre</w:t>
                            </w:r>
                            <w:r w:rsidR="001076E5">
                              <w:rPr>
                                <w:rFonts w:ascii="MiRYAD" w:hAnsi="MiRYAD"/>
                                <w:lang w:val="es-CO"/>
                              </w:rPr>
                              <w:t xml:space="preserve"> del </w:t>
                            </w:r>
                            <w:r w:rsidR="00035106" w:rsidRPr="00035106">
                              <w:rPr>
                                <w:rFonts w:ascii="MiRYAD" w:hAnsi="MiRYAD"/>
                                <w:lang w:val="es-CO"/>
                              </w:rPr>
                              <w:t xml:space="preserve">año </w:t>
                            </w:r>
                            <w:r w:rsidR="0003510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="00D7449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01</w:t>
                            </w:r>
                            <w:r w:rsidR="001076E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="00D7449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="00D74492" w:rsidRPr="003F733E">
                              <w:rPr>
                                <w:rFonts w:ascii="MiRYAD" w:hAnsi="MiRYAD"/>
                                <w:lang w:val="es-CO"/>
                              </w:rPr>
                              <w:t>el ICBF</w:t>
                            </w:r>
                            <w:r w:rsidR="00D74492"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recepcion</w:t>
                            </w:r>
                            <w:r w:rsidR="00D74492">
                              <w:rPr>
                                <w:rFonts w:ascii="MiRYAD" w:hAnsi="MiRYAD"/>
                                <w:lang w:val="es-CO"/>
                              </w:rPr>
                              <w:t>ó</w:t>
                            </w:r>
                            <w:r w:rsidR="00D74492"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11332">
                              <w:rPr>
                                <w:rFonts w:ascii="MiRYAD" w:hAnsi="MiRYAD"/>
                                <w:lang w:val="es-CO"/>
                              </w:rPr>
                              <w:t>243</w:t>
                            </w:r>
                            <w:r w:rsidR="00D74492"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denuncias, por los motivos y canal de recepción, que se describe a continuación:</w:t>
                            </w:r>
                          </w:p>
                          <w:p w14:paraId="195A0B87" w14:textId="58673D0C" w:rsidR="009B6D0A" w:rsidRPr="009B6D0A" w:rsidRDefault="009B6D0A" w:rsidP="009B6D0A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E78FC22" w14:textId="77777777" w:rsidR="009B6D0A" w:rsidRPr="003F4727" w:rsidRDefault="009B6D0A" w:rsidP="009B6D0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DEBD" id="_x0000_s1080" type="#_x0000_t202" style="position:absolute;margin-left:39.85pt;margin-top:77.7pt;width:522.3pt;height:99.8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" filled="f" stroked="f">
                <v:textbox>
                  <w:txbxContent>
                    <w:p w14:paraId="0B9DE06F" w14:textId="562857C6" w:rsidR="00D74492" w:rsidRDefault="009B6D0A" w:rsidP="00D7449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P</w:t>
                      </w:r>
                      <w:r w:rsidR="00D7449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D74492" w:rsidRPr="00F036F0">
                        <w:rPr>
                          <w:rFonts w:ascii="MiRYAD" w:hAnsi="MiRYAD"/>
                          <w:lang w:val="es-CO"/>
                        </w:rPr>
                        <w:t xml:space="preserve">ra el ICBF </w:t>
                      </w:r>
                      <w:r w:rsidR="00D74492" w:rsidRPr="00F036F0">
                        <w:rPr>
                          <w:rFonts w:ascii="MiRYAD" w:hAnsi="MiRYAD"/>
                          <w:b/>
                          <w:i/>
                          <w:lang w:val="es-CO"/>
                        </w:rPr>
                        <w:t>los recursos de los niños, niñas y adolescentes son sagrados,</w:t>
                      </w:r>
                      <w:r w:rsidR="00D74492" w:rsidRPr="00F036F0">
                        <w:rPr>
                          <w:rFonts w:ascii="MiRYAD" w:hAnsi="MiRYAD"/>
                          <w:lang w:val="es-CO"/>
                        </w:rPr>
                        <w:t xml:space="preserve"> por e</w:t>
                      </w:r>
                      <w:r w:rsidR="00D74492">
                        <w:rPr>
                          <w:rFonts w:ascii="MiRYAD" w:hAnsi="MiRYAD"/>
                          <w:lang w:val="es-CO"/>
                        </w:rPr>
                        <w:t>so</w:t>
                      </w:r>
                      <w:r w:rsidR="00D74492" w:rsidRPr="00F036F0">
                        <w:rPr>
                          <w:rFonts w:ascii="MiRYAD" w:hAnsi="MiRYAD"/>
                          <w:lang w:val="es-CO"/>
                        </w:rPr>
                        <w:t xml:space="preserve"> cuenta con canales exclusivos y gratuitos para toda la ciudadanía, con el fin de promover el control social y atender denuncias de presuntos actos de corrupción</w:t>
                      </w:r>
                      <w:r w:rsidR="00D74492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42B7CB74" w14:textId="77777777" w:rsidR="00D74492" w:rsidRDefault="00D74492" w:rsidP="00D7449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00505C6" w14:textId="2394B585" w:rsidR="00D74492" w:rsidRPr="00F036F0" w:rsidRDefault="00627EBC" w:rsidP="00D7449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De acuerdo con</w:t>
                      </w:r>
                      <w:r w:rsidR="00D74492">
                        <w:rPr>
                          <w:rFonts w:ascii="MiRYAD" w:hAnsi="MiRYAD"/>
                          <w:lang w:val="es-CO"/>
                        </w:rPr>
                        <w:t xml:space="preserve"> lo anterior, durante </w:t>
                      </w:r>
                      <w:r w:rsidR="00D74492" w:rsidRPr="00F036F0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1076E5" w:rsidRPr="001076E5">
                        <w:rPr>
                          <w:rFonts w:ascii="MiRYAD" w:hAnsi="MiRYAD"/>
                          <w:b/>
                          <w:lang w:val="es-CO"/>
                        </w:rPr>
                        <w:t>primer semestre</w:t>
                      </w:r>
                      <w:r w:rsidR="001076E5">
                        <w:rPr>
                          <w:rFonts w:ascii="MiRYAD" w:hAnsi="MiRYAD"/>
                          <w:lang w:val="es-CO"/>
                        </w:rPr>
                        <w:t xml:space="preserve"> del </w:t>
                      </w:r>
                      <w:r w:rsidR="00035106" w:rsidRPr="00035106">
                        <w:rPr>
                          <w:rFonts w:ascii="MiRYAD" w:hAnsi="MiRYAD"/>
                          <w:lang w:val="es-CO"/>
                        </w:rPr>
                        <w:t xml:space="preserve">año </w:t>
                      </w:r>
                      <w:r w:rsidR="00035106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="00D74492">
                        <w:rPr>
                          <w:rFonts w:ascii="MiRYAD" w:hAnsi="MiRYAD"/>
                          <w:b/>
                          <w:lang w:val="es-CO"/>
                        </w:rPr>
                        <w:t>01</w:t>
                      </w:r>
                      <w:r w:rsidR="001076E5"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="00D74492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="00D74492" w:rsidRPr="003F733E">
                        <w:rPr>
                          <w:rFonts w:ascii="MiRYAD" w:hAnsi="MiRYAD"/>
                          <w:lang w:val="es-CO"/>
                        </w:rPr>
                        <w:t>el ICBF</w:t>
                      </w:r>
                      <w:r w:rsidR="00D74492" w:rsidRPr="00F036F0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proofErr w:type="spellStart"/>
                      <w:r w:rsidR="00D74492" w:rsidRPr="00F036F0">
                        <w:rPr>
                          <w:rFonts w:ascii="MiRYAD" w:hAnsi="MiRYAD"/>
                          <w:lang w:val="es-CO"/>
                        </w:rPr>
                        <w:t>recepcion</w:t>
                      </w:r>
                      <w:r w:rsidR="00D74492">
                        <w:rPr>
                          <w:rFonts w:ascii="MiRYAD" w:hAnsi="MiRYAD"/>
                          <w:lang w:val="es-CO"/>
                        </w:rPr>
                        <w:t>ó</w:t>
                      </w:r>
                      <w:proofErr w:type="spellEnd"/>
                      <w:r w:rsidR="00D74492" w:rsidRPr="00F036F0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11332">
                        <w:rPr>
                          <w:rFonts w:ascii="MiRYAD" w:hAnsi="MiRYAD"/>
                          <w:lang w:val="es-CO"/>
                        </w:rPr>
                        <w:t>243</w:t>
                      </w:r>
                      <w:r w:rsidR="00D74492" w:rsidRPr="00F036F0">
                        <w:rPr>
                          <w:rFonts w:ascii="MiRYAD" w:hAnsi="MiRYAD"/>
                          <w:lang w:val="es-CO"/>
                        </w:rPr>
                        <w:t xml:space="preserve"> denuncias, por los motivos y canal de recepción, que se describe a continuación:</w:t>
                      </w:r>
                    </w:p>
                    <w:p w14:paraId="195A0B87" w14:textId="58673D0C" w:rsidR="009B6D0A" w:rsidRPr="009B6D0A" w:rsidRDefault="009B6D0A" w:rsidP="009B6D0A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E78FC22" w14:textId="77777777" w:rsidR="009B6D0A" w:rsidRPr="003F4727" w:rsidRDefault="009B6D0A" w:rsidP="009B6D0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125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DF826DE" wp14:editId="08B987CA">
                <wp:simplePos x="0" y="0"/>
                <wp:positionH relativeFrom="column">
                  <wp:posOffset>7021002</wp:posOffset>
                </wp:positionH>
                <wp:positionV relativeFrom="page">
                  <wp:posOffset>9490003</wp:posOffset>
                </wp:positionV>
                <wp:extent cx="455102" cy="337820"/>
                <wp:effectExtent l="0" t="0" r="0" b="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BAC5B" w14:textId="24406D5F" w:rsidR="00F01254" w:rsidRPr="00BC667E" w:rsidRDefault="00F01254" w:rsidP="00F0125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26DE" id="Cuadro de texto 14395" o:spid="_x0000_s1081" type="#_x0000_t202" style="position:absolute;margin-left:552.85pt;margin-top:747.25pt;width:35.85pt;height:26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" filled="f" stroked="f">
                <v:textbox>
                  <w:txbxContent>
                    <w:p w14:paraId="4EEBAC5B" w14:textId="24406D5F" w:rsidR="00F01254" w:rsidRPr="00BC667E" w:rsidRDefault="00F01254" w:rsidP="00F0125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1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9413A1E" wp14:editId="509AF878">
                <wp:simplePos x="0" y="0"/>
                <wp:positionH relativeFrom="page">
                  <wp:posOffset>1078816</wp:posOffset>
                </wp:positionH>
                <wp:positionV relativeFrom="paragraph">
                  <wp:posOffset>121138</wp:posOffset>
                </wp:positionV>
                <wp:extent cx="4832985" cy="592455"/>
                <wp:effectExtent l="0" t="0" r="0" b="0"/>
                <wp:wrapNone/>
                <wp:docPr id="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1810" w14:textId="77777777" w:rsidR="0027717F" w:rsidRPr="006B570D" w:rsidRDefault="0027717F" w:rsidP="002771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PRESUNTOS ACTOS DE CORRUPCIÓN</w:t>
                            </w:r>
                          </w:p>
                          <w:p w14:paraId="38590956" w14:textId="77777777" w:rsidR="0027717F" w:rsidRPr="006B570D" w:rsidRDefault="0027717F" w:rsidP="002771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AC7F4D2" w14:textId="77777777" w:rsidR="0027717F" w:rsidRPr="000119D4" w:rsidRDefault="0027717F" w:rsidP="002771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3A1E" id="_x0000_s1082" type="#_x0000_t202" style="position:absolute;margin-left:84.95pt;margin-top:9.55pt;width:380.55pt;height:46.6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26sA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" filled="f" stroked="f">
                <v:textbox>
                  <w:txbxContent>
                    <w:p w14:paraId="63651810" w14:textId="77777777" w:rsidR="0027717F" w:rsidRPr="006B570D" w:rsidRDefault="0027717F" w:rsidP="002771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PRESUNTOS ACTOS DE CORRUPCIÓN</w:t>
                      </w:r>
                    </w:p>
                    <w:p w14:paraId="38590956" w14:textId="77777777" w:rsidR="0027717F" w:rsidRPr="006B570D" w:rsidRDefault="0027717F" w:rsidP="002771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AC7F4D2" w14:textId="77777777" w:rsidR="0027717F" w:rsidRPr="000119D4" w:rsidRDefault="0027717F" w:rsidP="002771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621B7E4" wp14:editId="7327A580">
            <wp:extent cx="7771765" cy="9210675"/>
            <wp:effectExtent l="0" t="0" r="6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6"/>
                    <a:stretch/>
                  </pic:blipFill>
                  <pic:spPr bwMode="auto">
                    <a:xfrm>
                      <a:off x="0" y="0"/>
                      <a:ext cx="7772400" cy="921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718D0" w14:textId="764F446C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AFF93E3" wp14:editId="6278AEB8">
            <wp:extent cx="7771765" cy="904875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2"/>
                    <a:stretch/>
                  </pic:blipFill>
                  <pic:spPr bwMode="auto">
                    <a:xfrm>
                      <a:off x="0" y="0"/>
                      <a:ext cx="7772401" cy="904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C51"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AB65B7A" wp14:editId="0DD535F6">
                <wp:simplePos x="0" y="0"/>
                <wp:positionH relativeFrom="margin">
                  <wp:posOffset>733425</wp:posOffset>
                </wp:positionH>
                <wp:positionV relativeFrom="page">
                  <wp:posOffset>1279753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08ECF" w14:textId="66B6B81C" w:rsidR="00803836" w:rsidRPr="00F036F0" w:rsidRDefault="00803836" w:rsidP="00803836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2867FD" w:rsidRPr="00F036F0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 se presentan los temas más consultados por la ciudadanía a través de los diferentes canales de atención:</w:t>
                            </w:r>
                          </w:p>
                          <w:p w14:paraId="605221FB" w14:textId="77777777" w:rsidR="001D3401" w:rsidRPr="0030153B" w:rsidRDefault="001D3401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9EE785E" w14:textId="77777777" w:rsidR="001D3401" w:rsidRPr="003F4727" w:rsidRDefault="001D3401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5B7A" id="_x0000_s1083" type="#_x0000_t202" style="position:absolute;margin-left:57.75pt;margin-top:100.75pt;width:522.3pt;height:36.6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" filled="f" stroked="f">
                <v:textbox>
                  <w:txbxContent>
                    <w:p w14:paraId="62608ECF" w14:textId="66B6B81C" w:rsidR="00803836" w:rsidRPr="00F036F0" w:rsidRDefault="00803836" w:rsidP="00803836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2867FD" w:rsidRPr="00F036F0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 se presentan los temas más consultados por la ciudadanía a través de los diferentes canales de atención:</w:t>
                      </w:r>
                    </w:p>
                    <w:p w14:paraId="605221FB" w14:textId="77777777" w:rsidR="001D3401" w:rsidRPr="0030153B" w:rsidRDefault="001D3401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9EE785E" w14:textId="77777777" w:rsidR="001D3401" w:rsidRPr="003F4727" w:rsidRDefault="001D3401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253F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BC6D7A" wp14:editId="357F14F4">
                <wp:simplePos x="0" y="0"/>
                <wp:positionH relativeFrom="column">
                  <wp:posOffset>1019175</wp:posOffset>
                </wp:positionH>
                <wp:positionV relativeFrom="page">
                  <wp:posOffset>8791575</wp:posOffset>
                </wp:positionV>
                <wp:extent cx="4450715" cy="276045"/>
                <wp:effectExtent l="0" t="0" r="0" b="0"/>
                <wp:wrapNone/>
                <wp:docPr id="50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76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333B" w14:textId="1C61FBBD" w:rsidR="001253FB" w:rsidRPr="0027717F" w:rsidRDefault="001253FB" w:rsidP="001253F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</w:t>
                            </w:r>
                            <w:r w:rsidR="00BB6874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490A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02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64490A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201</w:t>
                            </w:r>
                            <w:r w:rsidR="00BB6874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6D7A" id="_x0000_s1084" type="#_x0000_t202" style="position:absolute;margin-left:80.25pt;margin-top:692.25pt;width:350.4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" filled="f" stroked="f">
                <v:textbox>
                  <w:txbxContent>
                    <w:p w14:paraId="3979333B" w14:textId="1C61FBBD" w:rsidR="001253FB" w:rsidRPr="0027717F" w:rsidRDefault="001253FB" w:rsidP="001253F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Fuente: Informes SIM, corte</w:t>
                      </w:r>
                      <w:r w:rsidR="00BB6874"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="0064490A">
                        <w:rPr>
                          <w:rFonts w:cs="BrowalliaUPC"/>
                          <w:sz w:val="16"/>
                          <w:szCs w:val="16"/>
                        </w:rPr>
                        <w:t>02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de </w:t>
                      </w:r>
                      <w:r w:rsidR="0064490A">
                        <w:rPr>
                          <w:rFonts w:cs="BrowalliaUPC"/>
                          <w:sz w:val="16"/>
                          <w:szCs w:val="16"/>
                        </w:rPr>
                        <w:t>julio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de 201</w:t>
                      </w:r>
                      <w:r w:rsidR="00BB6874">
                        <w:rPr>
                          <w:rFonts w:cs="BrowalliaUPC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67FD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03968" behindDoc="0" locked="0" layoutInCell="1" allowOverlap="1" wp14:anchorId="4C35299D" wp14:editId="7B7051E8">
            <wp:simplePos x="0" y="0"/>
            <wp:positionH relativeFrom="margin">
              <wp:posOffset>523240</wp:posOffset>
            </wp:positionH>
            <wp:positionV relativeFrom="paragraph">
              <wp:posOffset>2292985</wp:posOffset>
            </wp:positionV>
            <wp:extent cx="6600825" cy="6667500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D5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67D2B4" wp14:editId="4C81A28E">
                <wp:simplePos x="0" y="0"/>
                <wp:positionH relativeFrom="column">
                  <wp:posOffset>7025447</wp:posOffset>
                </wp:positionH>
                <wp:positionV relativeFrom="page">
                  <wp:posOffset>9494978</wp:posOffset>
                </wp:positionV>
                <wp:extent cx="455102" cy="337820"/>
                <wp:effectExtent l="0" t="0" r="0" b="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BCF72" w14:textId="230F09A4" w:rsidR="00B65D51" w:rsidRPr="00BC667E" w:rsidRDefault="00B65D51" w:rsidP="00B65D5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D2B4" id="Cuadro de texto 14396" o:spid="_x0000_s1085" type="#_x0000_t202" style="position:absolute;margin-left:553.2pt;margin-top:747.65pt;width:35.85pt;height:26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" filled="f" stroked="f">
                <v:textbox>
                  <w:txbxContent>
                    <w:p w14:paraId="6D3BCF72" w14:textId="230F09A4" w:rsidR="00B65D51" w:rsidRPr="00BC667E" w:rsidRDefault="00B65D51" w:rsidP="00B65D5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FF43F09" wp14:editId="3DA3E811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838FD" w14:textId="77777777"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01592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479F3526" w14:textId="77777777"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3F09" id="_x0000_s1086" type="#_x0000_t202" style="position:absolute;margin-left:76.55pt;margin-top:9.45pt;width:380.55pt;height:46.6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" filled="f" stroked="f">
                <v:textbox>
                  <w:txbxContent>
                    <w:p w14:paraId="63A838FD" w14:textId="77777777"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01592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479F3526" w14:textId="77777777"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15E1AD3" wp14:editId="688B7DC0">
            <wp:extent cx="7771765" cy="9229725"/>
            <wp:effectExtent l="0" t="0" r="63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5"/>
                    <a:stretch/>
                  </pic:blipFill>
                  <pic:spPr bwMode="auto">
                    <a:xfrm>
                      <a:off x="0" y="0"/>
                      <a:ext cx="7772400" cy="923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5991C0A" wp14:editId="0D349A92">
            <wp:extent cx="7772400" cy="90963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4"/>
                    <a:stretch/>
                  </pic:blipFill>
                  <pic:spPr bwMode="auto">
                    <a:xfrm>
                      <a:off x="0" y="0"/>
                      <a:ext cx="7772400" cy="90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BD6F" w14:textId="2D3E0C81" w:rsidR="0095545E" w:rsidRDefault="0021690B">
      <w:r w:rsidRPr="006E5780">
        <w:rPr>
          <w:noProof/>
        </w:rPr>
        <w:lastRenderedPageBreak/>
        <w:drawing>
          <wp:anchor distT="0" distB="0" distL="114300" distR="114300" simplePos="0" relativeHeight="252048896" behindDoc="0" locked="0" layoutInCell="1" allowOverlap="1" wp14:anchorId="40726AEF" wp14:editId="2251847B">
            <wp:simplePos x="0" y="0"/>
            <wp:positionH relativeFrom="margin">
              <wp:align>center</wp:align>
            </wp:positionH>
            <wp:positionV relativeFrom="paragraph">
              <wp:posOffset>1429469</wp:posOffset>
            </wp:positionV>
            <wp:extent cx="5791200" cy="7799705"/>
            <wp:effectExtent l="0" t="0" r="0" b="0"/>
            <wp:wrapNone/>
            <wp:docPr id="14392" name="Imagen 14392" descr="C:\Users\HernandoM\AppData\Local\Microsoft\Windows\Temporary Internet Files\Content.Outlook\82O52W2B\Infografia Junio 2019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nandoM\AppData\Local\Microsoft\Windows\Temporary Internet Files\Content.Outlook\82O52W2B\Infografia Junio 2019 (00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19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C1C96" wp14:editId="5B4701BA">
                <wp:simplePos x="0" y="0"/>
                <wp:positionH relativeFrom="page">
                  <wp:posOffset>847725</wp:posOffset>
                </wp:positionH>
                <wp:positionV relativeFrom="paragraph">
                  <wp:posOffset>247650</wp:posOffset>
                </wp:positionV>
                <wp:extent cx="5419725" cy="592455"/>
                <wp:effectExtent l="0" t="0" r="0" b="0"/>
                <wp:wrapNone/>
                <wp:docPr id="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6E9F" w14:textId="77777777" w:rsidR="0021690B" w:rsidRDefault="00803836" w:rsidP="0021690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  <w:r w:rsidR="0021690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  <w:p w14:paraId="093754C8" w14:textId="2270DBDD" w:rsidR="00803836" w:rsidRPr="0001592F" w:rsidRDefault="0021690B" w:rsidP="0021690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PRIMER SEMESTRE 2019</w:t>
                            </w:r>
                          </w:p>
                          <w:p w14:paraId="2ABC3A66" w14:textId="77777777" w:rsidR="00803836" w:rsidRPr="0001592F" w:rsidRDefault="00803836" w:rsidP="0080383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1C96" id="_x0000_s1087" type="#_x0000_t202" style="position:absolute;margin-left:66.75pt;margin-top:19.5pt;width:426.75pt;height:46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" filled="f" stroked="f">
                <v:textbox>
                  <w:txbxContent>
                    <w:p w14:paraId="5EAF6E9F" w14:textId="77777777" w:rsidR="0021690B" w:rsidRDefault="00803836" w:rsidP="0021690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  <w:r w:rsidR="0021690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  <w:p w14:paraId="093754C8" w14:textId="2270DBDD" w:rsidR="00803836" w:rsidRPr="0001592F" w:rsidRDefault="0021690B" w:rsidP="0021690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PRIMER SEMESTRE 2019</w:t>
                      </w:r>
                    </w:p>
                    <w:p w14:paraId="2ABC3A66" w14:textId="77777777" w:rsidR="00803836" w:rsidRPr="0001592F" w:rsidRDefault="00803836" w:rsidP="0080383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5D5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4FB7EE" wp14:editId="03A7E325">
                <wp:simplePos x="0" y="0"/>
                <wp:positionH relativeFrom="column">
                  <wp:posOffset>7019097</wp:posOffset>
                </wp:positionH>
                <wp:positionV relativeFrom="page">
                  <wp:posOffset>9487993</wp:posOffset>
                </wp:positionV>
                <wp:extent cx="455102" cy="337820"/>
                <wp:effectExtent l="0" t="0" r="0" b="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F371D" w14:textId="722B65DB" w:rsidR="00B65D51" w:rsidRPr="00BC667E" w:rsidRDefault="00B65D51" w:rsidP="00B65D5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B7EE" id="Cuadro de texto 14397" o:spid="_x0000_s1088" type="#_x0000_t202" style="position:absolute;margin-left:552.7pt;margin-top:747.1pt;width:35.85pt;height:2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" filled="f" stroked="f">
                <v:textbox>
                  <w:txbxContent>
                    <w:p w14:paraId="57AF371D" w14:textId="722B65DB" w:rsidR="00B65D51" w:rsidRPr="00BC667E" w:rsidRDefault="00B65D51" w:rsidP="00B65D5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261D45B9" wp14:editId="69C17A48">
            <wp:extent cx="7772276" cy="9210675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1"/>
                    <a:stretch/>
                  </pic:blipFill>
                  <pic:spPr bwMode="auto">
                    <a:xfrm>
                      <a:off x="0" y="0"/>
                      <a:ext cx="7772400" cy="921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93C34" w14:textId="5D2729F0" w:rsidR="0030153B" w:rsidRDefault="0030153B"/>
    <w:p w14:paraId="73C71FCC" w14:textId="02D6B237" w:rsidR="00DA221A" w:rsidRDefault="00DA221A"/>
    <w:p w14:paraId="6EB37816" w14:textId="7AFF619C" w:rsidR="0095545E" w:rsidRDefault="0095545E"/>
    <w:p w14:paraId="11B8B91C" w14:textId="76A22D27" w:rsidR="005575A5" w:rsidRDefault="005575A5"/>
    <w:p w14:paraId="46AB2408" w14:textId="7E9E9862" w:rsidR="005575A5" w:rsidRDefault="005575A5">
      <w:r>
        <w:rPr>
          <w:noProof/>
        </w:rPr>
        <w:lastRenderedPageBreak/>
        <w:drawing>
          <wp:anchor distT="0" distB="0" distL="114300" distR="114300" simplePos="0" relativeHeight="252061184" behindDoc="1" locked="0" layoutInCell="1" allowOverlap="1" wp14:anchorId="4656BAF8" wp14:editId="7FD26F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FB2CC" w14:textId="3250A046" w:rsidR="005575A5" w:rsidRDefault="005575A5">
      <w:r>
        <w:tab/>
      </w:r>
    </w:p>
    <w:p w14:paraId="5DCB66C7" w14:textId="5F32BFFA" w:rsidR="005575A5" w:rsidRDefault="005575A5"/>
    <w:p w14:paraId="38FBB1F0" w14:textId="4BE3913D" w:rsidR="005575A5" w:rsidRDefault="005575A5"/>
    <w:p w14:paraId="7447A12E" w14:textId="2548E050" w:rsidR="005575A5" w:rsidRDefault="005575A5">
      <w:r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63232" behindDoc="0" locked="0" layoutInCell="1" allowOverlap="1" wp14:anchorId="2EE66343" wp14:editId="0FAF60FB">
                <wp:simplePos x="0" y="0"/>
                <wp:positionH relativeFrom="column">
                  <wp:posOffset>3408990</wp:posOffset>
                </wp:positionH>
                <wp:positionV relativeFrom="paragraph">
                  <wp:posOffset>5411470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53AC" w14:textId="77777777" w:rsidR="005575A5" w:rsidRPr="00E509C3" w:rsidRDefault="005575A5" w:rsidP="005575A5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66343" id="_x0000_s1089" type="#_x0000_t202" style="position:absolute;margin-left:268.4pt;margin-top:426.1pt;width:73.5pt;height:110.6pt;z-index:25206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" filled="f" stroked="f">
                <v:textbox style="mso-fit-shape-to-text:t">
                  <w:txbxContent>
                    <w:p w14:paraId="06DC53AC" w14:textId="77777777" w:rsidR="005575A5" w:rsidRPr="00E509C3" w:rsidRDefault="005575A5" w:rsidP="005575A5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81CF8D6" w14:textId="50ACDAA0" w:rsidR="009B4B66" w:rsidRDefault="00456147">
      <w:r>
        <w:rPr>
          <w:rFonts w:ascii="MiRYAD" w:hAnsi="MiRYAD"/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B94AF81" wp14:editId="622CE0D8">
                <wp:simplePos x="0" y="0"/>
                <wp:positionH relativeFrom="column">
                  <wp:posOffset>1235059</wp:posOffset>
                </wp:positionH>
                <wp:positionV relativeFrom="page">
                  <wp:posOffset>5007346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69D54" w14:textId="5370E5D7"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94AF81" id="Agrupar 14350" o:spid="_x0000_s1090" style="position:absolute;margin-left:97.25pt;margin-top:394.3pt;width:332.85pt;height:27.3pt;z-index:251633664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">
                <v:shape id="_x0000_s1091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04069D54" w14:textId="5370E5D7"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09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65A0D48" wp14:editId="7A950185">
                <wp:simplePos x="0" y="0"/>
                <wp:positionH relativeFrom="column">
                  <wp:posOffset>1190445</wp:posOffset>
                </wp:positionH>
                <wp:positionV relativeFrom="page">
                  <wp:posOffset>3554083</wp:posOffset>
                </wp:positionV>
                <wp:extent cx="5175850" cy="603741"/>
                <wp:effectExtent l="0" t="0" r="0" b="635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50" cy="603741"/>
                          <a:chOff x="0" y="-749719"/>
                          <a:chExt cx="5177166" cy="801229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69" y="-749719"/>
                            <a:ext cx="5107797" cy="80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3755B" w14:textId="29C6500C"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 institució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-558357"/>
                            <a:ext cx="45085" cy="4508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A0D48" id="Agrupar 14347" o:spid="_x0000_s1093" style="position:absolute;margin-left:93.75pt;margin-top:279.85pt;width:407.55pt;height:47.55pt;z-index:251631616;mso-position-vertical-relative:page;mso-width-relative:margin;mso-height-relative:margin" coordorigin=",-7497" coordsize="51771,8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">
                <v:shape id="_x0000_s1094" type="#_x0000_t202" style="position:absolute;left:693;top:-7497;width:51078;height:8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7413755B" w14:textId="29C6500C"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 institución:</w:t>
                        </w:r>
                      </w:p>
                    </w:txbxContent>
                  </v:textbox>
                </v:shape>
                <v:oval id="Elipse 14349" o:spid="_x0000_s1095" style="position:absolute;top:-5583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9B28D8" w:rsidRPr="009B28D8">
        <w:rPr>
          <w:noProof/>
        </w:rPr>
        <w:drawing>
          <wp:anchor distT="0" distB="0" distL="114300" distR="114300" simplePos="0" relativeHeight="252051968" behindDoc="0" locked="0" layoutInCell="1" allowOverlap="1" wp14:anchorId="315775D7" wp14:editId="0E406C74">
            <wp:simplePos x="0" y="0"/>
            <wp:positionH relativeFrom="column">
              <wp:posOffset>733425</wp:posOffset>
            </wp:positionH>
            <wp:positionV relativeFrom="paragraph">
              <wp:posOffset>4038600</wp:posOffset>
            </wp:positionV>
            <wp:extent cx="6334125" cy="524510"/>
            <wp:effectExtent l="0" t="0" r="9525" b="8890"/>
            <wp:wrapNone/>
            <wp:docPr id="50178" name="Imagen 5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D8" w:rsidRPr="009B28D8">
        <w:rPr>
          <w:noProof/>
        </w:rPr>
        <w:drawing>
          <wp:anchor distT="0" distB="0" distL="114300" distR="114300" simplePos="0" relativeHeight="252052992" behindDoc="0" locked="0" layoutInCell="1" allowOverlap="1" wp14:anchorId="45B1D91F" wp14:editId="5A0346DD">
            <wp:simplePos x="0" y="0"/>
            <wp:positionH relativeFrom="column">
              <wp:posOffset>723900</wp:posOffset>
            </wp:positionH>
            <wp:positionV relativeFrom="paragraph">
              <wp:posOffset>5448300</wp:posOffset>
            </wp:positionV>
            <wp:extent cx="6334125" cy="2305050"/>
            <wp:effectExtent l="0" t="0" r="9525" b="0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D8" w:rsidRPr="009B28D8">
        <w:rPr>
          <w:noProof/>
        </w:rPr>
        <w:drawing>
          <wp:anchor distT="0" distB="0" distL="114300" distR="114300" simplePos="0" relativeHeight="252050944" behindDoc="0" locked="0" layoutInCell="1" allowOverlap="1" wp14:anchorId="2172186E" wp14:editId="19B63D1C">
            <wp:simplePos x="0" y="0"/>
            <wp:positionH relativeFrom="column">
              <wp:posOffset>714375</wp:posOffset>
            </wp:positionH>
            <wp:positionV relativeFrom="paragraph">
              <wp:posOffset>2295524</wp:posOffset>
            </wp:positionV>
            <wp:extent cx="6334125" cy="868703"/>
            <wp:effectExtent l="0" t="0" r="0" b="7620"/>
            <wp:wrapNone/>
            <wp:docPr id="50177" name="Imagen 5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6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E62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69667A4" wp14:editId="49730312">
                <wp:simplePos x="0" y="0"/>
                <wp:positionH relativeFrom="column">
                  <wp:posOffset>1193800</wp:posOffset>
                </wp:positionH>
                <wp:positionV relativeFrom="page">
                  <wp:posOffset>1892300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0"/>
                          <a:chExt cx="4342081" cy="347198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0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A0EBE" w14:textId="200E2FAD"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9667A4" id="Agrupar 14346" o:spid="_x0000_s1096" style="position:absolute;margin-left:94pt;margin-top:149pt;width:341.85pt;height:27.3pt;z-index:251629568;mso-position-vertical-relative:page;mso-width-relative:margin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">
                <v:shape id="_x0000_s1097" type="#_x0000_t202" style="position:absolute;left:1125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698A0EBE" w14:textId="200E2FAD"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09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0F3E6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EF30BD" wp14:editId="5C499CEF">
                <wp:simplePos x="0" y="0"/>
                <wp:positionH relativeFrom="margin">
                  <wp:posOffset>626745</wp:posOffset>
                </wp:positionH>
                <wp:positionV relativeFrom="page">
                  <wp:posOffset>1320165</wp:posOffset>
                </wp:positionV>
                <wp:extent cx="6633210" cy="565150"/>
                <wp:effectExtent l="0" t="0" r="0" b="635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BE23" w14:textId="1D1156E2" w:rsidR="002630AB" w:rsidRPr="003F4727" w:rsidRDefault="009118EB" w:rsidP="002630A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036F0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se publica el Informe de solicitudes de acceso a información correspondiente </w:t>
                            </w:r>
                            <w:r w:rsidR="00617A73"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="00617A73" w:rsidRPr="00617A7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primer semestre</w:t>
                            </w:r>
                            <w:r w:rsidR="00617A73">
                              <w:rPr>
                                <w:rFonts w:ascii="MiRYAD" w:hAnsi="MiRYAD"/>
                                <w:lang w:val="es-CO"/>
                              </w:rPr>
                              <w:t xml:space="preserve"> del añ</w:t>
                            </w:r>
                            <w:r w:rsidR="00E67F70" w:rsidRPr="00E67F70">
                              <w:rPr>
                                <w:rFonts w:ascii="MiRYAD" w:hAnsi="MiRYAD"/>
                                <w:lang w:val="es-CO"/>
                              </w:rPr>
                              <w:t xml:space="preserve">o </w:t>
                            </w:r>
                            <w:r w:rsidR="008E55E8" w:rsidRPr="00E67F7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1</w:t>
                            </w:r>
                            <w:r w:rsidR="00617A7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E67F70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30BD" id="_x0000_s1099" type="#_x0000_t202" style="position:absolute;margin-left:49.35pt;margin-top:103.95pt;width:522.3pt;height:44.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" filled="f" stroked="f">
                <v:textbox>
                  <w:txbxContent>
                    <w:p w14:paraId="1362BE23" w14:textId="1D1156E2" w:rsidR="002630AB" w:rsidRPr="003F4727" w:rsidRDefault="009118EB" w:rsidP="002630A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036F0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se publica el Informe de solicitudes de acceso a información correspondiente </w:t>
                      </w:r>
                      <w:r w:rsidR="00617A73"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="00617A73" w:rsidRPr="00617A73">
                        <w:rPr>
                          <w:rFonts w:ascii="MiRYAD" w:hAnsi="MiRYAD"/>
                          <w:b/>
                          <w:lang w:val="es-CO"/>
                        </w:rPr>
                        <w:t>primer semestre</w:t>
                      </w:r>
                      <w:r w:rsidR="00617A73">
                        <w:rPr>
                          <w:rFonts w:ascii="MiRYAD" w:hAnsi="MiRYAD"/>
                          <w:lang w:val="es-CO"/>
                        </w:rPr>
                        <w:t xml:space="preserve"> del añ</w:t>
                      </w:r>
                      <w:r w:rsidR="00E67F70" w:rsidRPr="00E67F70">
                        <w:rPr>
                          <w:rFonts w:ascii="MiRYAD" w:hAnsi="MiRYAD"/>
                          <w:lang w:val="es-CO"/>
                        </w:rPr>
                        <w:t xml:space="preserve">o </w:t>
                      </w:r>
                      <w:r w:rsidR="008E55E8" w:rsidRPr="00E67F70">
                        <w:rPr>
                          <w:rFonts w:ascii="MiRYAD" w:hAnsi="MiRYAD"/>
                          <w:b/>
                          <w:lang w:val="es-CO"/>
                        </w:rPr>
                        <w:t>201</w:t>
                      </w:r>
                      <w:r w:rsidR="00617A73"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E67F70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3C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4CD555" wp14:editId="0F165D09">
                <wp:simplePos x="0" y="0"/>
                <wp:positionH relativeFrom="column">
                  <wp:posOffset>7019290</wp:posOffset>
                </wp:positionH>
                <wp:positionV relativeFrom="page">
                  <wp:posOffset>9439275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75267" w14:textId="1B89A774" w:rsidR="00B65D51" w:rsidRPr="00BC667E" w:rsidRDefault="005575A5" w:rsidP="00B65D5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9</w:t>
                            </w:r>
                            <w:r w:rsidR="00B65D51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D555" id="Cuadro de texto 14399" o:spid="_x0000_s1100" type="#_x0000_t202" style="position:absolute;margin-left:552.7pt;margin-top:743.25pt;width:35.8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" filled="f" stroked="f">
                <v:textbox>
                  <w:txbxContent>
                    <w:p w14:paraId="66175267" w14:textId="1B89A774" w:rsidR="00B65D51" w:rsidRPr="00BC667E" w:rsidRDefault="005575A5" w:rsidP="00B65D5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9</w:t>
                      </w:r>
                      <w:r w:rsidR="00B65D51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451709" wp14:editId="67FBDE6F">
                <wp:simplePos x="0" y="0"/>
                <wp:positionH relativeFrom="page">
                  <wp:posOffset>1080135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8E91" w14:textId="77777777" w:rsidR="009B4B66" w:rsidRPr="0001592F" w:rsidRDefault="009B4B66" w:rsidP="009B4B6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1709" id="_x0000_s1101" type="#_x0000_t202" style="position:absolute;margin-left:85.05pt;margin-top:9.2pt;width:294.55pt;height:46.6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" filled="f" stroked="f">
                <v:textbox>
                  <w:txbxContent>
                    <w:p w14:paraId="08928E91" w14:textId="77777777" w:rsidR="009B4B66" w:rsidRPr="0001592F" w:rsidRDefault="009B4B66" w:rsidP="009B4B6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67616C0F" wp14:editId="081569C9">
            <wp:extent cx="7772400" cy="91725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1"/>
                    <a:stretch/>
                  </pic:blipFill>
                  <pic:spPr bwMode="auto">
                    <a:xfrm>
                      <a:off x="0" y="0"/>
                      <a:ext cx="7772400" cy="917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B2011" w14:textId="39AEF323" w:rsidR="00F6310A" w:rsidRDefault="003A2DE0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B9DF12" wp14:editId="61AF54C1">
                <wp:simplePos x="0" y="0"/>
                <wp:positionH relativeFrom="column">
                  <wp:posOffset>7025640</wp:posOffset>
                </wp:positionH>
                <wp:positionV relativeFrom="page">
                  <wp:posOffset>9447368</wp:posOffset>
                </wp:positionV>
                <wp:extent cx="454660" cy="342265"/>
                <wp:effectExtent l="0" t="0" r="0" b="635"/>
                <wp:wrapNone/>
                <wp:docPr id="59393" name="Cuadro de texto 59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77813" w14:textId="4455C1A8" w:rsidR="00B65D51" w:rsidRPr="00BC667E" w:rsidRDefault="00B65D51" w:rsidP="00B65D5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575A5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DF12" id="Cuadro de texto 59393" o:spid="_x0000_s1102" type="#_x0000_t202" style="position:absolute;margin-left:553.2pt;margin-top:743.9pt;width:35.8pt;height:2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" filled="f" stroked="f">
                <v:textbox>
                  <w:txbxContent>
                    <w:p w14:paraId="5A377813" w14:textId="4455C1A8" w:rsidR="00B65D51" w:rsidRPr="00BC667E" w:rsidRDefault="00B65D51" w:rsidP="00B65D5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575A5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74CC" w:rsidRPr="009118EB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0EFA1" wp14:editId="46A0F8DC">
                <wp:simplePos x="0" y="0"/>
                <wp:positionH relativeFrom="margin">
                  <wp:posOffset>581025</wp:posOffset>
                </wp:positionH>
                <wp:positionV relativeFrom="paragraph">
                  <wp:posOffset>6477001</wp:posOffset>
                </wp:positionV>
                <wp:extent cx="6505575" cy="1028700"/>
                <wp:effectExtent l="38100" t="38100" r="123825" b="114300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8DC2FF" w14:textId="77777777" w:rsidR="009118EB" w:rsidRPr="00E46523" w:rsidRDefault="009118EB" w:rsidP="009118EB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4D7E5B0C" w14:textId="2D108C9D" w:rsidR="009118EB" w:rsidRPr="00E46523" w:rsidRDefault="009118EB" w:rsidP="009118E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 o denuncias, realice la consulta a través de nuestra página web, ingresando </w:t>
                            </w:r>
                            <w:r w:rsidR="00577CBB">
                              <w:rPr>
                                <w:rFonts w:ascii="MiRYAD" w:hAnsi="MiRYAD"/>
                                <w:lang w:val="es-CO"/>
                              </w:rPr>
                              <w:t>al siguiente link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0377ADDC" w14:textId="09892926" w:rsidR="009118EB" w:rsidRPr="00901955" w:rsidRDefault="0072260B" w:rsidP="00577CBB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hyperlink r:id="rId47" w:history="1">
                              <w:r w:rsidR="00577CBB">
                                <w:rPr>
                                  <w:rStyle w:val="Hipervnculo"/>
                                </w:rPr>
                                <w:t>https://www.icbf.gov.co/servicios/respuestas-derechos-de-petic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0EFA1" id="Rectángulo redondeado 288" o:spid="_x0000_s1103" style="position:absolute;margin-left:45.75pt;margin-top:510pt;width:512.2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048DC2FF" w14:textId="77777777" w:rsidR="009118EB" w:rsidRPr="00E46523" w:rsidRDefault="009118EB" w:rsidP="009118EB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4D7E5B0C" w14:textId="2D108C9D" w:rsidR="009118EB" w:rsidRPr="00E46523" w:rsidRDefault="009118EB" w:rsidP="009118E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 o denuncias, realice la consulta a través de nuestra página web, ingresando </w:t>
                      </w:r>
                      <w:r w:rsidR="00577CBB">
                        <w:rPr>
                          <w:rFonts w:ascii="MiRYAD" w:hAnsi="MiRYAD"/>
                          <w:lang w:val="es-CO"/>
                        </w:rPr>
                        <w:t xml:space="preserve">al siguiente </w:t>
                      </w:r>
                      <w:proofErr w:type="gramStart"/>
                      <w:r w:rsidR="00577CBB">
                        <w:rPr>
                          <w:rFonts w:ascii="MiRYAD" w:hAnsi="MiRYAD"/>
                          <w:lang w:val="es-CO"/>
                        </w:rPr>
                        <w:t>link</w:t>
                      </w:r>
                      <w:proofErr w:type="gramEnd"/>
                      <w:r>
                        <w:rPr>
                          <w:rFonts w:ascii="MiRYAD" w:hAnsi="MiRYAD"/>
                          <w:lang w:val="es-CO"/>
                        </w:rPr>
                        <w:t xml:space="preserve">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0377ADDC" w14:textId="09892926" w:rsidR="009118EB" w:rsidRPr="00901955" w:rsidRDefault="00B058E9" w:rsidP="00577CBB">
                      <w:pPr>
                        <w:jc w:val="both"/>
                        <w:rPr>
                          <w:rFonts w:ascii="MiRYAD" w:hAnsi="MiRYAD"/>
                        </w:rPr>
                      </w:pPr>
                      <w:hyperlink r:id="rId48" w:history="1">
                        <w:r w:rsidR="00577CBB">
                          <w:rPr>
                            <w:rStyle w:val="Hipervnculo"/>
                          </w:rPr>
                          <w:t>https://www.icbf.gov.co/servicios/respuestas-derechos-de-peticion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74C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EBDC56" wp14:editId="288A7603">
                <wp:simplePos x="0" y="0"/>
                <wp:positionH relativeFrom="margin">
                  <wp:posOffset>497840</wp:posOffset>
                </wp:positionH>
                <wp:positionV relativeFrom="page">
                  <wp:posOffset>6108700</wp:posOffset>
                </wp:positionV>
                <wp:extent cx="4791710" cy="2235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5F66" w14:textId="370E53A5" w:rsidR="002630AB" w:rsidRPr="00156C51" w:rsidRDefault="009118EB" w:rsidP="008525B0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F472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Sistema de Información Misional</w:t>
                            </w:r>
                            <w:r w:rsidR="008525B0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– Corte </w:t>
                            </w:r>
                            <w:r w:rsidR="009974C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8525B0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40A5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9974C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lio</w:t>
                            </w:r>
                            <w:r w:rsidR="008525B0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</w:t>
                            </w:r>
                            <w:r w:rsidR="0097279A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DC56" id="_x0000_s1104" type="#_x0000_t202" style="position:absolute;margin-left:39.2pt;margin-top:481pt;width:377.3pt;height:17.6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" filled="f" stroked="f">
                <v:textbox>
                  <w:txbxContent>
                    <w:p w14:paraId="2FA45F66" w14:textId="370E53A5" w:rsidR="002630AB" w:rsidRPr="00156C51" w:rsidRDefault="009118EB" w:rsidP="008525B0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F4727">
                        <w:rPr>
                          <w:rFonts w:cs="BrowalliaUPC"/>
                          <w:sz w:val="16"/>
                          <w:szCs w:val="16"/>
                        </w:rPr>
                        <w:t>Fuente: Sistema de Información Misional</w:t>
                      </w:r>
                      <w:r w:rsidR="008525B0">
                        <w:rPr>
                          <w:rFonts w:cs="BrowalliaUPC"/>
                          <w:sz w:val="16"/>
                          <w:szCs w:val="16"/>
                        </w:rPr>
                        <w:t xml:space="preserve"> – Corte </w:t>
                      </w:r>
                      <w:r w:rsidR="009974CC">
                        <w:rPr>
                          <w:rFonts w:cs="BrowalliaUPC"/>
                          <w:sz w:val="16"/>
                          <w:szCs w:val="16"/>
                        </w:rPr>
                        <w:t>2</w:t>
                      </w:r>
                      <w:r w:rsidR="008525B0"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="00CA40A5">
                        <w:rPr>
                          <w:rFonts w:cs="BrowalliaUPC"/>
                          <w:sz w:val="16"/>
                          <w:szCs w:val="16"/>
                        </w:rPr>
                        <w:t xml:space="preserve">de </w:t>
                      </w:r>
                      <w:r w:rsidR="009974CC">
                        <w:rPr>
                          <w:rFonts w:cs="BrowalliaUPC"/>
                          <w:sz w:val="16"/>
                          <w:szCs w:val="16"/>
                        </w:rPr>
                        <w:t>julio</w:t>
                      </w:r>
                      <w:r w:rsidR="008525B0"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de 201</w:t>
                      </w:r>
                      <w:r w:rsidR="0097279A">
                        <w:rPr>
                          <w:rFonts w:cs="BrowalliaUPC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74C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7C0870" wp14:editId="0A7B2A97">
                <wp:simplePos x="0" y="0"/>
                <wp:positionH relativeFrom="margin">
                  <wp:posOffset>504825</wp:posOffset>
                </wp:positionH>
                <wp:positionV relativeFrom="page">
                  <wp:posOffset>1724025</wp:posOffset>
                </wp:positionV>
                <wp:extent cx="6633210" cy="1152525"/>
                <wp:effectExtent l="0" t="0" r="0" b="0"/>
                <wp:wrapNone/>
                <wp:docPr id="14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0537" w14:textId="365395FE" w:rsidR="009118EB" w:rsidRPr="008525B0" w:rsidRDefault="009118EB" w:rsidP="009118E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8525B0">
                              <w:rPr>
                                <w:rFonts w:ascii="MiRYAD" w:hAnsi="MiRYAD"/>
                                <w:lang w:val="es-CO"/>
                              </w:rPr>
                              <w:t>De acuerdo con lo establecido en los Instrumentos de Gestión de Información Pública aprobados por la Entidad a través de la Resolución</w:t>
                            </w:r>
                            <w:r w:rsidR="00307A8E" w:rsidRPr="0039415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No. 14741 de 2018</w:t>
                            </w:r>
                            <w:r w:rsidR="00307A8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Pr="008525B0">
                              <w:rPr>
                                <w:rFonts w:ascii="MiRYAD" w:hAnsi="MiRYAD"/>
                                <w:lang w:val="es-CO"/>
                              </w:rPr>
                              <w:t xml:space="preserve">y con </w:t>
                            </w:r>
                            <w:r w:rsidR="00CA40A5" w:rsidRPr="008525B0">
                              <w:rPr>
                                <w:rFonts w:ascii="MiRYAD" w:hAnsi="MiRYAD"/>
                                <w:lang w:val="es-CO"/>
                              </w:rPr>
                              <w:t>base en</w:t>
                            </w:r>
                            <w:r w:rsidRPr="008525B0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 w:rsidR="00307A8E" w:rsidRPr="00307A8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Í</w:t>
                            </w:r>
                            <w:r w:rsidR="00307A8E" w:rsidRPr="00307A8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dice de Informaci</w:t>
                            </w:r>
                            <w:r w:rsidR="00307A8E" w:rsidRPr="00307A8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ó</w:t>
                            </w:r>
                            <w:r w:rsidR="00307A8E" w:rsidRPr="00307A8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 Clasificada y Reservada</w:t>
                            </w:r>
                            <w:r w:rsidRPr="008525B0">
                              <w:rPr>
                                <w:rFonts w:ascii="MiRYAD" w:hAnsi="MiRYAD"/>
                                <w:lang w:val="es-CO"/>
                              </w:rPr>
                              <w:t>, el ICBF puede negar el acceso a información, como se justifica en los</w:t>
                            </w:r>
                            <w:r w:rsidR="00CA40A5">
                              <w:rPr>
                                <w:rFonts w:ascii="MiRYAD" w:hAnsi="MiRYAD"/>
                                <w:lang w:val="es-CO"/>
                              </w:rPr>
                              <w:t xml:space="preserve"> casos indicados a continuación, los cuales se clasificaron conforme a la información</w:t>
                            </w:r>
                            <w:r w:rsidR="0097279A">
                              <w:rPr>
                                <w:rFonts w:ascii="MiRYAD" w:hAnsi="MiRYAD"/>
                                <w:lang w:val="es-CO"/>
                              </w:rPr>
                              <w:t xml:space="preserve"> recepcionada</w:t>
                            </w:r>
                            <w:r w:rsidR="00CA40A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7279A">
                              <w:rPr>
                                <w:rFonts w:ascii="MiRYAD" w:hAnsi="MiRYAD"/>
                                <w:lang w:val="es-CO"/>
                              </w:rPr>
                              <w:t>durante el</w:t>
                            </w:r>
                            <w:r w:rsidR="00CA40A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D2975" w:rsidRPr="009D297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primer</w:t>
                            </w:r>
                            <w:r w:rsidR="009D297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D2975" w:rsidRPr="009D297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mestre</w:t>
                            </w:r>
                            <w:r w:rsidR="009D2975">
                              <w:rPr>
                                <w:rFonts w:ascii="MiRYAD" w:hAnsi="MiRYAD"/>
                                <w:lang w:val="es-CO"/>
                              </w:rPr>
                              <w:t xml:space="preserve"> del</w:t>
                            </w:r>
                            <w:r w:rsidR="0097279A" w:rsidRPr="0097279A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CA40A5" w:rsidRPr="00CA40A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1</w:t>
                            </w:r>
                            <w:r w:rsidR="009D297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="00DC70AA" w:rsidRPr="00DC70AA">
                              <w:rPr>
                                <w:rFonts w:ascii="MiRYAD" w:hAnsi="MiRYAD"/>
                                <w:lang w:val="es-CO"/>
                              </w:rPr>
                              <w:t xml:space="preserve">, los cuales suman </w:t>
                            </w:r>
                            <w:r w:rsidR="009D297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366</w:t>
                            </w:r>
                            <w:r w:rsidR="00DC70AA" w:rsidRPr="00DC70AA">
                              <w:rPr>
                                <w:rFonts w:ascii="MiRYAD" w:hAnsi="MiRYAD"/>
                                <w:lang w:val="es-CO"/>
                              </w:rPr>
                              <w:t xml:space="preserve"> solicitudes</w:t>
                            </w:r>
                            <w:r w:rsidR="00CA40A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7154C978" w14:textId="3BAC2FB1" w:rsidR="002630AB" w:rsidRPr="003F4727" w:rsidRDefault="002630AB" w:rsidP="002630A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0870" id="_x0000_s1105" type="#_x0000_t202" style="position:absolute;margin-left:39.75pt;margin-top:135.75pt;width:522.3pt;height:90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" filled="f" stroked="f">
                <v:textbox>
                  <w:txbxContent>
                    <w:p w14:paraId="18B80537" w14:textId="365395FE" w:rsidR="009118EB" w:rsidRPr="008525B0" w:rsidRDefault="009118EB" w:rsidP="009118E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8525B0">
                        <w:rPr>
                          <w:rFonts w:ascii="MiRYAD" w:hAnsi="MiRYAD"/>
                          <w:lang w:val="es-CO"/>
                        </w:rPr>
                        <w:t>De acuerdo con lo establecido en los Instrumentos de Gestión de Información Pública aprobados por la Entidad a través de la Resolución</w:t>
                      </w:r>
                      <w:r w:rsidR="00307A8E" w:rsidRPr="0039415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No. 14741 de 2018</w:t>
                      </w:r>
                      <w:r w:rsidR="00307A8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Pr="008525B0">
                        <w:rPr>
                          <w:rFonts w:ascii="MiRYAD" w:hAnsi="MiRYAD"/>
                          <w:lang w:val="es-CO"/>
                        </w:rPr>
                        <w:t xml:space="preserve">y con </w:t>
                      </w:r>
                      <w:r w:rsidR="00CA40A5" w:rsidRPr="008525B0">
                        <w:rPr>
                          <w:rFonts w:ascii="MiRYAD" w:hAnsi="MiRYAD"/>
                          <w:lang w:val="es-CO"/>
                        </w:rPr>
                        <w:t>base en</w:t>
                      </w:r>
                      <w:r w:rsidRPr="008525B0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 w:rsidR="00307A8E" w:rsidRPr="00307A8E">
                        <w:rPr>
                          <w:rFonts w:ascii="MiRYAD" w:hAnsi="MiRYAD" w:hint="eastAsia"/>
                          <w:b/>
                          <w:lang w:val="es-CO"/>
                        </w:rPr>
                        <w:t>Í</w:t>
                      </w:r>
                      <w:r w:rsidR="00307A8E" w:rsidRPr="00307A8E">
                        <w:rPr>
                          <w:rFonts w:ascii="MiRYAD" w:hAnsi="MiRYAD"/>
                          <w:b/>
                          <w:lang w:val="es-CO"/>
                        </w:rPr>
                        <w:t>ndice de Informaci</w:t>
                      </w:r>
                      <w:r w:rsidR="00307A8E" w:rsidRPr="00307A8E">
                        <w:rPr>
                          <w:rFonts w:ascii="MiRYAD" w:hAnsi="MiRYAD" w:hint="eastAsia"/>
                          <w:b/>
                          <w:lang w:val="es-CO"/>
                        </w:rPr>
                        <w:t>ó</w:t>
                      </w:r>
                      <w:r w:rsidR="00307A8E" w:rsidRPr="00307A8E">
                        <w:rPr>
                          <w:rFonts w:ascii="MiRYAD" w:hAnsi="MiRYAD"/>
                          <w:b/>
                          <w:lang w:val="es-CO"/>
                        </w:rPr>
                        <w:t>n Clasificada y Reservada</w:t>
                      </w:r>
                      <w:r w:rsidRPr="008525B0">
                        <w:rPr>
                          <w:rFonts w:ascii="MiRYAD" w:hAnsi="MiRYAD"/>
                          <w:lang w:val="es-CO"/>
                        </w:rPr>
                        <w:t>, el ICBF puede negar el acceso a información, como se justifica en los</w:t>
                      </w:r>
                      <w:r w:rsidR="00CA40A5">
                        <w:rPr>
                          <w:rFonts w:ascii="MiRYAD" w:hAnsi="MiRYAD"/>
                          <w:lang w:val="es-CO"/>
                        </w:rPr>
                        <w:t xml:space="preserve"> casos indicados a continuación, los cuales se clasificaron conforme a la información</w:t>
                      </w:r>
                      <w:r w:rsidR="0097279A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proofErr w:type="spellStart"/>
                      <w:r w:rsidR="0097279A">
                        <w:rPr>
                          <w:rFonts w:ascii="MiRYAD" w:hAnsi="MiRYAD"/>
                          <w:lang w:val="es-CO"/>
                        </w:rPr>
                        <w:t>recepcionada</w:t>
                      </w:r>
                      <w:proofErr w:type="spellEnd"/>
                      <w:r w:rsidR="00CA40A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7279A">
                        <w:rPr>
                          <w:rFonts w:ascii="MiRYAD" w:hAnsi="MiRYAD"/>
                          <w:lang w:val="es-CO"/>
                        </w:rPr>
                        <w:t>durante el</w:t>
                      </w:r>
                      <w:r w:rsidR="00CA40A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D2975" w:rsidRPr="009D2975">
                        <w:rPr>
                          <w:rFonts w:ascii="MiRYAD" w:hAnsi="MiRYAD"/>
                          <w:b/>
                          <w:lang w:val="es-CO"/>
                        </w:rPr>
                        <w:t>primer</w:t>
                      </w:r>
                      <w:r w:rsidR="009D297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D2975" w:rsidRPr="009D2975">
                        <w:rPr>
                          <w:rFonts w:ascii="MiRYAD" w:hAnsi="MiRYAD"/>
                          <w:b/>
                          <w:lang w:val="es-CO"/>
                        </w:rPr>
                        <w:t>semestre</w:t>
                      </w:r>
                      <w:r w:rsidR="009D2975">
                        <w:rPr>
                          <w:rFonts w:ascii="MiRYAD" w:hAnsi="MiRYAD"/>
                          <w:lang w:val="es-CO"/>
                        </w:rPr>
                        <w:t xml:space="preserve"> del</w:t>
                      </w:r>
                      <w:r w:rsidR="0097279A" w:rsidRPr="0097279A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CA40A5" w:rsidRPr="00CA40A5">
                        <w:rPr>
                          <w:rFonts w:ascii="MiRYAD" w:hAnsi="MiRYAD"/>
                          <w:b/>
                          <w:lang w:val="es-CO"/>
                        </w:rPr>
                        <w:t>201</w:t>
                      </w:r>
                      <w:r w:rsidR="009D2975"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="00DC70AA" w:rsidRPr="00DC70AA">
                        <w:rPr>
                          <w:rFonts w:ascii="MiRYAD" w:hAnsi="MiRYAD"/>
                          <w:lang w:val="es-CO"/>
                        </w:rPr>
                        <w:t xml:space="preserve">, los cuales suman </w:t>
                      </w:r>
                      <w:r w:rsidR="009D2975">
                        <w:rPr>
                          <w:rFonts w:ascii="MiRYAD" w:hAnsi="MiRYAD"/>
                          <w:b/>
                          <w:lang w:val="es-CO"/>
                        </w:rPr>
                        <w:t>366</w:t>
                      </w:r>
                      <w:r w:rsidR="00DC70AA" w:rsidRPr="00DC70AA">
                        <w:rPr>
                          <w:rFonts w:ascii="MiRYAD" w:hAnsi="MiRYAD"/>
                          <w:lang w:val="es-CO"/>
                        </w:rPr>
                        <w:t xml:space="preserve"> solicitudes</w:t>
                      </w:r>
                      <w:r w:rsidR="00CA40A5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7154C978" w14:textId="3BAC2FB1" w:rsidR="002630AB" w:rsidRPr="003F4727" w:rsidRDefault="002630AB" w:rsidP="002630A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74C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E7B30D" wp14:editId="5F57F627">
                <wp:simplePos x="0" y="0"/>
                <wp:positionH relativeFrom="margin">
                  <wp:align>center</wp:align>
                </wp:positionH>
                <wp:positionV relativeFrom="page">
                  <wp:posOffset>951865</wp:posOffset>
                </wp:positionV>
                <wp:extent cx="3218180" cy="638175"/>
                <wp:effectExtent l="0" t="0" r="0" b="0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A84B" w14:textId="59BF151E" w:rsidR="002630AB" w:rsidRPr="009974CC" w:rsidRDefault="002630AB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30"/>
                                <w:lang w:eastAsia="es-CO"/>
                              </w:rPr>
                            </w:pPr>
                            <w:r w:rsidRPr="009974CC">
                              <w:rPr>
                                <w:rFonts w:ascii="MiRYAD" w:hAnsi="MiRYAD"/>
                                <w:b/>
                                <w:noProof/>
                                <w:sz w:val="30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033D2CB2" w14:textId="093E229D" w:rsidR="002630AB" w:rsidRPr="003F4727" w:rsidRDefault="002630AB" w:rsidP="002630A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B30D" id="_x0000_s1106" type="#_x0000_t202" style="position:absolute;margin-left:0;margin-top:74.95pt;width:253.4pt;height:50.2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" filled="f" stroked="f">
                <v:textbox>
                  <w:txbxContent>
                    <w:p w14:paraId="2FC2A84B" w14:textId="59BF151E" w:rsidR="002630AB" w:rsidRPr="009974CC" w:rsidRDefault="002630AB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30"/>
                          <w:lang w:eastAsia="es-CO"/>
                        </w:rPr>
                      </w:pPr>
                      <w:r w:rsidRPr="009974CC">
                        <w:rPr>
                          <w:rFonts w:ascii="MiRYAD" w:hAnsi="MiRYAD"/>
                          <w:b/>
                          <w:noProof/>
                          <w:sz w:val="30"/>
                          <w:lang w:eastAsia="es-CO"/>
                        </w:rPr>
                        <w:t xml:space="preserve">Negaciones de acceso a información </w:t>
                      </w:r>
                    </w:p>
                    <w:p w14:paraId="033D2CB2" w14:textId="093E229D" w:rsidR="002630AB" w:rsidRPr="003F4727" w:rsidRDefault="002630AB" w:rsidP="002630A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2975" w:rsidRPr="00790624">
        <w:rPr>
          <w:noProof/>
        </w:rPr>
        <w:drawing>
          <wp:anchor distT="0" distB="0" distL="114300" distR="114300" simplePos="0" relativeHeight="252055040" behindDoc="0" locked="0" layoutInCell="1" allowOverlap="1" wp14:anchorId="34611EE7" wp14:editId="77F03689">
            <wp:simplePos x="0" y="0"/>
            <wp:positionH relativeFrom="margin">
              <wp:posOffset>465455</wp:posOffset>
            </wp:positionH>
            <wp:positionV relativeFrom="paragraph">
              <wp:posOffset>2981325</wp:posOffset>
            </wp:positionV>
            <wp:extent cx="6841490" cy="2933700"/>
            <wp:effectExtent l="0" t="0" r="0" b="0"/>
            <wp:wrapNone/>
            <wp:docPr id="50184" name="Imagen 5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28AFEE5" wp14:editId="7CFC3697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FE6E6" w14:textId="77777777" w:rsidR="002630AB" w:rsidRPr="0001592F" w:rsidRDefault="002630AB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FEE5" id="_x0000_s1107" type="#_x0000_t202" style="position:absolute;margin-left:75.5pt;margin-top:9.2pt;width:294.55pt;height:46.6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Bc0Q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" filled="f" stroked="f">
                <v:textbox>
                  <w:txbxContent>
                    <w:p w14:paraId="76DFE6E6" w14:textId="77777777" w:rsidR="002630AB" w:rsidRPr="0001592F" w:rsidRDefault="002630AB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D0DB3F9" wp14:editId="370D3850">
            <wp:extent cx="7772276" cy="9172575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1"/>
                    <a:stretch/>
                  </pic:blipFill>
                  <pic:spPr bwMode="auto">
                    <a:xfrm>
                      <a:off x="0" y="0"/>
                      <a:ext cx="7772400" cy="917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FD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AE1FE1F" wp14:editId="135C7877">
                <wp:simplePos x="0" y="0"/>
                <wp:positionH relativeFrom="margin">
                  <wp:posOffset>400050</wp:posOffset>
                </wp:positionH>
                <wp:positionV relativeFrom="page">
                  <wp:posOffset>-172116750</wp:posOffset>
                </wp:positionV>
                <wp:extent cx="6633210" cy="566420"/>
                <wp:effectExtent l="0" t="0" r="0" b="5080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CF86" w14:textId="4F8C43C5" w:rsidR="002053FA" w:rsidRPr="00BD164C" w:rsidRDefault="00BD164C" w:rsidP="00F51015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 quejas</w:t>
                            </w:r>
                            <w:r w:rsidR="00F51015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837054">
                              <w:rPr>
                                <w:rFonts w:ascii="MiRYAD" w:hAnsi="MiRYAD"/>
                                <w:b/>
                              </w:rPr>
                              <w:t xml:space="preserve">ICBF - </w:t>
                            </w:r>
                            <w:r w:rsidR="002053FA">
                              <w:rPr>
                                <w:rFonts w:ascii="MiRYAD" w:hAnsi="MiRYAD"/>
                                <w:b/>
                              </w:rPr>
                              <w:t>201</w:t>
                            </w:r>
                            <w:r w:rsidR="00A2553C">
                              <w:rPr>
                                <w:rFonts w:ascii="MiRYAD" w:hAnsi="MiRYAD"/>
                                <w:b/>
                              </w:rPr>
                              <w:t>8</w:t>
                            </w:r>
                          </w:p>
                          <w:p w14:paraId="4CECCF12" w14:textId="77777777"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3D0CD9E" w14:textId="77777777"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FE1F" id="_x0000_s1108" type="#_x0000_t202" style="position:absolute;margin-left:31.5pt;margin-top:-13552.5pt;width:522.3pt;height:44.6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" filled="f" stroked="f">
                <v:textbox>
                  <w:txbxContent>
                    <w:p w14:paraId="3E51CF86" w14:textId="4F8C43C5" w:rsidR="002053FA" w:rsidRPr="00BD164C" w:rsidRDefault="00BD164C" w:rsidP="00F51015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 quejas</w:t>
                      </w:r>
                      <w:r w:rsidR="00F51015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837054">
                        <w:rPr>
                          <w:rFonts w:ascii="MiRYAD" w:hAnsi="MiRYAD"/>
                          <w:b/>
                        </w:rPr>
                        <w:t xml:space="preserve">ICBF - </w:t>
                      </w:r>
                      <w:r w:rsidR="002053FA">
                        <w:rPr>
                          <w:rFonts w:ascii="MiRYAD" w:hAnsi="MiRYAD"/>
                          <w:b/>
                        </w:rPr>
                        <w:t>201</w:t>
                      </w:r>
                      <w:r w:rsidR="00A2553C">
                        <w:rPr>
                          <w:rFonts w:ascii="MiRYAD" w:hAnsi="MiRYAD"/>
                          <w:b/>
                        </w:rPr>
                        <w:t>8</w:t>
                      </w:r>
                    </w:p>
                    <w:p w14:paraId="4CECCF12" w14:textId="77777777"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3D0CD9E" w14:textId="77777777"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C93073" w14:textId="6B9327E4" w:rsidR="003A2DE0" w:rsidRDefault="003A2DE0"/>
    <w:p w14:paraId="1BCF9D1C" w14:textId="47A4B15E" w:rsidR="003A2DE0" w:rsidRDefault="003A2DE0"/>
    <w:p w14:paraId="334EBB2D" w14:textId="74B8B82F" w:rsidR="003A2DE0" w:rsidRDefault="003A2DE0"/>
    <w:p w14:paraId="47F43DCE" w14:textId="38AC186C" w:rsidR="003A2DE0" w:rsidRDefault="003A2DE0"/>
    <w:p w14:paraId="3D31C545" w14:textId="1B7032FE" w:rsidR="003A2DE0" w:rsidRDefault="003A2DE0">
      <w:r>
        <w:rPr>
          <w:noProof/>
        </w:rPr>
        <w:lastRenderedPageBreak/>
        <w:drawing>
          <wp:anchor distT="0" distB="0" distL="114300" distR="114300" simplePos="0" relativeHeight="252065280" behindDoc="0" locked="0" layoutInCell="1" allowOverlap="1" wp14:anchorId="0D371D64" wp14:editId="3A610BA5">
            <wp:simplePos x="0" y="0"/>
            <wp:positionH relativeFrom="margin">
              <wp:align>right</wp:align>
            </wp:positionH>
            <wp:positionV relativeFrom="paragraph">
              <wp:posOffset>13837</wp:posOffset>
            </wp:positionV>
            <wp:extent cx="7772400" cy="8971915"/>
            <wp:effectExtent l="0" t="0" r="0" b="635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4A5A" w14:textId="1A1CBE5D" w:rsidR="003A2DE0" w:rsidRDefault="003A2DE0"/>
    <w:p w14:paraId="3987CBA9" w14:textId="299CF66D" w:rsidR="003A2DE0" w:rsidRDefault="003A2DE0"/>
    <w:p w14:paraId="05A679E2" w14:textId="5E9E951D" w:rsidR="003A2DE0" w:rsidRDefault="003A2DE0"/>
    <w:p w14:paraId="04CB545A" w14:textId="076FB9DF" w:rsidR="003A2DE0" w:rsidRDefault="003A2DE0"/>
    <w:p w14:paraId="643A43D3" w14:textId="2A48EF1D" w:rsidR="003A2DE0" w:rsidRDefault="003A2DE0"/>
    <w:p w14:paraId="4B09EFDF" w14:textId="57440AAA" w:rsidR="003A2DE0" w:rsidRDefault="003A2DE0"/>
    <w:p w14:paraId="6859EEA0" w14:textId="5D246C48" w:rsidR="003A2DE0" w:rsidRDefault="003A2DE0"/>
    <w:p w14:paraId="595ADF2B" w14:textId="0E306CBC" w:rsidR="003A2DE0" w:rsidRDefault="003A2DE0"/>
    <w:p w14:paraId="72C8224A" w14:textId="348441D9" w:rsidR="003A2DE0" w:rsidRDefault="003A2DE0"/>
    <w:p w14:paraId="421B85E6" w14:textId="34EC97FB" w:rsidR="003A2DE0" w:rsidRDefault="003A2DE0"/>
    <w:p w14:paraId="738F5757" w14:textId="5D1698AB" w:rsidR="003A2DE0" w:rsidRDefault="003A2DE0"/>
    <w:p w14:paraId="46EBBFE6" w14:textId="5D2DA3FC" w:rsidR="003A2DE0" w:rsidRDefault="003A2DE0"/>
    <w:p w14:paraId="3AF8D4B0" w14:textId="77042B1E" w:rsidR="003A2DE0" w:rsidRDefault="003A2DE0"/>
    <w:p w14:paraId="75F70D2A" w14:textId="21C0FA6C" w:rsidR="003A2DE0" w:rsidRDefault="003A2DE0"/>
    <w:p w14:paraId="0353C5F3" w14:textId="3FDD9E0B" w:rsidR="003A2DE0" w:rsidRDefault="003A2DE0"/>
    <w:p w14:paraId="3404F0A1" w14:textId="3C9018CB" w:rsidR="003A2DE0" w:rsidRDefault="003A2DE0"/>
    <w:p w14:paraId="7F140872" w14:textId="3E95026A" w:rsidR="003A2DE0" w:rsidRDefault="003A2DE0"/>
    <w:p w14:paraId="758A5FDE" w14:textId="588CACCD" w:rsidR="003A2DE0" w:rsidRDefault="003A2DE0"/>
    <w:p w14:paraId="27CE16B5" w14:textId="2849D640" w:rsidR="003A2DE0" w:rsidRDefault="003A2DE0"/>
    <w:p w14:paraId="33AD2D71" w14:textId="15B519E0" w:rsidR="003A2DE0" w:rsidRDefault="003A2DE0"/>
    <w:p w14:paraId="5FAE6756" w14:textId="40BF3A97" w:rsidR="003A2DE0" w:rsidRDefault="003A2DE0"/>
    <w:p w14:paraId="03377F5C" w14:textId="16AA3998" w:rsidR="003A2DE0" w:rsidRDefault="003A2DE0"/>
    <w:p w14:paraId="2529CE19" w14:textId="4FD45DFB" w:rsidR="003A2DE0" w:rsidRDefault="003A2DE0"/>
    <w:p w14:paraId="212654A1" w14:textId="4377220C" w:rsidR="003A2DE0" w:rsidRDefault="003A2DE0"/>
    <w:p w14:paraId="723EFF84" w14:textId="025B8574" w:rsidR="003A2DE0" w:rsidRDefault="003A2DE0"/>
    <w:p w14:paraId="46D85825" w14:textId="21F2CB6F" w:rsidR="003A2DE0" w:rsidRDefault="003A2DE0"/>
    <w:p w14:paraId="2D45DD12" w14:textId="6C3EC3FE" w:rsidR="003A2DE0" w:rsidRDefault="003A2DE0"/>
    <w:p w14:paraId="3EF1D9EA" w14:textId="5F41BC8C" w:rsidR="003A2DE0" w:rsidRDefault="003A2DE0"/>
    <w:p w14:paraId="77EB3F31" w14:textId="49169B85" w:rsidR="003A2DE0" w:rsidRDefault="003A2DE0"/>
    <w:p w14:paraId="4B14B9FE" w14:textId="7530197D" w:rsidR="003A2DE0" w:rsidRDefault="003A2DE0"/>
    <w:p w14:paraId="514ED6E8" w14:textId="58975DEB" w:rsidR="003A2DE0" w:rsidRDefault="003A2DE0"/>
    <w:p w14:paraId="41FADFD4" w14:textId="5069B197" w:rsidR="003A2DE0" w:rsidRDefault="003A2DE0"/>
    <w:p w14:paraId="01CEC513" w14:textId="746B2DDC" w:rsidR="003A2DE0" w:rsidRDefault="003A2DE0"/>
    <w:p w14:paraId="4ECB4776" w14:textId="6781520E" w:rsidR="003A2DE0" w:rsidRDefault="003A2DE0"/>
    <w:p w14:paraId="6735DB45" w14:textId="1829CD65" w:rsidR="003A2DE0" w:rsidRDefault="003A2DE0"/>
    <w:p w14:paraId="16B961AD" w14:textId="60E4F659" w:rsidR="003A2DE0" w:rsidRDefault="003A2DE0"/>
    <w:p w14:paraId="4ACB9FA1" w14:textId="00B7C187" w:rsidR="003A2DE0" w:rsidRDefault="003A2DE0"/>
    <w:p w14:paraId="248809F2" w14:textId="11F261B5" w:rsidR="003A2DE0" w:rsidRDefault="003A2DE0"/>
    <w:p w14:paraId="1A9B251A" w14:textId="59117FF8" w:rsidR="003A2DE0" w:rsidRDefault="003A2DE0"/>
    <w:p w14:paraId="6F2F0CBF" w14:textId="7B08E52F" w:rsidR="003A2DE0" w:rsidRDefault="003A2DE0"/>
    <w:p w14:paraId="1F4D2833" w14:textId="6E0BE432" w:rsidR="003A2DE0" w:rsidRDefault="003A2DE0"/>
    <w:p w14:paraId="593E50CB" w14:textId="46AE54B0" w:rsidR="003A2DE0" w:rsidRDefault="003A2DE0"/>
    <w:p w14:paraId="28F3AEB8" w14:textId="278286F6" w:rsidR="003A2DE0" w:rsidRDefault="003A2DE0"/>
    <w:p w14:paraId="55805518" w14:textId="374D6FBB" w:rsidR="003A2DE0" w:rsidRDefault="003A2DE0"/>
    <w:p w14:paraId="30C435FF" w14:textId="7258420A" w:rsidR="003A2DE0" w:rsidRDefault="003A2DE0"/>
    <w:p w14:paraId="3EEA61A2" w14:textId="77777777" w:rsidR="003A2DE0" w:rsidRDefault="003A2DE0"/>
    <w:p w14:paraId="492886E6" w14:textId="4E822F32" w:rsidR="003A2DE0" w:rsidRDefault="003A2DE0"/>
    <w:p w14:paraId="59A0F9E0" w14:textId="0F9EF340" w:rsidR="003A2DE0" w:rsidRDefault="003A2DE0"/>
    <w:p w14:paraId="5FE68ECD" w14:textId="77777777" w:rsidR="003A2DE0" w:rsidRDefault="003A2DE0"/>
    <w:p w14:paraId="43395544" w14:textId="1262A7AB" w:rsidR="00F6310A" w:rsidRDefault="00CB35DE">
      <w:r w:rsidRPr="00044C05">
        <w:rPr>
          <w:noProof/>
        </w:rPr>
        <w:lastRenderedPageBreak/>
        <w:drawing>
          <wp:anchor distT="0" distB="0" distL="114300" distR="114300" simplePos="0" relativeHeight="252057088" behindDoc="0" locked="0" layoutInCell="1" allowOverlap="1" wp14:anchorId="454DEC0F" wp14:editId="7DE3A4A7">
            <wp:simplePos x="0" y="0"/>
            <wp:positionH relativeFrom="margin">
              <wp:align>center</wp:align>
            </wp:positionH>
            <wp:positionV relativeFrom="paragraph">
              <wp:posOffset>1066165</wp:posOffset>
            </wp:positionV>
            <wp:extent cx="6076814" cy="8594725"/>
            <wp:effectExtent l="0" t="0" r="635" b="0"/>
            <wp:wrapNone/>
            <wp:docPr id="1" name="Imagen 1" descr="C:\Users\HernandoM\Documents\Jeffercy_Muñoz\Privada\Boletín Mensual\Boletines 2019\Nueva carpeta\Info Caracterizacio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doM\Documents\Jeffercy_Muñoz\Privada\Boletín Mensual\Boletines 2019\Nueva carpeta\Info Caracterizacion\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45" cy="85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5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34CA7" wp14:editId="7ED03A5A">
                <wp:simplePos x="0" y="0"/>
                <wp:positionH relativeFrom="column">
                  <wp:posOffset>7021460</wp:posOffset>
                </wp:positionH>
                <wp:positionV relativeFrom="page">
                  <wp:posOffset>9485734</wp:posOffset>
                </wp:positionV>
                <wp:extent cx="455102" cy="342691"/>
                <wp:effectExtent l="0" t="0" r="0" b="0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C986B" w14:textId="137D2AA2" w:rsidR="00B65D51" w:rsidRPr="00BC667E" w:rsidRDefault="00B65D51" w:rsidP="00B65D5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575A5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4CA7" id="Cuadro de texto 59394" o:spid="_x0000_s1109" type="#_x0000_t202" style="position:absolute;margin-left:552.85pt;margin-top:746.9pt;width:35.8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" filled="f" stroked="f">
                <v:textbox>
                  <w:txbxContent>
                    <w:p w14:paraId="164C986B" w14:textId="137D2AA2" w:rsidR="00B65D51" w:rsidRPr="00BC667E" w:rsidRDefault="00B65D51" w:rsidP="00B65D5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575A5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A0BE27" wp14:editId="68356D16">
                <wp:simplePos x="0" y="0"/>
                <wp:positionH relativeFrom="page">
                  <wp:posOffset>965835</wp:posOffset>
                </wp:positionH>
                <wp:positionV relativeFrom="page">
                  <wp:posOffset>231140</wp:posOffset>
                </wp:positionV>
                <wp:extent cx="4832985" cy="334010"/>
                <wp:effectExtent l="0" t="0" r="0" b="0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0257" w14:textId="77777777" w:rsidR="00F6310A" w:rsidRPr="0001592F" w:rsidRDefault="00F6310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2D05F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IAS 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BE27" id="_x0000_s1110" type="#_x0000_t202" style="position:absolute;margin-left:76.05pt;margin-top:18.2pt;width:380.55pt;height:26.3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aG0w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" filled="f" stroked="f">
                <v:textbox>
                  <w:txbxContent>
                    <w:p w14:paraId="3E0A0257" w14:textId="77777777" w:rsidR="00F6310A" w:rsidRPr="0001592F" w:rsidRDefault="00F6310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2D05F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IAS QUÉ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22860BD" wp14:editId="3CB96D95">
            <wp:extent cx="7772276" cy="931545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7"/>
                    <a:stretch/>
                  </pic:blipFill>
                  <pic:spPr bwMode="auto">
                    <a:xfrm>
                      <a:off x="0" y="0"/>
                      <a:ext cx="7772400" cy="931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FDE4B" w14:textId="3E93A78D" w:rsidR="005131C8" w:rsidRDefault="005131C8"/>
    <w:p w14:paraId="7AE6D13C" w14:textId="614BCC73" w:rsidR="0095545E" w:rsidRDefault="0095545E"/>
    <w:p w14:paraId="70E6FC6A" w14:textId="5E62319A" w:rsidR="003A2DE0" w:rsidRDefault="003A2DE0"/>
    <w:p w14:paraId="10D03603" w14:textId="0294ADC3" w:rsidR="003A2DE0" w:rsidRDefault="003A2DE0">
      <w:r>
        <w:rPr>
          <w:noProof/>
        </w:rPr>
        <w:lastRenderedPageBreak/>
        <w:drawing>
          <wp:anchor distT="0" distB="0" distL="114300" distR="114300" simplePos="0" relativeHeight="252067328" behindDoc="0" locked="0" layoutInCell="1" allowOverlap="1" wp14:anchorId="04216DF4" wp14:editId="2F610CDA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7772400" cy="8933815"/>
            <wp:effectExtent l="0" t="0" r="0" b="63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3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4713" w14:textId="7DC36D67" w:rsidR="003A2DE0" w:rsidRDefault="003A2DE0"/>
    <w:p w14:paraId="4D490FE3" w14:textId="06F360E5" w:rsidR="003A2DE0" w:rsidRDefault="003A2DE0"/>
    <w:p w14:paraId="41D8D41C" w14:textId="364E0260" w:rsidR="003A2DE0" w:rsidRDefault="003A2DE0"/>
    <w:p w14:paraId="69BDEC4C" w14:textId="361F0E21" w:rsidR="003A2DE0" w:rsidRDefault="003A2DE0"/>
    <w:p w14:paraId="606DDEC1" w14:textId="5BBD272C" w:rsidR="003A2DE0" w:rsidRDefault="003A2DE0"/>
    <w:p w14:paraId="03F5E23D" w14:textId="0DA83796" w:rsidR="0095545E" w:rsidRDefault="00B65D51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B61258" wp14:editId="2E827374">
                <wp:simplePos x="0" y="0"/>
                <wp:positionH relativeFrom="column">
                  <wp:posOffset>7026685</wp:posOffset>
                </wp:positionH>
                <wp:positionV relativeFrom="page">
                  <wp:posOffset>9492687</wp:posOffset>
                </wp:positionV>
                <wp:extent cx="455102" cy="342691"/>
                <wp:effectExtent l="0" t="0" r="0" b="0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67BC6" w14:textId="029E1527" w:rsidR="00B65D51" w:rsidRPr="00BC667E" w:rsidRDefault="00B65D51" w:rsidP="00B65D5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575A5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1258" id="Cuadro de texto 59395" o:spid="_x0000_s1111" type="#_x0000_t202" style="position:absolute;margin-left:553.3pt;margin-top:747.45pt;width:35.8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" filled="f" stroked="f">
                <v:textbox>
                  <w:txbxContent>
                    <w:p w14:paraId="72667BC6" w14:textId="029E1527" w:rsidR="00B65D51" w:rsidRPr="00BC667E" w:rsidRDefault="00B65D51" w:rsidP="00B65D5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575A5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493AC" wp14:editId="43532367">
                <wp:simplePos x="0" y="0"/>
                <wp:positionH relativeFrom="column">
                  <wp:posOffset>628015</wp:posOffset>
                </wp:positionH>
                <wp:positionV relativeFrom="page">
                  <wp:posOffset>1492543</wp:posOffset>
                </wp:positionV>
                <wp:extent cx="6520815" cy="571500"/>
                <wp:effectExtent l="0" t="0" r="0" b="127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41308" w14:textId="05FAFDA4" w:rsidR="00F6310A" w:rsidRDefault="00F6310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14:paraId="583E2202" w14:textId="77777777" w:rsidR="00F6310A" w:rsidRDefault="00F6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493AC" id="Cuadro de texto 23" o:spid="_x0000_s1112" type="#_x0000_t202" style="position:absolute;margin-left:49.45pt;margin-top:117.5pt;width:513.45pt;height: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" filled="f" stroked="f">
                <v:textbox>
                  <w:txbxContent>
                    <w:p w14:paraId="5F241308" w14:textId="05FAFDA4" w:rsidR="00F6310A" w:rsidRDefault="00F6310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14:paraId="583E2202" w14:textId="77777777" w:rsidR="00F6310A" w:rsidRDefault="00F6310A"/>
                  </w:txbxContent>
                </v:textbox>
                <w10:wrap anchory="page"/>
              </v:shape>
            </w:pict>
          </mc:Fallback>
        </mc:AlternateContent>
      </w:r>
      <w:r w:rsidR="00F6310A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84864" behindDoc="0" locked="0" layoutInCell="1" allowOverlap="1" wp14:anchorId="1786726E" wp14:editId="7859E9D2">
            <wp:simplePos x="0" y="0"/>
            <wp:positionH relativeFrom="column">
              <wp:posOffset>394335</wp:posOffset>
            </wp:positionH>
            <wp:positionV relativeFrom="page">
              <wp:posOffset>2173947</wp:posOffset>
            </wp:positionV>
            <wp:extent cx="7011670" cy="708279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0A">
        <w:rPr>
          <w:noProof/>
          <w:lang w:val="es-CO" w:eastAsia="es-CO"/>
        </w:rPr>
        <w:drawing>
          <wp:inline distT="0" distB="0" distL="0" distR="0" wp14:anchorId="2F3A6EDD" wp14:editId="47A269EC">
            <wp:extent cx="7772400" cy="925449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5"/>
                    <a:stretch/>
                  </pic:blipFill>
                  <pic:spPr bwMode="auto">
                    <a:xfrm>
                      <a:off x="0" y="0"/>
                      <a:ext cx="7772400" cy="925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10A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A5364" wp14:editId="3BA27162">
                <wp:simplePos x="0" y="0"/>
                <wp:positionH relativeFrom="page">
                  <wp:posOffset>851144</wp:posOffset>
                </wp:positionH>
                <wp:positionV relativeFrom="page">
                  <wp:posOffset>23114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A7F4" w14:textId="77777777" w:rsidR="00F6310A" w:rsidRPr="0001592F" w:rsidRDefault="00F6310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5364" id="_x0000_s1113" type="#_x0000_t202" style="position:absolute;margin-left:67pt;margin-top:18.2pt;width:380.55pt;height:26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" filled="f" stroked="f">
                <v:textbox>
                  <w:txbxContent>
                    <w:p w14:paraId="36AFA7F4" w14:textId="77777777" w:rsidR="00F6310A" w:rsidRPr="0001592F" w:rsidRDefault="00F6310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545E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733BE" w14:textId="77777777" w:rsidR="0072260B" w:rsidRDefault="0072260B" w:rsidP="00A15011">
      <w:r>
        <w:separator/>
      </w:r>
    </w:p>
  </w:endnote>
  <w:endnote w:type="continuationSeparator" w:id="0">
    <w:p w14:paraId="1BB1B545" w14:textId="77777777" w:rsidR="0072260B" w:rsidRDefault="0072260B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MiRYA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A7EF8" w14:textId="77777777" w:rsidR="0072260B" w:rsidRDefault="0072260B" w:rsidP="00A15011">
      <w:r>
        <w:separator/>
      </w:r>
    </w:p>
  </w:footnote>
  <w:footnote w:type="continuationSeparator" w:id="0">
    <w:p w14:paraId="271A05B4" w14:textId="77777777" w:rsidR="0072260B" w:rsidRDefault="0072260B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526"/>
    <w:multiLevelType w:val="hybridMultilevel"/>
    <w:tmpl w:val="437C4DB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1E89"/>
    <w:multiLevelType w:val="hybridMultilevel"/>
    <w:tmpl w:val="2C007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6F45"/>
    <w:multiLevelType w:val="hybridMultilevel"/>
    <w:tmpl w:val="DD4C3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1392B"/>
    <w:multiLevelType w:val="hybridMultilevel"/>
    <w:tmpl w:val="AB521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55036"/>
    <w:multiLevelType w:val="hybridMultilevel"/>
    <w:tmpl w:val="CA607F8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554FD"/>
    <w:multiLevelType w:val="hybridMultilevel"/>
    <w:tmpl w:val="5F92C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513E"/>
    <w:rsid w:val="00005758"/>
    <w:rsid w:val="0000584C"/>
    <w:rsid w:val="00012C1E"/>
    <w:rsid w:val="0001313D"/>
    <w:rsid w:val="000320AE"/>
    <w:rsid w:val="00035106"/>
    <w:rsid w:val="00036A50"/>
    <w:rsid w:val="000401BD"/>
    <w:rsid w:val="00040D2F"/>
    <w:rsid w:val="00042189"/>
    <w:rsid w:val="000640D8"/>
    <w:rsid w:val="00064C20"/>
    <w:rsid w:val="00066677"/>
    <w:rsid w:val="00070C33"/>
    <w:rsid w:val="00074C9E"/>
    <w:rsid w:val="0008384D"/>
    <w:rsid w:val="000A094B"/>
    <w:rsid w:val="000C6373"/>
    <w:rsid w:val="000D18A3"/>
    <w:rsid w:val="000D4AC6"/>
    <w:rsid w:val="000F11A5"/>
    <w:rsid w:val="000F3E62"/>
    <w:rsid w:val="00100675"/>
    <w:rsid w:val="001076E5"/>
    <w:rsid w:val="001135D2"/>
    <w:rsid w:val="001253FB"/>
    <w:rsid w:val="001319BA"/>
    <w:rsid w:val="0014106B"/>
    <w:rsid w:val="00143B9E"/>
    <w:rsid w:val="00153A24"/>
    <w:rsid w:val="00156C51"/>
    <w:rsid w:val="00161575"/>
    <w:rsid w:val="0017727D"/>
    <w:rsid w:val="001775B9"/>
    <w:rsid w:val="001801A7"/>
    <w:rsid w:val="00191222"/>
    <w:rsid w:val="001A401E"/>
    <w:rsid w:val="001D3401"/>
    <w:rsid w:val="001E0EDB"/>
    <w:rsid w:val="002053FA"/>
    <w:rsid w:val="00214F23"/>
    <w:rsid w:val="0021690B"/>
    <w:rsid w:val="002322B1"/>
    <w:rsid w:val="002340BF"/>
    <w:rsid w:val="002406F8"/>
    <w:rsid w:val="002630AB"/>
    <w:rsid w:val="002641C0"/>
    <w:rsid w:val="0027717F"/>
    <w:rsid w:val="00281AEC"/>
    <w:rsid w:val="00283712"/>
    <w:rsid w:val="002867FD"/>
    <w:rsid w:val="0028702F"/>
    <w:rsid w:val="00292C24"/>
    <w:rsid w:val="002979F9"/>
    <w:rsid w:val="002A16A8"/>
    <w:rsid w:val="002A2492"/>
    <w:rsid w:val="002B47B2"/>
    <w:rsid w:val="002C3E0E"/>
    <w:rsid w:val="002C49AE"/>
    <w:rsid w:val="002D2934"/>
    <w:rsid w:val="002E34F1"/>
    <w:rsid w:val="002F5613"/>
    <w:rsid w:val="002F619A"/>
    <w:rsid w:val="0030153B"/>
    <w:rsid w:val="00306278"/>
    <w:rsid w:val="00307A8E"/>
    <w:rsid w:val="00325D8F"/>
    <w:rsid w:val="00325E01"/>
    <w:rsid w:val="003450D3"/>
    <w:rsid w:val="00352560"/>
    <w:rsid w:val="00352806"/>
    <w:rsid w:val="0035663E"/>
    <w:rsid w:val="00363981"/>
    <w:rsid w:val="003719FF"/>
    <w:rsid w:val="00377BD0"/>
    <w:rsid w:val="00385407"/>
    <w:rsid w:val="003938AD"/>
    <w:rsid w:val="003A2DE0"/>
    <w:rsid w:val="003A4C8F"/>
    <w:rsid w:val="003A74C4"/>
    <w:rsid w:val="003B680F"/>
    <w:rsid w:val="003C34B4"/>
    <w:rsid w:val="003C75D4"/>
    <w:rsid w:val="003D060E"/>
    <w:rsid w:val="003D4C8B"/>
    <w:rsid w:val="003E5CF8"/>
    <w:rsid w:val="003E67C5"/>
    <w:rsid w:val="003F3F97"/>
    <w:rsid w:val="003F489F"/>
    <w:rsid w:val="003F7222"/>
    <w:rsid w:val="004018F0"/>
    <w:rsid w:val="00403442"/>
    <w:rsid w:val="00404584"/>
    <w:rsid w:val="0040477B"/>
    <w:rsid w:val="00405647"/>
    <w:rsid w:val="0042138C"/>
    <w:rsid w:val="00424F89"/>
    <w:rsid w:val="00444831"/>
    <w:rsid w:val="00456147"/>
    <w:rsid w:val="00462F81"/>
    <w:rsid w:val="00465CD4"/>
    <w:rsid w:val="00497799"/>
    <w:rsid w:val="004A1479"/>
    <w:rsid w:val="004B086C"/>
    <w:rsid w:val="004B207A"/>
    <w:rsid w:val="004C005B"/>
    <w:rsid w:val="004E3B1D"/>
    <w:rsid w:val="004E408D"/>
    <w:rsid w:val="004F0381"/>
    <w:rsid w:val="004F50E5"/>
    <w:rsid w:val="00501D6E"/>
    <w:rsid w:val="005121BD"/>
    <w:rsid w:val="005131C8"/>
    <w:rsid w:val="00520376"/>
    <w:rsid w:val="0054177E"/>
    <w:rsid w:val="005438F7"/>
    <w:rsid w:val="00552C20"/>
    <w:rsid w:val="005534AB"/>
    <w:rsid w:val="00556339"/>
    <w:rsid w:val="005575A5"/>
    <w:rsid w:val="00573A1C"/>
    <w:rsid w:val="00577CBB"/>
    <w:rsid w:val="00590F4D"/>
    <w:rsid w:val="00591528"/>
    <w:rsid w:val="005A06BD"/>
    <w:rsid w:val="005B015B"/>
    <w:rsid w:val="005D141C"/>
    <w:rsid w:val="005D399D"/>
    <w:rsid w:val="005D5C07"/>
    <w:rsid w:val="005E0402"/>
    <w:rsid w:val="005E0527"/>
    <w:rsid w:val="005E31BB"/>
    <w:rsid w:val="005E6592"/>
    <w:rsid w:val="00611332"/>
    <w:rsid w:val="00611ED1"/>
    <w:rsid w:val="00617A73"/>
    <w:rsid w:val="006226A3"/>
    <w:rsid w:val="00625E1F"/>
    <w:rsid w:val="0062706D"/>
    <w:rsid w:val="00627EBC"/>
    <w:rsid w:val="00636089"/>
    <w:rsid w:val="0064490A"/>
    <w:rsid w:val="00646C6D"/>
    <w:rsid w:val="00646DD6"/>
    <w:rsid w:val="006607F6"/>
    <w:rsid w:val="00682BCD"/>
    <w:rsid w:val="006B2A0F"/>
    <w:rsid w:val="006B4640"/>
    <w:rsid w:val="006E1DE4"/>
    <w:rsid w:val="006F3B10"/>
    <w:rsid w:val="0072260B"/>
    <w:rsid w:val="00726AC1"/>
    <w:rsid w:val="0072790D"/>
    <w:rsid w:val="00752A4C"/>
    <w:rsid w:val="00791461"/>
    <w:rsid w:val="007A017A"/>
    <w:rsid w:val="007A2547"/>
    <w:rsid w:val="007A484D"/>
    <w:rsid w:val="007B0119"/>
    <w:rsid w:val="007C66C7"/>
    <w:rsid w:val="007D4280"/>
    <w:rsid w:val="007D48BB"/>
    <w:rsid w:val="007D57D2"/>
    <w:rsid w:val="007E7159"/>
    <w:rsid w:val="00803836"/>
    <w:rsid w:val="00805E76"/>
    <w:rsid w:val="00812866"/>
    <w:rsid w:val="00822871"/>
    <w:rsid w:val="00823E3B"/>
    <w:rsid w:val="00837054"/>
    <w:rsid w:val="0083762B"/>
    <w:rsid w:val="008469ED"/>
    <w:rsid w:val="008525B0"/>
    <w:rsid w:val="008560E7"/>
    <w:rsid w:val="00860B96"/>
    <w:rsid w:val="008633E2"/>
    <w:rsid w:val="0087589A"/>
    <w:rsid w:val="00880239"/>
    <w:rsid w:val="00880A9A"/>
    <w:rsid w:val="0088453A"/>
    <w:rsid w:val="00896345"/>
    <w:rsid w:val="008A124B"/>
    <w:rsid w:val="008A1697"/>
    <w:rsid w:val="008A5398"/>
    <w:rsid w:val="008A6E44"/>
    <w:rsid w:val="008C549F"/>
    <w:rsid w:val="008C7694"/>
    <w:rsid w:val="008D53FF"/>
    <w:rsid w:val="008E55E8"/>
    <w:rsid w:val="008F5F16"/>
    <w:rsid w:val="00905C0B"/>
    <w:rsid w:val="009118EB"/>
    <w:rsid w:val="00915D0F"/>
    <w:rsid w:val="00936C19"/>
    <w:rsid w:val="00941EA6"/>
    <w:rsid w:val="00946A38"/>
    <w:rsid w:val="0095545E"/>
    <w:rsid w:val="00956A0D"/>
    <w:rsid w:val="0097279A"/>
    <w:rsid w:val="00975E48"/>
    <w:rsid w:val="00990F62"/>
    <w:rsid w:val="00991C72"/>
    <w:rsid w:val="00993A87"/>
    <w:rsid w:val="009974CC"/>
    <w:rsid w:val="009A55A3"/>
    <w:rsid w:val="009A68CA"/>
    <w:rsid w:val="009B28D8"/>
    <w:rsid w:val="009B4B66"/>
    <w:rsid w:val="009B6D0A"/>
    <w:rsid w:val="009B736C"/>
    <w:rsid w:val="009C5092"/>
    <w:rsid w:val="009D2975"/>
    <w:rsid w:val="009D725E"/>
    <w:rsid w:val="009F4069"/>
    <w:rsid w:val="009F4207"/>
    <w:rsid w:val="009F4FFE"/>
    <w:rsid w:val="00A00C61"/>
    <w:rsid w:val="00A03C7B"/>
    <w:rsid w:val="00A05D51"/>
    <w:rsid w:val="00A15011"/>
    <w:rsid w:val="00A21E8B"/>
    <w:rsid w:val="00A2553C"/>
    <w:rsid w:val="00A260A3"/>
    <w:rsid w:val="00A33357"/>
    <w:rsid w:val="00A5088C"/>
    <w:rsid w:val="00A725FE"/>
    <w:rsid w:val="00A7567E"/>
    <w:rsid w:val="00A91523"/>
    <w:rsid w:val="00A9445A"/>
    <w:rsid w:val="00A94EFE"/>
    <w:rsid w:val="00AA7449"/>
    <w:rsid w:val="00AB2341"/>
    <w:rsid w:val="00AB7F3E"/>
    <w:rsid w:val="00AB7F47"/>
    <w:rsid w:val="00AC4B7D"/>
    <w:rsid w:val="00AC5CCB"/>
    <w:rsid w:val="00AD0C70"/>
    <w:rsid w:val="00AD6B91"/>
    <w:rsid w:val="00AE1005"/>
    <w:rsid w:val="00AE3E77"/>
    <w:rsid w:val="00AE51D2"/>
    <w:rsid w:val="00AE626D"/>
    <w:rsid w:val="00AF3A76"/>
    <w:rsid w:val="00AF3B5E"/>
    <w:rsid w:val="00AF6CB4"/>
    <w:rsid w:val="00B058E9"/>
    <w:rsid w:val="00B17F3E"/>
    <w:rsid w:val="00B27696"/>
    <w:rsid w:val="00B32268"/>
    <w:rsid w:val="00B33A82"/>
    <w:rsid w:val="00B3760C"/>
    <w:rsid w:val="00B40AD3"/>
    <w:rsid w:val="00B57C78"/>
    <w:rsid w:val="00B607AA"/>
    <w:rsid w:val="00B60DCF"/>
    <w:rsid w:val="00B65D51"/>
    <w:rsid w:val="00B67134"/>
    <w:rsid w:val="00B8007E"/>
    <w:rsid w:val="00BA0213"/>
    <w:rsid w:val="00BA08CF"/>
    <w:rsid w:val="00BB6874"/>
    <w:rsid w:val="00BC667E"/>
    <w:rsid w:val="00BD164C"/>
    <w:rsid w:val="00C038A6"/>
    <w:rsid w:val="00C103C6"/>
    <w:rsid w:val="00C115F0"/>
    <w:rsid w:val="00C20D0C"/>
    <w:rsid w:val="00C23A01"/>
    <w:rsid w:val="00C23D64"/>
    <w:rsid w:val="00C2550A"/>
    <w:rsid w:val="00C60AEB"/>
    <w:rsid w:val="00C67986"/>
    <w:rsid w:val="00C826B7"/>
    <w:rsid w:val="00C943FE"/>
    <w:rsid w:val="00C955D0"/>
    <w:rsid w:val="00CA10B2"/>
    <w:rsid w:val="00CA40A5"/>
    <w:rsid w:val="00CA6C51"/>
    <w:rsid w:val="00CA74EB"/>
    <w:rsid w:val="00CB35DE"/>
    <w:rsid w:val="00CD1915"/>
    <w:rsid w:val="00CE2736"/>
    <w:rsid w:val="00CE4AAE"/>
    <w:rsid w:val="00CE77E9"/>
    <w:rsid w:val="00CF499D"/>
    <w:rsid w:val="00D01428"/>
    <w:rsid w:val="00D2721F"/>
    <w:rsid w:val="00D33A35"/>
    <w:rsid w:val="00D53776"/>
    <w:rsid w:val="00D74492"/>
    <w:rsid w:val="00D9016A"/>
    <w:rsid w:val="00DA0F46"/>
    <w:rsid w:val="00DA221A"/>
    <w:rsid w:val="00DA75D6"/>
    <w:rsid w:val="00DC70AA"/>
    <w:rsid w:val="00DE1258"/>
    <w:rsid w:val="00DE6F65"/>
    <w:rsid w:val="00DF3807"/>
    <w:rsid w:val="00E0031D"/>
    <w:rsid w:val="00E04032"/>
    <w:rsid w:val="00E40A40"/>
    <w:rsid w:val="00E610BD"/>
    <w:rsid w:val="00E63C5F"/>
    <w:rsid w:val="00E67F70"/>
    <w:rsid w:val="00E710EB"/>
    <w:rsid w:val="00E72C06"/>
    <w:rsid w:val="00E737DF"/>
    <w:rsid w:val="00E805E1"/>
    <w:rsid w:val="00E818F6"/>
    <w:rsid w:val="00E940F5"/>
    <w:rsid w:val="00EA3387"/>
    <w:rsid w:val="00EA44B5"/>
    <w:rsid w:val="00EA6750"/>
    <w:rsid w:val="00EC1C03"/>
    <w:rsid w:val="00EC25AF"/>
    <w:rsid w:val="00EC54FA"/>
    <w:rsid w:val="00EC590A"/>
    <w:rsid w:val="00EC67E1"/>
    <w:rsid w:val="00EF0FEB"/>
    <w:rsid w:val="00EF33BA"/>
    <w:rsid w:val="00F01254"/>
    <w:rsid w:val="00F12C72"/>
    <w:rsid w:val="00F15FD4"/>
    <w:rsid w:val="00F16158"/>
    <w:rsid w:val="00F24C44"/>
    <w:rsid w:val="00F264A4"/>
    <w:rsid w:val="00F30AF4"/>
    <w:rsid w:val="00F45E7B"/>
    <w:rsid w:val="00F51015"/>
    <w:rsid w:val="00F55FF4"/>
    <w:rsid w:val="00F56328"/>
    <w:rsid w:val="00F61C57"/>
    <w:rsid w:val="00F62690"/>
    <w:rsid w:val="00F6310A"/>
    <w:rsid w:val="00F6639E"/>
    <w:rsid w:val="00F82DCB"/>
    <w:rsid w:val="00FA6083"/>
    <w:rsid w:val="00FB175B"/>
    <w:rsid w:val="00FD5BAE"/>
    <w:rsid w:val="00FE09B0"/>
    <w:rsid w:val="00FE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997C0"/>
  <w15:docId w15:val="{505DEDEB-CE24-4846-8A0F-94E62162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5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50A"/>
    <w:rPr>
      <w:rFonts w:ascii="Tahoma" w:eastAsiaTheme="minorEastAsi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BA0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Colors" Target="diagrams/colors1.xml"/><Relationship Id="rId21" Type="http://schemas.openxmlformats.org/officeDocument/2006/relationships/image" Target="media/image10.emf"/><Relationship Id="rId34" Type="http://schemas.openxmlformats.org/officeDocument/2006/relationships/image" Target="media/image21.emf"/><Relationship Id="rId42" Type="http://schemas.openxmlformats.org/officeDocument/2006/relationships/image" Target="media/image27.png"/><Relationship Id="rId47" Type="http://schemas.openxmlformats.org/officeDocument/2006/relationships/hyperlink" Target="https://www.icbf.gov.co/servicios/respuestas-derechos-de-peticion" TargetMode="External"/><Relationship Id="rId50" Type="http://schemas.openxmlformats.org/officeDocument/2006/relationships/image" Target="media/image33.png"/><Relationship Id="rId55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yperlink" Target="mailto:anticorrupcion@icbf.gov.co" TargetMode="External"/><Relationship Id="rId38" Type="http://schemas.openxmlformats.org/officeDocument/2006/relationships/diagramQuickStyle" Target="diagrams/quickStyle1.xml"/><Relationship Id="rId46" Type="http://schemas.openxmlformats.org/officeDocument/2006/relationships/image" Target="media/image31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54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hyperlink" Target="mailto:anticorrupcion@icbf.gov.co" TargetMode="Externa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image" Target="media/image30.emf"/><Relationship Id="rId53" Type="http://schemas.openxmlformats.org/officeDocument/2006/relationships/diagramData" Target="diagrams/data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diagramData" Target="diagrams/data1.xml"/><Relationship Id="rId49" Type="http://schemas.openxmlformats.org/officeDocument/2006/relationships/image" Target="media/image32.emf"/><Relationship Id="rId57" Type="http://schemas.microsoft.com/office/2007/relationships/diagramDrawing" Target="diagrams/drawing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29.emf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hyperlink" Target="https://www.icbf.gov.co/servicios/respuestas-derechos-de-peticion" TargetMode="External"/><Relationship Id="rId56" Type="http://schemas.openxmlformats.org/officeDocument/2006/relationships/diagramColors" Target="diagrams/colors2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5.jpeg"/><Relationship Id="rId4" Type="http://schemas.openxmlformats.org/officeDocument/2006/relationships/image" Target="../media/image24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8.png"/><Relationship Id="rId2" Type="http://schemas.openxmlformats.org/officeDocument/2006/relationships/image" Target="../media/image37.png"/><Relationship Id="rId1" Type="http://schemas.openxmlformats.org/officeDocument/2006/relationships/image" Target="../media/image36.png"/><Relationship Id="rId5" Type="http://schemas.openxmlformats.org/officeDocument/2006/relationships/image" Target="../media/image40.png"/><Relationship Id="rId4" Type="http://schemas.openxmlformats.org/officeDocument/2006/relationships/image" Target="../media/image39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eg"/><Relationship Id="rId2" Type="http://schemas.openxmlformats.org/officeDocument/2006/relationships/image" Target="../media/image24.jpg"/><Relationship Id="rId1" Type="http://schemas.openxmlformats.org/officeDocument/2006/relationships/image" Target="../media/image23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8.png"/><Relationship Id="rId2" Type="http://schemas.openxmlformats.org/officeDocument/2006/relationships/image" Target="../media/image37.png"/><Relationship Id="rId1" Type="http://schemas.openxmlformats.org/officeDocument/2006/relationships/image" Target="../media/image36.png"/><Relationship Id="rId5" Type="http://schemas.openxmlformats.org/officeDocument/2006/relationships/image" Target="../media/image40.png"/><Relationship Id="rId4" Type="http://schemas.openxmlformats.org/officeDocument/2006/relationships/image" Target="../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29.585 peticiones relacionadas con Servicio al Ciudadano:</a:t>
          </a:r>
          <a:r>
            <a:rPr lang="es-CO" sz="1200"/>
            <a:t> para todos los interesados en información de ubicación, horarios y teléfonos de puntos de atención, vida para trabajar con ICBF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/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Bell MT" panose="02020503060305020303" pitchFamily="18" charset="0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b="1">
              <a:solidFill>
                <a:sysClr val="windowText" lastClr="000000"/>
              </a:solidFill>
            </a:rPr>
            <a:t>23.910 peticiones relacionadas con custodia y cuidado personal</a:t>
          </a:r>
          <a:r>
            <a:rPr lang="es-CO">
              <a:solidFill>
                <a:sysClr val="windowText" lastClr="000000"/>
              </a:solidFill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/>
            <a:t>consultando la sección de preguntas frecuentes aqui: </a:t>
          </a:r>
          <a:r>
            <a:rPr lang="es-CO" b="1"/>
            <a:t>http://geco.icbf.gov.co/</a:t>
          </a:r>
          <a:endParaRPr lang="es-CO" b="1" u="none" baseline="0">
            <a:solidFill>
              <a:sysClr val="windowText" lastClr="000000"/>
            </a:solidFill>
            <a:latin typeface="BrowalliaUPC" panose="020B0604020202020204" pitchFamily="34" charset="-34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300" b="1"/>
            <a:t>25.791 peticiones relacionadas con Alimentos</a:t>
          </a:r>
          <a:r>
            <a:rPr lang="es-CO" sz="13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://geco.icbf.gov.co/</a:t>
          </a:r>
          <a:endParaRPr lang="es-CO" sz="1200" b="1" u="none" baseline="0">
            <a:solidFill>
              <a:sysClr val="windowText" lastClr="000000"/>
            </a:solidFill>
            <a:latin typeface="BrowalliaUPC" panose="020B0604020202020204" pitchFamily="34" charset="-34"/>
            <a:ea typeface="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X="101594" custLinFactNeighborX="-444" custLinFactNeighborY="-16718"/>
      <dgm:spPr>
        <a:xfrm>
          <a:off x="469951" y="4355419"/>
          <a:ext cx="1854967" cy="1854967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11981" custLinFactNeighborX="2250" custLinFactNeighborY="-16718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-536" custLinFactNeighborY="-29837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12510" custScaleY="98985" custLinFactNeighborX="2161" custLinFactNeighborY="-29837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A819CEAA-AB3B-4EE7-B4C5-7AC9CBA36F0D}" type="presOf" srcId="{531B1690-3DB1-4EA0-979F-C8DA22F4D38B}" destId="{9A3A4095-1EDE-431B-AB9A-4A332FFD2A55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7A9D3DED-25DC-4356-9331-ED59E4C02F4F}" type="presOf" srcId="{AAF3F617-56DA-49CA-B339-184B141E1B15}" destId="{34AA15CC-ED88-4777-A4B6-1CA1969E6F82}" srcOrd="0" destOrd="0" presId="urn:microsoft.com/office/officeart/2005/8/layout/vList3"/>
    <dgm:cxn modelId="{1BA245F6-3189-41B5-8D89-EF13F1D6ADE4}" type="presOf" srcId="{85A24AEA-D4CB-43FF-BD1B-1C2701B5D2DF}" destId="{35C0693D-7447-4166-B345-D09720CE2853}" srcOrd="0" destOrd="0" presId="urn:microsoft.com/office/officeart/2005/8/layout/vList3"/>
    <dgm:cxn modelId="{EB7A03FE-9868-4251-9013-15EC4BAD74FA}" type="presOf" srcId="{A1ABFBFE-0523-461E-BEC8-3E3FF1E4B502}" destId="{6DD01342-169A-4842-8EF7-4B033B472DBB}" srcOrd="0" destOrd="0" presId="urn:microsoft.com/office/officeart/2005/8/layout/vList3"/>
    <dgm:cxn modelId="{50267106-2163-4587-9FCF-91F63E7D2AE6}" type="presParOf" srcId="{9A3A4095-1EDE-431B-AB9A-4A332FFD2A55}" destId="{22F62A4B-B409-47C1-AFD2-6E1C2AF80E09}" srcOrd="0" destOrd="0" presId="urn:microsoft.com/office/officeart/2005/8/layout/vList3"/>
    <dgm:cxn modelId="{611FAC46-EEC8-4E0F-9C2F-2C4114DBD39E}" type="presParOf" srcId="{22F62A4B-B409-47C1-AFD2-6E1C2AF80E09}" destId="{7FE7E737-1A39-4CDC-A39E-90E9DE47E864}" srcOrd="0" destOrd="0" presId="urn:microsoft.com/office/officeart/2005/8/layout/vList3"/>
    <dgm:cxn modelId="{A3B91721-3926-481B-B46E-5DBD8D41CDF4}" type="presParOf" srcId="{22F62A4B-B409-47C1-AFD2-6E1C2AF80E09}" destId="{35C0693D-7447-4166-B345-D09720CE2853}" srcOrd="1" destOrd="0" presId="urn:microsoft.com/office/officeart/2005/8/layout/vList3"/>
    <dgm:cxn modelId="{13051019-51D9-4828-B77A-53E088A9FC29}" type="presParOf" srcId="{9A3A4095-1EDE-431B-AB9A-4A332FFD2A55}" destId="{A2FC97CB-AAF8-4064-85C9-2EA4A204A078}" srcOrd="1" destOrd="0" presId="urn:microsoft.com/office/officeart/2005/8/layout/vList3"/>
    <dgm:cxn modelId="{998E6BCC-9F1D-4972-8EC5-AA37270D534E}" type="presParOf" srcId="{9A3A4095-1EDE-431B-AB9A-4A332FFD2A55}" destId="{4B75A2E9-4C26-4832-94AE-30D1A0C8D979}" srcOrd="2" destOrd="0" presId="urn:microsoft.com/office/officeart/2005/8/layout/vList3"/>
    <dgm:cxn modelId="{7FEA0973-B886-4740-AFB4-7534BF742EAD}" type="presParOf" srcId="{4B75A2E9-4C26-4832-94AE-30D1A0C8D979}" destId="{9C34275A-E086-4716-890D-5E25DCBD41BC}" srcOrd="0" destOrd="0" presId="urn:microsoft.com/office/officeart/2005/8/layout/vList3"/>
    <dgm:cxn modelId="{AD80D5B9-C1C6-43A5-B734-0BC5821D5E12}" type="presParOf" srcId="{4B75A2E9-4C26-4832-94AE-30D1A0C8D979}" destId="{6DD01342-169A-4842-8EF7-4B033B472DBB}" srcOrd="1" destOrd="0" presId="urn:microsoft.com/office/officeart/2005/8/layout/vList3"/>
    <dgm:cxn modelId="{778B9A52-56B5-44D7-8687-EC3424076409}" type="presParOf" srcId="{9A3A4095-1EDE-431B-AB9A-4A332FFD2A55}" destId="{2B7F359D-E14D-4B1B-AC10-011ABC016000}" srcOrd="3" destOrd="0" presId="urn:microsoft.com/office/officeart/2005/8/layout/vList3"/>
    <dgm:cxn modelId="{0AAA28A2-C96B-4F26-8CB9-55A1B4127901}" type="presParOf" srcId="{9A3A4095-1EDE-431B-AB9A-4A332FFD2A55}" destId="{8BA28870-F659-422C-9C0D-004379F6B760}" srcOrd="4" destOrd="0" presId="urn:microsoft.com/office/officeart/2005/8/layout/vList3"/>
    <dgm:cxn modelId="{23275B4D-F4AD-49DC-9FE4-DD1EFF0ECE9D}" type="presParOf" srcId="{8BA28870-F659-422C-9C0D-004379F6B760}" destId="{5F53D9EE-82D1-4C5E-B993-51BEFD37AC97}" srcOrd="0" destOrd="0" presId="urn:microsoft.com/office/officeart/2005/8/layout/vList3"/>
    <dgm:cxn modelId="{BA8D1399-77D0-42ED-8E5A-C3CCF1012C0B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1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 presencial: 6 am - 9 pm</a:t>
          </a:r>
          <a:endParaRPr lang="es-CO" sz="11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03407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46134" custLinFactNeighborX="-594" custLinFactNeighborY="-26240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B81EE821-709C-49F9-88AA-3ACAF13B2E35}" type="presOf" srcId="{CCF2EC31-548A-49FC-B3B1-D43B3288E928}" destId="{B5107CE7-9687-4CDD-BDF2-03A5768D5A28}" srcOrd="0" destOrd="0" presId="urn:microsoft.com/office/officeart/2005/8/layout/vList3"/>
    <dgm:cxn modelId="{746DF73C-3A59-48AC-B3AB-4870FEEC1934}" type="presOf" srcId="{4A9D3790-C486-4BF2-8280-CE4E1AC2AA41}" destId="{C483F9D9-E9C8-4386-B66A-ECAFB7AF506B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5A6E8A9C-F1A1-4ED2-93DD-0FD955152006}" type="presOf" srcId="{900EF2B0-8D9D-4774-9AC8-63B330776C3C}" destId="{174CDDC9-D7F1-443D-A8DA-56E24B5207D4}" srcOrd="0" destOrd="0" presId="urn:microsoft.com/office/officeart/2005/8/layout/vList3"/>
    <dgm:cxn modelId="{3A2FAC9C-EC33-439D-865F-2296145BB9D1}" type="presOf" srcId="{9C5144B0-36D0-4EF6-A3A5-9301D25F5472}" destId="{E3CD9E81-A378-4AC4-BF8E-6BFB22203730}" srcOrd="0" destOrd="0" presId="urn:microsoft.com/office/officeart/2005/8/layout/vList3"/>
    <dgm:cxn modelId="{09AC49A4-6FAD-4475-9CA3-3E305671A5F0}" type="presOf" srcId="{D83FBE9A-8CA5-4EB0-AF0B-EE2EA2EC9017}" destId="{CD31DA80-DB93-4053-AB38-8455BD7C8185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22A73BE7-0187-43B3-B37D-643DC8E094B0}" type="presOf" srcId="{1E58598D-7B25-4061-B9E4-236D777B9A5C}" destId="{BB087417-1C4F-4361-8808-E395ED050BAD}" srcOrd="0" destOrd="0" presId="urn:microsoft.com/office/officeart/2005/8/layout/vList3"/>
    <dgm:cxn modelId="{F159021F-788D-472F-9110-30AB5AAA2AD8}" type="presParOf" srcId="{B5107CE7-9687-4CDD-BDF2-03A5768D5A28}" destId="{87A7DBC4-F9DF-41E4-9D8D-045C51B96B37}" srcOrd="0" destOrd="0" presId="urn:microsoft.com/office/officeart/2005/8/layout/vList3"/>
    <dgm:cxn modelId="{F3B5B4D3-C36A-416B-9ABF-838D5C110C3A}" type="presParOf" srcId="{87A7DBC4-F9DF-41E4-9D8D-045C51B96B37}" destId="{3B2F8AA0-07DD-4F4A-B33D-E05FE903D0C3}" srcOrd="0" destOrd="0" presId="urn:microsoft.com/office/officeart/2005/8/layout/vList3"/>
    <dgm:cxn modelId="{28D4BB1D-66D6-4120-8E47-C3EB45759072}" type="presParOf" srcId="{87A7DBC4-F9DF-41E4-9D8D-045C51B96B37}" destId="{174CDDC9-D7F1-443D-A8DA-56E24B5207D4}" srcOrd="1" destOrd="0" presId="urn:microsoft.com/office/officeart/2005/8/layout/vList3"/>
    <dgm:cxn modelId="{79A7749F-4C99-40E3-97B8-456C95F130E6}" type="presParOf" srcId="{B5107CE7-9687-4CDD-BDF2-03A5768D5A28}" destId="{37B821B9-5062-4D3D-AC3D-E9ED1546E667}" srcOrd="1" destOrd="0" presId="urn:microsoft.com/office/officeart/2005/8/layout/vList3"/>
    <dgm:cxn modelId="{B3A4367E-91FC-46F7-8E3D-00E79276759C}" type="presParOf" srcId="{B5107CE7-9687-4CDD-BDF2-03A5768D5A28}" destId="{81D8D320-E9A2-4417-8FBD-AF2CF31F10F7}" srcOrd="2" destOrd="0" presId="urn:microsoft.com/office/officeart/2005/8/layout/vList3"/>
    <dgm:cxn modelId="{1BCA0379-C1A2-4756-8760-CA7C262A1181}" type="presParOf" srcId="{81D8D320-E9A2-4417-8FBD-AF2CF31F10F7}" destId="{F2CA0468-CB20-4CC6-8B23-261F59E124AE}" srcOrd="0" destOrd="0" presId="urn:microsoft.com/office/officeart/2005/8/layout/vList3"/>
    <dgm:cxn modelId="{15F2A162-58D3-4608-8527-704AD9BB8BEE}" type="presParOf" srcId="{81D8D320-E9A2-4417-8FBD-AF2CF31F10F7}" destId="{C483F9D9-E9C8-4386-B66A-ECAFB7AF506B}" srcOrd="1" destOrd="0" presId="urn:microsoft.com/office/officeart/2005/8/layout/vList3"/>
    <dgm:cxn modelId="{7BF4C7D0-B791-4AB1-8E61-46540BBEF2F5}" type="presParOf" srcId="{B5107CE7-9687-4CDD-BDF2-03A5768D5A28}" destId="{AD8999F0-BC72-465C-988A-E73171365A61}" srcOrd="3" destOrd="0" presId="urn:microsoft.com/office/officeart/2005/8/layout/vList3"/>
    <dgm:cxn modelId="{CD20BF6C-F5ED-40D4-8D3A-6710775403EC}" type="presParOf" srcId="{B5107CE7-9687-4CDD-BDF2-03A5768D5A28}" destId="{7DC8A160-FDC2-4314-BB95-BFB606CF5C6E}" srcOrd="4" destOrd="0" presId="urn:microsoft.com/office/officeart/2005/8/layout/vList3"/>
    <dgm:cxn modelId="{EEC6C6D2-9BF0-4C45-8B8D-1076244677BE}" type="presParOf" srcId="{7DC8A160-FDC2-4314-BB95-BFB606CF5C6E}" destId="{897BDE3A-910B-4D2C-BE07-54B1F4D73CB8}" srcOrd="0" destOrd="0" presId="urn:microsoft.com/office/officeart/2005/8/layout/vList3"/>
    <dgm:cxn modelId="{B200FA0F-18E7-48A0-BD43-45AD6C29CA6F}" type="presParOf" srcId="{7DC8A160-FDC2-4314-BB95-BFB606CF5C6E}" destId="{CD31DA80-DB93-4053-AB38-8455BD7C8185}" srcOrd="1" destOrd="0" presId="urn:microsoft.com/office/officeart/2005/8/layout/vList3"/>
    <dgm:cxn modelId="{6E16010A-BE7C-4BC4-9620-0DCCDA24AB47}" type="presParOf" srcId="{B5107CE7-9687-4CDD-BDF2-03A5768D5A28}" destId="{D0620E0A-A874-4077-B7AE-1651FF2CB70C}" srcOrd="5" destOrd="0" presId="urn:microsoft.com/office/officeart/2005/8/layout/vList3"/>
    <dgm:cxn modelId="{9AD1EA86-F05D-479C-805A-9935CE7E0296}" type="presParOf" srcId="{B5107CE7-9687-4CDD-BDF2-03A5768D5A28}" destId="{793F617F-95DB-4D30-8E9F-C9FF3067510B}" srcOrd="6" destOrd="0" presId="urn:microsoft.com/office/officeart/2005/8/layout/vList3"/>
    <dgm:cxn modelId="{76BAACFB-2A04-4D1A-A386-DDCCD9391DFA}" type="presParOf" srcId="{793F617F-95DB-4D30-8E9F-C9FF3067510B}" destId="{6ECA211B-33CA-45A8-957D-925901742746}" srcOrd="0" destOrd="0" presId="urn:microsoft.com/office/officeart/2005/8/layout/vList3"/>
    <dgm:cxn modelId="{625EE3BF-2756-4911-A0F9-2472D16A202C}" type="presParOf" srcId="{793F617F-95DB-4D30-8E9F-C9FF3067510B}" destId="{BB087417-1C4F-4361-8808-E395ED050BAD}" srcOrd="1" destOrd="0" presId="urn:microsoft.com/office/officeart/2005/8/layout/vList3"/>
    <dgm:cxn modelId="{FC0FC245-9277-448E-AAE2-07F54C569A0B}" type="presParOf" srcId="{B5107CE7-9687-4CDD-BDF2-03A5768D5A28}" destId="{487D1AEE-3CA1-4C22-BD82-EF3F72D60B5F}" srcOrd="7" destOrd="0" presId="urn:microsoft.com/office/officeart/2005/8/layout/vList3"/>
    <dgm:cxn modelId="{51274ADD-556F-4F8D-B893-88A5F92B5F33}" type="presParOf" srcId="{B5107CE7-9687-4CDD-BDF2-03A5768D5A28}" destId="{48A52EE4-0CF1-4927-AEC1-8E73C637D4B0}" srcOrd="8" destOrd="0" presId="urn:microsoft.com/office/officeart/2005/8/layout/vList3"/>
    <dgm:cxn modelId="{7B8756F4-3E1F-408B-B985-27E60890D5FA}" type="presParOf" srcId="{48A52EE4-0CF1-4927-AEC1-8E73C637D4B0}" destId="{3955D8EE-EA9D-4FB1-A7C1-0005FC7F7228}" srcOrd="0" destOrd="0" presId="urn:microsoft.com/office/officeart/2005/8/layout/vList3"/>
    <dgm:cxn modelId="{DF4DDDF8-510D-439A-BD91-763143ACED4F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60553" y="0"/>
          <a:ext cx="4930428" cy="185496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29.585 peticiones relacionadas con Servicio al Ciudadano:</a:t>
          </a:r>
          <a:r>
            <a:rPr lang="es-CO" sz="1200" kern="1200"/>
            <a:t> para todos los interesados en información de ubicación, horarios y teléfonos de puntos de atención, vida para trabajar con ICBF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Bell MT" panose="02020503060305020303" pitchFamily="18" charset="0"/>
            <a:ea typeface=""/>
            <a:cs typeface="BrowalliaUPC" panose="020B0604020202020204" pitchFamily="34" charset="-34"/>
          </a:endParaRPr>
        </a:p>
      </dsp:txBody>
      <dsp:txXfrm rot="10800000">
        <a:off x="1724295" y="0"/>
        <a:ext cx="4466686" cy="1854967"/>
      </dsp:txXfrm>
    </dsp:sp>
    <dsp:sp modelId="{7FE7E737-1A39-4CDC-A39E-90E9DE47E864}">
      <dsp:nvSpPr>
        <dsp:cNvPr id="0" name=""/>
        <dsp:cNvSpPr/>
      </dsp:nvSpPr>
      <dsp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281103" y="2099093"/>
          <a:ext cx="4915460" cy="185496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9530" rIns="92456" bIns="49530" numCol="1" spcCol="1270" anchor="ctr" anchorCtr="0">
          <a:noAutofit/>
        </a:bodyPr>
        <a:lstStyle/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300" b="1" kern="1200"/>
            <a:t>25.791 peticiones relacionadas con Alimentos</a:t>
          </a:r>
          <a:r>
            <a:rPr lang="es-CO" sz="13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://geco.icbf.gov.co/</a:t>
          </a:r>
          <a:endParaRPr lang="es-CO" sz="1200" b="1" u="none" kern="1200" baseline="0">
            <a:solidFill>
              <a:sysClr val="windowText" lastClr="000000"/>
            </a:solidFill>
            <a:latin typeface="BrowalliaUPC" panose="020B0604020202020204" pitchFamily="34" charset="-34"/>
            <a:ea typeface=""/>
            <a:cs typeface="BrowalliaUPC" panose="020B0604020202020204" pitchFamily="34" charset="-34"/>
          </a:endParaRPr>
        </a:p>
      </dsp:txBody>
      <dsp:txXfrm rot="10800000">
        <a:off x="1744845" y="2099093"/>
        <a:ext cx="4451718" cy="1854967"/>
      </dsp:txXfrm>
    </dsp:sp>
    <dsp:sp modelId="{9C34275A-E086-4716-890D-5E25DCBD41BC}">
      <dsp:nvSpPr>
        <dsp:cNvPr id="0" name=""/>
        <dsp:cNvSpPr/>
      </dsp:nvSpPr>
      <dsp:spPr>
        <a:xfrm>
          <a:off x="494790" y="2099093"/>
          <a:ext cx="1884535" cy="185496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252388" y="4270902"/>
          <a:ext cx="4938681" cy="18361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9530" rIns="92456" bIns="49530" numCol="1" spcCol="1270" anchor="ctr" anchorCtr="0">
          <a:noAutofit/>
        </a:bodyPr>
        <a:lstStyle/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300" b="1" kern="1200">
              <a:solidFill>
                <a:sysClr val="windowText" lastClr="000000"/>
              </a:solidFill>
            </a:rPr>
            <a:t>23.910 peticiones relacionadas con custodia y cuidado personal</a:t>
          </a:r>
          <a:r>
            <a:rPr lang="es-CO" sz="1300" kern="1200">
              <a:solidFill>
                <a:sysClr val="windowText" lastClr="000000"/>
              </a:solidFill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300" kern="1200"/>
            <a:t>consultando la sección de preguntas frecuentes aqui: </a:t>
          </a:r>
          <a:r>
            <a:rPr lang="es-CO" sz="1300" b="1" kern="1200"/>
            <a:t>http://geco.icbf.gov.co/</a:t>
          </a:r>
          <a:endParaRPr lang="es-CO" sz="1300" b="1" u="none" kern="1200" baseline="0">
            <a:solidFill>
              <a:sysClr val="windowText" lastClr="000000"/>
            </a:solidFill>
            <a:latin typeface="BrowalliaUPC" panose="020B0604020202020204" pitchFamily="34" charset="-34"/>
            <a:ea typeface=""/>
            <a:cs typeface="BrowalliaUPC" panose="020B0604020202020204" pitchFamily="34" charset="-34"/>
          </a:endParaRPr>
        </a:p>
      </dsp:txBody>
      <dsp:txXfrm rot="10800000">
        <a:off x="1711423" y="4270902"/>
        <a:ext cx="4479646" cy="1836139"/>
      </dsp:txXfrm>
    </dsp:sp>
    <dsp:sp modelId="{5F53D9EE-82D1-4C5E-B993-51BEFD37AC97}">
      <dsp:nvSpPr>
        <dsp:cNvPr id="0" name=""/>
        <dsp:cNvSpPr/>
      </dsp:nvSpPr>
      <dsp:spPr>
        <a:xfrm>
          <a:off x="494670" y="4264428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3419"/>
          <a:ext cx="6346530" cy="785645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921" y="41771"/>
        <a:ext cx="6269826" cy="708941"/>
      </dsp:txXfrm>
    </dsp:sp>
    <dsp:sp modelId="{3B2F8AA0-07DD-4F4A-B33D-E05FE903D0C3}">
      <dsp:nvSpPr>
        <dsp:cNvPr id="0" name=""/>
        <dsp:cNvSpPr/>
      </dsp:nvSpPr>
      <dsp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23586"/>
          <a:ext cx="6346530" cy="1598058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0580" y="1101597"/>
        <a:ext cx="6190508" cy="1442036"/>
      </dsp:txXfrm>
    </dsp:sp>
    <dsp:sp modelId="{F2CA0468-CB20-4CC6-8B23-261F59E124AE}">
      <dsp:nvSpPr>
        <dsp:cNvPr id="0" name=""/>
        <dsp:cNvSpPr/>
      </dsp:nvSpPr>
      <dsp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856166"/>
          <a:ext cx="6328065" cy="1034774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2316" y="2906680"/>
        <a:ext cx="6227037" cy="933746"/>
      </dsp:txXfrm>
    </dsp:sp>
    <dsp:sp modelId="{897BDE3A-910B-4D2C-BE07-54B1F4D73CB8}">
      <dsp:nvSpPr>
        <dsp:cNvPr id="0" name=""/>
        <dsp:cNvSpPr/>
      </dsp:nvSpPr>
      <dsp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061510"/>
          <a:ext cx="6263626" cy="785645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373" y="4099862"/>
        <a:ext cx="6186922" cy="708941"/>
      </dsp:txXfrm>
    </dsp:sp>
    <dsp:sp modelId="{6ECA211B-33CA-45A8-957D-925901742746}">
      <dsp:nvSpPr>
        <dsp:cNvPr id="0" name=""/>
        <dsp:cNvSpPr/>
      </dsp:nvSpPr>
      <dsp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39475"/>
          <a:ext cx="6328018" cy="1933741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 presencial: 6 am - 9 pm</a:t>
          </a:r>
          <a:endParaRPr lang="es-CO" sz="11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08525" y="5033872"/>
        <a:ext cx="6139224" cy="1744947"/>
      </dsp:txXfrm>
    </dsp:sp>
    <dsp:sp modelId="{3955D8EE-EA9D-4FB1-A7C1-0005FC7F7228}">
      <dsp:nvSpPr>
        <dsp:cNvPr id="0" name=""/>
        <dsp:cNvSpPr/>
      </dsp:nvSpPr>
      <dsp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6AFAF-0C42-4A54-B62C-A051BC8F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Oscar Javier Bernal Parra</cp:lastModifiedBy>
  <cp:revision>2</cp:revision>
  <dcterms:created xsi:type="dcterms:W3CDTF">2019-09-17T14:54:00Z</dcterms:created>
  <dcterms:modified xsi:type="dcterms:W3CDTF">2019-09-17T14:54:00Z</dcterms:modified>
</cp:coreProperties>
</file>